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45" w:type="dxa"/>
        <w:tblLayout w:type="fixed"/>
        <w:tblLook w:val="06A0" w:firstRow="1" w:lastRow="0" w:firstColumn="1" w:lastColumn="0" w:noHBand="1" w:noVBand="1"/>
      </w:tblPr>
      <w:tblGrid>
        <w:gridCol w:w="2689"/>
        <w:gridCol w:w="11856"/>
      </w:tblGrid>
      <w:tr w:rsidR="00475D4E" w:rsidRPr="00756BEB" w14:paraId="71D39BBD" w14:textId="77777777" w:rsidTr="00110DF5">
        <w:trPr>
          <w:trHeight w:val="264"/>
        </w:trPr>
        <w:tc>
          <w:tcPr>
            <w:tcW w:w="14545" w:type="dxa"/>
            <w:gridSpan w:val="2"/>
            <w:shd w:val="clear" w:color="auto" w:fill="FFCC99"/>
          </w:tcPr>
          <w:p w14:paraId="025E2C3C" w14:textId="7FF12CAB" w:rsidR="00475D4E" w:rsidRPr="00B24E4D" w:rsidRDefault="00475D4E" w:rsidP="00E8290E">
            <w:pPr>
              <w:pStyle w:val="Heading1"/>
              <w:outlineLvl w:val="0"/>
            </w:pPr>
            <w:bookmarkStart w:id="0" w:name="_Hlk11139615"/>
            <w:bookmarkStart w:id="1" w:name="_Hlk11140684"/>
            <w:bookmarkStart w:id="2" w:name="_Hlk11159193"/>
            <w:bookmarkStart w:id="3" w:name="Part4IndividualSurgeries"/>
            <w:bookmarkStart w:id="4" w:name="_Toc17985667"/>
            <w:bookmarkEnd w:id="3"/>
            <w:r w:rsidRPr="00B24E4D">
              <w:t xml:space="preserve">Part 4 </w:t>
            </w:r>
            <w:r w:rsidR="00EE5B6B" w:rsidRPr="00B24E4D">
              <w:t>Individual Surgeries</w:t>
            </w:r>
            <w:bookmarkEnd w:id="4"/>
          </w:p>
        </w:tc>
      </w:tr>
      <w:tr w:rsidR="00F51C10" w:rsidRPr="00065FC7" w14:paraId="58BA719E" w14:textId="77777777" w:rsidTr="00A67CF7">
        <w:trPr>
          <w:trHeight w:val="264"/>
        </w:trPr>
        <w:tc>
          <w:tcPr>
            <w:tcW w:w="14545" w:type="dxa"/>
            <w:gridSpan w:val="2"/>
          </w:tcPr>
          <w:p w14:paraId="0EB1DEBB" w14:textId="4302CEFB" w:rsidR="00F51C10" w:rsidRPr="007E1D79" w:rsidRDefault="00F51C10" w:rsidP="00A67CF7">
            <w:pPr>
              <w:rPr>
                <w:rFonts w:ascii="Arial" w:hAnsi="Arial" w:cs="Arial"/>
                <w:b/>
              </w:rPr>
            </w:pPr>
            <w:r w:rsidRPr="007E1D79">
              <w:rPr>
                <w:rFonts w:ascii="Arial" w:hAnsi="Arial" w:cs="Arial"/>
                <w:b/>
              </w:rPr>
              <w:t>This part to be phot</w:t>
            </w:r>
            <w:r w:rsidR="00F20645" w:rsidRPr="007E1D79">
              <w:rPr>
                <w:rFonts w:ascii="Arial" w:hAnsi="Arial" w:cs="Arial"/>
                <w:b/>
              </w:rPr>
              <w:t>o</w:t>
            </w:r>
            <w:r w:rsidRPr="007E1D79">
              <w:rPr>
                <w:rFonts w:ascii="Arial" w:hAnsi="Arial" w:cs="Arial"/>
                <w:b/>
              </w:rPr>
              <w:t xml:space="preserve">copied </w:t>
            </w:r>
            <w:r w:rsidR="00F20645" w:rsidRPr="007E1D79">
              <w:rPr>
                <w:rFonts w:ascii="Arial" w:hAnsi="Arial" w:cs="Arial"/>
                <w:b/>
              </w:rPr>
              <w:t>for the appropriate number of surgeries in the practice</w:t>
            </w:r>
          </w:p>
        </w:tc>
      </w:tr>
      <w:tr w:rsidR="0057025C" w:rsidRPr="00065FC7" w14:paraId="59C7B969" w14:textId="77777777" w:rsidTr="00110DF5">
        <w:trPr>
          <w:trHeight w:val="340"/>
        </w:trPr>
        <w:tc>
          <w:tcPr>
            <w:tcW w:w="2689" w:type="dxa"/>
          </w:tcPr>
          <w:p w14:paraId="1445DD78" w14:textId="4284E926" w:rsidR="0057025C" w:rsidRPr="007E1D79" w:rsidRDefault="0057025C" w:rsidP="00901F46">
            <w:pPr>
              <w:spacing w:before="120" w:after="120"/>
              <w:rPr>
                <w:rFonts w:ascii="Arial" w:hAnsi="Arial" w:cs="Arial"/>
                <w:b/>
              </w:rPr>
            </w:pPr>
            <w:r w:rsidRPr="007E1D79">
              <w:rPr>
                <w:rFonts w:ascii="Arial" w:hAnsi="Arial" w:cs="Arial"/>
                <w:b/>
              </w:rPr>
              <w:t>Practice/clinic name:</w:t>
            </w:r>
          </w:p>
        </w:tc>
        <w:tc>
          <w:tcPr>
            <w:tcW w:w="11856" w:type="dxa"/>
            <w:vAlign w:val="center"/>
          </w:tcPr>
          <w:p w14:paraId="609F4931" w14:textId="77777777" w:rsidR="0057025C" w:rsidRPr="007E1D79" w:rsidRDefault="0057025C" w:rsidP="00901F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7025C" w:rsidRPr="00065FC7" w14:paraId="1F865CE2" w14:textId="77777777" w:rsidTr="00110DF5">
        <w:trPr>
          <w:trHeight w:val="340"/>
        </w:trPr>
        <w:tc>
          <w:tcPr>
            <w:tcW w:w="2689" w:type="dxa"/>
          </w:tcPr>
          <w:p w14:paraId="642BD409" w14:textId="2DB98DE2" w:rsidR="0057025C" w:rsidRPr="007E1D79" w:rsidRDefault="0057025C" w:rsidP="00901F46">
            <w:pPr>
              <w:spacing w:before="120" w:after="120"/>
              <w:rPr>
                <w:rFonts w:ascii="Arial" w:hAnsi="Arial" w:cs="Arial"/>
                <w:b/>
              </w:rPr>
            </w:pPr>
            <w:r w:rsidRPr="007E1D79">
              <w:rPr>
                <w:rFonts w:ascii="Arial" w:hAnsi="Arial" w:cs="Arial"/>
                <w:b/>
              </w:rPr>
              <w:t>Surgery Number:</w:t>
            </w:r>
          </w:p>
        </w:tc>
        <w:tc>
          <w:tcPr>
            <w:tcW w:w="11856" w:type="dxa"/>
            <w:vAlign w:val="center"/>
          </w:tcPr>
          <w:p w14:paraId="5CCF80A0" w14:textId="77777777" w:rsidR="0057025C" w:rsidRPr="007E1D79" w:rsidRDefault="0057025C" w:rsidP="00901F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C44AD" w:rsidRPr="00065FC7" w14:paraId="174E6790" w14:textId="77777777" w:rsidTr="00A67CF7">
        <w:trPr>
          <w:trHeight w:val="264"/>
        </w:trPr>
        <w:tc>
          <w:tcPr>
            <w:tcW w:w="14545" w:type="dxa"/>
            <w:gridSpan w:val="2"/>
          </w:tcPr>
          <w:tbl>
            <w:tblPr>
              <w:tblW w:w="14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9"/>
              <w:gridCol w:w="681"/>
              <w:gridCol w:w="1545"/>
              <w:gridCol w:w="674"/>
              <w:gridCol w:w="1612"/>
              <w:gridCol w:w="682"/>
              <w:gridCol w:w="1580"/>
              <w:gridCol w:w="696"/>
              <w:gridCol w:w="1459"/>
              <w:gridCol w:w="677"/>
              <w:gridCol w:w="1809"/>
            </w:tblGrid>
            <w:tr w:rsidR="005B180F" w:rsidRPr="007E1D79" w14:paraId="6962B2AE" w14:textId="77777777" w:rsidTr="00901F46">
              <w:trPr>
                <w:trHeight w:hRule="exact" w:val="125"/>
                <w:jc w:val="center"/>
              </w:trPr>
              <w:tc>
                <w:tcPr>
                  <w:tcW w:w="1455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42B02" w14:textId="11ACA30F" w:rsidR="005B180F" w:rsidRPr="007E1D79" w:rsidRDefault="005B180F" w:rsidP="00901F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C0C46" w:rsidRPr="007E1D79" w14:paraId="57E164BB" w14:textId="77777777" w:rsidTr="00901F46">
              <w:trPr>
                <w:trHeight w:val="473"/>
                <w:jc w:val="center"/>
              </w:trPr>
              <w:tc>
                <w:tcPr>
                  <w:tcW w:w="313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627A25" w14:textId="3D6EFD8F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</w:rPr>
                  </w:pPr>
                  <w:r w:rsidRPr="007E1D79">
                    <w:rPr>
                      <w:rFonts w:ascii="Arial" w:hAnsi="Arial" w:cs="Arial"/>
                      <w:b/>
                    </w:rPr>
                    <w:t>Type of Surgery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A2E6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1A3A01" w14:textId="66023CBD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1D7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ntist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1A25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67D8DB" w14:textId="7EE10276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1D79">
                    <w:rPr>
                      <w:rFonts w:ascii="Arial" w:hAnsi="Arial" w:cs="Arial"/>
                      <w:b/>
                      <w:sz w:val="20"/>
                      <w:szCs w:val="20"/>
                    </w:rPr>
                    <w:t>Hygienist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141C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B6C1C" w14:textId="192866F9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1D79">
                    <w:rPr>
                      <w:rFonts w:ascii="Arial" w:hAnsi="Arial" w:cs="Arial"/>
                      <w:b/>
                      <w:sz w:val="20"/>
                      <w:szCs w:val="20"/>
                    </w:rPr>
                    <w:t>Hygienist-therapist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446B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F072F9" w14:textId="3E032CE8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1D79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ining surgery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7737B" w14:textId="77777777" w:rsidR="00FC0C46" w:rsidRPr="00FB527A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9608EE" w14:textId="1ADEA0F1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1D79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(state below)</w:t>
                  </w:r>
                </w:p>
              </w:tc>
            </w:tr>
            <w:tr w:rsidR="00B452B9" w:rsidRPr="007E1D79" w14:paraId="6B02A7C0" w14:textId="77777777" w:rsidTr="00901F46">
              <w:trPr>
                <w:trHeight w:hRule="exact" w:val="113"/>
                <w:jc w:val="center"/>
              </w:trPr>
              <w:tc>
                <w:tcPr>
                  <w:tcW w:w="14554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54D880" w14:textId="77777777" w:rsidR="00B452B9" w:rsidRPr="007E1D79" w:rsidRDefault="00B452B9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80F" w:rsidRPr="007E1D79" w14:paraId="41F87859" w14:textId="77777777" w:rsidTr="00901F46">
              <w:trPr>
                <w:trHeight w:val="473"/>
                <w:jc w:val="center"/>
              </w:trPr>
              <w:tc>
                <w:tcPr>
                  <w:tcW w:w="31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FCFD84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969582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F26CED" w14:textId="77777777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498BA0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7E568F" w14:textId="77777777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CB9931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C0E68F" w14:textId="77777777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59DC3B" w14:textId="77777777" w:rsidR="00FC0C46" w:rsidRPr="007E1D79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162ACEF" w14:textId="77777777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911D14" w14:textId="77777777" w:rsidR="00FC0C46" w:rsidRPr="00FB527A" w:rsidRDefault="00FC0C46" w:rsidP="00FC0C46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529FC" w14:textId="77777777" w:rsidR="00FC0C46" w:rsidRPr="007E1D79" w:rsidRDefault="00FC0C46" w:rsidP="00FC0C46">
                  <w:pPr>
                    <w:spacing w:before="60" w:after="60" w:line="240" w:lineRule="auto"/>
                    <w:ind w:left="-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E42AE5" w14:textId="77777777" w:rsidR="009C44AD" w:rsidRPr="007E1D79" w:rsidRDefault="009C44AD" w:rsidP="00110DF5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A9334D6" w14:textId="77777777" w:rsidR="00475D4E" w:rsidRPr="00110DF5" w:rsidRDefault="00475D4E" w:rsidP="00C765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5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70"/>
      </w:tblGrid>
      <w:tr w:rsidR="000E16DF" w:rsidRPr="00756BEB" w14:paraId="3E12821E" w14:textId="77777777" w:rsidTr="00110DF5">
        <w:trPr>
          <w:trHeight w:val="264"/>
        </w:trPr>
        <w:tc>
          <w:tcPr>
            <w:tcW w:w="14545" w:type="dxa"/>
            <w:gridSpan w:val="11"/>
            <w:shd w:val="clear" w:color="auto" w:fill="FFCC99"/>
            <w:vAlign w:val="bottom"/>
          </w:tcPr>
          <w:p w14:paraId="685272FF" w14:textId="6EEC5FCE" w:rsidR="00981F93" w:rsidRPr="00981F93" w:rsidRDefault="00933620" w:rsidP="00F918E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1671810"/>
            <w:r>
              <w:br w:type="page"/>
            </w:r>
            <w:r w:rsidR="00981F93" w:rsidRPr="00981F93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6E1A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1F93" w:rsidRPr="00981F93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</w:tc>
      </w:tr>
      <w:tr w:rsidR="006F5D4B" w:rsidRPr="00065FC7" w14:paraId="314850AC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67169ECD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69D6F982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772EE4A9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D0731EF" w14:textId="77777777" w:rsidR="006F5D4B" w:rsidRPr="00065FC7" w:rsidRDefault="006F5D4B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7813987B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2CD8DC9" w14:textId="77777777" w:rsidR="006F5D4B" w:rsidRPr="00065FC7" w:rsidRDefault="006F5D4B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42C52F76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1BA9ABC" w14:textId="77777777" w:rsidR="006F5D4B" w:rsidRPr="00065FC7" w:rsidRDefault="006F5D4B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0ECEE21C" w14:textId="77777777" w:rsidR="006F5D4B" w:rsidRPr="00110DF5" w:rsidRDefault="006F5D4B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C50E69" w14:textId="77777777" w:rsidR="006F5D4B" w:rsidRPr="00065FC7" w:rsidRDefault="006F5D4B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6FC69B7F" w14:textId="77777777" w:rsidR="006F5D4B" w:rsidRPr="00065FC7" w:rsidRDefault="006F5D4B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28777D" w:rsidRPr="00756BEB" w14:paraId="4B804059" w14:textId="77777777" w:rsidTr="00E8290E">
        <w:trPr>
          <w:trHeight w:val="211"/>
        </w:trPr>
        <w:tc>
          <w:tcPr>
            <w:tcW w:w="499" w:type="dxa"/>
            <w:tcBorders>
              <w:top w:val="nil"/>
              <w:bottom w:val="nil"/>
            </w:tcBorders>
          </w:tcPr>
          <w:p w14:paraId="3E4BA1F0" w14:textId="2A0489C3" w:rsidR="0028777D" w:rsidRPr="00F918EA" w:rsidRDefault="0028777D" w:rsidP="00146366">
            <w:pPr>
              <w:spacing w:after="60"/>
              <w:rPr>
                <w:rFonts w:ascii="Arial" w:hAnsi="Arial" w:cs="Arial"/>
              </w:rPr>
            </w:pPr>
            <w:r w:rsidRPr="00F918EA">
              <w:rPr>
                <w:rFonts w:ascii="Arial" w:hAnsi="Arial" w:cs="Arial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6904AA7" w14:textId="1F396192" w:rsidR="0028777D" w:rsidRPr="00F918EA" w:rsidRDefault="0028777D" w:rsidP="00146366">
            <w:pPr>
              <w:spacing w:after="60"/>
              <w:rPr>
                <w:rFonts w:ascii="Arial" w:hAnsi="Arial" w:cs="Arial"/>
              </w:rPr>
            </w:pPr>
            <w:r w:rsidRPr="00F918EA"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88CDA0A" w14:textId="521CBC52" w:rsidR="0028777D" w:rsidRPr="003E31DA" w:rsidRDefault="0028777D" w:rsidP="00B73C45">
            <w:pPr>
              <w:spacing w:after="60"/>
              <w:ind w:right="-170"/>
              <w:rPr>
                <w:rFonts w:ascii="Arial" w:hAnsi="Arial" w:cs="Arial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remises well maintained and clean with running hot water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73C4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</w:tcPr>
          <w:p w14:paraId="6E955E5D" w14:textId="77777777" w:rsidR="0028777D" w:rsidRPr="00110DF5" w:rsidRDefault="0028777D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352007B" w14:textId="77777777" w:rsidR="0028777D" w:rsidRPr="00756BEB" w:rsidRDefault="0028777D" w:rsidP="005D3269"/>
        </w:tc>
        <w:tc>
          <w:tcPr>
            <w:tcW w:w="499" w:type="dxa"/>
          </w:tcPr>
          <w:p w14:paraId="2BE961B3" w14:textId="77777777" w:rsidR="0028777D" w:rsidRPr="00110DF5" w:rsidRDefault="0028777D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355E2F9" w14:textId="77777777" w:rsidR="0028777D" w:rsidRPr="00756BEB" w:rsidRDefault="0028777D" w:rsidP="005D3269"/>
        </w:tc>
        <w:tc>
          <w:tcPr>
            <w:tcW w:w="499" w:type="dxa"/>
            <w:shd w:val="clear" w:color="auto" w:fill="D9D9D9" w:themeFill="background1" w:themeFillShade="D9"/>
          </w:tcPr>
          <w:p w14:paraId="00F14739" w14:textId="77777777" w:rsidR="0028777D" w:rsidRPr="00110DF5" w:rsidRDefault="0028777D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346043D" w14:textId="77777777" w:rsidR="0028777D" w:rsidRPr="00756BEB" w:rsidRDefault="0028777D" w:rsidP="005D3269"/>
        </w:tc>
        <w:tc>
          <w:tcPr>
            <w:tcW w:w="1701" w:type="dxa"/>
            <w:vMerge w:val="restart"/>
            <w:vAlign w:val="center"/>
          </w:tcPr>
          <w:p w14:paraId="701D6A48" w14:textId="7643721B" w:rsidR="0028777D" w:rsidRPr="00E112E4" w:rsidRDefault="006B6898" w:rsidP="00E11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2E4">
              <w:rPr>
                <w:rFonts w:ascii="Arial" w:hAnsi="Arial" w:cs="Arial"/>
                <w:sz w:val="16"/>
                <w:szCs w:val="16"/>
              </w:rPr>
              <w:t xml:space="preserve">PSM Health and </w:t>
            </w:r>
            <w:r w:rsidR="00E112E4" w:rsidRPr="00E112E4">
              <w:rPr>
                <w:rFonts w:ascii="Arial" w:hAnsi="Arial" w:cs="Arial"/>
                <w:sz w:val="16"/>
                <w:szCs w:val="16"/>
              </w:rPr>
              <w:t>S</w:t>
            </w:r>
            <w:r w:rsidRPr="00E112E4">
              <w:rPr>
                <w:rFonts w:ascii="Arial" w:hAnsi="Arial" w:cs="Arial"/>
                <w:sz w:val="16"/>
                <w:szCs w:val="16"/>
              </w:rPr>
              <w:t>afety</w:t>
            </w:r>
          </w:p>
        </w:tc>
        <w:tc>
          <w:tcPr>
            <w:tcW w:w="3969" w:type="dxa"/>
            <w:vMerge w:val="restart"/>
          </w:tcPr>
          <w:p w14:paraId="33833475" w14:textId="77777777" w:rsidR="0028777D" w:rsidRPr="00110DF5" w:rsidRDefault="0028777D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77D" w:rsidRPr="00756BEB" w14:paraId="133D54D4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123179FD" w14:textId="6620035D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0F21A8B8" w14:textId="752DF4B4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19524B1A" w14:textId="294F0885" w:rsidR="0028777D" w:rsidRPr="009D5267" w:rsidRDefault="0028777D" w:rsidP="00B73C45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95E4B">
              <w:rPr>
                <w:rFonts w:ascii="Arial" w:hAnsi="Arial" w:cs="Arial"/>
                <w:sz w:val="20"/>
                <w:szCs w:val="20"/>
              </w:rPr>
              <w:t>Room size and layout adequate for purpose (minimum of 9 squ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E4B">
              <w:rPr>
                <w:rFonts w:ascii="Arial" w:hAnsi="Arial" w:cs="Arial"/>
                <w:sz w:val="20"/>
                <w:szCs w:val="20"/>
              </w:rPr>
              <w:t>metres)</w:t>
            </w:r>
            <w:r w:rsidR="009D526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B73C45">
              <w:rPr>
                <w:rFonts w:ascii="Arial" w:hAnsi="Arial" w:cs="Arial"/>
                <w:sz w:val="20"/>
                <w:szCs w:val="20"/>
              </w:rPr>
              <w:t>…</w:t>
            </w:r>
            <w:r w:rsidR="009D52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0517D707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EA0CBF4" w14:textId="77777777" w:rsidR="0028777D" w:rsidRPr="00756BEB" w:rsidRDefault="0028777D" w:rsidP="0032486F"/>
        </w:tc>
        <w:tc>
          <w:tcPr>
            <w:tcW w:w="499" w:type="dxa"/>
          </w:tcPr>
          <w:p w14:paraId="79BD5A7B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04510D9" w14:textId="77777777" w:rsidR="0028777D" w:rsidRPr="00756BEB" w:rsidRDefault="0028777D" w:rsidP="0032486F"/>
        </w:tc>
        <w:tc>
          <w:tcPr>
            <w:tcW w:w="499" w:type="dxa"/>
            <w:shd w:val="clear" w:color="auto" w:fill="D9D9D9" w:themeFill="background1" w:themeFillShade="D9"/>
          </w:tcPr>
          <w:p w14:paraId="24A451E4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EE65173" w14:textId="77777777" w:rsidR="0028777D" w:rsidRPr="00756BEB" w:rsidRDefault="0028777D" w:rsidP="0032486F"/>
        </w:tc>
        <w:tc>
          <w:tcPr>
            <w:tcW w:w="1701" w:type="dxa"/>
            <w:vMerge/>
          </w:tcPr>
          <w:p w14:paraId="74CF7666" w14:textId="77777777" w:rsidR="0028777D" w:rsidRPr="00756BEB" w:rsidRDefault="0028777D" w:rsidP="0032486F"/>
        </w:tc>
        <w:tc>
          <w:tcPr>
            <w:tcW w:w="3969" w:type="dxa"/>
            <w:vMerge/>
          </w:tcPr>
          <w:p w14:paraId="55FE2E26" w14:textId="77777777" w:rsidR="0028777D" w:rsidRPr="00756BEB" w:rsidRDefault="0028777D" w:rsidP="0032486F"/>
        </w:tc>
      </w:tr>
      <w:tr w:rsidR="0028777D" w:rsidRPr="00756BEB" w14:paraId="36623D33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32EC0782" w14:textId="2BD2A2B9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3E8CC70" w14:textId="4AB95525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4F79FBB" w14:textId="0FD52BEB" w:rsidR="0028777D" w:rsidRPr="003E31DA" w:rsidRDefault="0028777D" w:rsidP="00B73C45">
            <w:pPr>
              <w:spacing w:before="60" w:after="60"/>
              <w:ind w:right="-170"/>
              <w:rPr>
                <w:rFonts w:ascii="Arial" w:hAnsi="Arial" w:cs="Arial"/>
              </w:rPr>
            </w:pPr>
            <w:r w:rsidRPr="00AC170B">
              <w:rPr>
                <w:rFonts w:ascii="Arial" w:hAnsi="Arial" w:cs="Arial"/>
                <w:sz w:val="20"/>
                <w:szCs w:val="20"/>
              </w:rPr>
              <w:t>Good Lighting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9D526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B73C4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</w:tcPr>
          <w:p w14:paraId="1AB7A7DF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2AFCECF" w14:textId="77777777" w:rsidR="0028777D" w:rsidRPr="00756BEB" w:rsidRDefault="0028777D" w:rsidP="0032486F"/>
        </w:tc>
        <w:tc>
          <w:tcPr>
            <w:tcW w:w="499" w:type="dxa"/>
          </w:tcPr>
          <w:p w14:paraId="7D9DA8E5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4656742" w14:textId="77777777" w:rsidR="0028777D" w:rsidRPr="00756BEB" w:rsidRDefault="0028777D" w:rsidP="0032486F"/>
        </w:tc>
        <w:tc>
          <w:tcPr>
            <w:tcW w:w="499" w:type="dxa"/>
            <w:shd w:val="clear" w:color="auto" w:fill="D9D9D9" w:themeFill="background1" w:themeFillShade="D9"/>
          </w:tcPr>
          <w:p w14:paraId="61371170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8A4D3F3" w14:textId="77777777" w:rsidR="0028777D" w:rsidRPr="00756BEB" w:rsidRDefault="0028777D" w:rsidP="0032486F"/>
        </w:tc>
        <w:tc>
          <w:tcPr>
            <w:tcW w:w="1701" w:type="dxa"/>
            <w:vMerge/>
          </w:tcPr>
          <w:p w14:paraId="0663D817" w14:textId="77777777" w:rsidR="0028777D" w:rsidRPr="00756BEB" w:rsidRDefault="0028777D" w:rsidP="0032486F"/>
        </w:tc>
        <w:tc>
          <w:tcPr>
            <w:tcW w:w="3969" w:type="dxa"/>
            <w:vMerge/>
          </w:tcPr>
          <w:p w14:paraId="3F65906B" w14:textId="77777777" w:rsidR="0028777D" w:rsidRPr="00756BEB" w:rsidRDefault="0028777D" w:rsidP="0032486F"/>
        </w:tc>
      </w:tr>
      <w:tr w:rsidR="0028777D" w:rsidRPr="00756BEB" w14:paraId="2CCDC400" w14:textId="77777777" w:rsidTr="00E8290E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71D2AFAE" w14:textId="6E6574D4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9" w:type="dxa"/>
            <w:tcBorders>
              <w:top w:val="nil"/>
            </w:tcBorders>
          </w:tcPr>
          <w:p w14:paraId="3AAAA477" w14:textId="453FEBD7" w:rsidR="0028777D" w:rsidRPr="00F918EA" w:rsidRDefault="0028777D" w:rsidP="00552C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3F74459E" w14:textId="7FDEC996" w:rsidR="0028777D" w:rsidRPr="00AC170B" w:rsidRDefault="0028777D" w:rsidP="00B73C45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AC170B">
              <w:rPr>
                <w:rFonts w:ascii="Arial" w:hAnsi="Arial" w:cs="Arial"/>
                <w:sz w:val="20"/>
                <w:szCs w:val="20"/>
              </w:rPr>
              <w:t>Good ventilation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9D526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35AD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</w:tcPr>
          <w:p w14:paraId="6A9F96D0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769904B" w14:textId="77777777" w:rsidR="0028777D" w:rsidRPr="00756BEB" w:rsidRDefault="0028777D" w:rsidP="0032486F"/>
        </w:tc>
        <w:tc>
          <w:tcPr>
            <w:tcW w:w="499" w:type="dxa"/>
          </w:tcPr>
          <w:p w14:paraId="77D141D8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1D7E8F1" w14:textId="77777777" w:rsidR="0028777D" w:rsidRPr="00756BEB" w:rsidRDefault="0028777D" w:rsidP="0032486F"/>
        </w:tc>
        <w:tc>
          <w:tcPr>
            <w:tcW w:w="499" w:type="dxa"/>
            <w:shd w:val="clear" w:color="auto" w:fill="D9D9D9" w:themeFill="background1" w:themeFillShade="D9"/>
          </w:tcPr>
          <w:p w14:paraId="43102790" w14:textId="77777777" w:rsidR="0028777D" w:rsidRPr="00110DF5" w:rsidRDefault="0028777D" w:rsidP="00324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DCA9A20" w14:textId="77777777" w:rsidR="0028777D" w:rsidRPr="00756BEB" w:rsidRDefault="0028777D" w:rsidP="0032486F"/>
        </w:tc>
        <w:tc>
          <w:tcPr>
            <w:tcW w:w="1701" w:type="dxa"/>
            <w:vMerge/>
          </w:tcPr>
          <w:p w14:paraId="40879D29" w14:textId="77777777" w:rsidR="0028777D" w:rsidRPr="00756BEB" w:rsidRDefault="0028777D" w:rsidP="0032486F"/>
        </w:tc>
        <w:tc>
          <w:tcPr>
            <w:tcW w:w="3969" w:type="dxa"/>
            <w:vMerge/>
          </w:tcPr>
          <w:p w14:paraId="2DA4F813" w14:textId="77777777" w:rsidR="0028777D" w:rsidRPr="00756BEB" w:rsidRDefault="0028777D" w:rsidP="0032486F"/>
        </w:tc>
      </w:tr>
    </w:tbl>
    <w:p w14:paraId="54CB49F0" w14:textId="36DB7339" w:rsidR="0011432E" w:rsidRPr="00110DF5" w:rsidRDefault="0011432E" w:rsidP="00DC00D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71"/>
        <w:gridCol w:w="501"/>
        <w:gridCol w:w="236"/>
        <w:gridCol w:w="499"/>
        <w:gridCol w:w="236"/>
        <w:gridCol w:w="499"/>
        <w:gridCol w:w="236"/>
        <w:gridCol w:w="1702"/>
        <w:gridCol w:w="3971"/>
      </w:tblGrid>
      <w:tr w:rsidR="00E112E4" w:rsidRPr="00756BEB" w14:paraId="28E2220D" w14:textId="77777777" w:rsidTr="00110DF5">
        <w:trPr>
          <w:trHeight w:val="264"/>
        </w:trPr>
        <w:tc>
          <w:tcPr>
            <w:tcW w:w="14549" w:type="dxa"/>
            <w:gridSpan w:val="11"/>
            <w:shd w:val="clear" w:color="auto" w:fill="FFCC99"/>
          </w:tcPr>
          <w:bookmarkEnd w:id="5"/>
          <w:p w14:paraId="1C9C07C0" w14:textId="62379EBD" w:rsidR="00E112E4" w:rsidRPr="00B749B1" w:rsidRDefault="00B749B1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9B1">
              <w:rPr>
                <w:rFonts w:ascii="Arial" w:hAnsi="Arial" w:cs="Arial"/>
                <w:b/>
                <w:sz w:val="24"/>
                <w:szCs w:val="24"/>
              </w:rPr>
              <w:t>B. Suction</w:t>
            </w:r>
          </w:p>
        </w:tc>
      </w:tr>
      <w:tr w:rsidR="00E112E4" w:rsidRPr="00756BEB" w14:paraId="7ED2B9BA" w14:textId="77777777" w:rsidTr="00110DF5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06410346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072750E7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tcBorders>
              <w:bottom w:val="nil"/>
            </w:tcBorders>
          </w:tcPr>
          <w:p w14:paraId="0A575170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2DBECE9" w14:textId="77777777" w:rsidR="00E112E4" w:rsidRPr="00065FC7" w:rsidRDefault="00E112E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5A1C7B76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1B94F63" w14:textId="77777777" w:rsidR="00E112E4" w:rsidRPr="00065FC7" w:rsidRDefault="00E112E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0D274390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000000" w:themeColor="text1"/>
            </w:tcBorders>
            <w:vAlign w:val="center"/>
          </w:tcPr>
          <w:p w14:paraId="3657A070" w14:textId="77777777" w:rsidR="00E112E4" w:rsidRPr="00065FC7" w:rsidRDefault="00E112E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5AB2BA35" w14:textId="77777777" w:rsidR="00E112E4" w:rsidRPr="00110DF5" w:rsidRDefault="00E112E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59E7513" w14:textId="77777777" w:rsidR="00E112E4" w:rsidRPr="00065FC7" w:rsidRDefault="00E112E4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70" w:type="dxa"/>
            <w:vAlign w:val="center"/>
          </w:tcPr>
          <w:p w14:paraId="7AFE0A01" w14:textId="77777777" w:rsidR="00E112E4" w:rsidRPr="00065FC7" w:rsidRDefault="00E112E4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891AEC" w:rsidRPr="00756BEB" w14:paraId="6DEE34E5" w14:textId="77777777" w:rsidTr="005856C5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752C0E07" w14:textId="275A25A6" w:rsidR="00CD1503" w:rsidRPr="00B749B1" w:rsidRDefault="00CD1503" w:rsidP="0014636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6230D51" w14:textId="36FCB702" w:rsidR="00CD1503" w:rsidRPr="00B749B1" w:rsidRDefault="00CD1503" w:rsidP="0014636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1" w:type="dxa"/>
            <w:tcBorders>
              <w:top w:val="nil"/>
              <w:bottom w:val="nil"/>
            </w:tcBorders>
          </w:tcPr>
          <w:p w14:paraId="79C2B01E" w14:textId="7B2091E7" w:rsidR="00CD1503" w:rsidRPr="00B749B1" w:rsidRDefault="00CD1503" w:rsidP="00835AD5">
            <w:pPr>
              <w:spacing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venting of suction system:………………………………</w:t>
            </w:r>
          </w:p>
        </w:tc>
        <w:tc>
          <w:tcPr>
            <w:tcW w:w="501" w:type="dxa"/>
          </w:tcPr>
          <w:p w14:paraId="3CEB6AFB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E73F13B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30FA3A4D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A9B7BF6" w14:textId="77777777" w:rsidR="00CD1503" w:rsidRPr="00756BEB" w:rsidRDefault="00CD1503" w:rsidP="005D3269"/>
        </w:tc>
        <w:tc>
          <w:tcPr>
            <w:tcW w:w="499" w:type="dxa"/>
            <w:shd w:val="clear" w:color="auto" w:fill="D9D9D9" w:themeFill="background1" w:themeFillShade="D9"/>
          </w:tcPr>
          <w:p w14:paraId="09EF33A2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89C8839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822B94A" w14:textId="55C97DE0" w:rsidR="00CD1503" w:rsidRPr="009B5020" w:rsidRDefault="00CD1503" w:rsidP="009B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020"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  <w:tc>
          <w:tcPr>
            <w:tcW w:w="3970" w:type="dxa"/>
            <w:vMerge w:val="restart"/>
          </w:tcPr>
          <w:p w14:paraId="172B29C5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EC" w:rsidRPr="00756BEB" w14:paraId="34D3FD8D" w14:textId="77777777" w:rsidTr="005856C5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6701639" w14:textId="67A68202" w:rsidR="00CD1503" w:rsidRPr="00B749B1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5116B3C" w14:textId="31671B80" w:rsidR="00CD1503" w:rsidRPr="00B749B1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71" w:type="dxa"/>
            <w:tcBorders>
              <w:top w:val="nil"/>
              <w:bottom w:val="nil"/>
            </w:tcBorders>
          </w:tcPr>
          <w:p w14:paraId="384BD788" w14:textId="3243B3CE" w:rsidR="00CD1503" w:rsidRPr="00641913" w:rsidRDefault="00CD1503" w:rsidP="00835AD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641913">
              <w:rPr>
                <w:rFonts w:ascii="Arial" w:hAnsi="Arial" w:cs="Arial"/>
                <w:sz w:val="20"/>
                <w:lang w:eastAsia="en-GB"/>
              </w:rPr>
              <w:t xml:space="preserve">preferably exhaust air is vented outside the building </w:t>
            </w:r>
            <w:r w:rsidRPr="003C606B">
              <w:rPr>
                <w:rFonts w:ascii="Arial" w:hAnsi="Arial" w:cs="Arial"/>
                <w:b/>
                <w:sz w:val="20"/>
                <w:lang w:eastAsia="en-GB"/>
              </w:rPr>
              <w:t>or</w:t>
            </w:r>
            <w:r>
              <w:rPr>
                <w:rFonts w:ascii="Arial" w:hAnsi="Arial" w:cs="Arial"/>
                <w:sz w:val="20"/>
                <w:lang w:eastAsia="en-GB"/>
              </w:rPr>
              <w:t>......</w:t>
            </w:r>
          </w:p>
        </w:tc>
        <w:tc>
          <w:tcPr>
            <w:tcW w:w="501" w:type="dxa"/>
            <w:shd w:val="clear" w:color="auto" w:fill="auto"/>
          </w:tcPr>
          <w:p w14:paraId="50984443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C7F9F98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71A8194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EE9F23D" w14:textId="77777777" w:rsidR="00CD1503" w:rsidRPr="00756BEB" w:rsidRDefault="00CD1503" w:rsidP="005D3269"/>
        </w:tc>
        <w:tc>
          <w:tcPr>
            <w:tcW w:w="499" w:type="dxa"/>
            <w:shd w:val="clear" w:color="auto" w:fill="FFFFFF" w:themeFill="background1"/>
          </w:tcPr>
          <w:p w14:paraId="4FFF0871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5F3C1AD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59CF87" w14:textId="77777777" w:rsidR="00CD1503" w:rsidRPr="00756BEB" w:rsidRDefault="00CD1503" w:rsidP="005D3269"/>
        </w:tc>
        <w:tc>
          <w:tcPr>
            <w:tcW w:w="3970" w:type="dxa"/>
            <w:vMerge/>
          </w:tcPr>
          <w:p w14:paraId="577B6B66" w14:textId="77777777" w:rsidR="00CD1503" w:rsidRPr="00756BEB" w:rsidRDefault="00CD1503" w:rsidP="005D3269"/>
        </w:tc>
      </w:tr>
      <w:tr w:rsidR="00891AEC" w:rsidRPr="00756BEB" w14:paraId="2D0BD40F" w14:textId="77777777" w:rsidTr="005856C5">
        <w:trPr>
          <w:trHeight w:val="240"/>
        </w:trPr>
        <w:tc>
          <w:tcPr>
            <w:tcW w:w="499" w:type="dxa"/>
            <w:tcBorders>
              <w:top w:val="nil"/>
              <w:bottom w:val="nil"/>
            </w:tcBorders>
          </w:tcPr>
          <w:p w14:paraId="43B2C75D" w14:textId="0230788C" w:rsidR="00CD1503" w:rsidRPr="00B749B1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C971D04" w14:textId="188D39C0" w:rsidR="00CD1503" w:rsidRPr="00B749B1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71" w:type="dxa"/>
            <w:tcBorders>
              <w:top w:val="nil"/>
              <w:bottom w:val="nil"/>
            </w:tcBorders>
          </w:tcPr>
          <w:p w14:paraId="0C410151" w14:textId="7493D1B9" w:rsidR="00CD1503" w:rsidRPr="0094494F" w:rsidRDefault="00CD1503" w:rsidP="00835AD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94494F">
              <w:rPr>
                <w:rFonts w:ascii="Arial" w:hAnsi="Arial" w:cs="Arial"/>
                <w:sz w:val="20"/>
                <w:lang w:eastAsia="en-GB"/>
              </w:rPr>
              <w:t>mechanical ventilation (extract fan) in surger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3C606B">
              <w:rPr>
                <w:rFonts w:ascii="Arial" w:hAnsi="Arial" w:cs="Arial"/>
                <w:b/>
                <w:sz w:val="20"/>
                <w:lang w:eastAsia="en-GB"/>
              </w:rPr>
              <w:t>or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…………</w:t>
            </w:r>
            <w:r w:rsidR="00204539">
              <w:rPr>
                <w:rFonts w:ascii="Arial" w:hAnsi="Arial" w:cs="Arial"/>
                <w:sz w:val="20"/>
                <w:lang w:eastAsia="en-GB"/>
              </w:rPr>
              <w:t>.</w:t>
            </w:r>
          </w:p>
        </w:tc>
        <w:tc>
          <w:tcPr>
            <w:tcW w:w="501" w:type="dxa"/>
            <w:shd w:val="clear" w:color="auto" w:fill="auto"/>
          </w:tcPr>
          <w:p w14:paraId="34DC3241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E80B96E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B56BEA7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9DCD2BA" w14:textId="77777777" w:rsidR="00CD1503" w:rsidRPr="00756BEB" w:rsidRDefault="00CD1503" w:rsidP="005D3269"/>
        </w:tc>
        <w:tc>
          <w:tcPr>
            <w:tcW w:w="499" w:type="dxa"/>
            <w:shd w:val="clear" w:color="auto" w:fill="FFFFFF" w:themeFill="background1"/>
          </w:tcPr>
          <w:p w14:paraId="678CFD0A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6D44FD0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A06969C" w14:textId="77777777" w:rsidR="00CD1503" w:rsidRPr="00756BEB" w:rsidRDefault="00CD1503" w:rsidP="005D3269"/>
        </w:tc>
        <w:tc>
          <w:tcPr>
            <w:tcW w:w="3970" w:type="dxa"/>
            <w:vMerge/>
          </w:tcPr>
          <w:p w14:paraId="29CCB36B" w14:textId="77777777" w:rsidR="00CD1503" w:rsidRPr="00756BEB" w:rsidRDefault="00CD1503" w:rsidP="005D3269"/>
        </w:tc>
      </w:tr>
      <w:tr w:rsidR="00891AEC" w:rsidRPr="00756BEB" w14:paraId="5A7F414F" w14:textId="77777777" w:rsidTr="005856C5">
        <w:trPr>
          <w:trHeight w:val="497"/>
        </w:trPr>
        <w:tc>
          <w:tcPr>
            <w:tcW w:w="499" w:type="dxa"/>
            <w:tcBorders>
              <w:top w:val="nil"/>
            </w:tcBorders>
          </w:tcPr>
          <w:p w14:paraId="7B6CA35D" w14:textId="5EF95002" w:rsidR="00CD1503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</w:tcBorders>
          </w:tcPr>
          <w:p w14:paraId="11C41CA7" w14:textId="01E1624B" w:rsidR="00CD1503" w:rsidRDefault="00CD1503" w:rsidP="000158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71" w:type="dxa"/>
            <w:tcBorders>
              <w:top w:val="nil"/>
            </w:tcBorders>
          </w:tcPr>
          <w:p w14:paraId="2B8BDB81" w14:textId="26F83278" w:rsidR="00CD1503" w:rsidRPr="00236DCC" w:rsidRDefault="00CD1503" w:rsidP="00835AD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7928">
              <w:rPr>
                <w:rFonts w:ascii="Arial" w:hAnsi="Arial" w:cs="Arial"/>
                <w:sz w:val="20"/>
                <w:szCs w:val="20"/>
                <w:lang w:eastAsia="en-GB"/>
              </w:rPr>
              <w:t>bacterial filter including</w:t>
            </w:r>
            <w:r w:rsidRPr="00AD106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tivated carbon filter</w:t>
            </w:r>
            <w:r w:rsidRPr="006A3E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6A3ED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regularly replaced</w:t>
            </w:r>
            <w:r w:rsidR="002045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3ED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accordance with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3ED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</w:t>
            </w:r>
            <w:r w:rsidRPr="007A2E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A2E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facturer’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Pr="007A2E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ructions)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.....</w:t>
            </w:r>
          </w:p>
        </w:tc>
        <w:tc>
          <w:tcPr>
            <w:tcW w:w="501" w:type="dxa"/>
            <w:shd w:val="clear" w:color="auto" w:fill="auto"/>
          </w:tcPr>
          <w:p w14:paraId="2F70BD7B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321D474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3E02588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90C9F83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1450148C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F30FBED" w14:textId="77777777" w:rsidR="00CD1503" w:rsidRPr="00110DF5" w:rsidRDefault="00CD15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53D8E5B" w14:textId="77777777" w:rsidR="00CD1503" w:rsidRPr="00756BEB" w:rsidRDefault="00CD1503" w:rsidP="005D3269"/>
        </w:tc>
        <w:tc>
          <w:tcPr>
            <w:tcW w:w="3970" w:type="dxa"/>
            <w:vMerge/>
          </w:tcPr>
          <w:p w14:paraId="558B4267" w14:textId="77777777" w:rsidR="00CD1503" w:rsidRPr="00756BEB" w:rsidRDefault="00CD1503" w:rsidP="005D3269"/>
        </w:tc>
      </w:tr>
    </w:tbl>
    <w:p w14:paraId="2FA33CAE" w14:textId="77777777" w:rsidR="0098422B" w:rsidRDefault="0098422B" w:rsidP="00C76570">
      <w:pPr>
        <w:spacing w:after="0"/>
        <w:rPr>
          <w:rFonts w:ascii="Arial" w:hAnsi="Arial" w:cs="Arial"/>
          <w:sz w:val="20"/>
          <w:szCs w:val="20"/>
        </w:rPr>
        <w:sectPr w:rsidR="0098422B" w:rsidSect="00DB62D1">
          <w:footerReference w:type="default" r:id="rId11"/>
          <w:pgSz w:w="16838" w:h="11906" w:orient="landscape" w:code="9"/>
          <w:pgMar w:top="1134" w:right="1134" w:bottom="1134" w:left="1134" w:header="720" w:footer="720" w:gutter="0"/>
          <w:pgNumType w:start="28"/>
          <w:cols w:space="720"/>
          <w:docGrid w:linePitch="360"/>
        </w:sect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E660BE" w:rsidRPr="00C81AFA" w14:paraId="604A67FA" w14:textId="77777777" w:rsidTr="00110DF5">
        <w:trPr>
          <w:trHeight w:val="264"/>
        </w:trPr>
        <w:tc>
          <w:tcPr>
            <w:tcW w:w="14544" w:type="dxa"/>
            <w:gridSpan w:val="11"/>
            <w:shd w:val="clear" w:color="auto" w:fill="FFCC99"/>
          </w:tcPr>
          <w:p w14:paraId="1A91A3EC" w14:textId="6CA213C8" w:rsidR="00E660BE" w:rsidRPr="00C81AFA" w:rsidRDefault="00E660BE" w:rsidP="00A67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. Unit/Chair</w:t>
            </w:r>
          </w:p>
        </w:tc>
      </w:tr>
      <w:tr w:rsidR="004C7DF9" w:rsidRPr="00065FC7" w14:paraId="4BF51B0B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2183DA75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5A607EEA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42F1AAA1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C2BB13D" w14:textId="77777777" w:rsidR="004C7DF9" w:rsidRPr="00065FC7" w:rsidRDefault="004C7DF9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433B4754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42C3702" w14:textId="77777777" w:rsidR="004C7DF9" w:rsidRPr="00065FC7" w:rsidRDefault="004C7DF9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3F472B3B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85258AB" w14:textId="77777777" w:rsidR="004C7DF9" w:rsidRPr="00065FC7" w:rsidRDefault="004C7DF9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7A20509D" w14:textId="77777777" w:rsidR="004C7DF9" w:rsidRPr="00110DF5" w:rsidRDefault="004C7DF9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19597" w14:textId="77777777" w:rsidR="004C7DF9" w:rsidRPr="00065FC7" w:rsidRDefault="004C7DF9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519493C0" w14:textId="77777777" w:rsidR="004C7DF9" w:rsidRPr="00065FC7" w:rsidRDefault="004C7DF9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4C7DF9" w:rsidRPr="00756BEB" w14:paraId="07992117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51B5D39" w14:textId="77777777" w:rsidR="004C7DF9" w:rsidRPr="00C81AFA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5D42095" w14:textId="77777777" w:rsidR="004C7DF9" w:rsidRPr="00C81AFA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45F2DBE8" w14:textId="6EE0DC81" w:rsidR="004C7DF9" w:rsidRPr="00C81AFA" w:rsidRDefault="004C7DF9" w:rsidP="00901F46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in emergency…………………………</w:t>
            </w:r>
            <w:r w:rsidR="00121EA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501" w:type="dxa"/>
            <w:vAlign w:val="center"/>
          </w:tcPr>
          <w:p w14:paraId="10EB1CB7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6B94C42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  <w:vAlign w:val="center"/>
          </w:tcPr>
          <w:p w14:paraId="2DAF4729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3849B8CD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F436031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6CE4231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1701" w:type="dxa"/>
            <w:vMerge w:val="restart"/>
            <w:vAlign w:val="center"/>
          </w:tcPr>
          <w:p w14:paraId="41CE3E86" w14:textId="0F3ED519" w:rsidR="004C7DF9" w:rsidRPr="004C7DF9" w:rsidRDefault="004C7DF9" w:rsidP="00901F4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DF9"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  <w:tc>
          <w:tcPr>
            <w:tcW w:w="3969" w:type="dxa"/>
            <w:vMerge w:val="restart"/>
            <w:vAlign w:val="center"/>
          </w:tcPr>
          <w:p w14:paraId="204163A9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F9" w:rsidRPr="00756BEB" w14:paraId="57CF62FD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0BC83D9C" w14:textId="2BC312DB" w:rsidR="004C7DF9" w:rsidRDefault="004C7DF9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BF03210" w14:textId="3B0AD84C" w:rsidR="004C7DF9" w:rsidRDefault="004C7DF9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8BD3F9D" w14:textId="637232E6" w:rsidR="004C7DF9" w:rsidRDefault="004C7DF9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free of risk to patients or staff…………</w:t>
            </w:r>
            <w:r w:rsidR="00121EA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  <w:vAlign w:val="center"/>
          </w:tcPr>
          <w:p w14:paraId="3F3E65E4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7D7BF55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  <w:vAlign w:val="center"/>
          </w:tcPr>
          <w:p w14:paraId="0AD4021D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261CB09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B6CA18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B73F2E9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1701" w:type="dxa"/>
            <w:vMerge/>
            <w:vAlign w:val="center"/>
          </w:tcPr>
          <w:p w14:paraId="7A3A8652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3969" w:type="dxa"/>
            <w:vMerge/>
            <w:vAlign w:val="center"/>
          </w:tcPr>
          <w:p w14:paraId="323FE20A" w14:textId="77777777" w:rsidR="004C7DF9" w:rsidRPr="00756BEB" w:rsidRDefault="004C7DF9" w:rsidP="00901F46">
            <w:pPr>
              <w:spacing w:before="60" w:after="60"/>
            </w:pPr>
          </w:p>
        </w:tc>
      </w:tr>
      <w:tr w:rsidR="004C7DF9" w:rsidRPr="00756BEB" w14:paraId="22838CF3" w14:textId="77777777" w:rsidTr="00E8290E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2A2A3524" w14:textId="3E633520" w:rsidR="004C7DF9" w:rsidRDefault="004C7DF9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</w:tcBorders>
          </w:tcPr>
          <w:p w14:paraId="30457235" w14:textId="5EB2F17D" w:rsidR="004C7DF9" w:rsidRDefault="004C7D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733B23B5" w14:textId="6EE79CA8" w:rsidR="004C7DF9" w:rsidRDefault="004C7DF9" w:rsidP="00901F46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 fixed equipment in good repair, including fu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lin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ir that is upholstered with water-resistant </w:t>
            </w:r>
            <w:r w:rsidR="0034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al with no tears or cracks………………………</w:t>
            </w:r>
            <w:r w:rsidR="00121EA3">
              <w:rPr>
                <w:rFonts w:ascii="Arial" w:hAnsi="Arial" w:cs="Arial"/>
                <w:sz w:val="20"/>
                <w:szCs w:val="20"/>
              </w:rPr>
              <w:t>……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</w:tcPr>
          <w:p w14:paraId="3ED5C965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A9BFE3C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</w:tcPr>
          <w:p w14:paraId="3D7515C5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FD0F577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1E65BA56" w14:textId="77777777" w:rsidR="004C7DF9" w:rsidRPr="00110DF5" w:rsidRDefault="004C7DF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FAA427E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01C5C008" w14:textId="77777777" w:rsidR="004C7DF9" w:rsidRPr="00756BEB" w:rsidRDefault="004C7DF9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1A64A7BC" w14:textId="77777777" w:rsidR="004C7DF9" w:rsidRPr="00756BEB" w:rsidRDefault="004C7DF9" w:rsidP="00901F46">
            <w:pPr>
              <w:spacing w:before="60" w:after="60"/>
            </w:pPr>
          </w:p>
        </w:tc>
      </w:tr>
    </w:tbl>
    <w:p w14:paraId="2BD36D71" w14:textId="77777777" w:rsidR="00DC00DC" w:rsidRPr="00901F46" w:rsidRDefault="00DC00DC" w:rsidP="00901F4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9B5020" w:rsidRPr="00756BEB" w14:paraId="54DECD9C" w14:textId="77777777" w:rsidTr="00110DF5">
        <w:trPr>
          <w:trHeight w:val="264"/>
        </w:trPr>
        <w:tc>
          <w:tcPr>
            <w:tcW w:w="14544" w:type="dxa"/>
            <w:gridSpan w:val="11"/>
            <w:shd w:val="clear" w:color="auto" w:fill="FFCC99"/>
          </w:tcPr>
          <w:p w14:paraId="04553BAB" w14:textId="2C36F3D4" w:rsidR="009B5020" w:rsidRPr="00BC0802" w:rsidRDefault="003D2751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802">
              <w:rPr>
                <w:rFonts w:ascii="Arial" w:hAnsi="Arial" w:cs="Arial"/>
                <w:b/>
                <w:sz w:val="24"/>
                <w:szCs w:val="24"/>
              </w:rPr>
              <w:t>D.</w:t>
            </w:r>
            <w:r w:rsidR="000C15AD" w:rsidRPr="00BC0802">
              <w:rPr>
                <w:rFonts w:ascii="Arial" w:hAnsi="Arial" w:cs="Arial"/>
                <w:b/>
                <w:sz w:val="24"/>
                <w:szCs w:val="24"/>
              </w:rPr>
              <w:t xml:space="preserve"> Cabinets/</w:t>
            </w:r>
            <w:r w:rsidR="00BC0802" w:rsidRPr="00BC0802">
              <w:rPr>
                <w:rFonts w:ascii="Arial" w:hAnsi="Arial" w:cs="Arial"/>
                <w:b/>
                <w:sz w:val="24"/>
                <w:szCs w:val="24"/>
              </w:rPr>
              <w:t>Work Surfaces</w:t>
            </w:r>
          </w:p>
        </w:tc>
      </w:tr>
      <w:tr w:rsidR="00A25353" w:rsidRPr="00756BEB" w14:paraId="1A667889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0282C63F" w14:textId="77777777" w:rsidR="00A25353" w:rsidRPr="00901F46" w:rsidRDefault="00A25353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6DFC19EE" w14:textId="77777777" w:rsidR="00A25353" w:rsidRPr="00901F46" w:rsidRDefault="00A25353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7B7B9E65" w14:textId="77777777" w:rsidR="00A25353" w:rsidRPr="00110DF5" w:rsidRDefault="00A25353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50787EDA" w14:textId="77777777" w:rsidR="00A25353" w:rsidRPr="00065FC7" w:rsidRDefault="00A25353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39A75C45" w14:textId="77777777" w:rsidR="00A25353" w:rsidRPr="00901F46" w:rsidRDefault="00A25353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48B8C32" w14:textId="77777777" w:rsidR="00A25353" w:rsidRPr="00065FC7" w:rsidRDefault="00A25353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588E3ECB" w14:textId="77777777" w:rsidR="00A25353" w:rsidRPr="00901F46" w:rsidRDefault="00A25353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40BC969" w14:textId="77777777" w:rsidR="00A25353" w:rsidRPr="00065FC7" w:rsidRDefault="00A25353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333AAEEA" w14:textId="77777777" w:rsidR="00A25353" w:rsidRPr="00901F46" w:rsidRDefault="00A25353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5524D1" w14:textId="77777777" w:rsidR="00A25353" w:rsidRPr="00065FC7" w:rsidRDefault="00A25353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76724FA6" w14:textId="77777777" w:rsidR="00A25353" w:rsidRPr="00065FC7" w:rsidRDefault="00A25353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A25353" w:rsidRPr="00756BEB" w14:paraId="0A82E52F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682AE287" w14:textId="77777777" w:rsidR="00A25353" w:rsidRPr="00901F46" w:rsidRDefault="00A25353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0414F2D" w14:textId="77777777" w:rsidR="00A25353" w:rsidRPr="00901F46" w:rsidRDefault="00A25353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74874E08" w14:textId="2DAEB355" w:rsidR="00A25353" w:rsidRPr="00756BEB" w:rsidRDefault="00A25353">
            <w:pPr>
              <w:spacing w:before="60" w:after="60"/>
              <w:ind w:right="-170"/>
            </w:pPr>
            <w:r w:rsidRPr="003E5815">
              <w:rPr>
                <w:rFonts w:ascii="Arial" w:hAnsi="Arial" w:cs="Arial"/>
                <w:sz w:val="20"/>
                <w:szCs w:val="20"/>
              </w:rPr>
              <w:t>Work surfaces are: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5C97D33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DD4BD69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731B3F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BE8F8E9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3A1BEE4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F24E5CE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1701" w:type="dxa"/>
            <w:vMerge w:val="restart"/>
            <w:vAlign w:val="center"/>
          </w:tcPr>
          <w:p w14:paraId="1590D36D" w14:textId="4E375196" w:rsidR="00A25353" w:rsidRPr="00756BEB" w:rsidRDefault="00C56D75" w:rsidP="00901F46">
            <w:pPr>
              <w:spacing w:before="60" w:after="60"/>
              <w:jc w:val="center"/>
            </w:pPr>
            <w:r w:rsidRPr="000F6BB9">
              <w:rPr>
                <w:rFonts w:ascii="Arial" w:hAnsi="Arial" w:cs="Arial"/>
                <w:sz w:val="16"/>
                <w:szCs w:val="16"/>
              </w:rPr>
              <w:t>SDCEP Decontamination into Practice</w:t>
            </w:r>
            <w:r w:rsidRPr="000F6B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F6BB9">
              <w:rPr>
                <w:rFonts w:ascii="Arial" w:hAnsi="Arial" w:cs="Arial"/>
                <w:sz w:val="16"/>
                <w:szCs w:val="16"/>
              </w:rPr>
              <w:t>guidance</w:t>
            </w:r>
          </w:p>
        </w:tc>
        <w:tc>
          <w:tcPr>
            <w:tcW w:w="3969" w:type="dxa"/>
            <w:vMerge w:val="restart"/>
          </w:tcPr>
          <w:p w14:paraId="700BA9ED" w14:textId="77777777" w:rsidR="00A25353" w:rsidRPr="00110DF5" w:rsidRDefault="00A25353" w:rsidP="00901F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353" w:rsidRPr="00756BEB" w14:paraId="04C11A1F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A9EE7C2" w14:textId="18EAEB4E" w:rsidR="00A25353" w:rsidRPr="00803F64" w:rsidRDefault="00A25353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F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D2DD359" w14:textId="024B0689" w:rsidR="00A25353" w:rsidRPr="00803F64" w:rsidRDefault="00A25353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F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0211B6F5" w14:textId="7AF664CE" w:rsidR="00A25353" w:rsidRPr="00756BEB" w:rsidRDefault="00A25353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</w:pPr>
            <w:r w:rsidRPr="00A87A8E">
              <w:rPr>
                <w:rFonts w:ascii="Arial" w:hAnsi="Arial" w:cs="Arial"/>
                <w:sz w:val="20"/>
                <w:szCs w:val="20"/>
              </w:rPr>
              <w:t>clean, dry, uncluttered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D33C8E">
              <w:rPr>
                <w:rFonts w:ascii="Arial" w:hAnsi="Arial" w:cs="Arial"/>
                <w:sz w:val="20"/>
                <w:szCs w:val="20"/>
              </w:rPr>
              <w:t>…</w:t>
            </w:r>
            <w:r w:rsidR="002850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  <w:vAlign w:val="center"/>
          </w:tcPr>
          <w:p w14:paraId="7CA47C43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D401D70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FB62F46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B40653F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0791367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FEA3773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075E1950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3FFDC025" w14:textId="77777777" w:rsidR="00A25353" w:rsidRPr="00756BEB" w:rsidRDefault="00A25353" w:rsidP="00901F46">
            <w:pPr>
              <w:spacing w:before="60" w:after="60"/>
            </w:pPr>
          </w:p>
        </w:tc>
      </w:tr>
      <w:tr w:rsidR="00A25353" w:rsidRPr="00756BEB" w14:paraId="751D2C08" w14:textId="77777777" w:rsidTr="00901F46">
        <w:trPr>
          <w:trHeight w:val="390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F13C018" w14:textId="74246701" w:rsidR="00A25353" w:rsidRPr="00803F64" w:rsidRDefault="00A25353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3BD58B3" w14:textId="339083C8" w:rsidR="00A25353" w:rsidRPr="00803F64" w:rsidRDefault="00A25353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020087CC" w14:textId="3C5C4270" w:rsidR="00A25353" w:rsidRPr="00756BEB" w:rsidRDefault="00A25353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</w:pPr>
            <w:r w:rsidRPr="00281B4A">
              <w:rPr>
                <w:rFonts w:ascii="Arial" w:hAnsi="Arial" w:cs="Arial"/>
                <w:sz w:val="20"/>
                <w:szCs w:val="20"/>
              </w:rPr>
              <w:t>smooth, impervious with sealed edges without gaps</w:t>
            </w:r>
            <w:r w:rsidR="00D33C8E">
              <w:rPr>
                <w:rFonts w:ascii="Arial" w:hAnsi="Arial" w:cs="Arial"/>
                <w:sz w:val="20"/>
                <w:szCs w:val="20"/>
              </w:rPr>
              <w:t>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</w:t>
            </w:r>
            <w:r w:rsidR="002850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vAlign w:val="center"/>
          </w:tcPr>
          <w:p w14:paraId="69665C7F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6F7679B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C4E6C44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79C4711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15F3344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C3E743E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62FE65BC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5491B6C3" w14:textId="77777777" w:rsidR="00A25353" w:rsidRPr="00756BEB" w:rsidRDefault="00A25353" w:rsidP="00901F46">
            <w:pPr>
              <w:spacing w:before="60" w:after="60"/>
            </w:pPr>
          </w:p>
        </w:tc>
      </w:tr>
      <w:tr w:rsidR="00A25353" w:rsidRPr="00756BEB" w14:paraId="1757D54A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90E5D9C" w14:textId="4A1C5138" w:rsidR="00A25353" w:rsidRPr="00803F64" w:rsidRDefault="00A25353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72A022A" w14:textId="363E0163" w:rsidR="00A25353" w:rsidRPr="00803F64" w:rsidRDefault="00A25353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41A1CC97" w14:textId="3A6D98DB" w:rsidR="00A25353" w:rsidRPr="00756BEB" w:rsidRDefault="00A25353">
            <w:pPr>
              <w:spacing w:before="60" w:after="60"/>
              <w:ind w:right="-170"/>
            </w:pPr>
            <w:r w:rsidRPr="003E5815"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  <w:r>
              <w:rPr>
                <w:rFonts w:ascii="Arial" w:hAnsi="Arial" w:cs="Arial"/>
                <w:sz w:val="20"/>
                <w:szCs w:val="20"/>
              </w:rPr>
              <w:t>number and arrangement of sinks………………</w:t>
            </w:r>
            <w:r w:rsidR="002850CA">
              <w:rPr>
                <w:rFonts w:ascii="Arial" w:hAnsi="Arial" w:cs="Arial"/>
                <w:sz w:val="20"/>
                <w:szCs w:val="20"/>
              </w:rPr>
              <w:t>…</w:t>
            </w:r>
            <w:r w:rsidR="00C158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vAlign w:val="center"/>
          </w:tcPr>
          <w:p w14:paraId="773293B2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6A590182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739BBD27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38B474B5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DEE2130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37C1BAF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3B3EDC1F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758F590A" w14:textId="77777777" w:rsidR="00A25353" w:rsidRPr="00756BEB" w:rsidRDefault="00A25353" w:rsidP="00901F46">
            <w:pPr>
              <w:spacing w:before="60" w:after="60"/>
            </w:pPr>
          </w:p>
        </w:tc>
      </w:tr>
      <w:tr w:rsidR="00A25353" w:rsidRPr="00756BEB" w14:paraId="4B2970DC" w14:textId="77777777" w:rsidTr="00901F46">
        <w:trPr>
          <w:trHeight w:val="264"/>
        </w:trPr>
        <w:tc>
          <w:tcPr>
            <w:tcW w:w="499" w:type="dxa"/>
            <w:tcBorders>
              <w:top w:val="nil"/>
            </w:tcBorders>
            <w:vAlign w:val="center"/>
          </w:tcPr>
          <w:p w14:paraId="2A6E63DF" w14:textId="08A7175C" w:rsidR="00A25353" w:rsidRPr="00803F64" w:rsidRDefault="00A25353" w:rsidP="00241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7FA1962" w14:textId="0D37CFE2" w:rsidR="00A25353" w:rsidRPr="00803F64" w:rsidRDefault="00A25353" w:rsidP="00B068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  <w:vAlign w:val="center"/>
          </w:tcPr>
          <w:p w14:paraId="00ACA75C" w14:textId="5244684D" w:rsidR="00A25353" w:rsidRPr="00756BEB" w:rsidRDefault="00A25353">
            <w:pPr>
              <w:spacing w:before="60" w:after="60"/>
              <w:ind w:right="-170"/>
            </w:pPr>
            <w:r w:rsidRPr="003E5815">
              <w:rPr>
                <w:rFonts w:ascii="Arial" w:hAnsi="Arial" w:cs="Arial"/>
                <w:sz w:val="20"/>
                <w:szCs w:val="20"/>
              </w:rPr>
              <w:t>Cabinetry adequate for 4-handed dentistry</w:t>
            </w:r>
            <w:r w:rsidR="002850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C1582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  <w:vAlign w:val="center"/>
          </w:tcPr>
          <w:p w14:paraId="7A9D3754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C609995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0F0EF7A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61FE905" w14:textId="77777777" w:rsidR="00A25353" w:rsidRPr="00901F46" w:rsidRDefault="00A25353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13B4C85" w14:textId="77777777" w:rsidR="00A25353" w:rsidRPr="00901F46" w:rsidRDefault="00A25353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AF34CC6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62D54C8D" w14:textId="77777777" w:rsidR="00A25353" w:rsidRPr="00756BEB" w:rsidRDefault="00A25353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2BE6AA8B" w14:textId="77777777" w:rsidR="00A25353" w:rsidRPr="00756BEB" w:rsidRDefault="00A25353" w:rsidP="00901F46">
            <w:pPr>
              <w:spacing w:before="60" w:after="60"/>
            </w:pPr>
          </w:p>
        </w:tc>
      </w:tr>
    </w:tbl>
    <w:p w14:paraId="00CD45C8" w14:textId="5DFAADEC" w:rsidR="006F5D4B" w:rsidRPr="00901F46" w:rsidRDefault="006F5D4B" w:rsidP="00C765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E2386E" w:rsidRPr="00756BEB" w14:paraId="060D9BFB" w14:textId="77777777" w:rsidTr="00110DF5">
        <w:trPr>
          <w:trHeight w:val="264"/>
        </w:trPr>
        <w:tc>
          <w:tcPr>
            <w:tcW w:w="14544" w:type="dxa"/>
            <w:gridSpan w:val="11"/>
            <w:shd w:val="clear" w:color="auto" w:fill="FFCC99"/>
          </w:tcPr>
          <w:p w14:paraId="75778A9D" w14:textId="36396595" w:rsidR="00E2386E" w:rsidRPr="00F8439E" w:rsidRDefault="00862875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39E">
              <w:rPr>
                <w:rFonts w:ascii="Arial" w:hAnsi="Arial" w:cs="Arial"/>
                <w:b/>
                <w:sz w:val="24"/>
                <w:szCs w:val="24"/>
              </w:rPr>
              <w:t xml:space="preserve">E. </w:t>
            </w:r>
            <w:r w:rsidR="00C7497D" w:rsidRPr="00F8439E">
              <w:rPr>
                <w:rFonts w:ascii="Arial" w:hAnsi="Arial" w:cs="Arial"/>
                <w:b/>
                <w:sz w:val="24"/>
                <w:szCs w:val="24"/>
              </w:rPr>
              <w:t>Floor Coverings</w:t>
            </w:r>
          </w:p>
        </w:tc>
      </w:tr>
      <w:tr w:rsidR="00061FA5" w:rsidRPr="00756BEB" w14:paraId="18333B34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532591DF" w14:textId="77777777" w:rsidR="00061FA5" w:rsidRPr="00110DF5" w:rsidRDefault="00061FA5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6359FFDC" w14:textId="77777777" w:rsidR="00061FA5" w:rsidRPr="00110DF5" w:rsidRDefault="00061FA5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0EB991B0" w14:textId="77777777" w:rsidR="00061FA5" w:rsidRPr="00110DF5" w:rsidRDefault="00061FA5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0016BC99" w14:textId="77777777" w:rsidR="00061FA5" w:rsidRPr="00065FC7" w:rsidRDefault="00061FA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034DDAC8" w14:textId="77777777" w:rsidR="00061FA5" w:rsidRPr="00901F46" w:rsidRDefault="00061FA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CCEC9AD" w14:textId="77777777" w:rsidR="00061FA5" w:rsidRPr="00065FC7" w:rsidRDefault="00061FA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041BE0FD" w14:textId="77777777" w:rsidR="00061FA5" w:rsidRPr="00110DF5" w:rsidRDefault="00061FA5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3C9303D5" w14:textId="77777777" w:rsidR="00061FA5" w:rsidRPr="00065FC7" w:rsidRDefault="00061FA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6F06C583" w14:textId="77777777" w:rsidR="00061FA5" w:rsidRPr="00901F46" w:rsidRDefault="00061FA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42933" w14:textId="77777777" w:rsidR="00061FA5" w:rsidRPr="00065FC7" w:rsidRDefault="00061FA5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733D780B" w14:textId="77777777" w:rsidR="00061FA5" w:rsidRPr="00065FC7" w:rsidRDefault="00061FA5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380CF4" w:rsidRPr="00756BEB" w14:paraId="2FB4B409" w14:textId="77777777" w:rsidTr="00E8290E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00730174" w14:textId="3C8E5D01" w:rsidR="00380CF4" w:rsidRPr="00FB179A" w:rsidRDefault="00380CF4" w:rsidP="00901F46">
            <w:pPr>
              <w:spacing w:before="60" w:after="60"/>
              <w:rPr>
                <w:rFonts w:ascii="Arial" w:hAnsi="Arial" w:cs="Arial"/>
              </w:rPr>
            </w:pPr>
            <w:r w:rsidRPr="00FB179A">
              <w:rPr>
                <w:rFonts w:ascii="Arial" w:hAnsi="Arial" w:cs="Arial"/>
              </w:rPr>
              <w:t>1</w:t>
            </w:r>
          </w:p>
        </w:tc>
        <w:tc>
          <w:tcPr>
            <w:tcW w:w="499" w:type="dxa"/>
            <w:tcBorders>
              <w:top w:val="nil"/>
            </w:tcBorders>
          </w:tcPr>
          <w:p w14:paraId="570B5E29" w14:textId="3C92C754" w:rsidR="00380CF4" w:rsidRPr="00FB179A" w:rsidRDefault="00380CF4" w:rsidP="00901F46">
            <w:pPr>
              <w:spacing w:before="60" w:after="60"/>
              <w:rPr>
                <w:rFonts w:ascii="Arial" w:hAnsi="Arial" w:cs="Arial"/>
              </w:rPr>
            </w:pPr>
            <w:r w:rsidRPr="00FB179A"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6A282C60" w14:textId="7311E5D0" w:rsidR="00380CF4" w:rsidRPr="00756BEB" w:rsidRDefault="00380CF4" w:rsidP="00901F46">
            <w:pPr>
              <w:spacing w:before="60" w:after="60"/>
              <w:ind w:right="-170"/>
            </w:pPr>
            <w:r w:rsidRPr="000F6BB9">
              <w:rPr>
                <w:rFonts w:ascii="Arial" w:hAnsi="Arial" w:cs="Arial"/>
                <w:bCs/>
                <w:sz w:val="20"/>
                <w:szCs w:val="20"/>
              </w:rPr>
              <w:t xml:space="preserve">Non-porous floor covering, without gaps and with sealed </w:t>
            </w:r>
            <w:r w:rsidR="00FB21BC" w:rsidRPr="000F6BB9">
              <w:rPr>
                <w:rFonts w:ascii="Arial" w:hAnsi="Arial" w:cs="Arial"/>
                <w:bCs/>
                <w:sz w:val="20"/>
                <w:szCs w:val="20"/>
              </w:rPr>
              <w:t xml:space="preserve">edges, </w:t>
            </w:r>
            <w:r w:rsidRPr="000F6BB9">
              <w:rPr>
                <w:rFonts w:ascii="Arial" w:hAnsi="Arial" w:cs="Arial"/>
                <w:bCs/>
                <w:sz w:val="20"/>
                <w:szCs w:val="20"/>
              </w:rPr>
              <w:t>throughout the clinical are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="00C15821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501" w:type="dxa"/>
          </w:tcPr>
          <w:p w14:paraId="223B503E" w14:textId="77777777" w:rsidR="00380CF4" w:rsidRPr="00901F46" w:rsidRDefault="00380CF4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8822D8B" w14:textId="77777777" w:rsidR="00380CF4" w:rsidRPr="00901F46" w:rsidRDefault="00380CF4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151A113B" w14:textId="77777777" w:rsidR="00380CF4" w:rsidRPr="00901F46" w:rsidRDefault="00380CF4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413AED8" w14:textId="77777777" w:rsidR="00380CF4" w:rsidRPr="00756BEB" w:rsidRDefault="00380CF4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222766F8" w14:textId="77777777" w:rsidR="00380CF4" w:rsidRPr="00901F46" w:rsidRDefault="00380CF4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CA5EB0B" w14:textId="77777777" w:rsidR="00380CF4" w:rsidRPr="00756BEB" w:rsidRDefault="00380CF4" w:rsidP="00901F46">
            <w:pPr>
              <w:spacing w:before="60" w:after="60"/>
            </w:pPr>
          </w:p>
        </w:tc>
        <w:tc>
          <w:tcPr>
            <w:tcW w:w="1701" w:type="dxa"/>
            <w:vAlign w:val="center"/>
          </w:tcPr>
          <w:p w14:paraId="6436F29D" w14:textId="052B8ED0" w:rsidR="00380CF4" w:rsidRPr="00756BEB" w:rsidRDefault="00380CF4" w:rsidP="00901F46">
            <w:pPr>
              <w:spacing w:before="60" w:after="60"/>
              <w:jc w:val="center"/>
            </w:pPr>
            <w:r w:rsidRPr="000F6BB9">
              <w:rPr>
                <w:rFonts w:ascii="Arial" w:hAnsi="Arial" w:cs="Arial"/>
                <w:sz w:val="16"/>
                <w:szCs w:val="16"/>
              </w:rPr>
              <w:t>SDCEP Decontamination into Practice</w:t>
            </w:r>
            <w:r w:rsidRPr="000F6B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F6BB9">
              <w:rPr>
                <w:rFonts w:ascii="Arial" w:hAnsi="Arial" w:cs="Arial"/>
                <w:sz w:val="16"/>
                <w:szCs w:val="16"/>
              </w:rPr>
              <w:t>guidance</w:t>
            </w:r>
          </w:p>
        </w:tc>
        <w:tc>
          <w:tcPr>
            <w:tcW w:w="3969" w:type="dxa"/>
          </w:tcPr>
          <w:p w14:paraId="2B066746" w14:textId="77777777" w:rsidR="00380CF4" w:rsidRPr="00110DF5" w:rsidRDefault="00380CF4" w:rsidP="00901F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56B8E" w14:textId="77777777" w:rsidR="00A97976" w:rsidRDefault="00A97976" w:rsidP="00C76570">
      <w:pPr>
        <w:spacing w:after="0"/>
        <w:rPr>
          <w:rFonts w:ascii="Arial" w:hAnsi="Arial" w:cs="Arial"/>
          <w:sz w:val="20"/>
          <w:szCs w:val="20"/>
        </w:rPr>
        <w:sectPr w:rsidR="00A97976" w:rsidSect="006D5EA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9917B4" w:rsidRPr="00756BEB" w14:paraId="155D17FB" w14:textId="77777777" w:rsidTr="00110DF5">
        <w:trPr>
          <w:trHeight w:val="264"/>
        </w:trPr>
        <w:tc>
          <w:tcPr>
            <w:tcW w:w="14544" w:type="dxa"/>
            <w:gridSpan w:val="11"/>
            <w:shd w:val="clear" w:color="auto" w:fill="FFCC99"/>
          </w:tcPr>
          <w:p w14:paraId="7DE6ABE3" w14:textId="0718FC24" w:rsidR="009917B4" w:rsidRPr="003925AA" w:rsidRDefault="003925AA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25AA">
              <w:rPr>
                <w:rFonts w:ascii="Arial" w:hAnsi="Arial" w:cs="Arial"/>
                <w:b/>
                <w:sz w:val="24"/>
                <w:szCs w:val="24"/>
              </w:rPr>
              <w:lastRenderedPageBreak/>
              <w:t>F. Amalgam Mixing</w:t>
            </w:r>
          </w:p>
        </w:tc>
      </w:tr>
      <w:tr w:rsidR="009917B4" w:rsidRPr="00756BEB" w14:paraId="73E28BCF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2F6DBD0B" w14:textId="77777777" w:rsidR="009917B4" w:rsidRPr="00110DF5" w:rsidRDefault="009917B4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1FFA2611" w14:textId="77777777" w:rsidR="009917B4" w:rsidRPr="00110DF5" w:rsidRDefault="009917B4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5A931033" w14:textId="77777777" w:rsidR="009917B4" w:rsidRPr="00110DF5" w:rsidRDefault="009917B4" w:rsidP="00901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56E14CF1" w14:textId="77777777" w:rsidR="009917B4" w:rsidRPr="00065FC7" w:rsidRDefault="009917B4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1C51A048" w14:textId="77777777" w:rsidR="009917B4" w:rsidRPr="00901F46" w:rsidRDefault="009917B4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27E9EC3" w14:textId="77777777" w:rsidR="009917B4" w:rsidRPr="00065FC7" w:rsidRDefault="009917B4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Align w:val="center"/>
          </w:tcPr>
          <w:p w14:paraId="4E9D3F95" w14:textId="77777777" w:rsidR="009917B4" w:rsidRPr="00065FC7" w:rsidRDefault="009917B4" w:rsidP="00901F46">
            <w:pPr>
              <w:spacing w:before="40" w:after="40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019D1F70" w14:textId="32B8299F" w:rsidR="009917B4" w:rsidRPr="00065FC7" w:rsidRDefault="009917B4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03CBA9D0" w14:textId="77777777" w:rsidR="009917B4" w:rsidRPr="00901F46" w:rsidRDefault="009917B4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E44CA" w14:textId="77777777" w:rsidR="009917B4" w:rsidRPr="00065FC7" w:rsidRDefault="009917B4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6AE1CF82" w14:textId="77777777" w:rsidR="009917B4" w:rsidRPr="00065FC7" w:rsidRDefault="009917B4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860349" w:rsidRPr="00756BEB" w14:paraId="0ED63D18" w14:textId="77777777" w:rsidTr="00894928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BEAB62D" w14:textId="2BE6BE77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065BC94C" w14:textId="3461EDA6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0A462023" w14:textId="7FC49A57" w:rsidR="00860349" w:rsidRPr="004851BA" w:rsidRDefault="00860349">
            <w:pPr>
              <w:spacing w:before="60" w:after="60"/>
              <w:ind w:right="-17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Machine for mixing pre-dosed encapsulated* amalgam</w:t>
            </w:r>
          </w:p>
        </w:tc>
        <w:tc>
          <w:tcPr>
            <w:tcW w:w="501" w:type="dxa"/>
          </w:tcPr>
          <w:p w14:paraId="3F4B82AE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EE12E3E" w14:textId="64FD97B0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FB7E2FB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C8B8496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4F6A3A52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94C2EBC" w14:textId="77777777" w:rsidR="00860349" w:rsidRPr="00756BEB" w:rsidRDefault="00860349" w:rsidP="00901F46">
            <w:pPr>
              <w:spacing w:before="60" w:after="60"/>
            </w:pPr>
          </w:p>
        </w:tc>
        <w:tc>
          <w:tcPr>
            <w:tcW w:w="1701" w:type="dxa"/>
            <w:vAlign w:val="center"/>
          </w:tcPr>
          <w:p w14:paraId="3AA9BF0F" w14:textId="77777777" w:rsidR="00860349" w:rsidRDefault="00860349" w:rsidP="00901F4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1D137758" w14:textId="77777777" w:rsidR="00860349" w:rsidRPr="00110DF5" w:rsidRDefault="00860349" w:rsidP="00901F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349" w:rsidRPr="00756BEB" w14:paraId="33F55036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551A7F75" w14:textId="3DC78E17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4987DB3" w14:textId="65B9BDD2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24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91B1FD6" w14:textId="54934A11" w:rsidR="00860349" w:rsidRPr="00E8290E" w:rsidRDefault="00860349">
            <w:pPr>
              <w:pStyle w:val="ListParagraph"/>
              <w:numPr>
                <w:ilvl w:val="0"/>
                <w:numId w:val="7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on </w:t>
            </w:r>
            <w:r w:rsidRPr="00E8290E">
              <w:rPr>
                <w:rFonts w:ascii="Arial" w:hAnsi="Arial" w:cs="Arial"/>
                <w:sz w:val="20"/>
                <w:lang w:eastAsia="en-GB"/>
              </w:rPr>
              <w:t>aluminium foiled tray……</w:t>
            </w:r>
            <w:r>
              <w:rPr>
                <w:rFonts w:ascii="Arial" w:hAnsi="Arial" w:cs="Arial"/>
                <w:sz w:val="20"/>
                <w:lang w:eastAsia="en-GB"/>
              </w:rPr>
              <w:t>………………………………….</w:t>
            </w:r>
          </w:p>
        </w:tc>
        <w:tc>
          <w:tcPr>
            <w:tcW w:w="501" w:type="dxa"/>
          </w:tcPr>
          <w:p w14:paraId="40A1061F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C74A1A2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169C3E8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18D5F17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785DDF4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5A0C95C" w14:textId="77777777" w:rsidR="00860349" w:rsidRPr="00756BEB" w:rsidRDefault="00860349" w:rsidP="00901F46">
            <w:pPr>
              <w:spacing w:before="60" w:after="60"/>
            </w:pPr>
          </w:p>
        </w:tc>
        <w:tc>
          <w:tcPr>
            <w:tcW w:w="1701" w:type="dxa"/>
            <w:vMerge w:val="restart"/>
            <w:vAlign w:val="center"/>
          </w:tcPr>
          <w:p w14:paraId="4459A198" w14:textId="07EF684A" w:rsidR="00860349" w:rsidRPr="00756BEB" w:rsidRDefault="00860349" w:rsidP="00901F46">
            <w:pPr>
              <w:spacing w:before="60" w:after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  <w:tc>
          <w:tcPr>
            <w:tcW w:w="3969" w:type="dxa"/>
            <w:vMerge/>
          </w:tcPr>
          <w:p w14:paraId="3D990F86" w14:textId="77777777" w:rsidR="00860349" w:rsidRPr="00756BEB" w:rsidRDefault="00860349" w:rsidP="00901F46">
            <w:pPr>
              <w:spacing w:before="60" w:after="60"/>
            </w:pPr>
          </w:p>
        </w:tc>
      </w:tr>
      <w:tr w:rsidR="00860349" w:rsidRPr="00756BEB" w14:paraId="096E7458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512FADC" w14:textId="2BA2E92A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42EC28F" w14:textId="059A951A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0EAAC5C" w14:textId="1397D88F" w:rsidR="00860349" w:rsidRPr="00E8290E" w:rsidRDefault="00860349">
            <w:pPr>
              <w:pStyle w:val="ListParagraph"/>
              <w:numPr>
                <w:ilvl w:val="0"/>
                <w:numId w:val="7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8290E">
              <w:rPr>
                <w:rFonts w:ascii="Arial" w:hAnsi="Arial" w:cs="Arial"/>
                <w:sz w:val="20"/>
                <w:lang w:eastAsia="en-GB"/>
              </w:rPr>
              <w:t>with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E8290E">
              <w:rPr>
                <w:rFonts w:ascii="Arial" w:hAnsi="Arial" w:cs="Arial"/>
                <w:sz w:val="20"/>
                <w:lang w:eastAsia="en-GB"/>
              </w:rPr>
              <w:t>mixing chamber cover in use……………………</w:t>
            </w:r>
            <w:r>
              <w:rPr>
                <w:rFonts w:ascii="Arial" w:hAnsi="Arial" w:cs="Arial"/>
                <w:sz w:val="20"/>
                <w:lang w:eastAsia="en-GB"/>
              </w:rPr>
              <w:t>………</w:t>
            </w:r>
          </w:p>
        </w:tc>
        <w:tc>
          <w:tcPr>
            <w:tcW w:w="501" w:type="dxa"/>
          </w:tcPr>
          <w:p w14:paraId="35E3190B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44489BE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4653A8E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A842F15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2C0EF5C6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F768CC" w14:textId="77777777" w:rsidR="00860349" w:rsidRPr="00756BEB" w:rsidRDefault="00860349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327C38F8" w14:textId="77777777" w:rsidR="00860349" w:rsidRPr="00756BEB" w:rsidRDefault="00860349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62A25A48" w14:textId="77777777" w:rsidR="00860349" w:rsidRPr="00756BEB" w:rsidRDefault="00860349" w:rsidP="00901F46">
            <w:pPr>
              <w:spacing w:before="60" w:after="60"/>
            </w:pPr>
          </w:p>
        </w:tc>
      </w:tr>
      <w:tr w:rsidR="00860349" w:rsidRPr="00756BEB" w14:paraId="53D202E3" w14:textId="77777777" w:rsidTr="004938B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D7214EE" w14:textId="1656C46B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C99DACF" w14:textId="19B9E94C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56C03DA" w14:textId="148F89D2" w:rsidR="00860349" w:rsidRPr="003D59DD" w:rsidRDefault="00860349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D59DD">
              <w:rPr>
                <w:rFonts w:ascii="Arial" w:hAnsi="Arial" w:cs="Arial"/>
                <w:sz w:val="20"/>
                <w:szCs w:val="20"/>
              </w:rPr>
              <w:t>Spillage kit available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501" w:type="dxa"/>
          </w:tcPr>
          <w:p w14:paraId="5BDC9511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84F82F8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5D603D1B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0152CEB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576913BA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526B709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1701" w:type="dxa"/>
            <w:vMerge/>
          </w:tcPr>
          <w:p w14:paraId="6948C6C2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3969" w:type="dxa"/>
            <w:vMerge/>
          </w:tcPr>
          <w:p w14:paraId="27FDEF4C" w14:textId="77777777" w:rsidR="00860349" w:rsidRPr="00756BEB" w:rsidRDefault="00860349" w:rsidP="00901F46">
            <w:pPr>
              <w:spacing w:before="40" w:after="40"/>
            </w:pPr>
          </w:p>
        </w:tc>
      </w:tr>
      <w:tr w:rsidR="00860349" w:rsidRPr="00756BEB" w14:paraId="5CB9A72A" w14:textId="77777777" w:rsidTr="004938B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3AC594DC" w14:textId="4AC137AB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8EC7FF5" w14:textId="71816D04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3F5B126" w14:textId="3948B290" w:rsidR="00860349" w:rsidRPr="00445810" w:rsidRDefault="00860349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445810">
              <w:rPr>
                <w:rFonts w:ascii="Arial" w:hAnsi="Arial" w:cs="Arial"/>
                <w:sz w:val="20"/>
                <w:szCs w:val="20"/>
              </w:rPr>
              <w:t>Amalgam separation system in place</w:t>
            </w:r>
            <w:r w:rsidRPr="00E829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501" w:type="dxa"/>
          </w:tcPr>
          <w:p w14:paraId="7399BBCB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BC65567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14:paraId="32C73798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FACA0B5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C9DF51A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2D0CCE0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1701" w:type="dxa"/>
            <w:vMerge/>
          </w:tcPr>
          <w:p w14:paraId="6F506C76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3969" w:type="dxa"/>
            <w:vMerge/>
          </w:tcPr>
          <w:p w14:paraId="7B5DE8D1" w14:textId="77777777" w:rsidR="00860349" w:rsidRPr="00756BEB" w:rsidRDefault="00860349" w:rsidP="00901F46">
            <w:pPr>
              <w:spacing w:before="40" w:after="40"/>
            </w:pPr>
          </w:p>
        </w:tc>
      </w:tr>
      <w:tr w:rsidR="00860349" w:rsidRPr="00756BEB" w14:paraId="3D9A9C35" w14:textId="77777777" w:rsidTr="004938BE">
        <w:trPr>
          <w:trHeight w:val="264"/>
        </w:trPr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594EDF3B" w14:textId="47B9282A" w:rsidR="00860349" w:rsidRPr="00512423" w:rsidRDefault="00860349" w:rsidP="008C1A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41D6C6A1" w14:textId="2546A348" w:rsidR="00860349" w:rsidRPr="00512423" w:rsidRDefault="00860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14:paraId="678EF36A" w14:textId="17695459" w:rsidR="00860349" w:rsidRPr="00512423" w:rsidRDefault="00860349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uitable storage of waste amalgam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721D1D0B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61F032A5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6D3C353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14F929C3" w14:textId="77777777" w:rsidR="00860349" w:rsidRPr="00901F46" w:rsidRDefault="00860349" w:rsidP="00901F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3D2D1" w14:textId="77777777" w:rsidR="00860349" w:rsidRPr="00901F46" w:rsidRDefault="00860349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347B5F83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0BF848" w14:textId="77777777" w:rsidR="00860349" w:rsidRPr="00756BEB" w:rsidRDefault="00860349" w:rsidP="00901F46">
            <w:pPr>
              <w:spacing w:before="40" w:after="40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240DE3C" w14:textId="77777777" w:rsidR="00860349" w:rsidRPr="00756BEB" w:rsidRDefault="00860349" w:rsidP="00901F46">
            <w:pPr>
              <w:spacing w:before="40" w:after="40"/>
            </w:pPr>
          </w:p>
        </w:tc>
      </w:tr>
      <w:tr w:rsidR="00A451FB" w:rsidRPr="00381E5B" w14:paraId="002B80DD" w14:textId="77777777" w:rsidTr="00901F46">
        <w:trPr>
          <w:trHeight w:val="266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vAlign w:val="center"/>
          </w:tcPr>
          <w:p w14:paraId="6EB0654F" w14:textId="6FE2811D" w:rsidR="00A451FB" w:rsidRPr="00FB527A" w:rsidRDefault="009601C2" w:rsidP="00FB52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527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 </w:t>
            </w:r>
            <w:r w:rsidR="00381E5B" w:rsidRPr="00FB527A">
              <w:rPr>
                <w:rFonts w:ascii="Arial" w:hAnsi="Arial" w:cs="Arial"/>
                <w:b/>
                <w:color w:val="FF0000"/>
                <w:sz w:val="16"/>
                <w:szCs w:val="16"/>
              </w:rPr>
              <w:t>In accordance with Regulation (EU) 2017/852 on Mercury</w:t>
            </w:r>
          </w:p>
        </w:tc>
      </w:tr>
    </w:tbl>
    <w:p w14:paraId="4E034AF2" w14:textId="5F77F5FC" w:rsidR="003B3413" w:rsidRPr="00901F46" w:rsidRDefault="003B3413" w:rsidP="00C765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630EC8" w:rsidRPr="00756BEB" w14:paraId="07D37653" w14:textId="77777777" w:rsidTr="00110DF5">
        <w:trPr>
          <w:trHeight w:val="550"/>
        </w:trPr>
        <w:tc>
          <w:tcPr>
            <w:tcW w:w="14544" w:type="dxa"/>
            <w:gridSpan w:val="11"/>
            <w:tcBorders>
              <w:top w:val="single" w:sz="4" w:space="0" w:color="auto"/>
              <w:bottom w:val="nil"/>
            </w:tcBorders>
            <w:shd w:val="clear" w:color="auto" w:fill="FFCC99"/>
          </w:tcPr>
          <w:p w14:paraId="56D5C037" w14:textId="77777777" w:rsidR="00630EC8" w:rsidRPr="00871149" w:rsidRDefault="00630EC8" w:rsidP="00871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1149">
              <w:rPr>
                <w:rFonts w:ascii="Arial" w:hAnsi="Arial" w:cs="Arial"/>
                <w:b/>
                <w:sz w:val="24"/>
                <w:szCs w:val="24"/>
              </w:rPr>
              <w:t>G. Radiology</w:t>
            </w:r>
          </w:p>
          <w:p w14:paraId="488A9719" w14:textId="613BCF20" w:rsidR="00630EC8" w:rsidRPr="00871149" w:rsidRDefault="00630EC8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lso Part 2 Sections 2F Radiation Protection (Documentation and Certification); 3D Radiation (Processes)</w:t>
            </w:r>
          </w:p>
        </w:tc>
      </w:tr>
      <w:tr w:rsidR="00C90102" w:rsidRPr="00756BEB" w14:paraId="593CA4AF" w14:textId="77777777" w:rsidTr="00110DF5">
        <w:trPr>
          <w:trHeight w:val="264"/>
        </w:trPr>
        <w:tc>
          <w:tcPr>
            <w:tcW w:w="14544" w:type="dxa"/>
            <w:gridSpan w:val="11"/>
            <w:tcBorders>
              <w:top w:val="nil"/>
            </w:tcBorders>
            <w:shd w:val="clear" w:color="auto" w:fill="FFCC99"/>
          </w:tcPr>
          <w:p w14:paraId="5750FE67" w14:textId="111D21F0" w:rsidR="00C90102" w:rsidRPr="00A70F5F" w:rsidRDefault="00A70F5F" w:rsidP="005D3269">
            <w:pPr>
              <w:rPr>
                <w:rFonts w:ascii="Arial" w:hAnsi="Arial" w:cs="Arial"/>
                <w:b/>
              </w:rPr>
            </w:pPr>
            <w:r w:rsidRPr="00A70F5F">
              <w:rPr>
                <w:rFonts w:ascii="Arial" w:hAnsi="Arial" w:cs="Arial"/>
                <w:b/>
              </w:rPr>
              <w:t>1G. X-ray Machine</w:t>
            </w:r>
          </w:p>
        </w:tc>
      </w:tr>
      <w:tr w:rsidR="00C90102" w:rsidRPr="00756BEB" w14:paraId="2B3914E4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566EF244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795109AB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34ECE5B3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7F34D22D" w14:textId="77777777" w:rsidR="00C90102" w:rsidRPr="00065FC7" w:rsidRDefault="00C90102" w:rsidP="00901F46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286FF37F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9DD1F62" w14:textId="77777777" w:rsidR="00C90102" w:rsidRPr="00065FC7" w:rsidRDefault="00C90102" w:rsidP="00901F46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6309E10B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D0B5929" w14:textId="77777777" w:rsidR="00C90102" w:rsidRPr="00065FC7" w:rsidRDefault="00C90102" w:rsidP="00901F46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07683E88" w14:textId="77777777" w:rsidR="00C90102" w:rsidRPr="00110DF5" w:rsidRDefault="00C9010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3A991" w14:textId="77777777" w:rsidR="00C90102" w:rsidRPr="00065FC7" w:rsidRDefault="00C90102" w:rsidP="00901F46">
            <w:pPr>
              <w:spacing w:before="60" w:after="6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69FD086C" w14:textId="77777777" w:rsidR="00C90102" w:rsidRPr="00065FC7" w:rsidRDefault="00C90102" w:rsidP="00901F46">
            <w:pPr>
              <w:spacing w:before="60" w:after="6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E273B" w:rsidRPr="00756BEB" w14:paraId="36924185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47E339C2" w14:textId="235A377E" w:rsidR="009E273B" w:rsidRPr="00A70F5F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32B9387" w14:textId="68566D4E" w:rsidR="009E273B" w:rsidRPr="00A70F5F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9C789E4" w14:textId="4CFFA7C3" w:rsidR="009E273B" w:rsidRPr="00A70F5F" w:rsidRDefault="009E273B" w:rsidP="00901F46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X-ray machine present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E40FA7">
              <w:rPr>
                <w:rFonts w:ascii="Arial" w:hAnsi="Arial" w:cs="Arial"/>
                <w:sz w:val="20"/>
                <w:szCs w:val="20"/>
              </w:rPr>
              <w:t>…………………...</w:t>
            </w:r>
            <w:r w:rsidR="00370996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01" w:type="dxa"/>
            <w:vAlign w:val="center"/>
          </w:tcPr>
          <w:p w14:paraId="2701E6BE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EFDC49E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86CA0B7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3A5E529D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F942B79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254A404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1701" w:type="dxa"/>
            <w:vMerge w:val="restart"/>
            <w:vAlign w:val="center"/>
          </w:tcPr>
          <w:p w14:paraId="0424E5E1" w14:textId="734F41FF" w:rsidR="009E273B" w:rsidRPr="00756BEB" w:rsidRDefault="009E273B" w:rsidP="00901F46">
            <w:pPr>
              <w:spacing w:before="60" w:after="60"/>
              <w:jc w:val="center"/>
            </w:pPr>
            <w:r w:rsidRPr="00A81A62">
              <w:rPr>
                <w:rFonts w:ascii="Arial" w:hAnsi="Arial" w:cs="Arial"/>
                <w:sz w:val="16"/>
                <w:szCs w:val="16"/>
              </w:rPr>
              <w:t>PSM Radiation Protection</w:t>
            </w:r>
          </w:p>
        </w:tc>
        <w:tc>
          <w:tcPr>
            <w:tcW w:w="3969" w:type="dxa"/>
            <w:vMerge w:val="restart"/>
          </w:tcPr>
          <w:p w14:paraId="1693939A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3B" w:rsidRPr="00756BEB" w14:paraId="1B2A80BA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23E859F5" w14:textId="5D2785A2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23CFC480" w14:textId="503E9009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74B23AB0" w14:textId="04EF8493" w:rsidR="009E273B" w:rsidRPr="00A70F5F" w:rsidRDefault="009E273B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X-ray machine serial n</w:t>
            </w:r>
            <w:r w:rsidR="001242CF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: __________________</w:t>
            </w:r>
            <w:r w:rsidR="0037099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4826A1F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A2E0E96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F27CE9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68AEF07A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A4C5F80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EF8698B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1AF5F49B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68B5A291" w14:textId="77777777" w:rsidR="009E273B" w:rsidRPr="00756BEB" w:rsidRDefault="009E273B" w:rsidP="00901F46">
            <w:pPr>
              <w:spacing w:before="60" w:after="60"/>
            </w:pPr>
          </w:p>
        </w:tc>
      </w:tr>
      <w:tr w:rsidR="009E273B" w:rsidRPr="00756BEB" w14:paraId="1C677FE1" w14:textId="77777777" w:rsidTr="00901F46">
        <w:trPr>
          <w:trHeight w:val="479"/>
        </w:trPr>
        <w:tc>
          <w:tcPr>
            <w:tcW w:w="499" w:type="dxa"/>
            <w:tcBorders>
              <w:top w:val="nil"/>
              <w:bottom w:val="nil"/>
            </w:tcBorders>
          </w:tcPr>
          <w:p w14:paraId="48991033" w14:textId="06D8A4CD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30F49F2" w14:textId="403710CF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C94A573" w14:textId="2B9BEE5F" w:rsidR="009E273B" w:rsidRPr="00A70F5F" w:rsidRDefault="009E273B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>Film speed used in radiology is E speed or faster (digital assum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D86">
              <w:rPr>
                <w:rFonts w:ascii="Arial" w:hAnsi="Arial" w:cs="Arial"/>
                <w:sz w:val="20"/>
                <w:szCs w:val="20"/>
              </w:rPr>
              <w:t>to be faster)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694E5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82475D">
              <w:rPr>
                <w:rFonts w:ascii="Arial" w:hAnsi="Arial" w:cs="Arial"/>
                <w:sz w:val="20"/>
                <w:szCs w:val="20"/>
              </w:rPr>
              <w:t>…</w:t>
            </w:r>
            <w:r w:rsidR="00694E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shd w:val="clear" w:color="auto" w:fill="FFFFFF" w:themeFill="background1"/>
          </w:tcPr>
          <w:p w14:paraId="1D9C1322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796B7A0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C0F3869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EF3F255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5FA466B7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1057164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08DBED49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782AC8D5" w14:textId="77777777" w:rsidR="009E273B" w:rsidRPr="00756BEB" w:rsidRDefault="009E273B" w:rsidP="00901F46">
            <w:pPr>
              <w:spacing w:before="60" w:after="60"/>
            </w:pPr>
          </w:p>
        </w:tc>
      </w:tr>
      <w:tr w:rsidR="009E273B" w:rsidRPr="00756BEB" w14:paraId="4FE88EF2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49A18ED0" w14:textId="47112E7B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55F0A49E" w14:textId="7930EC9D" w:rsidR="009E273B" w:rsidRPr="00A70F5F" w:rsidRDefault="009E27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  <w:vAlign w:val="center"/>
          </w:tcPr>
          <w:p w14:paraId="0BE82030" w14:textId="636557E3" w:rsidR="009E273B" w:rsidRPr="00A70F5F" w:rsidRDefault="009E273B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>Film-holding beam-aiming devices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694E56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2475D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63277C4B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7CD8458C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0FF1192D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2F5F9D01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F80C" w14:textId="77777777" w:rsidR="009E273B" w:rsidRPr="00110DF5" w:rsidRDefault="009E273B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6369F2E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8571BE" w14:textId="77777777" w:rsidR="009E273B" w:rsidRPr="00756BEB" w:rsidRDefault="009E273B" w:rsidP="00901F46">
            <w:pPr>
              <w:spacing w:before="60" w:after="60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269622F" w14:textId="77777777" w:rsidR="009E273B" w:rsidRPr="00756BEB" w:rsidRDefault="009E273B" w:rsidP="00901F46">
            <w:pPr>
              <w:spacing w:before="60" w:after="60"/>
            </w:pPr>
          </w:p>
        </w:tc>
      </w:tr>
    </w:tbl>
    <w:p w14:paraId="66312AE7" w14:textId="26A14F6D" w:rsidR="00C76570" w:rsidRPr="00901F46" w:rsidRDefault="00C76570" w:rsidP="00C765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C511A1" w:rsidRPr="00756BEB" w14:paraId="05430EA8" w14:textId="77777777" w:rsidTr="00110DF5">
        <w:trPr>
          <w:trHeight w:val="264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shd w:val="clear" w:color="auto" w:fill="FFCC99"/>
          </w:tcPr>
          <w:p w14:paraId="02F828D4" w14:textId="77777777" w:rsidR="00C511A1" w:rsidRPr="00C81AFA" w:rsidRDefault="00C511A1" w:rsidP="009466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AFA">
              <w:rPr>
                <w:rFonts w:ascii="Arial" w:hAnsi="Arial" w:cs="Arial"/>
                <w:b/>
                <w:sz w:val="24"/>
                <w:szCs w:val="24"/>
              </w:rPr>
              <w:t>2G. Radiation Protection</w:t>
            </w:r>
          </w:p>
        </w:tc>
      </w:tr>
      <w:tr w:rsidR="00C511A1" w:rsidRPr="00065FC7" w14:paraId="4973BABC" w14:textId="77777777" w:rsidTr="0094660D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7895FB00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2CCB3A22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0B8200BF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1563636D" w14:textId="77777777" w:rsidR="00C511A1" w:rsidRPr="00065FC7" w:rsidRDefault="00C511A1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20E9FD61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BAA2F3B" w14:textId="77777777" w:rsidR="00C511A1" w:rsidRPr="00065FC7" w:rsidRDefault="00C511A1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5AE2BEBA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7BBCCAC" w14:textId="77777777" w:rsidR="00C511A1" w:rsidRPr="00065FC7" w:rsidRDefault="00C511A1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0AA7B9EE" w14:textId="77777777" w:rsidR="00C511A1" w:rsidRPr="007A4D3F" w:rsidRDefault="00C511A1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9491F6" w14:textId="77777777" w:rsidR="00C511A1" w:rsidRPr="00065FC7" w:rsidRDefault="00C511A1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61B0748A" w14:textId="77777777" w:rsidR="00C511A1" w:rsidRPr="00065FC7" w:rsidRDefault="00C511A1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C511A1" w:rsidRPr="00756BEB" w14:paraId="55D4006F" w14:textId="77777777" w:rsidTr="0094660D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77CF87A6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6F93E4D6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7BED790" w14:textId="77777777" w:rsidR="00C511A1" w:rsidRPr="00C81AFA" w:rsidRDefault="00C511A1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 xml:space="preserve">Controlled area designated with suitable and </w:t>
            </w:r>
            <w:proofErr w:type="gramStart"/>
            <w:r w:rsidRPr="001D4D86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1D4D86">
              <w:rPr>
                <w:rFonts w:ascii="Arial" w:hAnsi="Arial" w:cs="Arial"/>
                <w:sz w:val="20"/>
                <w:szCs w:val="20"/>
              </w:rPr>
              <w:t xml:space="preserve"> signs</w:t>
            </w:r>
            <w:r>
              <w:rPr>
                <w:rFonts w:ascii="Arial" w:hAnsi="Arial" w:cs="Arial"/>
                <w:sz w:val="20"/>
                <w:szCs w:val="20"/>
              </w:rPr>
              <w:t xml:space="preserve"> if required</w:t>
            </w:r>
            <w:r w:rsidRPr="001D4D86">
              <w:rPr>
                <w:rFonts w:ascii="Arial" w:hAnsi="Arial" w:cs="Arial"/>
                <w:sz w:val="20"/>
                <w:szCs w:val="20"/>
              </w:rPr>
              <w:t xml:space="preserve"> in place</w:t>
            </w:r>
            <w:r>
              <w:rPr>
                <w:rFonts w:ascii="Arial" w:hAnsi="Arial" w:cs="Arial"/>
                <w:sz w:val="20"/>
                <w:szCs w:val="20"/>
              </w:rPr>
              <w:t xml:space="preserve">, in accordanc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IRR17</w:t>
            </w:r>
            <w:r w:rsidRPr="00E925CC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501" w:type="dxa"/>
          </w:tcPr>
          <w:p w14:paraId="0F605F7F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F3C36BE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</w:tcPr>
          <w:p w14:paraId="440D0C49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39D30B3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00621740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E22AC05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1701" w:type="dxa"/>
            <w:vMerge w:val="restart"/>
          </w:tcPr>
          <w:p w14:paraId="232E1762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A43CB1E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A1" w:rsidRPr="00756BEB" w14:paraId="02888BBA" w14:textId="77777777" w:rsidTr="0094660D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121878D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E5A1546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20EEEB3C" w14:textId="77777777" w:rsidR="00C511A1" w:rsidRPr="00C81AFA" w:rsidRDefault="00C511A1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Rectangular collimation used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1" w:type="dxa"/>
          </w:tcPr>
          <w:p w14:paraId="08C3173F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F5F7313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</w:tcPr>
          <w:p w14:paraId="4BCE79AB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B1E5FD3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674EFF29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C9FBC1B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77004D71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61A7EEFF" w14:textId="77777777" w:rsidR="00C511A1" w:rsidRPr="00756BEB" w:rsidRDefault="00C511A1" w:rsidP="00901F46">
            <w:pPr>
              <w:spacing w:before="60" w:after="60"/>
            </w:pPr>
          </w:p>
        </w:tc>
      </w:tr>
      <w:tr w:rsidR="00C511A1" w:rsidRPr="00756BEB" w14:paraId="0EB196AA" w14:textId="77777777" w:rsidTr="0094660D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B64FEF0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C952902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0153312F" w14:textId="77777777" w:rsidR="00C511A1" w:rsidRPr="00C81AFA" w:rsidRDefault="00C511A1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ll persons not undergoing X-ray examination outside controlled area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01" w:type="dxa"/>
          </w:tcPr>
          <w:p w14:paraId="6F928A80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3D833B4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</w:tcPr>
          <w:p w14:paraId="784478A6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5D56699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16CDE3CF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3A94926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4068258D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767557AE" w14:textId="77777777" w:rsidR="00C511A1" w:rsidRPr="00756BEB" w:rsidRDefault="00C511A1" w:rsidP="00901F46">
            <w:pPr>
              <w:spacing w:before="60" w:after="60"/>
            </w:pPr>
          </w:p>
        </w:tc>
      </w:tr>
      <w:tr w:rsidR="00C511A1" w:rsidRPr="00756BEB" w14:paraId="1F4DFF2E" w14:textId="77777777" w:rsidTr="00901F46">
        <w:trPr>
          <w:trHeight w:val="264"/>
        </w:trPr>
        <w:tc>
          <w:tcPr>
            <w:tcW w:w="499" w:type="dxa"/>
            <w:tcBorders>
              <w:top w:val="nil"/>
            </w:tcBorders>
            <w:vAlign w:val="center"/>
          </w:tcPr>
          <w:p w14:paraId="4DEDB353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3056081" w14:textId="77777777" w:rsidR="00C511A1" w:rsidRPr="00C81AFA" w:rsidRDefault="00C511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  <w:vAlign w:val="center"/>
          </w:tcPr>
          <w:p w14:paraId="7053F72C" w14:textId="77777777" w:rsidR="00C511A1" w:rsidRPr="00C81AFA" w:rsidRDefault="00C511A1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dequate protection for all persons in building</w:t>
            </w: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501" w:type="dxa"/>
            <w:vAlign w:val="center"/>
          </w:tcPr>
          <w:p w14:paraId="603E49AB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09D1A88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  <w:vAlign w:val="center"/>
          </w:tcPr>
          <w:p w14:paraId="360FC573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61691CA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AE3B105" w14:textId="77777777" w:rsidR="00C511A1" w:rsidRPr="007A4D3F" w:rsidRDefault="00C511A1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C0B0754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1701" w:type="dxa"/>
            <w:vMerge/>
          </w:tcPr>
          <w:p w14:paraId="1E24D465" w14:textId="77777777" w:rsidR="00C511A1" w:rsidRPr="00756BEB" w:rsidRDefault="00C511A1" w:rsidP="00901F46">
            <w:pPr>
              <w:spacing w:before="60" w:after="60"/>
            </w:pPr>
          </w:p>
        </w:tc>
        <w:tc>
          <w:tcPr>
            <w:tcW w:w="3969" w:type="dxa"/>
            <w:vMerge/>
          </w:tcPr>
          <w:p w14:paraId="05F4E6FC" w14:textId="77777777" w:rsidR="00C511A1" w:rsidRPr="00756BEB" w:rsidRDefault="00C511A1" w:rsidP="00901F46">
            <w:pPr>
              <w:spacing w:before="60" w:after="60"/>
            </w:pPr>
          </w:p>
        </w:tc>
      </w:tr>
      <w:tr w:rsidR="00C511A1" w:rsidRPr="00756BEB" w14:paraId="47D1A91D" w14:textId="77777777" w:rsidTr="00901F46">
        <w:trPr>
          <w:trHeight w:val="266"/>
        </w:trPr>
        <w:tc>
          <w:tcPr>
            <w:tcW w:w="14544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0E4352F1" w14:textId="77777777" w:rsidR="00C511A1" w:rsidRPr="00894BEA" w:rsidRDefault="00C511A1" w:rsidP="0094660D">
            <w:pPr>
              <w:rPr>
                <w:sz w:val="16"/>
                <w:szCs w:val="16"/>
              </w:rPr>
            </w:pPr>
            <w:r w:rsidRPr="00894BE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 The Ionising Radiations Regulations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017</w:t>
            </w:r>
            <w:r w:rsidRPr="00894BE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enforced by HSE &amp; HSE(NI)</w:t>
            </w:r>
          </w:p>
        </w:tc>
      </w:tr>
    </w:tbl>
    <w:p w14:paraId="22E7B449" w14:textId="2DFC0E97" w:rsidR="000D4FA8" w:rsidRDefault="000D4FA8" w:rsidP="00C76570">
      <w:pPr>
        <w:spacing w:after="0"/>
      </w:pPr>
    </w:p>
    <w:p w14:paraId="5738F55D" w14:textId="77777777" w:rsidR="00C511A1" w:rsidRDefault="00C511A1" w:rsidP="00C76570">
      <w:pPr>
        <w:spacing w:after="0"/>
        <w:sectPr w:rsidR="00C511A1" w:rsidSect="006D5EA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154594" w:rsidRPr="00756BEB" w14:paraId="08879F5A" w14:textId="77777777" w:rsidTr="00110DF5">
        <w:trPr>
          <w:trHeight w:val="550"/>
        </w:trPr>
        <w:tc>
          <w:tcPr>
            <w:tcW w:w="14544" w:type="dxa"/>
            <w:gridSpan w:val="11"/>
            <w:tcBorders>
              <w:top w:val="single" w:sz="4" w:space="0" w:color="auto"/>
              <w:bottom w:val="nil"/>
            </w:tcBorders>
            <w:shd w:val="clear" w:color="auto" w:fill="FFCC99"/>
          </w:tcPr>
          <w:p w14:paraId="67A01860" w14:textId="77777777" w:rsidR="00154594" w:rsidRPr="001D00F5" w:rsidRDefault="00154594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0F5">
              <w:rPr>
                <w:rFonts w:ascii="Arial" w:hAnsi="Arial" w:cs="Arial"/>
                <w:b/>
                <w:sz w:val="24"/>
                <w:szCs w:val="24"/>
              </w:rPr>
              <w:lastRenderedPageBreak/>
              <w:t>H. Infection Control</w:t>
            </w:r>
          </w:p>
          <w:p w14:paraId="0A3403EF" w14:textId="03D4104B" w:rsidR="00154594" w:rsidRPr="001D00F5" w:rsidRDefault="00154594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4E3">
              <w:rPr>
                <w:rFonts w:ascii="Arial" w:hAnsi="Arial" w:cs="Arial"/>
                <w:sz w:val="20"/>
                <w:szCs w:val="20"/>
              </w:rPr>
              <w:t>See also Part 2, Sections 2H &amp; 2I Infection Control (Documentation and Certification); 3E Decontamination (Processes); Part 3 Decontamination Observation</w:t>
            </w:r>
          </w:p>
        </w:tc>
      </w:tr>
      <w:tr w:rsidR="00080803" w:rsidRPr="00756BEB" w14:paraId="67C3D333" w14:textId="77777777" w:rsidTr="00110DF5">
        <w:trPr>
          <w:trHeight w:val="264"/>
        </w:trPr>
        <w:tc>
          <w:tcPr>
            <w:tcW w:w="14544" w:type="dxa"/>
            <w:gridSpan w:val="11"/>
            <w:tcBorders>
              <w:top w:val="nil"/>
            </w:tcBorders>
            <w:shd w:val="clear" w:color="auto" w:fill="FFCC99"/>
          </w:tcPr>
          <w:p w14:paraId="651B6A24" w14:textId="5383B23D" w:rsidR="00080803" w:rsidRPr="00F078FF" w:rsidRDefault="001D00F5" w:rsidP="005D3269">
            <w:bookmarkStart w:id="6" w:name="_Hlk11666201"/>
            <w:r w:rsidRPr="00F078FF">
              <w:rPr>
                <w:rFonts w:ascii="Arial" w:hAnsi="Arial" w:cs="Arial"/>
                <w:b/>
              </w:rPr>
              <w:t>1H. Instruments and Equipment (Single-use Items)</w:t>
            </w:r>
          </w:p>
        </w:tc>
      </w:tr>
      <w:bookmarkEnd w:id="6"/>
      <w:tr w:rsidR="00080803" w:rsidRPr="00756BEB" w14:paraId="5CBEFC09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55F8E3A9" w14:textId="77777777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4842AB6D" w14:textId="77777777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40B7570E" w14:textId="216C544B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493817C" w14:textId="77777777" w:rsidR="00080803" w:rsidRPr="00065FC7" w:rsidRDefault="00080803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39DB643D" w14:textId="77777777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0A14B1B" w14:textId="77777777" w:rsidR="00080803" w:rsidRPr="00065FC7" w:rsidRDefault="00080803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36CB2792" w14:textId="77777777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AB9E0EF" w14:textId="77777777" w:rsidR="00080803" w:rsidRPr="00065FC7" w:rsidRDefault="00080803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37F702F2" w14:textId="77777777" w:rsidR="00080803" w:rsidRPr="00110DF5" w:rsidRDefault="0008080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8DAC1" w14:textId="77777777" w:rsidR="00080803" w:rsidRPr="00065FC7" w:rsidRDefault="00080803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122CD39D" w14:textId="77777777" w:rsidR="00080803" w:rsidRPr="00065FC7" w:rsidRDefault="00080803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B05C83" w:rsidRPr="00756BEB" w14:paraId="5B5151AC" w14:textId="77777777" w:rsidTr="00B05C83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25D7C27B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614CC106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5895E2F0" w14:textId="5D12484B" w:rsidR="00B05C83" w:rsidRPr="00756BEB" w:rsidRDefault="00B05C83" w:rsidP="0082475D">
            <w:pPr>
              <w:ind w:right="-170"/>
            </w:pPr>
            <w:r w:rsidRPr="00891969">
              <w:rPr>
                <w:rFonts w:ascii="Arial" w:hAnsi="Arial" w:cs="Arial"/>
                <w:b/>
                <w:sz w:val="20"/>
                <w:szCs w:val="20"/>
              </w:rPr>
              <w:t>Disposed of after every patient visit: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092FF046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F21742A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117234B8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55D38EE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445DE43E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109F9EF" w14:textId="77777777" w:rsidR="00B05C83" w:rsidRPr="00756BEB" w:rsidRDefault="00B05C83" w:rsidP="005D3269"/>
        </w:tc>
        <w:tc>
          <w:tcPr>
            <w:tcW w:w="1701" w:type="dxa"/>
            <w:vMerge w:val="restart"/>
            <w:vAlign w:val="center"/>
          </w:tcPr>
          <w:p w14:paraId="56C636BD" w14:textId="622EF882" w:rsidR="00B05C83" w:rsidRPr="00756BEB" w:rsidRDefault="00B05C83" w:rsidP="00B05C8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</w:tc>
        <w:tc>
          <w:tcPr>
            <w:tcW w:w="3969" w:type="dxa"/>
            <w:vMerge w:val="restart"/>
          </w:tcPr>
          <w:p w14:paraId="0D2EE69A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83" w:rsidRPr="00756BEB" w14:paraId="314F51CE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59B7285F" w14:textId="197931DE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6294AC23" w14:textId="3630F54A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7C9C9C91" w14:textId="658C68AF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F6042">
              <w:rPr>
                <w:rFonts w:ascii="Arial" w:hAnsi="Arial" w:cs="Arial"/>
                <w:sz w:val="20"/>
                <w:szCs w:val="20"/>
              </w:rPr>
              <w:t>3-in-1 tip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01" w:type="dxa"/>
          </w:tcPr>
          <w:p w14:paraId="1F2F6F6C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9D248BD" w14:textId="77777777" w:rsidR="00B05C83" w:rsidRPr="00756BEB" w:rsidRDefault="00B05C83" w:rsidP="005D3269"/>
        </w:tc>
        <w:tc>
          <w:tcPr>
            <w:tcW w:w="499" w:type="dxa"/>
          </w:tcPr>
          <w:p w14:paraId="133D77F1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82F2700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03F80BA9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DE41202" w14:textId="77777777" w:rsidR="00B05C83" w:rsidRPr="00756BEB" w:rsidRDefault="00B05C83" w:rsidP="005D3269"/>
        </w:tc>
        <w:tc>
          <w:tcPr>
            <w:tcW w:w="1701" w:type="dxa"/>
            <w:vMerge/>
          </w:tcPr>
          <w:p w14:paraId="1193B8BC" w14:textId="77777777" w:rsidR="00B05C83" w:rsidRPr="00756BEB" w:rsidRDefault="00B05C83" w:rsidP="005D3269"/>
        </w:tc>
        <w:tc>
          <w:tcPr>
            <w:tcW w:w="3969" w:type="dxa"/>
            <w:vMerge/>
          </w:tcPr>
          <w:p w14:paraId="6B22CE40" w14:textId="77777777" w:rsidR="00B05C83" w:rsidRPr="00756BEB" w:rsidRDefault="00B05C83" w:rsidP="005D3269"/>
        </w:tc>
      </w:tr>
      <w:tr w:rsidR="00B05C83" w:rsidRPr="00756BEB" w14:paraId="7F9655DA" w14:textId="77777777" w:rsidTr="000C042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B021CAF" w14:textId="2B4433F6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B133F0A" w14:textId="728A3596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C6637D4" w14:textId="6005689B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F6042">
              <w:rPr>
                <w:rFonts w:ascii="Arial" w:hAnsi="Arial" w:cs="Arial"/>
                <w:sz w:val="20"/>
                <w:szCs w:val="20"/>
              </w:rPr>
              <w:t>Aspirator tips (if single use)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501" w:type="dxa"/>
          </w:tcPr>
          <w:p w14:paraId="187887A6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2F8B7A8" w14:textId="77777777" w:rsidR="00B05C83" w:rsidRPr="00756BEB" w:rsidRDefault="00B05C83" w:rsidP="005D3269"/>
        </w:tc>
        <w:tc>
          <w:tcPr>
            <w:tcW w:w="499" w:type="dxa"/>
          </w:tcPr>
          <w:p w14:paraId="7AAA8563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ACC339A" w14:textId="77777777" w:rsidR="00B05C83" w:rsidRPr="00756BEB" w:rsidRDefault="00B05C83" w:rsidP="005D3269"/>
        </w:tc>
        <w:tc>
          <w:tcPr>
            <w:tcW w:w="499" w:type="dxa"/>
          </w:tcPr>
          <w:p w14:paraId="06E498E7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ACA966F" w14:textId="77777777" w:rsidR="00B05C83" w:rsidRPr="00756BEB" w:rsidRDefault="00B05C83" w:rsidP="005D3269"/>
        </w:tc>
        <w:tc>
          <w:tcPr>
            <w:tcW w:w="1701" w:type="dxa"/>
            <w:vMerge/>
          </w:tcPr>
          <w:p w14:paraId="18F9E2DD" w14:textId="77777777" w:rsidR="00B05C83" w:rsidRPr="00756BEB" w:rsidRDefault="00B05C83" w:rsidP="005D3269"/>
        </w:tc>
        <w:tc>
          <w:tcPr>
            <w:tcW w:w="3969" w:type="dxa"/>
            <w:vMerge/>
          </w:tcPr>
          <w:p w14:paraId="4580F726" w14:textId="77777777" w:rsidR="00B05C83" w:rsidRPr="00756BEB" w:rsidRDefault="00B05C83" w:rsidP="005D3269"/>
        </w:tc>
      </w:tr>
      <w:tr w:rsidR="00B05C83" w:rsidRPr="00756BEB" w14:paraId="0CC2E3E6" w14:textId="77777777" w:rsidTr="000C042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5687F5C" w14:textId="3B36B7CD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4EACD4E" w14:textId="3D35F423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ED2FDDB" w14:textId="6A265DB0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F6042">
              <w:rPr>
                <w:rFonts w:ascii="Arial" w:hAnsi="Arial" w:cs="Arial"/>
                <w:sz w:val="20"/>
                <w:szCs w:val="20"/>
              </w:rPr>
              <w:t>Saliva ejector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01" w:type="dxa"/>
          </w:tcPr>
          <w:p w14:paraId="0F619034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CE5E5F8" w14:textId="77777777" w:rsidR="00B05C83" w:rsidRPr="00756BEB" w:rsidRDefault="00B05C83" w:rsidP="005D3269"/>
        </w:tc>
        <w:tc>
          <w:tcPr>
            <w:tcW w:w="499" w:type="dxa"/>
          </w:tcPr>
          <w:p w14:paraId="0AB43516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E65463D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4E44634F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0A29CAD" w14:textId="77777777" w:rsidR="00B05C83" w:rsidRPr="00756BEB" w:rsidRDefault="00B05C83" w:rsidP="005D3269"/>
        </w:tc>
        <w:tc>
          <w:tcPr>
            <w:tcW w:w="1701" w:type="dxa"/>
            <w:vMerge/>
          </w:tcPr>
          <w:p w14:paraId="69615D8E" w14:textId="77777777" w:rsidR="00B05C83" w:rsidRPr="00756BEB" w:rsidRDefault="00B05C83" w:rsidP="00154594">
            <w:pPr>
              <w:jc w:val="center"/>
            </w:pPr>
          </w:p>
        </w:tc>
        <w:tc>
          <w:tcPr>
            <w:tcW w:w="3969" w:type="dxa"/>
            <w:vMerge/>
          </w:tcPr>
          <w:p w14:paraId="574F0014" w14:textId="77777777" w:rsidR="00B05C83" w:rsidRPr="00756BEB" w:rsidRDefault="00B05C83" w:rsidP="005D3269"/>
        </w:tc>
      </w:tr>
      <w:tr w:rsidR="00B05C83" w:rsidRPr="00756BEB" w14:paraId="2CF2C02E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2BAD9FDC" w14:textId="59E3B330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EDA8254" w14:textId="0F5E156D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5FC6AE53" w14:textId="54B12907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x bands……………………………………………………</w:t>
            </w:r>
          </w:p>
        </w:tc>
        <w:tc>
          <w:tcPr>
            <w:tcW w:w="501" w:type="dxa"/>
          </w:tcPr>
          <w:p w14:paraId="641A8FE0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A0E6987" w14:textId="77777777" w:rsidR="00B05C83" w:rsidRPr="00756BEB" w:rsidRDefault="00B05C83" w:rsidP="005D3269"/>
        </w:tc>
        <w:tc>
          <w:tcPr>
            <w:tcW w:w="499" w:type="dxa"/>
          </w:tcPr>
          <w:p w14:paraId="45F34220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03C968D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4F68594B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1366351" w14:textId="77777777" w:rsidR="00B05C83" w:rsidRPr="00756BEB" w:rsidRDefault="00B05C83" w:rsidP="005D3269"/>
        </w:tc>
        <w:tc>
          <w:tcPr>
            <w:tcW w:w="1701" w:type="dxa"/>
            <w:vMerge/>
          </w:tcPr>
          <w:p w14:paraId="4E8D08CB" w14:textId="77777777" w:rsidR="00B05C83" w:rsidRPr="00756BEB" w:rsidRDefault="00B05C83" w:rsidP="005D3269"/>
        </w:tc>
        <w:tc>
          <w:tcPr>
            <w:tcW w:w="3969" w:type="dxa"/>
            <w:vMerge/>
          </w:tcPr>
          <w:p w14:paraId="13974305" w14:textId="77777777" w:rsidR="00B05C83" w:rsidRPr="00756BEB" w:rsidRDefault="00B05C83" w:rsidP="005D3269"/>
        </w:tc>
      </w:tr>
      <w:tr w:rsidR="00B05C83" w:rsidRPr="00756BEB" w14:paraId="6B06F185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77C36260" w14:textId="10553782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1DA1E986" w14:textId="303F2150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7887BD7" w14:textId="5B597E0B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wash cups……………………………………………….</w:t>
            </w:r>
          </w:p>
        </w:tc>
        <w:tc>
          <w:tcPr>
            <w:tcW w:w="501" w:type="dxa"/>
          </w:tcPr>
          <w:p w14:paraId="7A03CFDA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F49DBD9" w14:textId="77777777" w:rsidR="00B05C83" w:rsidRPr="00756BEB" w:rsidRDefault="00B05C83" w:rsidP="005D3269"/>
        </w:tc>
        <w:tc>
          <w:tcPr>
            <w:tcW w:w="499" w:type="dxa"/>
          </w:tcPr>
          <w:p w14:paraId="4F840533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6C848A0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1C96E676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4140984" w14:textId="77777777" w:rsidR="00B05C83" w:rsidRPr="00756BEB" w:rsidRDefault="00B05C83" w:rsidP="005D3269"/>
        </w:tc>
        <w:tc>
          <w:tcPr>
            <w:tcW w:w="1701" w:type="dxa"/>
            <w:vMerge/>
          </w:tcPr>
          <w:p w14:paraId="6FBE062F" w14:textId="77777777" w:rsidR="00B05C83" w:rsidRPr="00756BEB" w:rsidRDefault="00B05C83" w:rsidP="005D3269"/>
        </w:tc>
        <w:tc>
          <w:tcPr>
            <w:tcW w:w="3969" w:type="dxa"/>
            <w:vMerge/>
          </w:tcPr>
          <w:p w14:paraId="6800353A" w14:textId="77777777" w:rsidR="00B05C83" w:rsidRPr="00756BEB" w:rsidRDefault="00B05C83" w:rsidP="005D3269"/>
        </w:tc>
      </w:tr>
      <w:tr w:rsidR="00B05C83" w:rsidRPr="00756BEB" w14:paraId="5819B8D0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046C7A66" w14:textId="00EDBE8D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0A050ED" w14:textId="3BB3DB73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14D84F1" w14:textId="1B46CC14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dontic files…………………….......................................</w:t>
            </w:r>
          </w:p>
        </w:tc>
        <w:tc>
          <w:tcPr>
            <w:tcW w:w="501" w:type="dxa"/>
          </w:tcPr>
          <w:p w14:paraId="05F1DA29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A4B0ABF" w14:textId="77777777" w:rsidR="00B05C83" w:rsidRPr="00756BEB" w:rsidRDefault="00B05C83" w:rsidP="005D3269"/>
        </w:tc>
        <w:tc>
          <w:tcPr>
            <w:tcW w:w="499" w:type="dxa"/>
          </w:tcPr>
          <w:p w14:paraId="1BE80F8A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0A8E5EB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5A893878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D48341A" w14:textId="77777777" w:rsidR="00B05C83" w:rsidRPr="00756BEB" w:rsidRDefault="00B05C83" w:rsidP="005D3269"/>
        </w:tc>
        <w:tc>
          <w:tcPr>
            <w:tcW w:w="1701" w:type="dxa"/>
            <w:vMerge/>
          </w:tcPr>
          <w:p w14:paraId="3603A17D" w14:textId="77777777" w:rsidR="00B05C83" w:rsidRPr="00756BEB" w:rsidRDefault="00B05C83" w:rsidP="005D3269"/>
        </w:tc>
        <w:tc>
          <w:tcPr>
            <w:tcW w:w="3969" w:type="dxa"/>
            <w:vMerge/>
          </w:tcPr>
          <w:p w14:paraId="4456FC4C" w14:textId="77777777" w:rsidR="00B05C83" w:rsidRPr="00756BEB" w:rsidRDefault="00B05C83" w:rsidP="005D3269"/>
        </w:tc>
      </w:tr>
      <w:tr w:rsidR="00B05C83" w:rsidRPr="00756BEB" w14:paraId="0BA842B5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DD3EF28" w14:textId="7DF69567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68ACB70" w14:textId="77CE98C9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5AB75E8" w14:textId="04B91353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inless steel burs…………………………………………….</w:t>
            </w:r>
          </w:p>
        </w:tc>
        <w:tc>
          <w:tcPr>
            <w:tcW w:w="501" w:type="dxa"/>
          </w:tcPr>
          <w:p w14:paraId="5DD7269D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1F12D01" w14:textId="77777777" w:rsidR="00B05C83" w:rsidRPr="00756BEB" w:rsidRDefault="00B05C83" w:rsidP="005D3269"/>
        </w:tc>
        <w:tc>
          <w:tcPr>
            <w:tcW w:w="499" w:type="dxa"/>
          </w:tcPr>
          <w:p w14:paraId="3C583C48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00D637C" w14:textId="77777777" w:rsidR="00B05C83" w:rsidRPr="00756BEB" w:rsidRDefault="00B05C83" w:rsidP="005D3269"/>
        </w:tc>
        <w:tc>
          <w:tcPr>
            <w:tcW w:w="499" w:type="dxa"/>
            <w:shd w:val="clear" w:color="auto" w:fill="D9D9D9" w:themeFill="background1" w:themeFillShade="D9"/>
          </w:tcPr>
          <w:p w14:paraId="3CAE50E8" w14:textId="77777777" w:rsidR="00B05C83" w:rsidRPr="00110DF5" w:rsidRDefault="00B05C83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62AB5A" w14:textId="77777777" w:rsidR="00B05C83" w:rsidRPr="00756BEB" w:rsidRDefault="00B05C83" w:rsidP="005D3269"/>
        </w:tc>
        <w:tc>
          <w:tcPr>
            <w:tcW w:w="1701" w:type="dxa"/>
            <w:vMerge/>
          </w:tcPr>
          <w:p w14:paraId="125451B9" w14:textId="77777777" w:rsidR="00B05C83" w:rsidRPr="00756BEB" w:rsidRDefault="00B05C83" w:rsidP="005D3269"/>
        </w:tc>
        <w:tc>
          <w:tcPr>
            <w:tcW w:w="3969" w:type="dxa"/>
            <w:vMerge/>
          </w:tcPr>
          <w:p w14:paraId="47CFD842" w14:textId="77777777" w:rsidR="00B05C83" w:rsidRPr="00756BEB" w:rsidRDefault="00B05C83" w:rsidP="005D3269"/>
        </w:tc>
      </w:tr>
      <w:tr w:rsidR="00B05C83" w:rsidRPr="00756BEB" w14:paraId="6EAB3422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5113CE5A" w14:textId="5A7FCA9F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FE04029" w14:textId="5D6592DF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590A738F" w14:textId="3414910F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shing cups/brushes…………………………………….....</w:t>
            </w:r>
          </w:p>
        </w:tc>
        <w:tc>
          <w:tcPr>
            <w:tcW w:w="501" w:type="dxa"/>
          </w:tcPr>
          <w:p w14:paraId="010008CC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95E3766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2E80343A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76050F1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150DE60D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513F328D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831D0C" w14:textId="77777777" w:rsidR="00B05C83" w:rsidRPr="00756BEB" w:rsidRDefault="00B05C83" w:rsidP="00F078FF"/>
        </w:tc>
        <w:tc>
          <w:tcPr>
            <w:tcW w:w="3969" w:type="dxa"/>
            <w:vMerge/>
          </w:tcPr>
          <w:p w14:paraId="40FE1653" w14:textId="77777777" w:rsidR="00B05C83" w:rsidRPr="00756BEB" w:rsidRDefault="00B05C83" w:rsidP="00F078FF"/>
        </w:tc>
      </w:tr>
      <w:tr w:rsidR="00B05C83" w:rsidRPr="00756BEB" w14:paraId="1B5B7EF5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38FBFAAE" w14:textId="1CC04CAE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5CCC8A4" w14:textId="7E3374E1" w:rsidR="00B05C83" w:rsidRPr="00C93F3E" w:rsidRDefault="00B05C83" w:rsidP="000D4F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0C3A16D8" w14:textId="00534DE4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ion trays………………………………………………..</w:t>
            </w:r>
          </w:p>
        </w:tc>
        <w:tc>
          <w:tcPr>
            <w:tcW w:w="501" w:type="dxa"/>
          </w:tcPr>
          <w:p w14:paraId="2B8B1916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24E38D0" w14:textId="77777777" w:rsidR="00B05C83" w:rsidRPr="00756BEB" w:rsidRDefault="00B05C83" w:rsidP="00F078FF"/>
        </w:tc>
        <w:tc>
          <w:tcPr>
            <w:tcW w:w="499" w:type="dxa"/>
          </w:tcPr>
          <w:p w14:paraId="5DE6328B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32DD410" w14:textId="77777777" w:rsidR="00B05C83" w:rsidRPr="00756BEB" w:rsidRDefault="00B05C83" w:rsidP="00F078FF"/>
        </w:tc>
        <w:tc>
          <w:tcPr>
            <w:tcW w:w="499" w:type="dxa"/>
            <w:shd w:val="clear" w:color="auto" w:fill="D9D9D9" w:themeFill="background1" w:themeFillShade="D9"/>
          </w:tcPr>
          <w:p w14:paraId="702D5448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60752A2" w14:textId="77777777" w:rsidR="00B05C83" w:rsidRPr="00756BEB" w:rsidRDefault="00B05C83" w:rsidP="00F078FF"/>
        </w:tc>
        <w:tc>
          <w:tcPr>
            <w:tcW w:w="1701" w:type="dxa"/>
            <w:vMerge/>
          </w:tcPr>
          <w:p w14:paraId="31F9C9B9" w14:textId="77777777" w:rsidR="00B05C83" w:rsidRPr="00756BEB" w:rsidRDefault="00B05C83" w:rsidP="00F078FF"/>
        </w:tc>
        <w:tc>
          <w:tcPr>
            <w:tcW w:w="3969" w:type="dxa"/>
            <w:vMerge/>
          </w:tcPr>
          <w:p w14:paraId="56BC92E0" w14:textId="77777777" w:rsidR="00B05C83" w:rsidRPr="00756BEB" w:rsidRDefault="00B05C83" w:rsidP="00F078FF"/>
        </w:tc>
      </w:tr>
      <w:tr w:rsidR="00B05C83" w:rsidRPr="00756BEB" w14:paraId="1FF0A42C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20223FD8" w14:textId="0A409429" w:rsidR="00B05C83" w:rsidRPr="00C93F3E" w:rsidRDefault="00B05C83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5CF7F5D8" w14:textId="6A809733" w:rsidR="00B05C83" w:rsidRPr="00C93F3E" w:rsidRDefault="00B05C83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14:paraId="2F9F3809" w14:textId="317BA542" w:rsidR="00B05C83" w:rsidRPr="00EF6042" w:rsidRDefault="00B05C83" w:rsidP="0082475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ther items marked ‘single-use’…………………………..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0A357F93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16BD6C3" w14:textId="77777777" w:rsidR="00B05C83" w:rsidRPr="00756BEB" w:rsidRDefault="00B05C83" w:rsidP="00F078FF"/>
        </w:tc>
        <w:tc>
          <w:tcPr>
            <w:tcW w:w="499" w:type="dxa"/>
            <w:tcBorders>
              <w:bottom w:val="single" w:sz="4" w:space="0" w:color="auto"/>
            </w:tcBorders>
          </w:tcPr>
          <w:p w14:paraId="611ABEB2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5A1293EB" w14:textId="77777777" w:rsidR="00B05C83" w:rsidRPr="00756BEB" w:rsidRDefault="00B05C83" w:rsidP="00F078FF"/>
        </w:tc>
        <w:tc>
          <w:tcPr>
            <w:tcW w:w="499" w:type="dxa"/>
            <w:tcBorders>
              <w:bottom w:val="single" w:sz="4" w:space="0" w:color="auto"/>
            </w:tcBorders>
          </w:tcPr>
          <w:p w14:paraId="15C195BC" w14:textId="77777777" w:rsidR="00B05C83" w:rsidRPr="00110DF5" w:rsidRDefault="00B05C83" w:rsidP="00F07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3E9A0E56" w14:textId="77777777" w:rsidR="00B05C83" w:rsidRPr="00756BEB" w:rsidRDefault="00B05C83" w:rsidP="00F078F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24C632" w14:textId="77777777" w:rsidR="00B05C83" w:rsidRPr="00756BEB" w:rsidRDefault="00B05C83" w:rsidP="00F078FF"/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8D4348C" w14:textId="77777777" w:rsidR="00B05C83" w:rsidRPr="00756BEB" w:rsidRDefault="00B05C83" w:rsidP="00F078FF"/>
        </w:tc>
      </w:tr>
    </w:tbl>
    <w:p w14:paraId="333926ED" w14:textId="2DD9232E" w:rsidR="009917B4" w:rsidRPr="00110DF5" w:rsidRDefault="009917B4" w:rsidP="00C765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61393D" w:rsidRPr="00756BEB" w14:paraId="04081198" w14:textId="77777777" w:rsidTr="0094660D">
        <w:trPr>
          <w:trHeight w:val="264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shd w:val="clear" w:color="auto" w:fill="FFCC99"/>
          </w:tcPr>
          <w:p w14:paraId="2805DD50" w14:textId="77777777" w:rsidR="0061393D" w:rsidRPr="00C52E3B" w:rsidRDefault="0061393D" w:rsidP="0094660D">
            <w:pPr>
              <w:rPr>
                <w:sz w:val="24"/>
                <w:szCs w:val="24"/>
              </w:rPr>
            </w:pPr>
            <w:r w:rsidRPr="00C52E3B">
              <w:rPr>
                <w:rFonts w:ascii="Arial" w:hAnsi="Arial" w:cs="Arial"/>
                <w:b/>
                <w:sz w:val="24"/>
                <w:szCs w:val="24"/>
              </w:rPr>
              <w:t>2H. Instruments and Equipment (all items that are not Single-use)</w:t>
            </w:r>
          </w:p>
        </w:tc>
      </w:tr>
      <w:tr w:rsidR="0061393D" w:rsidRPr="00065FC7" w14:paraId="26501C9F" w14:textId="77777777" w:rsidTr="0094660D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4497AB4B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09932322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CB77C62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62B9BCF" w14:textId="77777777" w:rsidR="0061393D" w:rsidRPr="00065FC7" w:rsidRDefault="0061393D" w:rsidP="0094660D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620536BA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7D11784D" w14:textId="77777777" w:rsidR="0061393D" w:rsidRPr="00065FC7" w:rsidRDefault="0061393D" w:rsidP="0094660D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2241100B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5114964" w14:textId="77777777" w:rsidR="0061393D" w:rsidRPr="00065FC7" w:rsidRDefault="0061393D" w:rsidP="0094660D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73396189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5FA74C" w14:textId="77777777" w:rsidR="0061393D" w:rsidRPr="00065FC7" w:rsidRDefault="0061393D" w:rsidP="0094660D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1FA2096B" w14:textId="77777777" w:rsidR="0061393D" w:rsidRPr="00065FC7" w:rsidRDefault="0061393D" w:rsidP="0094660D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1393D" w:rsidRPr="00756BEB" w14:paraId="5146C234" w14:textId="77777777" w:rsidTr="0094660D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A66D5ED" w14:textId="77777777" w:rsidR="0061393D" w:rsidRPr="00CC73A6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0629E0F5" w14:textId="77777777" w:rsidR="0061393D" w:rsidRPr="00CC73A6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0FA7D426" w14:textId="77777777" w:rsidR="0061393D" w:rsidRPr="00CC73A6" w:rsidRDefault="0061393D" w:rsidP="0094660D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ter</w:t>
            </w:r>
            <w:r>
              <w:rPr>
                <w:rFonts w:ascii="Arial" w:hAnsi="Arial" w:cs="Arial"/>
                <w:sz w:val="20"/>
                <w:szCs w:val="20"/>
              </w:rPr>
              <w:t>iliz</w:t>
            </w:r>
            <w:r w:rsidRPr="00C83E08">
              <w:rPr>
                <w:rFonts w:ascii="Arial" w:hAnsi="Arial" w:cs="Arial"/>
                <w:sz w:val="20"/>
                <w:szCs w:val="20"/>
              </w:rPr>
              <w:t>ed instruments stored in closed trays or sealed bags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501" w:type="dxa"/>
          </w:tcPr>
          <w:p w14:paraId="348271AC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B4FB259" w14:textId="77777777" w:rsidR="0061393D" w:rsidRPr="00756BEB" w:rsidRDefault="0061393D" w:rsidP="0094660D"/>
        </w:tc>
        <w:tc>
          <w:tcPr>
            <w:tcW w:w="499" w:type="dxa"/>
          </w:tcPr>
          <w:p w14:paraId="0B79B22A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6B4A0B7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</w:tcPr>
          <w:p w14:paraId="6A8673CE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315922F" w14:textId="77777777" w:rsidR="0061393D" w:rsidRPr="00756BEB" w:rsidRDefault="0061393D" w:rsidP="0094660D"/>
        </w:tc>
        <w:tc>
          <w:tcPr>
            <w:tcW w:w="1701" w:type="dxa"/>
            <w:vMerge w:val="restart"/>
            <w:vAlign w:val="center"/>
          </w:tcPr>
          <w:p w14:paraId="2D95E194" w14:textId="77777777" w:rsidR="0061393D" w:rsidRDefault="0061393D" w:rsidP="0094660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  <w:p w14:paraId="69FBAFB3" w14:textId="77777777" w:rsidR="0061393D" w:rsidRDefault="0061393D" w:rsidP="00946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0440F" w14:textId="77777777" w:rsidR="0061393D" w:rsidRPr="00756BEB" w:rsidRDefault="0061393D" w:rsidP="0094660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cottish Dental website</w:t>
            </w:r>
          </w:p>
        </w:tc>
        <w:tc>
          <w:tcPr>
            <w:tcW w:w="3969" w:type="dxa"/>
            <w:vMerge w:val="restart"/>
          </w:tcPr>
          <w:p w14:paraId="748FF213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93D" w:rsidRPr="00756BEB" w14:paraId="553BC4F6" w14:textId="77777777" w:rsidTr="0094660D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2295361C" w14:textId="77777777" w:rsidR="0061393D" w:rsidRPr="00CC73A6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1499541" w14:textId="77777777" w:rsidR="0061393D" w:rsidRPr="00CC73A6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0EEFCA97" w14:textId="77777777" w:rsidR="0061393D" w:rsidRPr="00CC73A6" w:rsidRDefault="0061393D" w:rsidP="0094660D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D637DC">
              <w:rPr>
                <w:rFonts w:ascii="Arial" w:hAnsi="Arial" w:cs="Arial"/>
                <w:sz w:val="20"/>
                <w:szCs w:val="20"/>
              </w:rPr>
              <w:t>Extraction forceps and surgical instruments bagged</w:t>
            </w:r>
            <w:r>
              <w:rPr>
                <w:rFonts w:ascii="Arial" w:hAnsi="Arial" w:cs="Arial"/>
                <w:sz w:val="20"/>
                <w:szCs w:val="20"/>
              </w:rPr>
              <w:t>……….……</w:t>
            </w:r>
          </w:p>
        </w:tc>
        <w:tc>
          <w:tcPr>
            <w:tcW w:w="501" w:type="dxa"/>
          </w:tcPr>
          <w:p w14:paraId="203BAC85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C561D7E" w14:textId="77777777" w:rsidR="0061393D" w:rsidRPr="00756BEB" w:rsidRDefault="0061393D" w:rsidP="0094660D"/>
        </w:tc>
        <w:tc>
          <w:tcPr>
            <w:tcW w:w="499" w:type="dxa"/>
          </w:tcPr>
          <w:p w14:paraId="7EB646EF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1CC28B3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</w:tcPr>
          <w:p w14:paraId="004227D5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4FED0D4" w14:textId="77777777" w:rsidR="0061393D" w:rsidRPr="00756BEB" w:rsidRDefault="0061393D" w:rsidP="0094660D"/>
        </w:tc>
        <w:tc>
          <w:tcPr>
            <w:tcW w:w="1701" w:type="dxa"/>
            <w:vMerge/>
          </w:tcPr>
          <w:p w14:paraId="3E9DFC34" w14:textId="77777777" w:rsidR="0061393D" w:rsidRPr="00756BEB" w:rsidRDefault="0061393D" w:rsidP="0094660D"/>
        </w:tc>
        <w:tc>
          <w:tcPr>
            <w:tcW w:w="3969" w:type="dxa"/>
            <w:vMerge/>
          </w:tcPr>
          <w:p w14:paraId="4DE13F07" w14:textId="77777777" w:rsidR="0061393D" w:rsidRPr="00756BEB" w:rsidRDefault="0061393D" w:rsidP="0094660D"/>
        </w:tc>
      </w:tr>
      <w:tr w:rsidR="0061393D" w:rsidRPr="00756BEB" w14:paraId="5DE0AC74" w14:textId="77777777" w:rsidTr="0094660D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70FFEDE7" w14:textId="77777777" w:rsidR="0061393D" w:rsidRPr="00CC73A6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</w:tcBorders>
          </w:tcPr>
          <w:p w14:paraId="25569D46" w14:textId="77777777" w:rsidR="0061393D" w:rsidRPr="00CC73A6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06DC3EB4" w14:textId="77777777" w:rsidR="0061393D" w:rsidRPr="00CC73A6" w:rsidRDefault="0061393D" w:rsidP="0094660D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Impressions disinfected by immersion in a</w:t>
            </w:r>
            <w:r>
              <w:rPr>
                <w:rFonts w:ascii="Arial" w:hAnsi="Arial" w:cs="Arial"/>
                <w:sz w:val="20"/>
                <w:szCs w:val="20"/>
              </w:rPr>
              <w:t xml:space="preserve">ppropriate solution (check with </w:t>
            </w:r>
            <w:r w:rsidRPr="00C83E08">
              <w:rPr>
                <w:rFonts w:ascii="Arial" w:hAnsi="Arial" w:cs="Arial"/>
                <w:sz w:val="20"/>
                <w:szCs w:val="20"/>
              </w:rPr>
              <w:t>manufacturer of impression material)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501" w:type="dxa"/>
          </w:tcPr>
          <w:p w14:paraId="4A5E42AD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D30C509" w14:textId="77777777" w:rsidR="0061393D" w:rsidRPr="00756BEB" w:rsidRDefault="0061393D" w:rsidP="0094660D"/>
        </w:tc>
        <w:tc>
          <w:tcPr>
            <w:tcW w:w="499" w:type="dxa"/>
          </w:tcPr>
          <w:p w14:paraId="7303AA1B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EA1C4B8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</w:tcPr>
          <w:p w14:paraId="4F04AADF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11C19BD" w14:textId="77777777" w:rsidR="0061393D" w:rsidRPr="00756BEB" w:rsidRDefault="0061393D" w:rsidP="0094660D"/>
        </w:tc>
        <w:tc>
          <w:tcPr>
            <w:tcW w:w="1701" w:type="dxa"/>
            <w:vMerge/>
          </w:tcPr>
          <w:p w14:paraId="2E140A47" w14:textId="77777777" w:rsidR="0061393D" w:rsidRPr="00756BEB" w:rsidRDefault="0061393D" w:rsidP="0094660D"/>
        </w:tc>
        <w:tc>
          <w:tcPr>
            <w:tcW w:w="3969" w:type="dxa"/>
            <w:vMerge/>
          </w:tcPr>
          <w:p w14:paraId="51DB1C7C" w14:textId="77777777" w:rsidR="0061393D" w:rsidRPr="00756BEB" w:rsidRDefault="0061393D" w:rsidP="0094660D"/>
        </w:tc>
      </w:tr>
    </w:tbl>
    <w:p w14:paraId="796FF2CE" w14:textId="77777777" w:rsidR="0061393D" w:rsidRPr="00110DF5" w:rsidRDefault="0061393D" w:rsidP="00C765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A13FF0" w:rsidRPr="00756BEB" w14:paraId="7201A527" w14:textId="77777777" w:rsidTr="00110DF5">
        <w:trPr>
          <w:trHeight w:val="264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shd w:val="clear" w:color="auto" w:fill="FFCC99"/>
          </w:tcPr>
          <w:p w14:paraId="23F7BC5B" w14:textId="10B6778C" w:rsidR="00A13FF0" w:rsidRPr="00241D49" w:rsidRDefault="00241D49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D49">
              <w:rPr>
                <w:rFonts w:ascii="Arial" w:hAnsi="Arial" w:cs="Arial"/>
                <w:b/>
                <w:sz w:val="24"/>
                <w:szCs w:val="24"/>
              </w:rPr>
              <w:t>3H. Waterlines</w:t>
            </w:r>
          </w:p>
        </w:tc>
      </w:tr>
      <w:tr w:rsidR="00A13FF0" w:rsidRPr="00756BEB" w14:paraId="377AB5C5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4429CEEA" w14:textId="77777777" w:rsidR="00A13FF0" w:rsidRPr="00241D49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12F3C9B1" w14:textId="77777777" w:rsidR="00A13FF0" w:rsidRPr="00241D49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2D8D473F" w14:textId="77777777" w:rsidR="00A13FF0" w:rsidRPr="00241D49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1FF2FB5A" w14:textId="77777777" w:rsidR="00A13FF0" w:rsidRPr="00065FC7" w:rsidRDefault="00A13FF0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47A17FC4" w14:textId="77777777" w:rsidR="00A13FF0" w:rsidRPr="00110DF5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9AF5467" w14:textId="77777777" w:rsidR="00A13FF0" w:rsidRPr="00065FC7" w:rsidRDefault="00A13FF0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7645B0DB" w14:textId="77777777" w:rsidR="00A13FF0" w:rsidRPr="00110DF5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A9EBFA9" w14:textId="77777777" w:rsidR="00A13FF0" w:rsidRPr="00065FC7" w:rsidRDefault="00A13FF0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672BAB35" w14:textId="77777777" w:rsidR="00A13FF0" w:rsidRPr="00110DF5" w:rsidRDefault="00A13FF0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3F0EA" w14:textId="77777777" w:rsidR="00A13FF0" w:rsidRPr="00065FC7" w:rsidRDefault="00A13FF0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5C4E009F" w14:textId="77777777" w:rsidR="00A13FF0" w:rsidRPr="00065FC7" w:rsidRDefault="00A13FF0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306EBC" w:rsidRPr="00756BEB" w14:paraId="23648ECB" w14:textId="77777777" w:rsidTr="00ED4FEA">
        <w:trPr>
          <w:trHeight w:val="247"/>
        </w:trPr>
        <w:tc>
          <w:tcPr>
            <w:tcW w:w="499" w:type="dxa"/>
            <w:tcBorders>
              <w:top w:val="nil"/>
              <w:bottom w:val="nil"/>
            </w:tcBorders>
          </w:tcPr>
          <w:p w14:paraId="799C1084" w14:textId="4BA56B01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332A2DE" w14:textId="0125FB3B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789F15DB" w14:textId="4F7C0BAF" w:rsidR="00306EBC" w:rsidRPr="00241D49" w:rsidRDefault="00306EBC" w:rsidP="00EF2117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47246">
              <w:rPr>
                <w:rFonts w:ascii="Arial" w:hAnsi="Arial" w:cs="Arial"/>
                <w:sz w:val="20"/>
                <w:szCs w:val="20"/>
              </w:rPr>
              <w:t>Waterlines flushed after each patient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5F5D7D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F2117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</w:tcPr>
          <w:p w14:paraId="0A167277" w14:textId="77777777" w:rsidR="00306EBC" w:rsidRPr="00110DF5" w:rsidRDefault="00306EB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A31F51B" w14:textId="77777777" w:rsidR="00306EBC" w:rsidRPr="00756BEB" w:rsidRDefault="00306EBC" w:rsidP="005D3269"/>
        </w:tc>
        <w:tc>
          <w:tcPr>
            <w:tcW w:w="499" w:type="dxa"/>
          </w:tcPr>
          <w:p w14:paraId="0994D74A" w14:textId="77777777" w:rsidR="00306EBC" w:rsidRPr="00110DF5" w:rsidRDefault="00306EB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E13FA7D" w14:textId="77777777" w:rsidR="00306EBC" w:rsidRPr="00756BEB" w:rsidRDefault="00306EBC" w:rsidP="005D3269"/>
        </w:tc>
        <w:tc>
          <w:tcPr>
            <w:tcW w:w="499" w:type="dxa"/>
            <w:shd w:val="clear" w:color="auto" w:fill="D9D9D9" w:themeFill="background1" w:themeFillShade="D9"/>
          </w:tcPr>
          <w:p w14:paraId="4F7D67A0" w14:textId="77777777" w:rsidR="00306EBC" w:rsidRPr="00110DF5" w:rsidRDefault="00306EB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8FD3347" w14:textId="77777777" w:rsidR="00306EBC" w:rsidRPr="00756BEB" w:rsidRDefault="00306EBC" w:rsidP="005D3269"/>
        </w:tc>
        <w:tc>
          <w:tcPr>
            <w:tcW w:w="1701" w:type="dxa"/>
            <w:vMerge w:val="restart"/>
            <w:vAlign w:val="center"/>
          </w:tcPr>
          <w:p w14:paraId="44A4EF94" w14:textId="62ED7CBD" w:rsidR="00306EBC" w:rsidRPr="00ED4FEA" w:rsidRDefault="00ED4FEA" w:rsidP="00ED4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FEA">
              <w:rPr>
                <w:rFonts w:ascii="Arial" w:hAnsi="Arial" w:cs="Arial"/>
                <w:sz w:val="16"/>
                <w:szCs w:val="16"/>
              </w:rPr>
              <w:t>PSM H&amp;S Infection Control (in development)</w:t>
            </w:r>
          </w:p>
        </w:tc>
        <w:tc>
          <w:tcPr>
            <w:tcW w:w="3969" w:type="dxa"/>
            <w:vMerge w:val="restart"/>
          </w:tcPr>
          <w:p w14:paraId="0687D0DE" w14:textId="77777777" w:rsidR="00306EBC" w:rsidRPr="00110DF5" w:rsidRDefault="00306EB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EBC" w:rsidRPr="00756BEB" w14:paraId="7D51B26A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3C6D9C9" w14:textId="26AA396C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E9DDE44" w14:textId="358664B1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964C645" w14:textId="43EDD8B8" w:rsidR="00306EBC" w:rsidRPr="00E65C72" w:rsidRDefault="00306EBC" w:rsidP="00EF2117">
            <w:pPr>
              <w:spacing w:before="60" w:after="60"/>
              <w:ind w:right="-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idal </w:t>
            </w:r>
            <w:r w:rsidRPr="00C47246">
              <w:rPr>
                <w:rFonts w:ascii="Arial" w:hAnsi="Arial" w:cs="Arial"/>
                <w:sz w:val="20"/>
                <w:szCs w:val="20"/>
              </w:rPr>
              <w:t>used to flush water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246">
              <w:rPr>
                <w:rFonts w:ascii="Arial" w:hAnsi="Arial" w:cs="Arial"/>
                <w:i/>
                <w:sz w:val="20"/>
                <w:szCs w:val="20"/>
              </w:rPr>
              <w:t xml:space="preserve">(record details on page </w:t>
            </w:r>
            <w:r>
              <w:rPr>
                <w:rFonts w:ascii="Arial" w:hAnsi="Arial" w:cs="Arial"/>
                <w:i/>
                <w:sz w:val="20"/>
                <w:szCs w:val="20"/>
              </w:rPr>
              <w:t>45</w:t>
            </w:r>
            <w:r w:rsidRPr="00C4724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F2117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="0038126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F211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5A1730AA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6B2BD4E" w14:textId="77777777" w:rsidR="00306EBC" w:rsidRPr="00756BEB" w:rsidRDefault="00306EBC" w:rsidP="006D62BC"/>
        </w:tc>
        <w:tc>
          <w:tcPr>
            <w:tcW w:w="499" w:type="dxa"/>
          </w:tcPr>
          <w:p w14:paraId="5215211E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FA45631" w14:textId="77777777" w:rsidR="00306EBC" w:rsidRPr="00756BEB" w:rsidRDefault="00306EBC" w:rsidP="006D62BC"/>
        </w:tc>
        <w:tc>
          <w:tcPr>
            <w:tcW w:w="499" w:type="dxa"/>
            <w:shd w:val="clear" w:color="auto" w:fill="D9D9D9" w:themeFill="background1" w:themeFillShade="D9"/>
          </w:tcPr>
          <w:p w14:paraId="2E8B448F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FD1E29D" w14:textId="77777777" w:rsidR="00306EBC" w:rsidRPr="00756BEB" w:rsidRDefault="00306EBC" w:rsidP="006D62BC"/>
        </w:tc>
        <w:tc>
          <w:tcPr>
            <w:tcW w:w="1701" w:type="dxa"/>
            <w:vMerge/>
          </w:tcPr>
          <w:p w14:paraId="21EF7183" w14:textId="77777777" w:rsidR="00306EBC" w:rsidRPr="00756BEB" w:rsidRDefault="00306EBC" w:rsidP="006D62BC"/>
        </w:tc>
        <w:tc>
          <w:tcPr>
            <w:tcW w:w="3969" w:type="dxa"/>
            <w:vMerge/>
          </w:tcPr>
          <w:p w14:paraId="79E26536" w14:textId="77777777" w:rsidR="00306EBC" w:rsidRPr="00756BEB" w:rsidRDefault="00306EBC" w:rsidP="006D62BC"/>
        </w:tc>
      </w:tr>
      <w:tr w:rsidR="00306EBC" w:rsidRPr="00756BEB" w14:paraId="7ECE83A1" w14:textId="77777777" w:rsidTr="00110DF5">
        <w:trPr>
          <w:trHeight w:val="264"/>
        </w:trPr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423678A1" w14:textId="1754B7F7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3EBE9686" w14:textId="28223B33" w:rsidR="00306EBC" w:rsidRPr="00241D49" w:rsidRDefault="00306EBC" w:rsidP="004D61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14:paraId="30A16AF2" w14:textId="46E7930E" w:rsidR="00306EBC" w:rsidRPr="00241D49" w:rsidRDefault="00306EBC" w:rsidP="00EF2117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If unit requires bolt-on bottled water, bottle is retrofitted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EF2117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B909EB4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36254299" w14:textId="77777777" w:rsidR="00306EBC" w:rsidRPr="00756BEB" w:rsidRDefault="00306EBC" w:rsidP="006D62BC"/>
        </w:tc>
        <w:tc>
          <w:tcPr>
            <w:tcW w:w="499" w:type="dxa"/>
            <w:tcBorders>
              <w:bottom w:val="single" w:sz="4" w:space="0" w:color="auto"/>
            </w:tcBorders>
          </w:tcPr>
          <w:p w14:paraId="4E78ADF0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06B5BF89" w14:textId="77777777" w:rsidR="00306EBC" w:rsidRPr="00756BEB" w:rsidRDefault="00306EBC" w:rsidP="006D62BC"/>
        </w:tc>
        <w:tc>
          <w:tcPr>
            <w:tcW w:w="499" w:type="dxa"/>
            <w:tcBorders>
              <w:bottom w:val="single" w:sz="4" w:space="0" w:color="auto"/>
            </w:tcBorders>
          </w:tcPr>
          <w:p w14:paraId="05819B1A" w14:textId="77777777" w:rsidR="00306EBC" w:rsidRPr="00110DF5" w:rsidRDefault="00306EBC" w:rsidP="006D6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5827EDFD" w14:textId="77777777" w:rsidR="00306EBC" w:rsidRPr="00756BEB" w:rsidRDefault="00306EBC" w:rsidP="006D62BC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E1EFEF" w14:textId="77777777" w:rsidR="00306EBC" w:rsidRPr="00756BEB" w:rsidRDefault="00306EBC" w:rsidP="006D62BC"/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CBE6251" w14:textId="77777777" w:rsidR="00306EBC" w:rsidRPr="00756BEB" w:rsidRDefault="00306EBC" w:rsidP="006D62BC"/>
        </w:tc>
      </w:tr>
    </w:tbl>
    <w:p w14:paraId="540188AC" w14:textId="77777777" w:rsidR="0061393D" w:rsidRDefault="0061393D" w:rsidP="00C76570">
      <w:pPr>
        <w:spacing w:after="0"/>
        <w:rPr>
          <w:rFonts w:ascii="Arial" w:hAnsi="Arial" w:cs="Arial"/>
          <w:sz w:val="20"/>
          <w:szCs w:val="20"/>
        </w:rPr>
        <w:sectPr w:rsidR="0061393D" w:rsidSect="006D5EA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  <w:bookmarkStart w:id="7" w:name="_Hlk11320887"/>
      <w:bookmarkStart w:id="8" w:name="_Hlk11321261"/>
      <w:bookmarkStart w:id="9" w:name="_Hlk11324389"/>
      <w:bookmarkStart w:id="10" w:name="_Hlk11325091"/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1"/>
        <w:gridCol w:w="244"/>
        <w:gridCol w:w="499"/>
        <w:gridCol w:w="236"/>
        <w:gridCol w:w="1701"/>
        <w:gridCol w:w="3969"/>
      </w:tblGrid>
      <w:tr w:rsidR="0061393D" w:rsidRPr="00756BEB" w14:paraId="2A799B6E" w14:textId="77777777" w:rsidTr="0094660D">
        <w:trPr>
          <w:trHeight w:val="264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shd w:val="clear" w:color="auto" w:fill="FFCC99"/>
          </w:tcPr>
          <w:p w14:paraId="08E09325" w14:textId="77777777" w:rsidR="0061393D" w:rsidRPr="00C52E3B" w:rsidRDefault="0061393D" w:rsidP="0094660D">
            <w:pPr>
              <w:rPr>
                <w:sz w:val="24"/>
                <w:szCs w:val="24"/>
              </w:rPr>
            </w:pPr>
            <w:r w:rsidRPr="00C52E3B">
              <w:rPr>
                <w:rFonts w:ascii="Arial" w:hAnsi="Arial" w:cs="Arial"/>
                <w:b/>
                <w:sz w:val="24"/>
                <w:szCs w:val="24"/>
              </w:rPr>
              <w:lastRenderedPageBreak/>
              <w:t>4H. Personal Protective Equipment</w:t>
            </w:r>
          </w:p>
        </w:tc>
      </w:tr>
      <w:tr w:rsidR="0061393D" w:rsidRPr="00756BEB" w14:paraId="0D995A8C" w14:textId="77777777" w:rsidTr="0094660D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164C8C27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11A968B2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2B2234CE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A5088E5" w14:textId="77777777" w:rsidR="0061393D" w:rsidRPr="00065FC7" w:rsidRDefault="0061393D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5EA08CA9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50411692" w14:textId="77777777" w:rsidR="0061393D" w:rsidRPr="00065FC7" w:rsidRDefault="0061393D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44" w:type="dxa"/>
            <w:vMerge w:val="restart"/>
            <w:vAlign w:val="center"/>
          </w:tcPr>
          <w:p w14:paraId="6C0BBD72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96FB986" w14:textId="77777777" w:rsidR="0061393D" w:rsidRPr="00065FC7" w:rsidRDefault="0061393D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6E2D0DF0" w14:textId="77777777" w:rsidR="0061393D" w:rsidRPr="007A4D3F" w:rsidRDefault="0061393D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C9C3C" w14:textId="77777777" w:rsidR="0061393D" w:rsidRPr="00065FC7" w:rsidRDefault="0061393D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348280F1" w14:textId="77777777" w:rsidR="0061393D" w:rsidRPr="00065FC7" w:rsidRDefault="0061393D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1393D" w:rsidRPr="00756BEB" w14:paraId="29DE3B0B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4F335ACA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002EDE7D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211A127E" w14:textId="77777777" w:rsidR="0061393D" w:rsidRPr="00C76570" w:rsidRDefault="0061393D" w:rsidP="0094660D">
            <w:pPr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b/>
                <w:sz w:val="20"/>
                <w:szCs w:val="20"/>
              </w:rPr>
              <w:t>Suitable protective clothing for dentists and staff: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0441E48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04A5BFD" w14:textId="77777777" w:rsidR="0061393D" w:rsidRPr="00756BEB" w:rsidRDefault="0061393D" w:rsidP="0094660D"/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FB7DCB7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5B9B3E9B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DBDB040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11F6F54" w14:textId="77777777" w:rsidR="0061393D" w:rsidRPr="00756BEB" w:rsidRDefault="0061393D" w:rsidP="0094660D"/>
        </w:tc>
        <w:tc>
          <w:tcPr>
            <w:tcW w:w="1701" w:type="dxa"/>
            <w:vMerge w:val="restart"/>
            <w:vAlign w:val="center"/>
          </w:tcPr>
          <w:p w14:paraId="4DFEA888" w14:textId="77777777" w:rsidR="0061393D" w:rsidRDefault="0061393D" w:rsidP="00946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  <w:p w14:paraId="3D943A08" w14:textId="77777777" w:rsidR="0061393D" w:rsidRDefault="0061393D" w:rsidP="00946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30976" w14:textId="77777777" w:rsidR="0061393D" w:rsidRPr="00756BEB" w:rsidRDefault="0061393D" w:rsidP="0094660D">
            <w:pPr>
              <w:jc w:val="center"/>
            </w:pPr>
            <w:r w:rsidRPr="002E5104"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  <w:tc>
          <w:tcPr>
            <w:tcW w:w="3969" w:type="dxa"/>
            <w:vMerge w:val="restart"/>
            <w:vAlign w:val="center"/>
          </w:tcPr>
          <w:p w14:paraId="100EFBCA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93D" w:rsidRPr="00756BEB" w14:paraId="45678959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4D8BD37C" w14:textId="77777777" w:rsidR="0061393D" w:rsidRPr="00756BEB" w:rsidRDefault="0061393D" w:rsidP="00110DF5">
            <w:pPr>
              <w:spacing w:before="60" w:after="60"/>
            </w:pPr>
            <w: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083D289F" w14:textId="77777777" w:rsidR="0061393D" w:rsidRPr="00756BEB" w:rsidRDefault="0061393D" w:rsidP="00110DF5">
            <w:pPr>
              <w:spacing w:before="60" w:after="60"/>
            </w:pPr>
            <w:r>
              <w:t>A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C16CF" w14:textId="77777777" w:rsidR="0061393D" w:rsidRPr="00C76570" w:rsidRDefault="0061393D" w:rsidP="00110DF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eye protection………………....….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501" w:type="dxa"/>
            <w:vAlign w:val="center"/>
          </w:tcPr>
          <w:p w14:paraId="5B13BBC5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F1753BA" w14:textId="77777777" w:rsidR="0061393D" w:rsidRPr="00756BEB" w:rsidRDefault="0061393D" w:rsidP="0094660D"/>
        </w:tc>
        <w:tc>
          <w:tcPr>
            <w:tcW w:w="491" w:type="dxa"/>
            <w:vAlign w:val="center"/>
          </w:tcPr>
          <w:p w14:paraId="5CF3D445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112342C5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0C54208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A82E4CD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0A9079A6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63977B71" w14:textId="77777777" w:rsidR="0061393D" w:rsidRPr="00756BEB" w:rsidRDefault="0061393D" w:rsidP="0094660D"/>
        </w:tc>
      </w:tr>
      <w:tr w:rsidR="0061393D" w:rsidRPr="00756BEB" w14:paraId="0EE82504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00CF95E" w14:textId="77777777" w:rsidR="0061393D" w:rsidRPr="00756BEB" w:rsidRDefault="0061393D" w:rsidP="00110DF5">
            <w:pPr>
              <w:spacing w:before="60" w:after="60"/>
            </w:pPr>
            <w: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CC76369" w14:textId="77777777" w:rsidR="0061393D" w:rsidRPr="00756BEB" w:rsidRDefault="0061393D" w:rsidP="00110DF5">
            <w:pPr>
              <w:spacing w:before="60" w:after="60"/>
            </w:pPr>
            <w:r>
              <w:t>A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DB24D" w14:textId="77777777" w:rsidR="0061393D" w:rsidRPr="00C76570" w:rsidRDefault="0061393D" w:rsidP="00110DF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masks/visors……………………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501" w:type="dxa"/>
            <w:vAlign w:val="center"/>
          </w:tcPr>
          <w:p w14:paraId="41EDF0E4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603F2827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vAlign w:val="center"/>
          </w:tcPr>
          <w:p w14:paraId="71F44B63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3FD1265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EB7893A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2185C6C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3B9E79B8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49B0638E" w14:textId="77777777" w:rsidR="0061393D" w:rsidRPr="00756BEB" w:rsidRDefault="0061393D" w:rsidP="0094660D"/>
        </w:tc>
      </w:tr>
      <w:tr w:rsidR="0061393D" w:rsidRPr="00756BEB" w14:paraId="785115AD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AE0C98A" w14:textId="77777777" w:rsidR="0061393D" w:rsidRPr="00756BEB" w:rsidRDefault="0061393D" w:rsidP="00110DF5">
            <w:pPr>
              <w:spacing w:before="60" w:after="60"/>
            </w:pPr>
            <w: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CA0B117" w14:textId="77777777" w:rsidR="0061393D" w:rsidRPr="00756BEB" w:rsidRDefault="0061393D" w:rsidP="00110DF5">
            <w:pPr>
              <w:spacing w:before="60" w:after="60"/>
            </w:pPr>
            <w:r>
              <w:t>A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67FDE" w14:textId="77777777" w:rsidR="0061393D" w:rsidRPr="00C76570" w:rsidRDefault="0061393D" w:rsidP="00110DF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disposable gloves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501" w:type="dxa"/>
            <w:vAlign w:val="center"/>
          </w:tcPr>
          <w:p w14:paraId="0354508D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4A2F016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vAlign w:val="center"/>
          </w:tcPr>
          <w:p w14:paraId="09E1650C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26EE3ACD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52A237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925E65B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2E030AC0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45C02B7C" w14:textId="77777777" w:rsidR="0061393D" w:rsidRPr="00756BEB" w:rsidRDefault="0061393D" w:rsidP="0094660D"/>
        </w:tc>
      </w:tr>
      <w:tr w:rsidR="0061393D" w:rsidRPr="00756BEB" w14:paraId="50BCF7F8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9B981B0" w14:textId="77777777" w:rsidR="0061393D" w:rsidRPr="00756BEB" w:rsidRDefault="0061393D" w:rsidP="00110DF5">
            <w:pPr>
              <w:spacing w:before="60" w:after="60"/>
            </w:pPr>
            <w:r>
              <w:t>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CB10FE2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FBB2DDC" w14:textId="77777777" w:rsidR="0061393D" w:rsidRPr="00C76570" w:rsidRDefault="0061393D" w:rsidP="00110DF5">
            <w:pPr>
              <w:spacing w:before="60" w:after="60"/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unallocated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ADB4C2D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A0652E8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FA77228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05D36D9C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B209D91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D497760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16758474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3567232B" w14:textId="77777777" w:rsidR="0061393D" w:rsidRPr="00756BEB" w:rsidRDefault="0061393D" w:rsidP="0094660D"/>
        </w:tc>
      </w:tr>
      <w:tr w:rsidR="0061393D" w:rsidRPr="00756BEB" w14:paraId="05EAA62D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C81CCA4" w14:textId="77777777" w:rsidR="0061393D" w:rsidRPr="00756BEB" w:rsidRDefault="0061393D" w:rsidP="00110DF5">
            <w:pPr>
              <w:spacing w:before="60" w:after="60"/>
            </w:pPr>
            <w:r>
              <w:t>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A94B0D5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55509B97" w14:textId="77777777" w:rsidR="0061393D" w:rsidRPr="00C76570" w:rsidRDefault="0061393D" w:rsidP="00110DF5">
            <w:pPr>
              <w:spacing w:before="60" w:after="60"/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unallocated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06DE340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62B3B73C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389605A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68421138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9B77D8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6C5185E3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0E8A4F4D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6B10FDEF" w14:textId="77777777" w:rsidR="0061393D" w:rsidRPr="00756BEB" w:rsidRDefault="0061393D" w:rsidP="0094660D"/>
        </w:tc>
      </w:tr>
      <w:tr w:rsidR="0061393D" w:rsidRPr="00756BEB" w14:paraId="22B5DE2A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5F5B2A4" w14:textId="77777777" w:rsidR="0061393D" w:rsidRPr="00756BEB" w:rsidRDefault="0061393D" w:rsidP="0094660D"/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0DD2EA17" w14:textId="77777777" w:rsidR="0061393D" w:rsidRPr="00756BEB" w:rsidRDefault="0061393D" w:rsidP="0094660D"/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F6B23C8" w14:textId="77777777" w:rsidR="0061393D" w:rsidRPr="00C76570" w:rsidRDefault="0061393D" w:rsidP="0094660D">
            <w:pPr>
              <w:ind w:right="-170"/>
              <w:rPr>
                <w:sz w:val="20"/>
                <w:szCs w:val="20"/>
              </w:rPr>
            </w:pPr>
            <w:r w:rsidRPr="00C76570">
              <w:rPr>
                <w:rFonts w:ascii="Arial" w:hAnsi="Arial" w:cs="Arial"/>
                <w:b/>
                <w:sz w:val="20"/>
                <w:szCs w:val="20"/>
              </w:rPr>
              <w:t>Fresh disposable gloves worn for each patient by: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C48AF08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B6FBE05" w14:textId="77777777" w:rsidR="0061393D" w:rsidRPr="00756BEB" w:rsidRDefault="0061393D" w:rsidP="0094660D"/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8D97FE2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2B0BF88A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4A8E25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83BC3E9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47D78A66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32E55335" w14:textId="77777777" w:rsidR="0061393D" w:rsidRPr="00756BEB" w:rsidRDefault="0061393D" w:rsidP="0094660D"/>
        </w:tc>
      </w:tr>
      <w:tr w:rsidR="0061393D" w:rsidRPr="00756BEB" w14:paraId="2B006F95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618B6CB" w14:textId="77777777" w:rsidR="0061393D" w:rsidRPr="00042E01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2E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6D2952CC" w14:textId="77777777" w:rsidR="0061393D" w:rsidRPr="00042E01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2E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55A6022" w14:textId="77777777" w:rsidR="0061393D" w:rsidRPr="00C76570" w:rsidRDefault="0061393D" w:rsidP="00110DF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dentist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..</w:t>
            </w:r>
          </w:p>
        </w:tc>
        <w:tc>
          <w:tcPr>
            <w:tcW w:w="501" w:type="dxa"/>
            <w:vAlign w:val="center"/>
          </w:tcPr>
          <w:p w14:paraId="5726D44A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7AAEFDB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vAlign w:val="center"/>
          </w:tcPr>
          <w:p w14:paraId="43C05749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4E1643C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CF2E09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825D9C0" w14:textId="77777777" w:rsidR="0061393D" w:rsidRPr="00756BEB" w:rsidRDefault="0061393D" w:rsidP="0094660D"/>
        </w:tc>
        <w:tc>
          <w:tcPr>
            <w:tcW w:w="1701" w:type="dxa"/>
            <w:vMerge/>
            <w:vAlign w:val="center"/>
          </w:tcPr>
          <w:p w14:paraId="6F1F635A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22337446" w14:textId="77777777" w:rsidR="0061393D" w:rsidRPr="00756BEB" w:rsidRDefault="0061393D" w:rsidP="0094660D"/>
        </w:tc>
      </w:tr>
      <w:tr w:rsidR="0061393D" w:rsidRPr="00756BEB" w14:paraId="2F112D3F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4AC56BEA" w14:textId="77777777" w:rsidR="0061393D" w:rsidRPr="00042E01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2E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12C9C01C" w14:textId="77777777" w:rsidR="0061393D" w:rsidRPr="00042E01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2E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0DBAC51" w14:textId="77777777" w:rsidR="0061393D" w:rsidRPr="00C76570" w:rsidRDefault="0061393D" w:rsidP="00110DF5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dental nurse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501" w:type="dxa"/>
            <w:vAlign w:val="center"/>
          </w:tcPr>
          <w:p w14:paraId="666E7777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36E9FA7B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1" w:type="dxa"/>
            <w:vAlign w:val="center"/>
          </w:tcPr>
          <w:p w14:paraId="493B09E3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78F7350F" w14:textId="77777777" w:rsidR="0061393D" w:rsidRPr="00756BEB" w:rsidRDefault="0061393D" w:rsidP="00110DF5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EBB7A5C" w14:textId="77777777" w:rsidR="0061393D" w:rsidRPr="007A4D3F" w:rsidRDefault="0061393D" w:rsidP="00110D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3951E347" w14:textId="77777777" w:rsidR="0061393D" w:rsidRPr="00756BEB" w:rsidRDefault="0061393D" w:rsidP="0094660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588FC0E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433A4FB8" w14:textId="77777777" w:rsidR="0061393D" w:rsidRPr="00756BEB" w:rsidRDefault="0061393D" w:rsidP="0094660D"/>
        </w:tc>
      </w:tr>
      <w:tr w:rsidR="0061393D" w:rsidRPr="00756BEB" w14:paraId="0208A88F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410196D7" w14:textId="77777777" w:rsidR="0061393D" w:rsidRPr="00042E01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75047E7C" w14:textId="77777777" w:rsidR="0061393D" w:rsidRPr="00042E01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487546B8" w14:textId="77777777" w:rsidR="0061393D" w:rsidRPr="00C76570" w:rsidRDefault="0061393D" w:rsidP="0094660D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b/>
                <w:sz w:val="20"/>
                <w:szCs w:val="20"/>
              </w:rPr>
              <w:t>Suitable protection for patients: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626DB6E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BBCFBF4" w14:textId="77777777" w:rsidR="0061393D" w:rsidRPr="00756BEB" w:rsidRDefault="0061393D" w:rsidP="0094660D"/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C1A9630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73005B0B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B1AA42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DDD8A29" w14:textId="77777777" w:rsidR="0061393D" w:rsidRPr="00756BEB" w:rsidRDefault="0061393D" w:rsidP="0094660D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709F4D4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240229C1" w14:textId="77777777" w:rsidR="0061393D" w:rsidRPr="00756BEB" w:rsidRDefault="0061393D" w:rsidP="0094660D"/>
        </w:tc>
      </w:tr>
      <w:tr w:rsidR="0061393D" w:rsidRPr="00756BEB" w14:paraId="770FEC01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21372874" w14:textId="77777777" w:rsidR="0061393D" w:rsidRPr="00042E01" w:rsidRDefault="0061393D" w:rsidP="009466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5C17ADF4" w14:textId="77777777" w:rsidR="0061393D" w:rsidRPr="00042E01" w:rsidRDefault="0061393D" w:rsidP="009466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137942E2" w14:textId="77777777" w:rsidR="0061393D" w:rsidRPr="00C76570" w:rsidRDefault="0061393D" w:rsidP="0094660D">
            <w:pPr>
              <w:pStyle w:val="ListParagraph"/>
              <w:numPr>
                <w:ilvl w:val="0"/>
                <w:numId w:val="1"/>
              </w:numPr>
              <w:spacing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eye protection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....</w:t>
            </w:r>
          </w:p>
        </w:tc>
        <w:tc>
          <w:tcPr>
            <w:tcW w:w="501" w:type="dxa"/>
            <w:vAlign w:val="center"/>
          </w:tcPr>
          <w:p w14:paraId="2E079864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46E0852" w14:textId="77777777" w:rsidR="0061393D" w:rsidRPr="00756BEB" w:rsidRDefault="0061393D" w:rsidP="0094660D"/>
        </w:tc>
        <w:tc>
          <w:tcPr>
            <w:tcW w:w="491" w:type="dxa"/>
            <w:vAlign w:val="center"/>
          </w:tcPr>
          <w:p w14:paraId="3C422362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5054282A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795AAA0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3BF8E05" w14:textId="77777777" w:rsidR="0061393D" w:rsidRPr="00756BEB" w:rsidRDefault="0061393D" w:rsidP="0094660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6B8441C" w14:textId="77777777" w:rsidR="0061393D" w:rsidRPr="00756BEB" w:rsidRDefault="0061393D" w:rsidP="0094660D"/>
        </w:tc>
        <w:tc>
          <w:tcPr>
            <w:tcW w:w="3969" w:type="dxa"/>
            <w:vMerge/>
            <w:vAlign w:val="center"/>
          </w:tcPr>
          <w:p w14:paraId="1619CE66" w14:textId="77777777" w:rsidR="0061393D" w:rsidRPr="00756BEB" w:rsidRDefault="0061393D" w:rsidP="0094660D"/>
        </w:tc>
      </w:tr>
      <w:tr w:rsidR="0061393D" w:rsidRPr="00756BEB" w14:paraId="76056322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8DDD11C" w14:textId="77777777" w:rsidR="0061393D" w:rsidRPr="00042E01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center"/>
          </w:tcPr>
          <w:p w14:paraId="30ABE4A2" w14:textId="77777777" w:rsidR="0061393D" w:rsidRPr="00042E01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4D6EDCF0" w14:textId="77777777" w:rsidR="0061393D" w:rsidRPr="00C76570" w:rsidRDefault="0061393D" w:rsidP="0094660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>bibs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501" w:type="dxa"/>
            <w:vAlign w:val="center"/>
          </w:tcPr>
          <w:p w14:paraId="311EC4F8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04773983" w14:textId="77777777" w:rsidR="0061393D" w:rsidRPr="00756BEB" w:rsidRDefault="0061393D" w:rsidP="0094660D"/>
        </w:tc>
        <w:tc>
          <w:tcPr>
            <w:tcW w:w="491" w:type="dxa"/>
            <w:vAlign w:val="center"/>
          </w:tcPr>
          <w:p w14:paraId="6CE5FAC7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DD29A3B" w14:textId="77777777" w:rsidR="0061393D" w:rsidRPr="00756BEB" w:rsidRDefault="0061393D" w:rsidP="0094660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3739FAE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5C18C50" w14:textId="77777777" w:rsidR="0061393D" w:rsidRPr="00756BEB" w:rsidRDefault="0061393D" w:rsidP="0094660D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309216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B61123D" w14:textId="77777777" w:rsidR="0061393D" w:rsidRPr="00756BEB" w:rsidRDefault="0061393D" w:rsidP="0094660D"/>
        </w:tc>
      </w:tr>
      <w:tr w:rsidR="0061393D" w:rsidRPr="00756BEB" w14:paraId="71601DF0" w14:textId="77777777" w:rsidTr="00901F46">
        <w:trPr>
          <w:trHeight w:val="264"/>
        </w:trPr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47B8F94D" w14:textId="77777777" w:rsidR="0061393D" w:rsidRPr="00042E01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1E40D2D2" w14:textId="77777777" w:rsidR="0061393D" w:rsidRPr="00042E01" w:rsidRDefault="0061393D" w:rsidP="00946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  <w:vAlign w:val="center"/>
          </w:tcPr>
          <w:p w14:paraId="37E47F95" w14:textId="63D39E13" w:rsidR="0061393D" w:rsidRPr="00E024C4" w:rsidRDefault="0061393D" w:rsidP="0094660D">
            <w:pPr>
              <w:pStyle w:val="ListParagraph"/>
              <w:numPr>
                <w:ilvl w:val="0"/>
                <w:numId w:val="1"/>
              </w:num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76570">
              <w:rPr>
                <w:rFonts w:ascii="Arial" w:hAnsi="Arial" w:cs="Arial"/>
                <w:sz w:val="20"/>
                <w:szCs w:val="20"/>
              </w:rPr>
              <w:t xml:space="preserve">System for safe use and disposal </w:t>
            </w:r>
            <w:r w:rsidRPr="00E024C4">
              <w:rPr>
                <w:rFonts w:ascii="Arial" w:hAnsi="Arial" w:cs="Arial"/>
                <w:sz w:val="20"/>
                <w:szCs w:val="20"/>
              </w:rPr>
              <w:t>of sharps………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53FF40EF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026AE772" w14:textId="77777777" w:rsidR="0061393D" w:rsidRPr="00756BEB" w:rsidRDefault="0061393D" w:rsidP="0094660D"/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5A3DB2FD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vAlign w:val="center"/>
          </w:tcPr>
          <w:p w14:paraId="0C08850F" w14:textId="77777777" w:rsidR="0061393D" w:rsidRPr="00756BEB" w:rsidRDefault="0061393D" w:rsidP="0094660D"/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3F34" w14:textId="77777777" w:rsidR="0061393D" w:rsidRPr="007A4D3F" w:rsidRDefault="0061393D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1EB694EB" w14:textId="77777777" w:rsidR="0061393D" w:rsidRPr="00756BEB" w:rsidRDefault="0061393D" w:rsidP="0094660D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7BCBD8" w14:textId="77777777" w:rsidR="0061393D" w:rsidRPr="00756BEB" w:rsidRDefault="0061393D" w:rsidP="0094660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SM H&amp;S Infection Control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7147FA74" w14:textId="77777777" w:rsidR="0061393D" w:rsidRPr="00756BEB" w:rsidRDefault="0061393D" w:rsidP="0094660D"/>
        </w:tc>
      </w:tr>
    </w:tbl>
    <w:p w14:paraId="3A256777" w14:textId="77777777" w:rsidR="0061393D" w:rsidRPr="00110DF5" w:rsidRDefault="0061393D" w:rsidP="0061393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1"/>
        <w:gridCol w:w="244"/>
        <w:gridCol w:w="499"/>
        <w:gridCol w:w="236"/>
        <w:gridCol w:w="1701"/>
        <w:gridCol w:w="3969"/>
      </w:tblGrid>
      <w:tr w:rsidR="00666382" w:rsidRPr="00FE063D" w14:paraId="0E1C4456" w14:textId="77777777" w:rsidTr="00110DF5">
        <w:trPr>
          <w:trHeight w:val="264"/>
        </w:trPr>
        <w:tc>
          <w:tcPr>
            <w:tcW w:w="14544" w:type="dxa"/>
            <w:gridSpan w:val="11"/>
            <w:tcBorders>
              <w:top w:val="single" w:sz="4" w:space="0" w:color="auto"/>
            </w:tcBorders>
            <w:shd w:val="clear" w:color="auto" w:fill="FFCC99"/>
          </w:tcPr>
          <w:p w14:paraId="5F279F6F" w14:textId="77777777" w:rsidR="00666382" w:rsidRPr="00C52E3B" w:rsidRDefault="00666382" w:rsidP="009466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2E3B">
              <w:rPr>
                <w:rFonts w:ascii="Arial" w:hAnsi="Arial" w:cs="Arial"/>
                <w:b/>
                <w:sz w:val="24"/>
                <w:szCs w:val="24"/>
              </w:rPr>
              <w:t>5H. Products</w:t>
            </w:r>
          </w:p>
        </w:tc>
      </w:tr>
      <w:tr w:rsidR="00666382" w:rsidRPr="00756BEB" w14:paraId="56695EB9" w14:textId="77777777" w:rsidTr="00110DF5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6D765701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6FF4B14E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1942E590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366D9244" w14:textId="77777777" w:rsidR="00666382" w:rsidRPr="00065FC7" w:rsidRDefault="00666382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24910316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6A30284C" w14:textId="77777777" w:rsidR="00666382" w:rsidRPr="00065FC7" w:rsidRDefault="00666382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44" w:type="dxa"/>
            <w:vMerge w:val="restart"/>
            <w:vAlign w:val="center"/>
          </w:tcPr>
          <w:p w14:paraId="5486EC7C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72B3B12" w14:textId="77777777" w:rsidR="00666382" w:rsidRPr="00065FC7" w:rsidRDefault="00666382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3085FC34" w14:textId="77777777" w:rsidR="00666382" w:rsidRPr="007A4D3F" w:rsidRDefault="00666382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9287D" w14:textId="77777777" w:rsidR="00666382" w:rsidRPr="00065FC7" w:rsidRDefault="00666382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090315D6" w14:textId="77777777" w:rsidR="00666382" w:rsidRPr="00065FC7" w:rsidRDefault="00666382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66382" w:rsidRPr="00756BEB" w14:paraId="3D9536F5" w14:textId="77777777" w:rsidTr="00110DF5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2363D0F3" w14:textId="77777777" w:rsidR="00666382" w:rsidRPr="00FE063D" w:rsidRDefault="0066638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753C9C7" w14:textId="77777777" w:rsidR="00666382" w:rsidRPr="00FE063D" w:rsidRDefault="0066638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7470A66A" w14:textId="77777777" w:rsidR="00666382" w:rsidRPr="00FE063D" w:rsidRDefault="00666382">
            <w:pPr>
              <w:spacing w:after="60"/>
              <w:ind w:right="-170"/>
              <w:rPr>
                <w:rFonts w:ascii="Arial" w:hAnsi="Arial" w:cs="Arial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 xml:space="preserve">Appropriate hand hygiene products including plain liquid soap and </w:t>
            </w:r>
            <w:proofErr w:type="gramStart"/>
            <w:r w:rsidRPr="000F6BB9">
              <w:rPr>
                <w:rFonts w:ascii="Arial" w:hAnsi="Arial" w:cs="Arial"/>
                <w:sz w:val="20"/>
                <w:szCs w:val="20"/>
              </w:rPr>
              <w:t>alcohol based</w:t>
            </w:r>
            <w:proofErr w:type="gramEnd"/>
            <w:r w:rsidRPr="000F6BB9">
              <w:rPr>
                <w:rFonts w:ascii="Arial" w:hAnsi="Arial" w:cs="Arial"/>
                <w:sz w:val="20"/>
                <w:szCs w:val="20"/>
              </w:rPr>
              <w:t xml:space="preserve"> rubs/gels should be available at all hand hygiene sinks in clinical areas (surgeries and LDUs).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</w:tcPr>
          <w:p w14:paraId="20AD2985" w14:textId="77777777" w:rsidR="00666382" w:rsidRPr="007A4D3F" w:rsidRDefault="00666382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E1E9448" w14:textId="77777777" w:rsidR="00666382" w:rsidRPr="00756BEB" w:rsidRDefault="00666382" w:rsidP="0094660D"/>
        </w:tc>
        <w:tc>
          <w:tcPr>
            <w:tcW w:w="491" w:type="dxa"/>
          </w:tcPr>
          <w:p w14:paraId="662B5423" w14:textId="77777777" w:rsidR="00666382" w:rsidRPr="007A4D3F" w:rsidRDefault="00666382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14:paraId="2747B595" w14:textId="77777777" w:rsidR="00666382" w:rsidRPr="00756BEB" w:rsidRDefault="00666382" w:rsidP="0094660D"/>
        </w:tc>
        <w:tc>
          <w:tcPr>
            <w:tcW w:w="499" w:type="dxa"/>
            <w:shd w:val="clear" w:color="auto" w:fill="D9D9D9" w:themeFill="background1" w:themeFillShade="D9"/>
          </w:tcPr>
          <w:p w14:paraId="050DDA11" w14:textId="77777777" w:rsidR="00666382" w:rsidRPr="007A4D3F" w:rsidRDefault="00666382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F7375D8" w14:textId="77777777" w:rsidR="00666382" w:rsidRPr="00756BEB" w:rsidRDefault="00666382" w:rsidP="0094660D"/>
        </w:tc>
        <w:tc>
          <w:tcPr>
            <w:tcW w:w="1701" w:type="dxa"/>
            <w:vMerge w:val="restart"/>
            <w:vAlign w:val="center"/>
          </w:tcPr>
          <w:p w14:paraId="0B7CDE1A" w14:textId="77777777" w:rsidR="00666382" w:rsidRPr="00756BEB" w:rsidRDefault="00666382" w:rsidP="0094660D">
            <w:pPr>
              <w:jc w:val="center"/>
            </w:pPr>
            <w:r w:rsidRPr="000F6BB9">
              <w:rPr>
                <w:rFonts w:ascii="Arial" w:hAnsi="Arial" w:cs="Arial"/>
                <w:sz w:val="16"/>
                <w:szCs w:val="16"/>
              </w:rPr>
              <w:t>SDCEP Decontamination into Practice guidance</w:t>
            </w:r>
          </w:p>
        </w:tc>
        <w:tc>
          <w:tcPr>
            <w:tcW w:w="3969" w:type="dxa"/>
            <w:vMerge w:val="restart"/>
          </w:tcPr>
          <w:p w14:paraId="50613E05" w14:textId="77777777" w:rsidR="00666382" w:rsidRPr="007A4D3F" w:rsidRDefault="00666382" w:rsidP="00946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382" w:rsidRPr="00756BEB" w14:paraId="0D8B7BC8" w14:textId="77777777" w:rsidTr="00110DF5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206A397C" w14:textId="77777777" w:rsidR="00666382" w:rsidRPr="00FE063D" w:rsidRDefault="006663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9" w:type="dxa"/>
            <w:tcBorders>
              <w:top w:val="nil"/>
            </w:tcBorders>
          </w:tcPr>
          <w:p w14:paraId="262C13C7" w14:textId="77777777" w:rsidR="00666382" w:rsidRPr="00FE063D" w:rsidRDefault="006663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03FF88F2" w14:textId="436430DE" w:rsidR="00666382" w:rsidRPr="00FE063D" w:rsidRDefault="00666382">
            <w:pPr>
              <w:spacing w:before="60" w:after="60"/>
              <w:ind w:right="-170"/>
              <w:rPr>
                <w:rFonts w:ascii="Arial" w:hAnsi="Arial" w:cs="Arial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Suitable environmental cleaning products 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BB9">
              <w:rPr>
                <w:rFonts w:ascii="Arial" w:hAnsi="Arial" w:cs="Arial"/>
                <w:sz w:val="20"/>
                <w:szCs w:val="20"/>
              </w:rPr>
              <w:t>impregnated wipes (not sprays) must be available and used in all clinical area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912250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501" w:type="dxa"/>
          </w:tcPr>
          <w:p w14:paraId="7D35629C" w14:textId="77777777" w:rsidR="00666382" w:rsidRPr="007A4D3F" w:rsidRDefault="0066638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414EB71" w14:textId="77777777" w:rsidR="00666382" w:rsidRPr="00756BEB" w:rsidRDefault="00666382" w:rsidP="00901F46">
            <w:pPr>
              <w:spacing w:before="60" w:after="60"/>
            </w:pPr>
          </w:p>
        </w:tc>
        <w:tc>
          <w:tcPr>
            <w:tcW w:w="491" w:type="dxa"/>
          </w:tcPr>
          <w:p w14:paraId="31990FC4" w14:textId="77777777" w:rsidR="00666382" w:rsidRPr="007A4D3F" w:rsidRDefault="0066638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14:paraId="57FE9124" w14:textId="77777777" w:rsidR="00666382" w:rsidRPr="00756BEB" w:rsidRDefault="00666382" w:rsidP="00901F46">
            <w:pPr>
              <w:spacing w:before="60" w:after="60"/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5C130218" w14:textId="77777777" w:rsidR="00666382" w:rsidRPr="007A4D3F" w:rsidRDefault="00666382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04441C3" w14:textId="77777777" w:rsidR="00666382" w:rsidRPr="00756BEB" w:rsidRDefault="00666382" w:rsidP="0094660D"/>
        </w:tc>
        <w:tc>
          <w:tcPr>
            <w:tcW w:w="1701" w:type="dxa"/>
            <w:vMerge/>
          </w:tcPr>
          <w:p w14:paraId="359BB706" w14:textId="77777777" w:rsidR="00666382" w:rsidRPr="00756BEB" w:rsidRDefault="00666382" w:rsidP="0094660D"/>
        </w:tc>
        <w:tc>
          <w:tcPr>
            <w:tcW w:w="3969" w:type="dxa"/>
            <w:vMerge/>
          </w:tcPr>
          <w:p w14:paraId="31C92B36" w14:textId="77777777" w:rsidR="00666382" w:rsidRPr="00756BEB" w:rsidRDefault="00666382" w:rsidP="0094660D"/>
        </w:tc>
      </w:tr>
    </w:tbl>
    <w:p w14:paraId="323F521D" w14:textId="77777777" w:rsidR="0061393D" w:rsidRPr="00110DF5" w:rsidRDefault="0061393D" w:rsidP="00C7657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46545C" w:rsidRPr="00756BEB" w14:paraId="169BA9D2" w14:textId="77777777" w:rsidTr="00110DF5">
        <w:trPr>
          <w:trHeight w:val="511"/>
        </w:trPr>
        <w:tc>
          <w:tcPr>
            <w:tcW w:w="14544" w:type="dxa"/>
            <w:gridSpan w:val="11"/>
            <w:shd w:val="clear" w:color="auto" w:fill="FFCC99"/>
          </w:tcPr>
          <w:p w14:paraId="18F66BC4" w14:textId="77777777" w:rsidR="0046545C" w:rsidRPr="00554E79" w:rsidRDefault="0046545C" w:rsidP="00DD0CF7">
            <w:pPr>
              <w:ind w:left="273" w:hanging="273"/>
              <w:rPr>
                <w:rFonts w:ascii="Arial" w:hAnsi="Arial" w:cs="Arial"/>
                <w:sz w:val="24"/>
                <w:szCs w:val="24"/>
              </w:rPr>
            </w:pPr>
            <w:r w:rsidRPr="00554E79">
              <w:rPr>
                <w:rFonts w:ascii="Arial" w:hAnsi="Arial" w:cs="Arial"/>
                <w:b/>
                <w:sz w:val="24"/>
                <w:szCs w:val="24"/>
              </w:rPr>
              <w:t>6H. Waste</w:t>
            </w:r>
          </w:p>
          <w:p w14:paraId="34BECBC2" w14:textId="40910982" w:rsidR="0046545C" w:rsidRPr="00554E79" w:rsidRDefault="0046545C" w:rsidP="005D3269">
            <w:pPr>
              <w:rPr>
                <w:rFonts w:ascii="Arial" w:hAnsi="Arial" w:cs="Arial"/>
                <w:sz w:val="24"/>
                <w:szCs w:val="24"/>
              </w:rPr>
            </w:pPr>
            <w:r w:rsidRPr="008724BF">
              <w:rPr>
                <w:rFonts w:ascii="Arial" w:hAnsi="Arial" w:cs="Arial"/>
                <w:sz w:val="20"/>
                <w:szCs w:val="20"/>
              </w:rPr>
              <w:t>See also Part 2, Section 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24BF">
              <w:rPr>
                <w:rFonts w:ascii="Arial" w:hAnsi="Arial" w:cs="Arial"/>
                <w:sz w:val="20"/>
                <w:szCs w:val="20"/>
              </w:rPr>
              <w:t xml:space="preserve"> Wast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</w:t>
            </w:r>
            <w:r w:rsidRPr="008724BF">
              <w:rPr>
                <w:rFonts w:ascii="Arial" w:hAnsi="Arial" w:cs="Arial"/>
                <w:sz w:val="20"/>
                <w:szCs w:val="20"/>
              </w:rPr>
              <w:t>oc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ertification)</w:t>
            </w:r>
          </w:p>
        </w:tc>
      </w:tr>
      <w:tr w:rsidR="009800F5" w:rsidRPr="00756BEB" w14:paraId="318BB038" w14:textId="77777777" w:rsidTr="002A6DD1">
        <w:trPr>
          <w:trHeight w:val="107"/>
        </w:trPr>
        <w:tc>
          <w:tcPr>
            <w:tcW w:w="499" w:type="dxa"/>
            <w:tcBorders>
              <w:bottom w:val="nil"/>
            </w:tcBorders>
          </w:tcPr>
          <w:p w14:paraId="6CCE96AF" w14:textId="77777777" w:rsidR="009800F5" w:rsidRPr="004E540D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4C7796A8" w14:textId="77777777" w:rsidR="009800F5" w:rsidRPr="004E540D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22DB9834" w14:textId="77777777" w:rsidR="009800F5" w:rsidRPr="004E540D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D6ACF51" w14:textId="77777777" w:rsidR="009800F5" w:rsidRPr="00065FC7" w:rsidRDefault="009800F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65A03AC1" w14:textId="77777777" w:rsidR="009800F5" w:rsidRPr="00110DF5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EFAE045" w14:textId="77777777" w:rsidR="009800F5" w:rsidRPr="00065FC7" w:rsidRDefault="009800F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097A8EF6" w14:textId="77777777" w:rsidR="009800F5" w:rsidRPr="00110DF5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DCB2951" w14:textId="77777777" w:rsidR="009800F5" w:rsidRPr="00065FC7" w:rsidRDefault="009800F5" w:rsidP="00901F4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35FCD9E0" w14:textId="77777777" w:rsidR="009800F5" w:rsidRPr="00110DF5" w:rsidRDefault="009800F5" w:rsidP="00901F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F2ADC" w14:textId="77777777" w:rsidR="009800F5" w:rsidRPr="00065FC7" w:rsidRDefault="009800F5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525C1482" w14:textId="77777777" w:rsidR="009800F5" w:rsidRPr="00065FC7" w:rsidRDefault="009800F5" w:rsidP="00901F46">
            <w:pPr>
              <w:spacing w:before="40" w:after="40"/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15381D" w:rsidRPr="00756BEB" w14:paraId="42D15300" w14:textId="77777777" w:rsidTr="00901F46">
        <w:trPr>
          <w:trHeight w:val="381"/>
        </w:trPr>
        <w:tc>
          <w:tcPr>
            <w:tcW w:w="499" w:type="dxa"/>
            <w:tcBorders>
              <w:top w:val="nil"/>
            </w:tcBorders>
            <w:vAlign w:val="center"/>
          </w:tcPr>
          <w:p w14:paraId="56F42AE3" w14:textId="3B651486" w:rsidR="0015381D" w:rsidRPr="004E540D" w:rsidRDefault="0015381D" w:rsidP="003A7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01E186F" w14:textId="2FD13837" w:rsidR="0015381D" w:rsidRPr="004E540D" w:rsidRDefault="0015381D" w:rsidP="003A7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  <w:vAlign w:val="center"/>
          </w:tcPr>
          <w:p w14:paraId="4D9C4F96" w14:textId="13B9CC79" w:rsidR="0015381D" w:rsidRPr="004E540D" w:rsidRDefault="0015381D" w:rsidP="00A01388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uitably located disposal containers for segregated waste</w:t>
            </w:r>
            <w:r w:rsidR="00A01388">
              <w:rPr>
                <w:rFonts w:ascii="Arial" w:hAnsi="Arial" w:cs="Arial"/>
                <w:sz w:val="20"/>
                <w:szCs w:val="20"/>
              </w:rPr>
              <w:t>….</w:t>
            </w:r>
            <w:r w:rsidRPr="00E8256C">
              <w:rPr>
                <w:rFonts w:ascii="Arial" w:hAnsi="Arial" w:cs="Arial"/>
                <w:sz w:val="20"/>
                <w:szCs w:val="20"/>
              </w:rPr>
              <w:t>…</w:t>
            </w:r>
            <w:r w:rsidR="00FA08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vAlign w:val="center"/>
          </w:tcPr>
          <w:p w14:paraId="00A611AD" w14:textId="77777777" w:rsidR="0015381D" w:rsidRPr="00110DF5" w:rsidRDefault="0015381D" w:rsidP="00153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7E00C7B3" w14:textId="77777777" w:rsidR="0015381D" w:rsidRPr="00756BEB" w:rsidRDefault="0015381D" w:rsidP="0015381D"/>
        </w:tc>
        <w:tc>
          <w:tcPr>
            <w:tcW w:w="499" w:type="dxa"/>
            <w:vAlign w:val="center"/>
          </w:tcPr>
          <w:p w14:paraId="7EFA2485" w14:textId="77777777" w:rsidR="0015381D" w:rsidRPr="00110DF5" w:rsidRDefault="0015381D" w:rsidP="00153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5D580FDB" w14:textId="77777777" w:rsidR="0015381D" w:rsidRPr="00756BEB" w:rsidRDefault="0015381D" w:rsidP="0015381D"/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65230C" w14:textId="77777777" w:rsidR="0015381D" w:rsidRPr="00110DF5" w:rsidRDefault="0015381D" w:rsidP="00153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0FE38B5" w14:textId="77777777" w:rsidR="0015381D" w:rsidRPr="00756BEB" w:rsidRDefault="0015381D" w:rsidP="0015381D"/>
        </w:tc>
        <w:tc>
          <w:tcPr>
            <w:tcW w:w="1701" w:type="dxa"/>
            <w:vAlign w:val="center"/>
          </w:tcPr>
          <w:p w14:paraId="73D25E2E" w14:textId="71883C01" w:rsidR="0015381D" w:rsidRPr="00756BEB" w:rsidRDefault="00A23AE2" w:rsidP="00A23AE2">
            <w:pPr>
              <w:jc w:val="center"/>
            </w:pPr>
            <w:r w:rsidRPr="008724BF">
              <w:rPr>
                <w:rFonts w:ascii="Arial" w:hAnsi="Arial" w:cs="Arial"/>
                <w:sz w:val="16"/>
                <w:szCs w:val="16"/>
              </w:rPr>
              <w:t xml:space="preserve">PSM </w:t>
            </w:r>
            <w:r w:rsidRPr="00C83E08">
              <w:rPr>
                <w:rFonts w:ascii="Arial" w:hAnsi="Arial" w:cs="Arial"/>
                <w:sz w:val="16"/>
                <w:szCs w:val="16"/>
              </w:rPr>
              <w:t>Health and Safety</w:t>
            </w:r>
          </w:p>
        </w:tc>
        <w:tc>
          <w:tcPr>
            <w:tcW w:w="3969" w:type="dxa"/>
            <w:vAlign w:val="center"/>
          </w:tcPr>
          <w:p w14:paraId="6873F029" w14:textId="77777777" w:rsidR="0015381D" w:rsidRPr="00110DF5" w:rsidRDefault="0015381D" w:rsidP="00153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4CE0D" w14:textId="77777777" w:rsidR="006062C9" w:rsidRDefault="006062C9" w:rsidP="00C76570">
      <w:pPr>
        <w:spacing w:after="0"/>
        <w:rPr>
          <w:rFonts w:ascii="Arial" w:hAnsi="Arial" w:cs="Arial"/>
          <w:sz w:val="20"/>
          <w:szCs w:val="20"/>
        </w:rPr>
        <w:sectPr w:rsidR="006062C9" w:rsidSect="006D5EA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4544" w:type="dxa"/>
        <w:shd w:val="clear" w:color="auto" w:fill="FFCC99"/>
        <w:tblLayout w:type="fixed"/>
        <w:tblLook w:val="06A0" w:firstRow="1" w:lastRow="0" w:firstColumn="1" w:lastColumn="0" w:noHBand="1" w:noVBand="1"/>
      </w:tblPr>
      <w:tblGrid>
        <w:gridCol w:w="14544"/>
      </w:tblGrid>
      <w:tr w:rsidR="00765442" w:rsidRPr="00756BEB" w14:paraId="3AFB48F2" w14:textId="77777777" w:rsidTr="00110DF5">
        <w:trPr>
          <w:trHeight w:val="264"/>
        </w:trPr>
        <w:tc>
          <w:tcPr>
            <w:tcW w:w="14544" w:type="dxa"/>
            <w:shd w:val="clear" w:color="auto" w:fill="FFCC99"/>
          </w:tcPr>
          <w:p w14:paraId="0BEDC06A" w14:textId="680A11B4" w:rsidR="00765442" w:rsidRPr="000C3D7B" w:rsidRDefault="00B66553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GoBack" w:colFirst="0" w:colLast="0"/>
            <w:r w:rsidRPr="000C3D7B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I</w:t>
            </w:r>
            <w:r w:rsidR="003D06A5" w:rsidRPr="000C3D7B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C3D7B" w:rsidRPr="000C3D7B">
              <w:rPr>
                <w:rFonts w:ascii="Arial" w:hAnsi="Arial" w:cs="Arial"/>
                <w:b/>
                <w:sz w:val="24"/>
                <w:szCs w:val="24"/>
              </w:rPr>
              <w:t>unallocated</w:t>
            </w:r>
          </w:p>
        </w:tc>
      </w:tr>
      <w:bookmarkEnd w:id="11"/>
    </w:tbl>
    <w:p w14:paraId="4423AFCC" w14:textId="77777777" w:rsidR="00C76570" w:rsidRPr="00DB62D1" w:rsidRDefault="00C76570" w:rsidP="00901F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0C3D7B" w:rsidRPr="00756BEB" w14:paraId="7E225F91" w14:textId="77777777" w:rsidTr="00E8290E">
        <w:trPr>
          <w:trHeight w:val="264"/>
        </w:trPr>
        <w:tc>
          <w:tcPr>
            <w:tcW w:w="14544" w:type="dxa"/>
            <w:gridSpan w:val="11"/>
            <w:shd w:val="clear" w:color="auto" w:fill="F7CAAC" w:themeFill="accent2" w:themeFillTint="66"/>
          </w:tcPr>
          <w:p w14:paraId="71DB1E32" w14:textId="70D34DD4" w:rsidR="000C3D7B" w:rsidRPr="00731672" w:rsidRDefault="00DB4DF2" w:rsidP="005D3269">
            <w:pPr>
              <w:rPr>
                <w:sz w:val="24"/>
                <w:szCs w:val="24"/>
              </w:rPr>
            </w:pPr>
            <w:r w:rsidRPr="00731672">
              <w:rPr>
                <w:rFonts w:ascii="Arial" w:hAnsi="Arial" w:cs="Arial"/>
                <w:b/>
                <w:sz w:val="24"/>
                <w:szCs w:val="24"/>
              </w:rPr>
              <w:t>Section J Instruments and Equipment</w:t>
            </w:r>
          </w:p>
        </w:tc>
      </w:tr>
      <w:tr w:rsidR="000C3D7B" w:rsidRPr="00756BEB" w14:paraId="0EB82331" w14:textId="77777777" w:rsidTr="00E8290E">
        <w:trPr>
          <w:trHeight w:val="264"/>
        </w:trPr>
        <w:tc>
          <w:tcPr>
            <w:tcW w:w="14544" w:type="dxa"/>
            <w:gridSpan w:val="11"/>
            <w:shd w:val="clear" w:color="auto" w:fill="F7CAAC" w:themeFill="accent2" w:themeFillTint="66"/>
          </w:tcPr>
          <w:p w14:paraId="5DC5F796" w14:textId="2F314978" w:rsidR="000C3D7B" w:rsidRPr="00731672" w:rsidRDefault="00F41614" w:rsidP="005D3269">
            <w:pPr>
              <w:rPr>
                <w:sz w:val="24"/>
                <w:szCs w:val="24"/>
              </w:rPr>
            </w:pPr>
            <w:r w:rsidRPr="00731672">
              <w:rPr>
                <w:rFonts w:ascii="Arial" w:hAnsi="Arial" w:cs="Arial"/>
                <w:b/>
                <w:sz w:val="24"/>
                <w:szCs w:val="24"/>
              </w:rPr>
              <w:t>1J. Hand and Rotary Instruments</w:t>
            </w:r>
          </w:p>
        </w:tc>
      </w:tr>
      <w:tr w:rsidR="00A47E44" w:rsidRPr="00756BEB" w14:paraId="5DB9B282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07B9442D" w14:textId="77777777" w:rsidR="00A47E44" w:rsidRPr="00110DF5" w:rsidRDefault="00A47E4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6979279F" w14:textId="77777777" w:rsidR="00A47E44" w:rsidRPr="00110DF5" w:rsidRDefault="00A47E4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7F1DE38" w14:textId="77777777" w:rsidR="00A47E44" w:rsidRPr="00110DF5" w:rsidRDefault="00A47E4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4E6F3EB" w14:textId="77777777" w:rsidR="00A47E44" w:rsidRPr="00065FC7" w:rsidRDefault="00A47E4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6B285596" w14:textId="77777777" w:rsidR="00A47E44" w:rsidRPr="00110DF5" w:rsidRDefault="00A47E4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56845D2" w14:textId="77777777" w:rsidR="00A47E44" w:rsidRPr="00065FC7" w:rsidRDefault="00A47E4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0C4B332D" w14:textId="77777777" w:rsidR="00A47E44" w:rsidRPr="00110DF5" w:rsidRDefault="00A47E4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BF70D6E" w14:textId="77777777" w:rsidR="00A47E44" w:rsidRPr="00065FC7" w:rsidRDefault="00A47E44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0FCB04C3" w14:textId="77777777" w:rsidR="00A47E44" w:rsidRPr="00110DF5" w:rsidRDefault="00A47E44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27179" w14:textId="77777777" w:rsidR="00A47E44" w:rsidRPr="00065FC7" w:rsidRDefault="00A47E44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7948177B" w14:textId="77777777" w:rsidR="00A47E44" w:rsidRPr="00065FC7" w:rsidRDefault="00A47E44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2C52C4" w:rsidRPr="00756BEB" w14:paraId="0181F2D9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38020390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04F7917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bottom"/>
          </w:tcPr>
          <w:p w14:paraId="43E52FA9" w14:textId="7E31AAE4" w:rsidR="002C52C4" w:rsidRPr="000E7557" w:rsidRDefault="002C52C4" w:rsidP="0096344E">
            <w:pPr>
              <w:ind w:right="-170"/>
              <w:rPr>
                <w:b/>
                <w:sz w:val="20"/>
                <w:szCs w:val="20"/>
              </w:rPr>
            </w:pPr>
            <w:r w:rsidRPr="000E7557">
              <w:rPr>
                <w:rFonts w:ascii="Arial" w:hAnsi="Arial" w:cs="Arial"/>
                <w:b/>
                <w:sz w:val="20"/>
                <w:szCs w:val="20"/>
              </w:rPr>
              <w:t>Adequate and appropriate instruments for: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4A624B19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7E7DCB8" w14:textId="77777777" w:rsidR="002C52C4" w:rsidRPr="00756BEB" w:rsidRDefault="002C52C4" w:rsidP="00731672"/>
        </w:tc>
        <w:tc>
          <w:tcPr>
            <w:tcW w:w="499" w:type="dxa"/>
            <w:shd w:val="clear" w:color="auto" w:fill="D9D9D9" w:themeFill="background1" w:themeFillShade="D9"/>
          </w:tcPr>
          <w:p w14:paraId="550B422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BF4CA2D" w14:textId="77777777" w:rsidR="002C52C4" w:rsidRPr="00756BEB" w:rsidRDefault="002C52C4" w:rsidP="00731672"/>
        </w:tc>
        <w:tc>
          <w:tcPr>
            <w:tcW w:w="499" w:type="dxa"/>
            <w:shd w:val="clear" w:color="auto" w:fill="D9D9D9" w:themeFill="background1" w:themeFillShade="D9"/>
          </w:tcPr>
          <w:p w14:paraId="68FCE02F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83161FC" w14:textId="77777777" w:rsidR="002C52C4" w:rsidRPr="00756BEB" w:rsidRDefault="002C52C4" w:rsidP="00731672"/>
        </w:tc>
        <w:tc>
          <w:tcPr>
            <w:tcW w:w="1701" w:type="dxa"/>
            <w:vMerge w:val="restart"/>
          </w:tcPr>
          <w:p w14:paraId="2988E48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03B2E82F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C4" w:rsidRPr="00756BEB" w14:paraId="0686AB6A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714E22E8" w14:textId="38087D4A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D9E0156" w14:textId="0CC6DF78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1A62A92" w14:textId="19692700" w:rsidR="002C52C4" w:rsidRPr="00936B55" w:rsidRDefault="002C52C4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F6BB9">
              <w:rPr>
                <w:rFonts w:ascii="Arial" w:hAnsi="Arial" w:cs="Arial"/>
                <w:sz w:val="20"/>
                <w:szCs w:val="20"/>
              </w:rPr>
              <w:t>xamination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…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96344E">
              <w:rPr>
                <w:rFonts w:ascii="Arial" w:hAnsi="Arial" w:cs="Arial"/>
                <w:sz w:val="20"/>
                <w:szCs w:val="20"/>
              </w:rPr>
              <w:t>….</w:t>
            </w:r>
            <w:r w:rsidR="00C55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2EBBCCDA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5AE884E" w14:textId="77777777" w:rsidR="002C52C4" w:rsidRPr="00756BEB" w:rsidRDefault="002C52C4" w:rsidP="00731672"/>
        </w:tc>
        <w:tc>
          <w:tcPr>
            <w:tcW w:w="499" w:type="dxa"/>
          </w:tcPr>
          <w:p w14:paraId="43B0129E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C72205" w14:textId="77777777" w:rsidR="002C52C4" w:rsidRPr="00756BEB" w:rsidRDefault="002C52C4" w:rsidP="00731672"/>
        </w:tc>
        <w:tc>
          <w:tcPr>
            <w:tcW w:w="499" w:type="dxa"/>
            <w:shd w:val="clear" w:color="auto" w:fill="D9D9D9" w:themeFill="background1" w:themeFillShade="D9"/>
          </w:tcPr>
          <w:p w14:paraId="767105DC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8FAC646" w14:textId="77777777" w:rsidR="002C52C4" w:rsidRPr="00756BEB" w:rsidRDefault="002C52C4" w:rsidP="00731672"/>
        </w:tc>
        <w:tc>
          <w:tcPr>
            <w:tcW w:w="1701" w:type="dxa"/>
            <w:vMerge/>
          </w:tcPr>
          <w:p w14:paraId="77956748" w14:textId="77777777" w:rsidR="002C52C4" w:rsidRPr="00756BEB" w:rsidRDefault="002C52C4" w:rsidP="00731672"/>
        </w:tc>
        <w:tc>
          <w:tcPr>
            <w:tcW w:w="3969" w:type="dxa"/>
            <w:vMerge/>
          </w:tcPr>
          <w:p w14:paraId="39A83F06" w14:textId="77777777" w:rsidR="002C52C4" w:rsidRPr="00756BEB" w:rsidRDefault="002C52C4" w:rsidP="00731672"/>
        </w:tc>
      </w:tr>
      <w:tr w:rsidR="002C52C4" w:rsidRPr="00756BEB" w14:paraId="43E34A51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776ABA00" w14:textId="0507D76A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546E908E" w14:textId="69A932D6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0AC697C" w14:textId="5720EEC7" w:rsidR="002C52C4" w:rsidRPr="00936B55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routine conservation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…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96344E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1" w:type="dxa"/>
          </w:tcPr>
          <w:p w14:paraId="615781FA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5223C0B" w14:textId="77777777" w:rsidR="002C52C4" w:rsidRPr="00756BEB" w:rsidRDefault="002C52C4" w:rsidP="00731672"/>
        </w:tc>
        <w:tc>
          <w:tcPr>
            <w:tcW w:w="499" w:type="dxa"/>
          </w:tcPr>
          <w:p w14:paraId="3D66653C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C4696BA" w14:textId="77777777" w:rsidR="002C52C4" w:rsidRPr="00756BEB" w:rsidRDefault="002C52C4" w:rsidP="00731672"/>
        </w:tc>
        <w:tc>
          <w:tcPr>
            <w:tcW w:w="499" w:type="dxa"/>
            <w:shd w:val="clear" w:color="auto" w:fill="D9D9D9" w:themeFill="background1" w:themeFillShade="D9"/>
          </w:tcPr>
          <w:p w14:paraId="5B110E92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868EF4D" w14:textId="77777777" w:rsidR="002C52C4" w:rsidRPr="00756BEB" w:rsidRDefault="002C52C4" w:rsidP="00731672"/>
        </w:tc>
        <w:tc>
          <w:tcPr>
            <w:tcW w:w="1701" w:type="dxa"/>
            <w:vMerge/>
          </w:tcPr>
          <w:p w14:paraId="2CB124E8" w14:textId="77777777" w:rsidR="002C52C4" w:rsidRPr="00756BEB" w:rsidRDefault="002C52C4" w:rsidP="00731672"/>
        </w:tc>
        <w:tc>
          <w:tcPr>
            <w:tcW w:w="3969" w:type="dxa"/>
            <w:vMerge/>
          </w:tcPr>
          <w:p w14:paraId="22E19A25" w14:textId="77777777" w:rsidR="002C52C4" w:rsidRPr="00756BEB" w:rsidRDefault="002C52C4" w:rsidP="00731672"/>
        </w:tc>
      </w:tr>
      <w:tr w:rsidR="002C52C4" w:rsidRPr="00756BEB" w14:paraId="3FB99BDB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01A6ED35" w14:textId="1B10265E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BE6AD51" w14:textId="559CA9D5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5B93FCED" w14:textId="5D6AB776" w:rsidR="002C52C4" w:rsidRPr="00936B55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endodontic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.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96344E">
              <w:rPr>
                <w:rFonts w:ascii="Arial" w:hAnsi="Arial" w:cs="Arial"/>
                <w:sz w:val="20"/>
                <w:szCs w:val="20"/>
              </w:rPr>
              <w:t>….</w:t>
            </w:r>
            <w:r w:rsidR="00C55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575B094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A7EF7CD" w14:textId="77777777" w:rsidR="002C52C4" w:rsidRPr="00756BEB" w:rsidRDefault="002C52C4" w:rsidP="00731672"/>
        </w:tc>
        <w:tc>
          <w:tcPr>
            <w:tcW w:w="499" w:type="dxa"/>
          </w:tcPr>
          <w:p w14:paraId="53F5509C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522420C" w14:textId="77777777" w:rsidR="002C52C4" w:rsidRPr="00756BEB" w:rsidRDefault="002C52C4" w:rsidP="00731672"/>
        </w:tc>
        <w:tc>
          <w:tcPr>
            <w:tcW w:w="499" w:type="dxa"/>
          </w:tcPr>
          <w:p w14:paraId="0E4C83E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86C0716" w14:textId="77777777" w:rsidR="002C52C4" w:rsidRPr="00756BEB" w:rsidRDefault="002C52C4" w:rsidP="00731672"/>
        </w:tc>
        <w:tc>
          <w:tcPr>
            <w:tcW w:w="1701" w:type="dxa"/>
            <w:vMerge/>
          </w:tcPr>
          <w:p w14:paraId="5358A13F" w14:textId="77777777" w:rsidR="002C52C4" w:rsidRPr="00756BEB" w:rsidRDefault="002C52C4" w:rsidP="00731672"/>
        </w:tc>
        <w:tc>
          <w:tcPr>
            <w:tcW w:w="3969" w:type="dxa"/>
            <w:vMerge/>
          </w:tcPr>
          <w:p w14:paraId="0A2EC7F4" w14:textId="77777777" w:rsidR="002C52C4" w:rsidRPr="00756BEB" w:rsidRDefault="002C52C4" w:rsidP="00731672"/>
        </w:tc>
      </w:tr>
      <w:tr w:rsidR="002C52C4" w:rsidRPr="00756BEB" w14:paraId="10E970BF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4E9CED96" w14:textId="762C275E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55362D7" w14:textId="14D9E6FE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B03B9A9" w14:textId="1EDF95A5" w:rsidR="002C52C4" w:rsidRPr="00936B55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eriodontic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…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85027E">
              <w:rPr>
                <w:rFonts w:ascii="Arial" w:hAnsi="Arial" w:cs="Arial"/>
                <w:sz w:val="20"/>
                <w:szCs w:val="20"/>
              </w:rPr>
              <w:t>….</w:t>
            </w:r>
            <w:r w:rsidR="00C55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78F63D1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991A99E" w14:textId="77777777" w:rsidR="002C52C4" w:rsidRPr="00756BEB" w:rsidRDefault="002C52C4" w:rsidP="00731672"/>
        </w:tc>
        <w:tc>
          <w:tcPr>
            <w:tcW w:w="499" w:type="dxa"/>
          </w:tcPr>
          <w:p w14:paraId="0424D05E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35A61F2" w14:textId="77777777" w:rsidR="002C52C4" w:rsidRPr="00756BEB" w:rsidRDefault="002C52C4" w:rsidP="00731672"/>
        </w:tc>
        <w:tc>
          <w:tcPr>
            <w:tcW w:w="499" w:type="dxa"/>
            <w:shd w:val="clear" w:color="auto" w:fill="D9D9D9" w:themeFill="background1" w:themeFillShade="D9"/>
          </w:tcPr>
          <w:p w14:paraId="0D6C3272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AD7F55E" w14:textId="77777777" w:rsidR="002C52C4" w:rsidRPr="00756BEB" w:rsidRDefault="002C52C4" w:rsidP="00731672"/>
        </w:tc>
        <w:tc>
          <w:tcPr>
            <w:tcW w:w="1701" w:type="dxa"/>
            <w:vMerge/>
          </w:tcPr>
          <w:p w14:paraId="19ECC23C" w14:textId="77777777" w:rsidR="002C52C4" w:rsidRPr="00756BEB" w:rsidRDefault="002C52C4" w:rsidP="00731672"/>
        </w:tc>
        <w:tc>
          <w:tcPr>
            <w:tcW w:w="3969" w:type="dxa"/>
            <w:vMerge/>
          </w:tcPr>
          <w:p w14:paraId="2AE43C48" w14:textId="77777777" w:rsidR="002C52C4" w:rsidRPr="00756BEB" w:rsidRDefault="002C52C4" w:rsidP="00731672"/>
        </w:tc>
      </w:tr>
      <w:tr w:rsidR="002C52C4" w:rsidRPr="00756BEB" w14:paraId="0D1988BC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66971A03" w14:textId="067F568C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DCDE1FF" w14:textId="5E27FC25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E63C59B" w14:textId="67C68AF0" w:rsidR="002C52C4" w:rsidRPr="00936B55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oral surgery</w:t>
            </w:r>
            <w:r w:rsidRPr="00EF5A09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.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8223A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1" w:type="dxa"/>
          </w:tcPr>
          <w:p w14:paraId="04A0C093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6088538" w14:textId="77777777" w:rsidR="002C52C4" w:rsidRPr="00756BEB" w:rsidRDefault="002C52C4" w:rsidP="00731672"/>
        </w:tc>
        <w:tc>
          <w:tcPr>
            <w:tcW w:w="499" w:type="dxa"/>
          </w:tcPr>
          <w:p w14:paraId="2FEB899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A093971" w14:textId="77777777" w:rsidR="002C52C4" w:rsidRPr="00756BEB" w:rsidRDefault="002C52C4" w:rsidP="00731672"/>
        </w:tc>
        <w:tc>
          <w:tcPr>
            <w:tcW w:w="499" w:type="dxa"/>
          </w:tcPr>
          <w:p w14:paraId="4EEDA5FA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E054077" w14:textId="77777777" w:rsidR="002C52C4" w:rsidRPr="00756BEB" w:rsidRDefault="002C52C4" w:rsidP="00731672"/>
        </w:tc>
        <w:tc>
          <w:tcPr>
            <w:tcW w:w="1701" w:type="dxa"/>
            <w:vMerge/>
          </w:tcPr>
          <w:p w14:paraId="7A86C422" w14:textId="77777777" w:rsidR="002C52C4" w:rsidRPr="00756BEB" w:rsidRDefault="002C52C4" w:rsidP="00731672"/>
        </w:tc>
        <w:tc>
          <w:tcPr>
            <w:tcW w:w="3969" w:type="dxa"/>
            <w:vMerge/>
          </w:tcPr>
          <w:p w14:paraId="1F1F4151" w14:textId="77777777" w:rsidR="002C52C4" w:rsidRPr="00756BEB" w:rsidRDefault="002C52C4" w:rsidP="00731672"/>
        </w:tc>
      </w:tr>
      <w:tr w:rsidR="002C52C4" w:rsidRPr="00756BEB" w14:paraId="7C85B3D7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279F52A4" w14:textId="3F00F5A0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63215DA" w14:textId="22DBE154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A7D0F7B" w14:textId="4F72F235" w:rsidR="002C52C4" w:rsidRPr="00936B55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rosthetic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DA3DDA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…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8223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501" w:type="dxa"/>
          </w:tcPr>
          <w:p w14:paraId="5AC7BFDE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C188DDA" w14:textId="77777777" w:rsidR="002C52C4" w:rsidRPr="00756BEB" w:rsidRDefault="002C52C4" w:rsidP="00731672"/>
        </w:tc>
        <w:tc>
          <w:tcPr>
            <w:tcW w:w="499" w:type="dxa"/>
          </w:tcPr>
          <w:p w14:paraId="1506B4BF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D50C0FA" w14:textId="77777777" w:rsidR="002C52C4" w:rsidRPr="00756BEB" w:rsidRDefault="002C52C4" w:rsidP="00731672"/>
        </w:tc>
        <w:tc>
          <w:tcPr>
            <w:tcW w:w="499" w:type="dxa"/>
            <w:shd w:val="clear" w:color="auto" w:fill="FFFFFF" w:themeFill="background1"/>
          </w:tcPr>
          <w:p w14:paraId="5E081C7F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83A20A1" w14:textId="77777777" w:rsidR="002C52C4" w:rsidRPr="00756BEB" w:rsidRDefault="002C52C4" w:rsidP="00731672"/>
        </w:tc>
        <w:tc>
          <w:tcPr>
            <w:tcW w:w="1701" w:type="dxa"/>
            <w:vMerge/>
          </w:tcPr>
          <w:p w14:paraId="6902C14A" w14:textId="77777777" w:rsidR="002C52C4" w:rsidRPr="00756BEB" w:rsidRDefault="002C52C4" w:rsidP="00731672"/>
        </w:tc>
        <w:tc>
          <w:tcPr>
            <w:tcW w:w="3969" w:type="dxa"/>
            <w:vMerge/>
          </w:tcPr>
          <w:p w14:paraId="29BE1704" w14:textId="77777777" w:rsidR="002C52C4" w:rsidRPr="00756BEB" w:rsidRDefault="002C52C4" w:rsidP="00731672"/>
        </w:tc>
      </w:tr>
      <w:tr w:rsidR="002C52C4" w:rsidRPr="00756BEB" w14:paraId="7EC5E022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7002FA07" w14:textId="68602410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D3EC160" w14:textId="4B545DC4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2B8D49D5" w14:textId="1569F027" w:rsidR="002C52C4" w:rsidRPr="000F6BB9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orthodontic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D6D7A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.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8223A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1" w:type="dxa"/>
          </w:tcPr>
          <w:p w14:paraId="66562E9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34567BD" w14:textId="77777777" w:rsidR="002C52C4" w:rsidRPr="00756BEB" w:rsidRDefault="002C52C4" w:rsidP="00731672"/>
        </w:tc>
        <w:tc>
          <w:tcPr>
            <w:tcW w:w="499" w:type="dxa"/>
          </w:tcPr>
          <w:p w14:paraId="68A98930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B00D3DF" w14:textId="77777777" w:rsidR="002C52C4" w:rsidRPr="00756BEB" w:rsidRDefault="002C52C4" w:rsidP="00731672"/>
        </w:tc>
        <w:tc>
          <w:tcPr>
            <w:tcW w:w="499" w:type="dxa"/>
          </w:tcPr>
          <w:p w14:paraId="79CCFF41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8695A5F" w14:textId="77777777" w:rsidR="002C52C4" w:rsidRPr="00756BEB" w:rsidRDefault="002C52C4" w:rsidP="00731672"/>
        </w:tc>
        <w:tc>
          <w:tcPr>
            <w:tcW w:w="1701" w:type="dxa"/>
            <w:vMerge/>
          </w:tcPr>
          <w:p w14:paraId="0CBCCECC" w14:textId="77777777" w:rsidR="002C52C4" w:rsidRPr="00756BEB" w:rsidRDefault="002C52C4" w:rsidP="00731672"/>
        </w:tc>
        <w:tc>
          <w:tcPr>
            <w:tcW w:w="3969" w:type="dxa"/>
            <w:vMerge/>
          </w:tcPr>
          <w:p w14:paraId="42562B3F" w14:textId="77777777" w:rsidR="002C52C4" w:rsidRPr="00756BEB" w:rsidRDefault="002C52C4" w:rsidP="00731672"/>
        </w:tc>
      </w:tr>
      <w:tr w:rsidR="002C52C4" w:rsidRPr="00756BEB" w14:paraId="0E26E40F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0F5732E8" w14:textId="7D065DD9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1F48B6E4" w14:textId="10875D3D" w:rsidR="002C52C4" w:rsidRPr="00731672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39CFCAE" w14:textId="3C6E0765" w:rsidR="002C52C4" w:rsidRPr="000F6BB9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crowns and bridges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E024C4">
              <w:rPr>
                <w:rFonts w:ascii="Arial" w:hAnsi="Arial" w:cs="Arial"/>
                <w:sz w:val="20"/>
                <w:szCs w:val="20"/>
              </w:rPr>
              <w:t>…….</w:t>
            </w:r>
            <w:r w:rsidR="00C557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8223A">
              <w:rPr>
                <w:rFonts w:ascii="Arial" w:hAnsi="Arial" w:cs="Arial"/>
                <w:sz w:val="20"/>
                <w:szCs w:val="20"/>
              </w:rPr>
              <w:t>….</w:t>
            </w:r>
            <w:r w:rsidR="00C55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78966D5C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DEE4D92" w14:textId="77777777" w:rsidR="002C52C4" w:rsidRPr="00756BEB" w:rsidRDefault="002C52C4" w:rsidP="00731672"/>
        </w:tc>
        <w:tc>
          <w:tcPr>
            <w:tcW w:w="499" w:type="dxa"/>
          </w:tcPr>
          <w:p w14:paraId="7A22AA49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EEBA0F7" w14:textId="77777777" w:rsidR="002C52C4" w:rsidRPr="00756BEB" w:rsidRDefault="002C52C4" w:rsidP="00731672"/>
        </w:tc>
        <w:tc>
          <w:tcPr>
            <w:tcW w:w="499" w:type="dxa"/>
          </w:tcPr>
          <w:p w14:paraId="508AF3AE" w14:textId="77777777" w:rsidR="002C52C4" w:rsidRPr="00110DF5" w:rsidRDefault="002C52C4" w:rsidP="0073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DB32CC7" w14:textId="77777777" w:rsidR="002C52C4" w:rsidRPr="00756BEB" w:rsidRDefault="002C52C4" w:rsidP="00731672"/>
        </w:tc>
        <w:tc>
          <w:tcPr>
            <w:tcW w:w="1701" w:type="dxa"/>
            <w:vMerge/>
          </w:tcPr>
          <w:p w14:paraId="5DC9D4F0" w14:textId="77777777" w:rsidR="002C52C4" w:rsidRPr="00756BEB" w:rsidRDefault="002C52C4" w:rsidP="00731672"/>
        </w:tc>
        <w:tc>
          <w:tcPr>
            <w:tcW w:w="3969" w:type="dxa"/>
            <w:vMerge/>
          </w:tcPr>
          <w:p w14:paraId="22FAE4C3" w14:textId="77777777" w:rsidR="002C52C4" w:rsidRPr="00756BEB" w:rsidRDefault="002C52C4" w:rsidP="00731672"/>
        </w:tc>
      </w:tr>
      <w:tr w:rsidR="002C52C4" w:rsidRPr="00756BEB" w14:paraId="30D46A64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2516B0EE" w14:textId="57E76C81" w:rsidR="002C52C4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728E56ED" w14:textId="77777777" w:rsidR="002C52C4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vAlign w:val="bottom"/>
          </w:tcPr>
          <w:p w14:paraId="59A9B257" w14:textId="29CA374E" w:rsidR="002C52C4" w:rsidRPr="004A3584" w:rsidRDefault="002C52C4" w:rsidP="0096344E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b/>
                <w:sz w:val="20"/>
                <w:szCs w:val="20"/>
              </w:rPr>
              <w:t>Number of: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E2B9157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873995C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15CF47B3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BFE595F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77B765F4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51CF36AE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5718090" w14:textId="77777777" w:rsidR="002C52C4" w:rsidRPr="00110DF5" w:rsidRDefault="002C52C4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E5DD580" w14:textId="77777777" w:rsidR="002C52C4" w:rsidRPr="00756BEB" w:rsidRDefault="002C52C4" w:rsidP="003A7158"/>
        </w:tc>
      </w:tr>
      <w:tr w:rsidR="002C52C4" w:rsidRPr="00756BEB" w14:paraId="641F5B40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69E26A34" w14:textId="64AFF0EB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E1147D9" w14:textId="4CBA43FB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7FE2C71" w14:textId="0264BC88" w:rsidR="002C52C4" w:rsidRPr="000F6BB9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high speed</w:t>
            </w:r>
            <w:r w:rsidR="00D2472A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 w:rsidR="00C5576B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58223A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1CFBD860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4A88EE1" w14:textId="77777777" w:rsidR="002C52C4" w:rsidRPr="00756BEB" w:rsidRDefault="002C52C4" w:rsidP="00E769A8"/>
        </w:tc>
        <w:tc>
          <w:tcPr>
            <w:tcW w:w="499" w:type="dxa"/>
            <w:shd w:val="clear" w:color="auto" w:fill="D9D9D9" w:themeFill="background1" w:themeFillShade="D9"/>
          </w:tcPr>
          <w:p w14:paraId="517E0376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A57A8C5" w14:textId="77777777" w:rsidR="002C52C4" w:rsidRPr="00756BEB" w:rsidRDefault="002C52C4" w:rsidP="00E769A8"/>
        </w:tc>
        <w:tc>
          <w:tcPr>
            <w:tcW w:w="499" w:type="dxa"/>
          </w:tcPr>
          <w:p w14:paraId="3FF284C7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5DC9FC2" w14:textId="77777777" w:rsidR="002C52C4" w:rsidRPr="00756BEB" w:rsidRDefault="002C52C4" w:rsidP="00E769A8"/>
        </w:tc>
        <w:tc>
          <w:tcPr>
            <w:tcW w:w="1701" w:type="dxa"/>
            <w:vMerge/>
          </w:tcPr>
          <w:p w14:paraId="0BE9AAAC" w14:textId="77777777" w:rsidR="002C52C4" w:rsidRPr="00756BEB" w:rsidRDefault="002C52C4" w:rsidP="00E769A8"/>
        </w:tc>
        <w:tc>
          <w:tcPr>
            <w:tcW w:w="3969" w:type="dxa"/>
            <w:vMerge/>
          </w:tcPr>
          <w:p w14:paraId="1E45501E" w14:textId="77777777" w:rsidR="002C52C4" w:rsidRPr="00756BEB" w:rsidRDefault="002C52C4" w:rsidP="00E769A8"/>
        </w:tc>
      </w:tr>
      <w:tr w:rsidR="002C52C4" w:rsidRPr="00756BEB" w14:paraId="618E000D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25254997" w14:textId="2EA90E7B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284DEF4" w14:textId="269D3FBB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5E69F9DA" w14:textId="6153E3B1" w:rsidR="002C52C4" w:rsidRPr="000F6BB9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low speed</w:t>
            </w:r>
            <w:r w:rsidR="00D2472A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 w:rsidR="00A61F59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58223A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22A2F76A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0FA6177" w14:textId="77777777" w:rsidR="002C52C4" w:rsidRPr="00756BEB" w:rsidRDefault="002C52C4" w:rsidP="00E769A8"/>
        </w:tc>
        <w:tc>
          <w:tcPr>
            <w:tcW w:w="499" w:type="dxa"/>
            <w:shd w:val="clear" w:color="auto" w:fill="D9D9D9" w:themeFill="background1" w:themeFillShade="D9"/>
          </w:tcPr>
          <w:p w14:paraId="007A08C5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4AF2EAD" w14:textId="77777777" w:rsidR="002C52C4" w:rsidRPr="00756BEB" w:rsidRDefault="002C52C4" w:rsidP="00E769A8"/>
        </w:tc>
        <w:tc>
          <w:tcPr>
            <w:tcW w:w="499" w:type="dxa"/>
          </w:tcPr>
          <w:p w14:paraId="2F9E9D22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2FEF113" w14:textId="77777777" w:rsidR="002C52C4" w:rsidRPr="00756BEB" w:rsidRDefault="002C52C4" w:rsidP="00E769A8"/>
        </w:tc>
        <w:tc>
          <w:tcPr>
            <w:tcW w:w="1701" w:type="dxa"/>
            <w:vMerge/>
          </w:tcPr>
          <w:p w14:paraId="397349EF" w14:textId="77777777" w:rsidR="002C52C4" w:rsidRPr="00756BEB" w:rsidRDefault="002C52C4" w:rsidP="00E769A8"/>
        </w:tc>
        <w:tc>
          <w:tcPr>
            <w:tcW w:w="3969" w:type="dxa"/>
            <w:vMerge/>
          </w:tcPr>
          <w:p w14:paraId="16E81C2F" w14:textId="77777777" w:rsidR="002C52C4" w:rsidRPr="00756BEB" w:rsidRDefault="002C52C4" w:rsidP="00E769A8"/>
        </w:tc>
      </w:tr>
      <w:tr w:rsidR="002C52C4" w:rsidRPr="00756BEB" w14:paraId="1680C270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207B3BE1" w14:textId="6F1AB105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32B4E6E1" w14:textId="6E060107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610A0BCB" w14:textId="07D7C8F6" w:rsidR="002C52C4" w:rsidRPr="000F6BB9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traights</w:t>
            </w:r>
            <w:r w:rsidR="00323DF7">
              <w:rPr>
                <w:rFonts w:ascii="Arial" w:hAnsi="Arial" w:cs="Arial"/>
                <w:sz w:val="20"/>
                <w:szCs w:val="20"/>
              </w:rPr>
              <w:t xml:space="preserve"> _______________________</w:t>
            </w:r>
            <w:r w:rsidR="00A61F59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58223A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9736494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AE668F1" w14:textId="77777777" w:rsidR="002C52C4" w:rsidRPr="00756BEB" w:rsidRDefault="002C52C4" w:rsidP="00E769A8"/>
        </w:tc>
        <w:tc>
          <w:tcPr>
            <w:tcW w:w="499" w:type="dxa"/>
            <w:shd w:val="clear" w:color="auto" w:fill="D9D9D9" w:themeFill="background1" w:themeFillShade="D9"/>
          </w:tcPr>
          <w:p w14:paraId="3454C3F6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2EE891D" w14:textId="77777777" w:rsidR="002C52C4" w:rsidRPr="00756BEB" w:rsidRDefault="002C52C4" w:rsidP="00E769A8"/>
        </w:tc>
        <w:tc>
          <w:tcPr>
            <w:tcW w:w="499" w:type="dxa"/>
          </w:tcPr>
          <w:p w14:paraId="040EE1B9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F634EC" w14:textId="77777777" w:rsidR="002C52C4" w:rsidRPr="00756BEB" w:rsidRDefault="002C52C4" w:rsidP="00E769A8"/>
        </w:tc>
        <w:tc>
          <w:tcPr>
            <w:tcW w:w="1701" w:type="dxa"/>
            <w:vMerge/>
          </w:tcPr>
          <w:p w14:paraId="05591CDA" w14:textId="77777777" w:rsidR="002C52C4" w:rsidRPr="00756BEB" w:rsidRDefault="002C52C4" w:rsidP="00E769A8"/>
        </w:tc>
        <w:tc>
          <w:tcPr>
            <w:tcW w:w="3969" w:type="dxa"/>
            <w:vMerge/>
          </w:tcPr>
          <w:p w14:paraId="46B485E0" w14:textId="77777777" w:rsidR="002C52C4" w:rsidRPr="00756BEB" w:rsidRDefault="002C52C4" w:rsidP="00E769A8"/>
        </w:tc>
      </w:tr>
      <w:tr w:rsidR="002C52C4" w:rsidRPr="00756BEB" w14:paraId="4940AD03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50B77C28" w14:textId="13ED283E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2A22EC64" w14:textId="0C2D8E18" w:rsidR="002C52C4" w:rsidRDefault="002C52C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18D37459" w14:textId="04D0DD18" w:rsidR="002C52C4" w:rsidRPr="001A57B8" w:rsidRDefault="002C52C4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caler</w:t>
            </w:r>
            <w:r w:rsidR="008B1959">
              <w:rPr>
                <w:rFonts w:ascii="Arial" w:hAnsi="Arial" w:cs="Arial"/>
                <w:sz w:val="20"/>
                <w:szCs w:val="20"/>
              </w:rPr>
              <w:t xml:space="preserve"> tips</w:t>
            </w:r>
            <w:r w:rsidR="00323DF7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="00A61F59">
              <w:rPr>
                <w:rFonts w:ascii="Arial" w:hAnsi="Arial" w:cs="Arial"/>
                <w:sz w:val="20"/>
                <w:szCs w:val="20"/>
              </w:rPr>
              <w:t>_____________</w:t>
            </w:r>
            <w:r w:rsidR="0058223A">
              <w:rPr>
                <w:rFonts w:ascii="Arial" w:hAnsi="Arial" w:cs="Arial"/>
                <w:sz w:val="20"/>
                <w:szCs w:val="20"/>
              </w:rPr>
              <w:t>__</w:t>
            </w:r>
            <w:r w:rsidR="00A61F59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032340C5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A786F26" w14:textId="77777777" w:rsidR="002C52C4" w:rsidRPr="00756BEB" w:rsidRDefault="002C52C4" w:rsidP="00E769A8"/>
        </w:tc>
        <w:tc>
          <w:tcPr>
            <w:tcW w:w="499" w:type="dxa"/>
            <w:shd w:val="clear" w:color="auto" w:fill="D9D9D9" w:themeFill="background1" w:themeFillShade="D9"/>
          </w:tcPr>
          <w:p w14:paraId="794CFDBD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9AF3306" w14:textId="77777777" w:rsidR="002C52C4" w:rsidRPr="00756BEB" w:rsidRDefault="002C52C4" w:rsidP="00E769A8"/>
        </w:tc>
        <w:tc>
          <w:tcPr>
            <w:tcW w:w="499" w:type="dxa"/>
          </w:tcPr>
          <w:p w14:paraId="71452E4A" w14:textId="77777777" w:rsidR="002C52C4" w:rsidRPr="00110DF5" w:rsidRDefault="002C52C4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0DC72B" w14:textId="77777777" w:rsidR="002C52C4" w:rsidRPr="00756BEB" w:rsidRDefault="002C52C4" w:rsidP="00E769A8"/>
        </w:tc>
        <w:tc>
          <w:tcPr>
            <w:tcW w:w="1701" w:type="dxa"/>
            <w:vMerge/>
          </w:tcPr>
          <w:p w14:paraId="599E80E1" w14:textId="77777777" w:rsidR="002C52C4" w:rsidRPr="00756BEB" w:rsidRDefault="002C52C4" w:rsidP="00E769A8"/>
        </w:tc>
        <w:tc>
          <w:tcPr>
            <w:tcW w:w="3969" w:type="dxa"/>
            <w:vMerge/>
          </w:tcPr>
          <w:p w14:paraId="30C323C9" w14:textId="77777777" w:rsidR="002C52C4" w:rsidRPr="00756BEB" w:rsidRDefault="002C52C4" w:rsidP="00E769A8"/>
        </w:tc>
      </w:tr>
      <w:tr w:rsidR="008B1959" w:rsidRPr="00756BEB" w14:paraId="54DA8315" w14:textId="77777777" w:rsidTr="00DB62D1">
        <w:trPr>
          <w:trHeight w:val="227"/>
        </w:trPr>
        <w:tc>
          <w:tcPr>
            <w:tcW w:w="499" w:type="dxa"/>
            <w:tcBorders>
              <w:top w:val="nil"/>
              <w:bottom w:val="nil"/>
            </w:tcBorders>
          </w:tcPr>
          <w:p w14:paraId="49D9F9DC" w14:textId="77777777" w:rsidR="008B1959" w:rsidRDefault="008B1959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A534D34" w14:textId="77777777" w:rsidR="008B1959" w:rsidRDefault="008B1959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78C5AD63" w14:textId="3BAD56F9" w:rsidR="008B1959" w:rsidRPr="001A57B8" w:rsidRDefault="008B1959" w:rsidP="0096344E">
            <w:pPr>
              <w:pStyle w:val="ListParagraph"/>
              <w:numPr>
                <w:ilvl w:val="0"/>
                <w:numId w:val="1"/>
              </w:num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ler barrels </w:t>
            </w:r>
            <w:r w:rsidR="00323DF7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A61F59">
              <w:rPr>
                <w:rFonts w:ascii="Arial" w:hAnsi="Arial" w:cs="Arial"/>
                <w:sz w:val="20"/>
                <w:szCs w:val="20"/>
              </w:rPr>
              <w:t>_____________</w:t>
            </w:r>
            <w:r w:rsidR="0058223A">
              <w:rPr>
                <w:rFonts w:ascii="Arial" w:hAnsi="Arial" w:cs="Arial"/>
                <w:sz w:val="20"/>
                <w:szCs w:val="20"/>
              </w:rPr>
              <w:t>__</w:t>
            </w:r>
            <w:r w:rsidR="00A61F59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299A593" w14:textId="77777777" w:rsidR="008B1959" w:rsidRPr="00110DF5" w:rsidRDefault="008B1959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B71E6EB" w14:textId="77777777" w:rsidR="008B1959" w:rsidRPr="00756BEB" w:rsidRDefault="008B1959" w:rsidP="00E769A8"/>
        </w:tc>
        <w:tc>
          <w:tcPr>
            <w:tcW w:w="499" w:type="dxa"/>
            <w:shd w:val="clear" w:color="auto" w:fill="D9D9D9" w:themeFill="background1" w:themeFillShade="D9"/>
          </w:tcPr>
          <w:p w14:paraId="0BB4C281" w14:textId="77777777" w:rsidR="008B1959" w:rsidRPr="00110DF5" w:rsidRDefault="008B1959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30968F87" w14:textId="77777777" w:rsidR="008B1959" w:rsidRPr="00756BEB" w:rsidRDefault="008B1959" w:rsidP="00E769A8"/>
        </w:tc>
        <w:tc>
          <w:tcPr>
            <w:tcW w:w="499" w:type="dxa"/>
          </w:tcPr>
          <w:p w14:paraId="1B0CFE85" w14:textId="77777777" w:rsidR="008B1959" w:rsidRPr="00110DF5" w:rsidRDefault="008B1959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8CEAF0" w14:textId="77777777" w:rsidR="008B1959" w:rsidRPr="00110DF5" w:rsidRDefault="008B1959" w:rsidP="00E76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DE2FD" w14:textId="77777777" w:rsidR="008B1959" w:rsidRPr="00756BEB" w:rsidRDefault="008B1959" w:rsidP="00E769A8"/>
        </w:tc>
        <w:tc>
          <w:tcPr>
            <w:tcW w:w="3969" w:type="dxa"/>
            <w:vMerge/>
          </w:tcPr>
          <w:p w14:paraId="0699C9AC" w14:textId="77777777" w:rsidR="008B1959" w:rsidRPr="00756BEB" w:rsidRDefault="008B1959" w:rsidP="00E769A8"/>
        </w:tc>
      </w:tr>
      <w:tr w:rsidR="002C52C4" w:rsidRPr="00756BEB" w14:paraId="51C22FE8" w14:textId="77777777" w:rsidTr="00DB62D1">
        <w:trPr>
          <w:trHeight w:val="227"/>
        </w:trPr>
        <w:tc>
          <w:tcPr>
            <w:tcW w:w="499" w:type="dxa"/>
            <w:tcBorders>
              <w:top w:val="nil"/>
            </w:tcBorders>
          </w:tcPr>
          <w:p w14:paraId="0A61D750" w14:textId="01356F12" w:rsidR="002C52C4" w:rsidRDefault="002C52C4" w:rsidP="00DF5EB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9" w:type="dxa"/>
            <w:tcBorders>
              <w:top w:val="nil"/>
            </w:tcBorders>
          </w:tcPr>
          <w:p w14:paraId="668DC1A5" w14:textId="79F2AF7F" w:rsidR="002C52C4" w:rsidRDefault="002C52C4" w:rsidP="00DF5EB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674ACFE0" w14:textId="6949DE21" w:rsidR="002C52C4" w:rsidRPr="00381875" w:rsidRDefault="002C52C4" w:rsidP="0096344E">
            <w:pPr>
              <w:spacing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dequate sets of burs (dependent on patient throughput)……</w:t>
            </w:r>
            <w:r w:rsidR="0058223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01" w:type="dxa"/>
          </w:tcPr>
          <w:p w14:paraId="3C15A4A9" w14:textId="77777777" w:rsidR="002C52C4" w:rsidRPr="00110DF5" w:rsidRDefault="002C52C4" w:rsidP="00DF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55AAA88" w14:textId="77777777" w:rsidR="002C52C4" w:rsidRPr="00756BEB" w:rsidRDefault="002C52C4" w:rsidP="00DF5EB3"/>
        </w:tc>
        <w:tc>
          <w:tcPr>
            <w:tcW w:w="499" w:type="dxa"/>
          </w:tcPr>
          <w:p w14:paraId="224CF3A8" w14:textId="77777777" w:rsidR="002C52C4" w:rsidRPr="00110DF5" w:rsidRDefault="002C52C4" w:rsidP="00DF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D2C3C1C" w14:textId="77777777" w:rsidR="002C52C4" w:rsidRPr="00756BEB" w:rsidRDefault="002C52C4" w:rsidP="00DF5EB3"/>
        </w:tc>
        <w:tc>
          <w:tcPr>
            <w:tcW w:w="499" w:type="dxa"/>
            <w:shd w:val="clear" w:color="auto" w:fill="D9D9D9" w:themeFill="background1" w:themeFillShade="D9"/>
          </w:tcPr>
          <w:p w14:paraId="250AF456" w14:textId="77777777" w:rsidR="002C52C4" w:rsidRPr="00110DF5" w:rsidRDefault="002C52C4" w:rsidP="00DF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04C4BF4" w14:textId="77777777" w:rsidR="002C52C4" w:rsidRPr="00110DF5" w:rsidRDefault="002C52C4" w:rsidP="00DF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0A98C4" w14:textId="77777777" w:rsidR="002C52C4" w:rsidRPr="00756BEB" w:rsidRDefault="002C52C4" w:rsidP="00DF5EB3"/>
        </w:tc>
        <w:tc>
          <w:tcPr>
            <w:tcW w:w="3969" w:type="dxa"/>
            <w:vMerge/>
          </w:tcPr>
          <w:p w14:paraId="0393A233" w14:textId="77777777" w:rsidR="002C52C4" w:rsidRPr="00756BEB" w:rsidRDefault="002C52C4" w:rsidP="00DF5EB3"/>
        </w:tc>
      </w:tr>
      <w:tr w:rsidR="00E769A8" w:rsidRPr="00756BEB" w14:paraId="17C38F50" w14:textId="77777777" w:rsidTr="00901F46">
        <w:trPr>
          <w:trHeight w:val="266"/>
        </w:trPr>
        <w:tc>
          <w:tcPr>
            <w:tcW w:w="14544" w:type="dxa"/>
            <w:gridSpan w:val="11"/>
            <w:vAlign w:val="center"/>
          </w:tcPr>
          <w:p w14:paraId="2776E889" w14:textId="00EBCB5B" w:rsidR="00E769A8" w:rsidRPr="00756BEB" w:rsidRDefault="00E769A8" w:rsidP="00E769A8">
            <w:r w:rsidRPr="00C472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Not relevant t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/T/</w:t>
            </w:r>
            <w:r w:rsidRPr="00C472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HT surgery. </w:t>
            </w:r>
          </w:p>
        </w:tc>
      </w:tr>
    </w:tbl>
    <w:p w14:paraId="261F678E" w14:textId="1DD479EC" w:rsidR="00BA557F" w:rsidRPr="00DB62D1" w:rsidRDefault="00BA557F" w:rsidP="004C5DF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44" w:type="dxa"/>
        <w:tblLayout w:type="fixed"/>
        <w:tblLook w:val="06A0" w:firstRow="1" w:lastRow="0" w:firstColumn="1" w:lastColumn="0" w:noHBand="1" w:noVBand="1"/>
      </w:tblPr>
      <w:tblGrid>
        <w:gridCol w:w="499"/>
        <w:gridCol w:w="499"/>
        <w:gridCol w:w="5669"/>
        <w:gridCol w:w="501"/>
        <w:gridCol w:w="236"/>
        <w:gridCol w:w="499"/>
        <w:gridCol w:w="236"/>
        <w:gridCol w:w="499"/>
        <w:gridCol w:w="236"/>
        <w:gridCol w:w="1701"/>
        <w:gridCol w:w="3969"/>
      </w:tblGrid>
      <w:tr w:rsidR="00704D9C" w:rsidRPr="00756BEB" w14:paraId="687752F7" w14:textId="77777777" w:rsidTr="00E8290E">
        <w:trPr>
          <w:trHeight w:val="264"/>
        </w:trPr>
        <w:tc>
          <w:tcPr>
            <w:tcW w:w="14544" w:type="dxa"/>
            <w:gridSpan w:val="11"/>
            <w:shd w:val="clear" w:color="auto" w:fill="F7CAAC" w:themeFill="accent2" w:themeFillTint="66"/>
          </w:tcPr>
          <w:p w14:paraId="389287FA" w14:textId="61C407D4" w:rsidR="00704D9C" w:rsidRPr="00B24DCF" w:rsidRDefault="00704D9C" w:rsidP="005D3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DCF">
              <w:rPr>
                <w:rFonts w:ascii="Arial" w:hAnsi="Arial" w:cs="Arial"/>
                <w:b/>
                <w:sz w:val="24"/>
                <w:szCs w:val="24"/>
              </w:rPr>
              <w:t>2J</w:t>
            </w:r>
            <w:r w:rsidR="00B24DCF" w:rsidRPr="00B24DC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24DCF">
              <w:rPr>
                <w:rFonts w:ascii="Arial" w:hAnsi="Arial" w:cs="Arial"/>
                <w:b/>
                <w:sz w:val="24"/>
                <w:szCs w:val="24"/>
              </w:rPr>
              <w:t xml:space="preserve"> Other Equipment</w:t>
            </w:r>
          </w:p>
        </w:tc>
      </w:tr>
      <w:tr w:rsidR="00704D9C" w:rsidRPr="00756BEB" w14:paraId="62FF14E3" w14:textId="77777777" w:rsidTr="00E8290E">
        <w:trPr>
          <w:trHeight w:val="264"/>
        </w:trPr>
        <w:tc>
          <w:tcPr>
            <w:tcW w:w="499" w:type="dxa"/>
            <w:tcBorders>
              <w:bottom w:val="nil"/>
            </w:tcBorders>
          </w:tcPr>
          <w:p w14:paraId="44B6C311" w14:textId="77777777" w:rsidR="00704D9C" w:rsidRPr="00C511A1" w:rsidRDefault="00704D9C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</w:tcPr>
          <w:p w14:paraId="32664E40" w14:textId="77777777" w:rsidR="00704D9C" w:rsidRPr="00C511A1" w:rsidRDefault="00704D9C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19D4B662" w14:textId="77777777" w:rsidR="00704D9C" w:rsidRPr="00C511A1" w:rsidRDefault="00704D9C" w:rsidP="003A7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10658BDF" w14:textId="77777777" w:rsidR="00704D9C" w:rsidRPr="00065FC7" w:rsidRDefault="00704D9C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36" w:type="dxa"/>
            <w:vMerge w:val="restart"/>
            <w:vAlign w:val="center"/>
          </w:tcPr>
          <w:p w14:paraId="22B39B51" w14:textId="77777777" w:rsidR="00704D9C" w:rsidRPr="00110DF5" w:rsidRDefault="00704D9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F5A39D5" w14:textId="77777777" w:rsidR="00704D9C" w:rsidRPr="00065FC7" w:rsidRDefault="00704D9C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36" w:type="dxa"/>
            <w:vMerge w:val="restart"/>
            <w:vAlign w:val="center"/>
          </w:tcPr>
          <w:p w14:paraId="23697E31" w14:textId="77777777" w:rsidR="00704D9C" w:rsidRPr="00110DF5" w:rsidRDefault="00704D9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11AE12A" w14:textId="77777777" w:rsidR="00704D9C" w:rsidRPr="00065FC7" w:rsidRDefault="00704D9C" w:rsidP="005D3269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6" w:type="dxa"/>
            <w:vMerge w:val="restart"/>
            <w:vAlign w:val="center"/>
          </w:tcPr>
          <w:p w14:paraId="1F3CC70D" w14:textId="77777777" w:rsidR="00704D9C" w:rsidRPr="00110DF5" w:rsidRDefault="00704D9C" w:rsidP="005D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ACF970" w14:textId="77777777" w:rsidR="00704D9C" w:rsidRPr="00065FC7" w:rsidRDefault="00704D9C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Information Source</w:t>
            </w:r>
          </w:p>
        </w:tc>
        <w:tc>
          <w:tcPr>
            <w:tcW w:w="3969" w:type="dxa"/>
            <w:vAlign w:val="center"/>
          </w:tcPr>
          <w:p w14:paraId="7BEA34F8" w14:textId="77777777" w:rsidR="00704D9C" w:rsidRPr="00065FC7" w:rsidRDefault="00704D9C" w:rsidP="005D3269">
            <w:pPr>
              <w:rPr>
                <w:b/>
              </w:rPr>
            </w:pPr>
            <w:r w:rsidRPr="00065FC7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A47E44" w:rsidRPr="00756BEB" w14:paraId="325047F6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6ED13FF9" w14:textId="7438ECD2" w:rsidR="00A47E44" w:rsidRPr="00704D9C" w:rsidRDefault="00A47E44" w:rsidP="0060500F">
            <w:pPr>
              <w:spacing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6C9028CB" w14:textId="27DA1AF9" w:rsidR="00A47E44" w:rsidRPr="00704D9C" w:rsidRDefault="00A47E44" w:rsidP="0060500F">
            <w:pPr>
              <w:spacing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7179DEF7" w14:textId="49E92183" w:rsidR="00A47E44" w:rsidRPr="00704D9C" w:rsidRDefault="00A47E44">
            <w:pPr>
              <w:spacing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ket mask available in every surgery……</w:t>
            </w:r>
            <w:r w:rsidR="00D9075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60D4D">
              <w:rPr>
                <w:rFonts w:ascii="Arial" w:hAnsi="Arial" w:cs="Arial"/>
                <w:sz w:val="20"/>
                <w:szCs w:val="20"/>
              </w:rPr>
              <w:t>….</w:t>
            </w:r>
            <w:r w:rsidR="00D907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6B6BA73C" w14:textId="77777777" w:rsidR="00A47E44" w:rsidRPr="00110DF5" w:rsidRDefault="00A47E44" w:rsidP="00605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FB8C3B" w14:textId="77777777" w:rsidR="00A47E44" w:rsidRPr="00756BEB" w:rsidRDefault="00A47E44" w:rsidP="0060500F"/>
        </w:tc>
        <w:tc>
          <w:tcPr>
            <w:tcW w:w="499" w:type="dxa"/>
          </w:tcPr>
          <w:p w14:paraId="1C3F6869" w14:textId="77777777" w:rsidR="00A47E44" w:rsidRPr="00110DF5" w:rsidRDefault="00A47E44" w:rsidP="00605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79547BB" w14:textId="77777777" w:rsidR="00A47E44" w:rsidRPr="00756BEB" w:rsidRDefault="00A47E44" w:rsidP="0060500F"/>
        </w:tc>
        <w:tc>
          <w:tcPr>
            <w:tcW w:w="499" w:type="dxa"/>
            <w:shd w:val="clear" w:color="auto" w:fill="D9D9D9" w:themeFill="background1" w:themeFillShade="D9"/>
          </w:tcPr>
          <w:p w14:paraId="44EDA4A1" w14:textId="77777777" w:rsidR="00A47E44" w:rsidRPr="00110DF5" w:rsidRDefault="00A47E44" w:rsidP="00605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BD18A34" w14:textId="77777777" w:rsidR="00A47E44" w:rsidRPr="00756BEB" w:rsidRDefault="00A47E44" w:rsidP="0060500F"/>
        </w:tc>
        <w:tc>
          <w:tcPr>
            <w:tcW w:w="1701" w:type="dxa"/>
            <w:vMerge w:val="restart"/>
          </w:tcPr>
          <w:p w14:paraId="60AFE54C" w14:textId="77777777" w:rsidR="00A47E44" w:rsidRPr="00110DF5" w:rsidRDefault="00A47E44" w:rsidP="00605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6FC90EA" w14:textId="77777777" w:rsidR="00A47E44" w:rsidRPr="00110DF5" w:rsidRDefault="00A47E44" w:rsidP="00605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44" w:rsidRPr="00756BEB" w14:paraId="06456482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4CE571DF" w14:textId="672E317A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194E591F" w14:textId="482EC30A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vAlign w:val="center"/>
          </w:tcPr>
          <w:p w14:paraId="6DBDBD52" w14:textId="5F011F14" w:rsidR="00A47E44" w:rsidRPr="00704D9C" w:rsidRDefault="00A47E44">
            <w:p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spirating syringes in routine use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D9075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60D4D">
              <w:rPr>
                <w:rFonts w:ascii="Arial" w:hAnsi="Arial" w:cs="Arial"/>
                <w:sz w:val="20"/>
                <w:szCs w:val="20"/>
              </w:rPr>
              <w:t>…</w:t>
            </w:r>
            <w:r w:rsidR="00D907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2314E26F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33F88AC" w14:textId="77777777" w:rsidR="00A47E44" w:rsidRPr="00756BEB" w:rsidRDefault="00A47E44" w:rsidP="00EF5CB6"/>
        </w:tc>
        <w:tc>
          <w:tcPr>
            <w:tcW w:w="499" w:type="dxa"/>
          </w:tcPr>
          <w:p w14:paraId="676B3235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67201AF" w14:textId="77777777" w:rsidR="00A47E44" w:rsidRPr="00756BEB" w:rsidRDefault="00A47E44" w:rsidP="00EF5CB6"/>
        </w:tc>
        <w:tc>
          <w:tcPr>
            <w:tcW w:w="499" w:type="dxa"/>
            <w:shd w:val="clear" w:color="auto" w:fill="D9D9D9" w:themeFill="background1" w:themeFillShade="D9"/>
          </w:tcPr>
          <w:p w14:paraId="2EB755AA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A5E3259" w14:textId="77777777" w:rsidR="00A47E44" w:rsidRPr="00756BEB" w:rsidRDefault="00A47E44" w:rsidP="00EF5CB6"/>
        </w:tc>
        <w:tc>
          <w:tcPr>
            <w:tcW w:w="1701" w:type="dxa"/>
            <w:vMerge/>
          </w:tcPr>
          <w:p w14:paraId="1ABE6723" w14:textId="77777777" w:rsidR="00A47E44" w:rsidRPr="00756BEB" w:rsidRDefault="00A47E44" w:rsidP="00EF5CB6"/>
        </w:tc>
        <w:tc>
          <w:tcPr>
            <w:tcW w:w="3969" w:type="dxa"/>
            <w:vMerge/>
          </w:tcPr>
          <w:p w14:paraId="15876549" w14:textId="77777777" w:rsidR="00A47E44" w:rsidRPr="00756BEB" w:rsidRDefault="00A47E44" w:rsidP="00EF5CB6"/>
        </w:tc>
      </w:tr>
      <w:tr w:rsidR="00A47E44" w:rsidRPr="00756BEB" w14:paraId="49E99794" w14:textId="77777777" w:rsidTr="00E8290E">
        <w:trPr>
          <w:trHeight w:val="264"/>
        </w:trPr>
        <w:tc>
          <w:tcPr>
            <w:tcW w:w="499" w:type="dxa"/>
            <w:tcBorders>
              <w:top w:val="nil"/>
              <w:bottom w:val="nil"/>
            </w:tcBorders>
          </w:tcPr>
          <w:p w14:paraId="2F2D918A" w14:textId="44FD271B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02352B76" w14:textId="3ED213CC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CD0F68E" w14:textId="5502C4D2" w:rsidR="00A47E44" w:rsidRPr="00704D9C" w:rsidRDefault="00A47E44" w:rsidP="00E60D4D">
            <w:p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dam kit………………………………</w:t>
            </w:r>
            <w:r w:rsidR="00D9075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60D4D">
              <w:rPr>
                <w:rFonts w:ascii="Arial" w:hAnsi="Arial" w:cs="Arial"/>
                <w:sz w:val="20"/>
                <w:szCs w:val="20"/>
              </w:rPr>
              <w:t>…</w:t>
            </w:r>
            <w:r w:rsidR="00D907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14:paraId="078F7145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4F919B8" w14:textId="77777777" w:rsidR="00A47E44" w:rsidRPr="00756BEB" w:rsidRDefault="00A47E44" w:rsidP="00EF5CB6"/>
        </w:tc>
        <w:tc>
          <w:tcPr>
            <w:tcW w:w="499" w:type="dxa"/>
          </w:tcPr>
          <w:p w14:paraId="035C5D6C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978A6D8" w14:textId="77777777" w:rsidR="00A47E44" w:rsidRPr="00756BEB" w:rsidRDefault="00A47E44" w:rsidP="00EF5CB6"/>
        </w:tc>
        <w:tc>
          <w:tcPr>
            <w:tcW w:w="499" w:type="dxa"/>
            <w:shd w:val="clear" w:color="auto" w:fill="D9D9D9" w:themeFill="background1" w:themeFillShade="D9"/>
          </w:tcPr>
          <w:p w14:paraId="74A55F31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741D9E2" w14:textId="77777777" w:rsidR="00A47E44" w:rsidRPr="00756BEB" w:rsidRDefault="00A47E44" w:rsidP="00EF5CB6"/>
        </w:tc>
        <w:tc>
          <w:tcPr>
            <w:tcW w:w="1701" w:type="dxa"/>
            <w:vMerge/>
          </w:tcPr>
          <w:p w14:paraId="045068FB" w14:textId="77777777" w:rsidR="00A47E44" w:rsidRPr="00756BEB" w:rsidRDefault="00A47E44" w:rsidP="00EF5CB6"/>
        </w:tc>
        <w:tc>
          <w:tcPr>
            <w:tcW w:w="3969" w:type="dxa"/>
            <w:vMerge/>
          </w:tcPr>
          <w:p w14:paraId="1BD8094D" w14:textId="77777777" w:rsidR="00A47E44" w:rsidRPr="00756BEB" w:rsidRDefault="00A47E44" w:rsidP="00EF5CB6"/>
        </w:tc>
      </w:tr>
      <w:tr w:rsidR="00A47E44" w:rsidRPr="00756BEB" w14:paraId="30681B36" w14:textId="77777777" w:rsidTr="00E8290E">
        <w:trPr>
          <w:trHeight w:val="219"/>
        </w:trPr>
        <w:tc>
          <w:tcPr>
            <w:tcW w:w="499" w:type="dxa"/>
            <w:tcBorders>
              <w:top w:val="nil"/>
              <w:bottom w:val="nil"/>
            </w:tcBorders>
          </w:tcPr>
          <w:p w14:paraId="2168E2FB" w14:textId="6EE83474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14:paraId="4FD88555" w14:textId="169B1445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407FF907" w14:textId="1EE49DBC" w:rsidR="00A47E44" w:rsidRPr="00704D9C" w:rsidRDefault="00A47E44" w:rsidP="00E60D4D">
            <w:p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means of viewing X</w:t>
            </w:r>
            <w:r w:rsidRPr="000978FD">
              <w:rPr>
                <w:rFonts w:ascii="Arial" w:hAnsi="Arial" w:cs="Arial"/>
                <w:sz w:val="20"/>
                <w:szCs w:val="20"/>
              </w:rPr>
              <w:t>-rays in surgery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90750">
              <w:rPr>
                <w:rFonts w:ascii="Arial" w:hAnsi="Arial" w:cs="Arial"/>
                <w:sz w:val="20"/>
                <w:szCs w:val="20"/>
              </w:rPr>
              <w:t>…</w:t>
            </w:r>
            <w:r w:rsidR="00E60D4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</w:tcPr>
          <w:p w14:paraId="088151A5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425E115" w14:textId="77777777" w:rsidR="00A47E44" w:rsidRPr="00756BEB" w:rsidRDefault="00A47E44" w:rsidP="00EF5CB6"/>
        </w:tc>
        <w:tc>
          <w:tcPr>
            <w:tcW w:w="499" w:type="dxa"/>
          </w:tcPr>
          <w:p w14:paraId="1C38E109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D1DDA27" w14:textId="77777777" w:rsidR="00A47E44" w:rsidRPr="00756BEB" w:rsidRDefault="00A47E44" w:rsidP="00EF5CB6"/>
        </w:tc>
        <w:tc>
          <w:tcPr>
            <w:tcW w:w="499" w:type="dxa"/>
            <w:shd w:val="clear" w:color="auto" w:fill="D9D9D9" w:themeFill="background1" w:themeFillShade="D9"/>
          </w:tcPr>
          <w:p w14:paraId="0D46F9BD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E78CE4" w14:textId="77777777" w:rsidR="00A47E44" w:rsidRPr="00756BEB" w:rsidRDefault="00A47E44" w:rsidP="00EF5CB6"/>
        </w:tc>
        <w:tc>
          <w:tcPr>
            <w:tcW w:w="1701" w:type="dxa"/>
            <w:vMerge/>
          </w:tcPr>
          <w:p w14:paraId="2C1500BD" w14:textId="77777777" w:rsidR="00A47E44" w:rsidRPr="00756BEB" w:rsidRDefault="00A47E44" w:rsidP="00EF5CB6"/>
        </w:tc>
        <w:tc>
          <w:tcPr>
            <w:tcW w:w="3969" w:type="dxa"/>
            <w:vMerge/>
          </w:tcPr>
          <w:p w14:paraId="3CCA1A84" w14:textId="77777777" w:rsidR="00A47E44" w:rsidRPr="00756BEB" w:rsidRDefault="00A47E44" w:rsidP="00EF5CB6"/>
        </w:tc>
      </w:tr>
      <w:tr w:rsidR="00A47E44" w:rsidRPr="00756BEB" w14:paraId="2D659431" w14:textId="77777777" w:rsidTr="00E8290E">
        <w:trPr>
          <w:trHeight w:val="264"/>
        </w:trPr>
        <w:tc>
          <w:tcPr>
            <w:tcW w:w="499" w:type="dxa"/>
            <w:tcBorders>
              <w:top w:val="nil"/>
            </w:tcBorders>
          </w:tcPr>
          <w:p w14:paraId="24E8B79E" w14:textId="0C71AB38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nil"/>
            </w:tcBorders>
          </w:tcPr>
          <w:p w14:paraId="0ED8E971" w14:textId="6CA105CB" w:rsidR="00A47E44" w:rsidRPr="00704D9C" w:rsidRDefault="00A47E44" w:rsidP="0060500F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69" w:type="dxa"/>
            <w:tcBorders>
              <w:top w:val="nil"/>
            </w:tcBorders>
          </w:tcPr>
          <w:p w14:paraId="32803AA4" w14:textId="52D01805" w:rsidR="00A47E44" w:rsidRPr="00704D9C" w:rsidRDefault="00A47E44" w:rsidP="00E60D4D">
            <w:pPr>
              <w:spacing w:before="50" w:after="5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0978FD">
              <w:rPr>
                <w:rFonts w:ascii="Arial" w:hAnsi="Arial" w:cs="Arial"/>
                <w:sz w:val="20"/>
                <w:szCs w:val="20"/>
              </w:rPr>
              <w:t>Light curing unit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D9075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60D4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01" w:type="dxa"/>
          </w:tcPr>
          <w:p w14:paraId="7C566DF5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AC53BAE" w14:textId="77777777" w:rsidR="00A47E44" w:rsidRPr="00756BEB" w:rsidRDefault="00A47E44" w:rsidP="00EF5CB6"/>
        </w:tc>
        <w:tc>
          <w:tcPr>
            <w:tcW w:w="499" w:type="dxa"/>
          </w:tcPr>
          <w:p w14:paraId="1B8F3670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0283150" w14:textId="77777777" w:rsidR="00A47E44" w:rsidRPr="00756BEB" w:rsidRDefault="00A47E44" w:rsidP="00EF5CB6"/>
        </w:tc>
        <w:tc>
          <w:tcPr>
            <w:tcW w:w="499" w:type="dxa"/>
            <w:shd w:val="clear" w:color="auto" w:fill="D9D9D9" w:themeFill="background1" w:themeFillShade="D9"/>
          </w:tcPr>
          <w:p w14:paraId="00F8C6F9" w14:textId="77777777" w:rsidR="00A47E44" w:rsidRPr="00110DF5" w:rsidRDefault="00A47E44" w:rsidP="00EF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2F5EA10" w14:textId="77777777" w:rsidR="00A47E44" w:rsidRPr="00756BEB" w:rsidRDefault="00A47E44" w:rsidP="00EF5CB6"/>
        </w:tc>
        <w:tc>
          <w:tcPr>
            <w:tcW w:w="1701" w:type="dxa"/>
            <w:vMerge/>
          </w:tcPr>
          <w:p w14:paraId="0F215D14" w14:textId="77777777" w:rsidR="00A47E44" w:rsidRPr="00756BEB" w:rsidRDefault="00A47E44" w:rsidP="00EF5CB6"/>
        </w:tc>
        <w:tc>
          <w:tcPr>
            <w:tcW w:w="3969" w:type="dxa"/>
            <w:vMerge/>
          </w:tcPr>
          <w:p w14:paraId="0DFC9179" w14:textId="77777777" w:rsidR="00A47E44" w:rsidRPr="00756BEB" w:rsidRDefault="00A47E44" w:rsidP="00EF5CB6"/>
        </w:tc>
      </w:tr>
      <w:bookmarkEnd w:id="0"/>
      <w:bookmarkEnd w:id="1"/>
      <w:bookmarkEnd w:id="2"/>
      <w:bookmarkEnd w:id="7"/>
      <w:bookmarkEnd w:id="8"/>
      <w:bookmarkEnd w:id="9"/>
      <w:bookmarkEnd w:id="10"/>
    </w:tbl>
    <w:p w14:paraId="09520132" w14:textId="53070543" w:rsidR="00F31254" w:rsidRDefault="00F31254" w:rsidP="00DB62D1">
      <w:pPr>
        <w:rPr>
          <w:rFonts w:ascii="Arial" w:hAnsi="Arial" w:cs="Arial"/>
          <w:b/>
          <w:sz w:val="16"/>
          <w:szCs w:val="16"/>
        </w:rPr>
      </w:pPr>
    </w:p>
    <w:sectPr w:rsidR="00F31254" w:rsidSect="00DB62D1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3567" w14:textId="77777777" w:rsidR="00747292" w:rsidRDefault="00747292" w:rsidP="00C47C06">
      <w:pPr>
        <w:spacing w:after="0" w:line="240" w:lineRule="auto"/>
      </w:pPr>
      <w:r>
        <w:separator/>
      </w:r>
    </w:p>
  </w:endnote>
  <w:endnote w:type="continuationSeparator" w:id="0">
    <w:p w14:paraId="7D4C19F9" w14:textId="77777777" w:rsidR="00747292" w:rsidRDefault="00747292" w:rsidP="00C47C06">
      <w:pPr>
        <w:spacing w:after="0" w:line="240" w:lineRule="auto"/>
      </w:pPr>
      <w:r>
        <w:continuationSeparator/>
      </w:r>
    </w:p>
  </w:endnote>
  <w:endnote w:type="continuationNotice" w:id="1">
    <w:p w14:paraId="2A0EDB51" w14:textId="77777777" w:rsidR="00747292" w:rsidRDefault="00747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81A0" w14:textId="5DBDDEA9" w:rsidR="000C0426" w:rsidRPr="00321E23" w:rsidRDefault="000C0426" w:rsidP="005D3269">
    <w:pPr>
      <w:pStyle w:val="Footer"/>
      <w:jc w:val="center"/>
      <w:rPr>
        <w:rFonts w:ascii="Arial" w:hAnsi="Arial" w:cs="Arial"/>
        <w:sz w:val="16"/>
        <w:szCs w:val="16"/>
      </w:rPr>
    </w:pPr>
    <w:r w:rsidRPr="00901F46">
      <w:rPr>
        <w:rFonts w:ascii="Arial" w:eastAsia="Arial" w:hAnsi="Arial" w:cs="Arial"/>
        <w:noProof/>
        <w:sz w:val="16"/>
        <w:szCs w:val="16"/>
      </w:rPr>
      <w:fldChar w:fldCharType="begin"/>
    </w:r>
    <w:r w:rsidRPr="00321E23">
      <w:rPr>
        <w:rFonts w:ascii="Arial" w:eastAsia="Arial" w:hAnsi="Arial" w:cs="Arial"/>
        <w:sz w:val="16"/>
        <w:szCs w:val="16"/>
      </w:rPr>
      <w:instrText xml:space="preserve"> PAGE </w:instrText>
    </w:r>
    <w:r w:rsidRPr="00901F46">
      <w:rPr>
        <w:rFonts w:ascii="Arial" w:eastAsia="Arial" w:hAnsi="Arial" w:cs="Arial"/>
        <w:noProof/>
        <w:sz w:val="16"/>
        <w:szCs w:val="16"/>
      </w:rPr>
      <w:fldChar w:fldCharType="separate"/>
    </w:r>
    <w:r w:rsidRPr="00321E23">
      <w:rPr>
        <w:rFonts w:ascii="Arial" w:eastAsia="Arial" w:hAnsi="Arial" w:cs="Arial"/>
        <w:sz w:val="16"/>
        <w:szCs w:val="16"/>
      </w:rPr>
      <w:t>51</w:t>
    </w:r>
    <w:r w:rsidRPr="00901F46">
      <w:rPr>
        <w:rFonts w:ascii="Arial" w:eastAsia="Arial" w:hAnsi="Arial" w:cs="Arial"/>
        <w:noProof/>
        <w:sz w:val="16"/>
        <w:szCs w:val="16"/>
      </w:rPr>
      <w:fldChar w:fldCharType="end"/>
    </w:r>
  </w:p>
  <w:p w14:paraId="0CDBD6CE" w14:textId="5813E584" w:rsidR="000C0426" w:rsidRDefault="000C0426" w:rsidP="005D326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CPI Checklist </w:t>
    </w:r>
    <w:r w:rsidR="00094642">
      <w:rPr>
        <w:rFonts w:ascii="Arial" w:eastAsia="Arial" w:hAnsi="Arial" w:cs="Arial"/>
        <w:sz w:val="16"/>
        <w:szCs w:val="16"/>
      </w:rPr>
      <w:t>v4</w:t>
    </w:r>
    <w:r w:rsidR="00BF58F2">
      <w:rPr>
        <w:rFonts w:ascii="Arial" w:eastAsia="Arial" w:hAnsi="Arial" w:cs="Arial"/>
        <w:sz w:val="16"/>
        <w:szCs w:val="16"/>
      </w:rPr>
      <w:t>:</w:t>
    </w:r>
    <w:r w:rsidR="00114D6C">
      <w:rPr>
        <w:rFonts w:ascii="Arial" w:eastAsia="Arial" w:hAnsi="Arial" w:cs="Arial"/>
        <w:sz w:val="16"/>
        <w:szCs w:val="16"/>
      </w:rPr>
      <w:t xml:space="preserve"> </w:t>
    </w:r>
    <w:r w:rsidR="00BF58F2">
      <w:rPr>
        <w:rFonts w:ascii="Arial" w:eastAsia="Arial" w:hAnsi="Arial" w:cs="Arial"/>
        <w:sz w:val="16"/>
        <w:szCs w:val="16"/>
      </w:rPr>
      <w:t xml:space="preserve">01 </w:t>
    </w:r>
    <w:r w:rsidR="0030255B">
      <w:rPr>
        <w:rFonts w:ascii="Arial" w:eastAsia="Arial" w:hAnsi="Arial" w:cs="Arial"/>
        <w:sz w:val="16"/>
        <w:szCs w:val="1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03EB" w14:textId="77777777" w:rsidR="00747292" w:rsidRDefault="00747292" w:rsidP="00C47C06">
      <w:pPr>
        <w:spacing w:after="0" w:line="240" w:lineRule="auto"/>
      </w:pPr>
      <w:r>
        <w:separator/>
      </w:r>
    </w:p>
  </w:footnote>
  <w:footnote w:type="continuationSeparator" w:id="0">
    <w:p w14:paraId="4028B16F" w14:textId="77777777" w:rsidR="00747292" w:rsidRDefault="00747292" w:rsidP="00C47C06">
      <w:pPr>
        <w:spacing w:after="0" w:line="240" w:lineRule="auto"/>
      </w:pPr>
      <w:r>
        <w:continuationSeparator/>
      </w:r>
    </w:p>
  </w:footnote>
  <w:footnote w:type="continuationNotice" w:id="1">
    <w:p w14:paraId="505DD015" w14:textId="77777777" w:rsidR="00747292" w:rsidRDefault="00747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2EBC"/>
    <w:multiLevelType w:val="hybridMultilevel"/>
    <w:tmpl w:val="38F8F9CC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D5D"/>
    <w:multiLevelType w:val="hybridMultilevel"/>
    <w:tmpl w:val="601A5D6E"/>
    <w:lvl w:ilvl="0" w:tplc="A6941074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7B9"/>
    <w:multiLevelType w:val="hybridMultilevel"/>
    <w:tmpl w:val="62BE90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96C"/>
    <w:multiLevelType w:val="hybridMultilevel"/>
    <w:tmpl w:val="3A04FB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C8B3293"/>
    <w:multiLevelType w:val="hybridMultilevel"/>
    <w:tmpl w:val="BADAB5A0"/>
    <w:lvl w:ilvl="0" w:tplc="E38C0A68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20"/>
        <w:szCs w:val="20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6A27"/>
    <w:multiLevelType w:val="hybridMultilevel"/>
    <w:tmpl w:val="349485D4"/>
    <w:lvl w:ilvl="0" w:tplc="715443A2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03E301"/>
    <w:rsid w:val="000002BE"/>
    <w:rsid w:val="0000035A"/>
    <w:rsid w:val="00000D92"/>
    <w:rsid w:val="0000122C"/>
    <w:rsid w:val="0000166A"/>
    <w:rsid w:val="00001A67"/>
    <w:rsid w:val="00001C17"/>
    <w:rsid w:val="00002013"/>
    <w:rsid w:val="00002287"/>
    <w:rsid w:val="0000361D"/>
    <w:rsid w:val="0000419A"/>
    <w:rsid w:val="00004AA7"/>
    <w:rsid w:val="000054C6"/>
    <w:rsid w:val="00006B94"/>
    <w:rsid w:val="000072F6"/>
    <w:rsid w:val="00010736"/>
    <w:rsid w:val="00010BD9"/>
    <w:rsid w:val="00010F1E"/>
    <w:rsid w:val="00011EAF"/>
    <w:rsid w:val="000123EA"/>
    <w:rsid w:val="0001349A"/>
    <w:rsid w:val="0001399D"/>
    <w:rsid w:val="00014664"/>
    <w:rsid w:val="00014D2C"/>
    <w:rsid w:val="00015871"/>
    <w:rsid w:val="000164A6"/>
    <w:rsid w:val="00016576"/>
    <w:rsid w:val="0001660C"/>
    <w:rsid w:val="00017FE5"/>
    <w:rsid w:val="000202E3"/>
    <w:rsid w:val="00020901"/>
    <w:rsid w:val="000209B7"/>
    <w:rsid w:val="00021799"/>
    <w:rsid w:val="000223A9"/>
    <w:rsid w:val="00024838"/>
    <w:rsid w:val="000256F9"/>
    <w:rsid w:val="00026E64"/>
    <w:rsid w:val="0003011A"/>
    <w:rsid w:val="000306C1"/>
    <w:rsid w:val="0003092F"/>
    <w:rsid w:val="000318EF"/>
    <w:rsid w:val="0003290F"/>
    <w:rsid w:val="000331E8"/>
    <w:rsid w:val="00033275"/>
    <w:rsid w:val="0003379D"/>
    <w:rsid w:val="00033EEF"/>
    <w:rsid w:val="00034176"/>
    <w:rsid w:val="000358C8"/>
    <w:rsid w:val="00035EB0"/>
    <w:rsid w:val="000370D3"/>
    <w:rsid w:val="00037816"/>
    <w:rsid w:val="0004030A"/>
    <w:rsid w:val="00040380"/>
    <w:rsid w:val="00040D22"/>
    <w:rsid w:val="00040EC0"/>
    <w:rsid w:val="0004137C"/>
    <w:rsid w:val="00041FE9"/>
    <w:rsid w:val="000420B3"/>
    <w:rsid w:val="00042E01"/>
    <w:rsid w:val="000434D5"/>
    <w:rsid w:val="0004397A"/>
    <w:rsid w:val="00043F99"/>
    <w:rsid w:val="000440AC"/>
    <w:rsid w:val="000441D3"/>
    <w:rsid w:val="000442A1"/>
    <w:rsid w:val="00044A79"/>
    <w:rsid w:val="00046945"/>
    <w:rsid w:val="00046D98"/>
    <w:rsid w:val="0004743A"/>
    <w:rsid w:val="0004774B"/>
    <w:rsid w:val="00050CA2"/>
    <w:rsid w:val="00051591"/>
    <w:rsid w:val="000527B4"/>
    <w:rsid w:val="000531E1"/>
    <w:rsid w:val="000543AC"/>
    <w:rsid w:val="000543FE"/>
    <w:rsid w:val="0005451E"/>
    <w:rsid w:val="00054557"/>
    <w:rsid w:val="00054ABD"/>
    <w:rsid w:val="000551C3"/>
    <w:rsid w:val="00055227"/>
    <w:rsid w:val="000552F8"/>
    <w:rsid w:val="00056A4E"/>
    <w:rsid w:val="0005743D"/>
    <w:rsid w:val="00057AA2"/>
    <w:rsid w:val="00060182"/>
    <w:rsid w:val="000604B5"/>
    <w:rsid w:val="000616E5"/>
    <w:rsid w:val="00061FA5"/>
    <w:rsid w:val="00062344"/>
    <w:rsid w:val="00062665"/>
    <w:rsid w:val="00062840"/>
    <w:rsid w:val="00062A0B"/>
    <w:rsid w:val="000640A9"/>
    <w:rsid w:val="00064118"/>
    <w:rsid w:val="000642E3"/>
    <w:rsid w:val="00064367"/>
    <w:rsid w:val="0006442A"/>
    <w:rsid w:val="00064691"/>
    <w:rsid w:val="000647CA"/>
    <w:rsid w:val="00065FC7"/>
    <w:rsid w:val="000676C9"/>
    <w:rsid w:val="000714B3"/>
    <w:rsid w:val="000716FE"/>
    <w:rsid w:val="00071F07"/>
    <w:rsid w:val="00072D5F"/>
    <w:rsid w:val="00073634"/>
    <w:rsid w:val="000737E5"/>
    <w:rsid w:val="000741B1"/>
    <w:rsid w:val="00074469"/>
    <w:rsid w:val="000759E1"/>
    <w:rsid w:val="00075F03"/>
    <w:rsid w:val="000760AB"/>
    <w:rsid w:val="00076549"/>
    <w:rsid w:val="000765C7"/>
    <w:rsid w:val="00077504"/>
    <w:rsid w:val="00077E15"/>
    <w:rsid w:val="00080803"/>
    <w:rsid w:val="00080A90"/>
    <w:rsid w:val="0008215F"/>
    <w:rsid w:val="0008258F"/>
    <w:rsid w:val="00083116"/>
    <w:rsid w:val="000833C2"/>
    <w:rsid w:val="0008398F"/>
    <w:rsid w:val="000843F0"/>
    <w:rsid w:val="000846AB"/>
    <w:rsid w:val="00085201"/>
    <w:rsid w:val="00085C26"/>
    <w:rsid w:val="0008727B"/>
    <w:rsid w:val="000878B7"/>
    <w:rsid w:val="000902ED"/>
    <w:rsid w:val="0009090A"/>
    <w:rsid w:val="000910B5"/>
    <w:rsid w:val="000913F0"/>
    <w:rsid w:val="00091F19"/>
    <w:rsid w:val="00092253"/>
    <w:rsid w:val="0009284A"/>
    <w:rsid w:val="000933D6"/>
    <w:rsid w:val="00093AE1"/>
    <w:rsid w:val="00094642"/>
    <w:rsid w:val="000958E1"/>
    <w:rsid w:val="00095CFC"/>
    <w:rsid w:val="0009664F"/>
    <w:rsid w:val="00096FEC"/>
    <w:rsid w:val="00097063"/>
    <w:rsid w:val="000A20EA"/>
    <w:rsid w:val="000A2509"/>
    <w:rsid w:val="000A30BB"/>
    <w:rsid w:val="000A4076"/>
    <w:rsid w:val="000A4566"/>
    <w:rsid w:val="000A4BAA"/>
    <w:rsid w:val="000A5944"/>
    <w:rsid w:val="000A6D43"/>
    <w:rsid w:val="000A7CED"/>
    <w:rsid w:val="000B0D65"/>
    <w:rsid w:val="000B1B4C"/>
    <w:rsid w:val="000B256C"/>
    <w:rsid w:val="000B3C80"/>
    <w:rsid w:val="000B3ED8"/>
    <w:rsid w:val="000B40C5"/>
    <w:rsid w:val="000B452F"/>
    <w:rsid w:val="000B6FB9"/>
    <w:rsid w:val="000B75A9"/>
    <w:rsid w:val="000C0426"/>
    <w:rsid w:val="000C0B72"/>
    <w:rsid w:val="000C0D5E"/>
    <w:rsid w:val="000C15AD"/>
    <w:rsid w:val="000C21A6"/>
    <w:rsid w:val="000C2B1E"/>
    <w:rsid w:val="000C3D7B"/>
    <w:rsid w:val="000C59A8"/>
    <w:rsid w:val="000C6743"/>
    <w:rsid w:val="000C6A2B"/>
    <w:rsid w:val="000C7A35"/>
    <w:rsid w:val="000D0883"/>
    <w:rsid w:val="000D1840"/>
    <w:rsid w:val="000D3301"/>
    <w:rsid w:val="000D3FF0"/>
    <w:rsid w:val="000D46EF"/>
    <w:rsid w:val="000D4DA1"/>
    <w:rsid w:val="000D4FA8"/>
    <w:rsid w:val="000D54F1"/>
    <w:rsid w:val="000D6316"/>
    <w:rsid w:val="000D6A6B"/>
    <w:rsid w:val="000D78D3"/>
    <w:rsid w:val="000E0B12"/>
    <w:rsid w:val="000E1169"/>
    <w:rsid w:val="000E16DF"/>
    <w:rsid w:val="000E266A"/>
    <w:rsid w:val="000E3001"/>
    <w:rsid w:val="000E40CB"/>
    <w:rsid w:val="000E41E6"/>
    <w:rsid w:val="000E5B51"/>
    <w:rsid w:val="000E6C72"/>
    <w:rsid w:val="000E7557"/>
    <w:rsid w:val="000F126A"/>
    <w:rsid w:val="000F1521"/>
    <w:rsid w:val="000F18BF"/>
    <w:rsid w:val="000F1C75"/>
    <w:rsid w:val="000F2B98"/>
    <w:rsid w:val="000F3162"/>
    <w:rsid w:val="000F39CB"/>
    <w:rsid w:val="000F3F1E"/>
    <w:rsid w:val="000F48E8"/>
    <w:rsid w:val="000F5417"/>
    <w:rsid w:val="000F5848"/>
    <w:rsid w:val="000F644D"/>
    <w:rsid w:val="000F68B7"/>
    <w:rsid w:val="000F7DF6"/>
    <w:rsid w:val="001007D8"/>
    <w:rsid w:val="00101CB6"/>
    <w:rsid w:val="00103057"/>
    <w:rsid w:val="00103221"/>
    <w:rsid w:val="00103B7D"/>
    <w:rsid w:val="0010696F"/>
    <w:rsid w:val="00110DF5"/>
    <w:rsid w:val="001110C2"/>
    <w:rsid w:val="00111608"/>
    <w:rsid w:val="00112138"/>
    <w:rsid w:val="00112849"/>
    <w:rsid w:val="00113588"/>
    <w:rsid w:val="00113A90"/>
    <w:rsid w:val="001140D8"/>
    <w:rsid w:val="0011432E"/>
    <w:rsid w:val="00114D6C"/>
    <w:rsid w:val="0011506B"/>
    <w:rsid w:val="00120247"/>
    <w:rsid w:val="00120484"/>
    <w:rsid w:val="00121337"/>
    <w:rsid w:val="00121EA3"/>
    <w:rsid w:val="001237EB"/>
    <w:rsid w:val="00123A3C"/>
    <w:rsid w:val="001240CF"/>
    <w:rsid w:val="001242CF"/>
    <w:rsid w:val="00124996"/>
    <w:rsid w:val="001253C8"/>
    <w:rsid w:val="00125D0A"/>
    <w:rsid w:val="001262AC"/>
    <w:rsid w:val="00127189"/>
    <w:rsid w:val="001316D4"/>
    <w:rsid w:val="00131CF2"/>
    <w:rsid w:val="0013200F"/>
    <w:rsid w:val="00132C96"/>
    <w:rsid w:val="00134DBD"/>
    <w:rsid w:val="00136737"/>
    <w:rsid w:val="00137200"/>
    <w:rsid w:val="00137E7A"/>
    <w:rsid w:val="00140293"/>
    <w:rsid w:val="001407D4"/>
    <w:rsid w:val="00140D72"/>
    <w:rsid w:val="00140F89"/>
    <w:rsid w:val="001417A4"/>
    <w:rsid w:val="0014446B"/>
    <w:rsid w:val="00145210"/>
    <w:rsid w:val="00146366"/>
    <w:rsid w:val="00147CFF"/>
    <w:rsid w:val="00150613"/>
    <w:rsid w:val="00150A6A"/>
    <w:rsid w:val="00153003"/>
    <w:rsid w:val="0015381D"/>
    <w:rsid w:val="00153ADA"/>
    <w:rsid w:val="00153B45"/>
    <w:rsid w:val="00154594"/>
    <w:rsid w:val="001551EC"/>
    <w:rsid w:val="001568C6"/>
    <w:rsid w:val="00157206"/>
    <w:rsid w:val="00157597"/>
    <w:rsid w:val="0015760D"/>
    <w:rsid w:val="00160A1F"/>
    <w:rsid w:val="00161BDE"/>
    <w:rsid w:val="00162414"/>
    <w:rsid w:val="001629D3"/>
    <w:rsid w:val="00163388"/>
    <w:rsid w:val="00165422"/>
    <w:rsid w:val="00165A68"/>
    <w:rsid w:val="0016716C"/>
    <w:rsid w:val="00167576"/>
    <w:rsid w:val="001701AF"/>
    <w:rsid w:val="001706A6"/>
    <w:rsid w:val="001720EC"/>
    <w:rsid w:val="00172270"/>
    <w:rsid w:val="0017370B"/>
    <w:rsid w:val="00174C19"/>
    <w:rsid w:val="00174E22"/>
    <w:rsid w:val="00175746"/>
    <w:rsid w:val="00175D56"/>
    <w:rsid w:val="00177788"/>
    <w:rsid w:val="00177F9A"/>
    <w:rsid w:val="00180458"/>
    <w:rsid w:val="0018060B"/>
    <w:rsid w:val="00180722"/>
    <w:rsid w:val="00180771"/>
    <w:rsid w:val="001809B4"/>
    <w:rsid w:val="00180E20"/>
    <w:rsid w:val="001811A1"/>
    <w:rsid w:val="001818AC"/>
    <w:rsid w:val="00181FF8"/>
    <w:rsid w:val="001824A5"/>
    <w:rsid w:val="001837AD"/>
    <w:rsid w:val="00183F4E"/>
    <w:rsid w:val="001840F2"/>
    <w:rsid w:val="00184E5B"/>
    <w:rsid w:val="00184E8C"/>
    <w:rsid w:val="00185F94"/>
    <w:rsid w:val="00186A27"/>
    <w:rsid w:val="001877A8"/>
    <w:rsid w:val="00187E0F"/>
    <w:rsid w:val="001901F5"/>
    <w:rsid w:val="00190EAD"/>
    <w:rsid w:val="00190EF5"/>
    <w:rsid w:val="001911CF"/>
    <w:rsid w:val="001926F1"/>
    <w:rsid w:val="00193015"/>
    <w:rsid w:val="001933C5"/>
    <w:rsid w:val="001935F7"/>
    <w:rsid w:val="00193D4A"/>
    <w:rsid w:val="00194557"/>
    <w:rsid w:val="00195342"/>
    <w:rsid w:val="00195A38"/>
    <w:rsid w:val="0019697E"/>
    <w:rsid w:val="001970C8"/>
    <w:rsid w:val="00197D5A"/>
    <w:rsid w:val="00197F31"/>
    <w:rsid w:val="001A0CE0"/>
    <w:rsid w:val="001A1414"/>
    <w:rsid w:val="001A18EE"/>
    <w:rsid w:val="001A193F"/>
    <w:rsid w:val="001A418A"/>
    <w:rsid w:val="001B05C6"/>
    <w:rsid w:val="001B2273"/>
    <w:rsid w:val="001B315F"/>
    <w:rsid w:val="001B3659"/>
    <w:rsid w:val="001B3884"/>
    <w:rsid w:val="001B4382"/>
    <w:rsid w:val="001B4B3D"/>
    <w:rsid w:val="001B4E11"/>
    <w:rsid w:val="001B5E96"/>
    <w:rsid w:val="001B7447"/>
    <w:rsid w:val="001C0C1A"/>
    <w:rsid w:val="001C180F"/>
    <w:rsid w:val="001C1C82"/>
    <w:rsid w:val="001C265D"/>
    <w:rsid w:val="001C2879"/>
    <w:rsid w:val="001C3C49"/>
    <w:rsid w:val="001C42A3"/>
    <w:rsid w:val="001C4E6B"/>
    <w:rsid w:val="001D00F5"/>
    <w:rsid w:val="001D0643"/>
    <w:rsid w:val="001D0D0E"/>
    <w:rsid w:val="001D1AE6"/>
    <w:rsid w:val="001D1DDB"/>
    <w:rsid w:val="001D25AC"/>
    <w:rsid w:val="001D2889"/>
    <w:rsid w:val="001D2F87"/>
    <w:rsid w:val="001D3445"/>
    <w:rsid w:val="001D3896"/>
    <w:rsid w:val="001D569B"/>
    <w:rsid w:val="001D5906"/>
    <w:rsid w:val="001D64FC"/>
    <w:rsid w:val="001D6D9E"/>
    <w:rsid w:val="001D732C"/>
    <w:rsid w:val="001E16E1"/>
    <w:rsid w:val="001E2BEC"/>
    <w:rsid w:val="001E3212"/>
    <w:rsid w:val="001E3974"/>
    <w:rsid w:val="001E3A9C"/>
    <w:rsid w:val="001E3EF9"/>
    <w:rsid w:val="001E428C"/>
    <w:rsid w:val="001E44EC"/>
    <w:rsid w:val="001E6594"/>
    <w:rsid w:val="001F04BF"/>
    <w:rsid w:val="001F0783"/>
    <w:rsid w:val="001F1238"/>
    <w:rsid w:val="001F132C"/>
    <w:rsid w:val="001F1457"/>
    <w:rsid w:val="001F1589"/>
    <w:rsid w:val="001F207E"/>
    <w:rsid w:val="001F239F"/>
    <w:rsid w:val="001F2963"/>
    <w:rsid w:val="001F2AB7"/>
    <w:rsid w:val="001F2AD4"/>
    <w:rsid w:val="001F3A20"/>
    <w:rsid w:val="001F520A"/>
    <w:rsid w:val="001F58DA"/>
    <w:rsid w:val="001F6AEE"/>
    <w:rsid w:val="00200DD4"/>
    <w:rsid w:val="002018FE"/>
    <w:rsid w:val="00202241"/>
    <w:rsid w:val="00203A24"/>
    <w:rsid w:val="00203B3F"/>
    <w:rsid w:val="00203FA5"/>
    <w:rsid w:val="00204539"/>
    <w:rsid w:val="00204943"/>
    <w:rsid w:val="00204989"/>
    <w:rsid w:val="002058B0"/>
    <w:rsid w:val="00205B22"/>
    <w:rsid w:val="0021112C"/>
    <w:rsid w:val="00213236"/>
    <w:rsid w:val="00213A6C"/>
    <w:rsid w:val="0021412A"/>
    <w:rsid w:val="00215A8A"/>
    <w:rsid w:val="002166E0"/>
    <w:rsid w:val="00216E31"/>
    <w:rsid w:val="00220886"/>
    <w:rsid w:val="00220932"/>
    <w:rsid w:val="00220AB2"/>
    <w:rsid w:val="0022169C"/>
    <w:rsid w:val="00222487"/>
    <w:rsid w:val="00222525"/>
    <w:rsid w:val="00222F6E"/>
    <w:rsid w:val="0022309E"/>
    <w:rsid w:val="0022418C"/>
    <w:rsid w:val="002242BD"/>
    <w:rsid w:val="00225E61"/>
    <w:rsid w:val="00225FD4"/>
    <w:rsid w:val="0022629F"/>
    <w:rsid w:val="00226B18"/>
    <w:rsid w:val="00227D94"/>
    <w:rsid w:val="00227E0B"/>
    <w:rsid w:val="0023000B"/>
    <w:rsid w:val="002316C3"/>
    <w:rsid w:val="0023181A"/>
    <w:rsid w:val="00232287"/>
    <w:rsid w:val="00232831"/>
    <w:rsid w:val="00233073"/>
    <w:rsid w:val="002333CF"/>
    <w:rsid w:val="002334D3"/>
    <w:rsid w:val="00235A6B"/>
    <w:rsid w:val="00236687"/>
    <w:rsid w:val="00236DCC"/>
    <w:rsid w:val="00236F27"/>
    <w:rsid w:val="00237513"/>
    <w:rsid w:val="00240286"/>
    <w:rsid w:val="002404B9"/>
    <w:rsid w:val="00241065"/>
    <w:rsid w:val="002413AC"/>
    <w:rsid w:val="00241D49"/>
    <w:rsid w:val="002425E5"/>
    <w:rsid w:val="002433C2"/>
    <w:rsid w:val="002440C9"/>
    <w:rsid w:val="002445B0"/>
    <w:rsid w:val="00244B61"/>
    <w:rsid w:val="00244F49"/>
    <w:rsid w:val="00246DED"/>
    <w:rsid w:val="00247DCB"/>
    <w:rsid w:val="00250216"/>
    <w:rsid w:val="00250B6B"/>
    <w:rsid w:val="00251047"/>
    <w:rsid w:val="00251408"/>
    <w:rsid w:val="00252478"/>
    <w:rsid w:val="002525D6"/>
    <w:rsid w:val="00252623"/>
    <w:rsid w:val="0025266D"/>
    <w:rsid w:val="002528E1"/>
    <w:rsid w:val="00253F24"/>
    <w:rsid w:val="00254388"/>
    <w:rsid w:val="00254A37"/>
    <w:rsid w:val="00255A57"/>
    <w:rsid w:val="00256632"/>
    <w:rsid w:val="0025724D"/>
    <w:rsid w:val="002579C1"/>
    <w:rsid w:val="002607BF"/>
    <w:rsid w:val="002611C1"/>
    <w:rsid w:val="00261D8E"/>
    <w:rsid w:val="002622EE"/>
    <w:rsid w:val="00262390"/>
    <w:rsid w:val="0026394E"/>
    <w:rsid w:val="00263C10"/>
    <w:rsid w:val="0026571E"/>
    <w:rsid w:val="0026587F"/>
    <w:rsid w:val="002662B9"/>
    <w:rsid w:val="0026636A"/>
    <w:rsid w:val="002665C6"/>
    <w:rsid w:val="00266EFF"/>
    <w:rsid w:val="002672FE"/>
    <w:rsid w:val="002676A9"/>
    <w:rsid w:val="00270425"/>
    <w:rsid w:val="002704A1"/>
    <w:rsid w:val="00273DD5"/>
    <w:rsid w:val="002746C3"/>
    <w:rsid w:val="00275D85"/>
    <w:rsid w:val="002765BC"/>
    <w:rsid w:val="00277155"/>
    <w:rsid w:val="002806B8"/>
    <w:rsid w:val="00281B4A"/>
    <w:rsid w:val="00282727"/>
    <w:rsid w:val="00282807"/>
    <w:rsid w:val="002830D0"/>
    <w:rsid w:val="002850CA"/>
    <w:rsid w:val="00285CEC"/>
    <w:rsid w:val="00285E41"/>
    <w:rsid w:val="00286287"/>
    <w:rsid w:val="00286B30"/>
    <w:rsid w:val="00287032"/>
    <w:rsid w:val="00287526"/>
    <w:rsid w:val="00287575"/>
    <w:rsid w:val="0028777D"/>
    <w:rsid w:val="002901E5"/>
    <w:rsid w:val="00290BD8"/>
    <w:rsid w:val="00291BB4"/>
    <w:rsid w:val="00292CB3"/>
    <w:rsid w:val="002938F8"/>
    <w:rsid w:val="00294B77"/>
    <w:rsid w:val="00294C28"/>
    <w:rsid w:val="002955EC"/>
    <w:rsid w:val="00295C36"/>
    <w:rsid w:val="00295C8D"/>
    <w:rsid w:val="00296356"/>
    <w:rsid w:val="00296631"/>
    <w:rsid w:val="002972A1"/>
    <w:rsid w:val="0029775A"/>
    <w:rsid w:val="00297CB0"/>
    <w:rsid w:val="002A08FB"/>
    <w:rsid w:val="002A358A"/>
    <w:rsid w:val="002A36B1"/>
    <w:rsid w:val="002A3F0B"/>
    <w:rsid w:val="002A4590"/>
    <w:rsid w:val="002A5074"/>
    <w:rsid w:val="002A5551"/>
    <w:rsid w:val="002A5E3E"/>
    <w:rsid w:val="002A5E45"/>
    <w:rsid w:val="002A6A8E"/>
    <w:rsid w:val="002A6DD1"/>
    <w:rsid w:val="002A7C68"/>
    <w:rsid w:val="002B15EE"/>
    <w:rsid w:val="002B267C"/>
    <w:rsid w:val="002B3DD0"/>
    <w:rsid w:val="002B3F22"/>
    <w:rsid w:val="002B46EB"/>
    <w:rsid w:val="002B4C54"/>
    <w:rsid w:val="002B52CC"/>
    <w:rsid w:val="002B6384"/>
    <w:rsid w:val="002B68E6"/>
    <w:rsid w:val="002B7C2C"/>
    <w:rsid w:val="002C0DC1"/>
    <w:rsid w:val="002C1947"/>
    <w:rsid w:val="002C2056"/>
    <w:rsid w:val="002C29F9"/>
    <w:rsid w:val="002C4B0F"/>
    <w:rsid w:val="002C52C4"/>
    <w:rsid w:val="002C56BB"/>
    <w:rsid w:val="002C5871"/>
    <w:rsid w:val="002D03A4"/>
    <w:rsid w:val="002D1B81"/>
    <w:rsid w:val="002D3362"/>
    <w:rsid w:val="002D4385"/>
    <w:rsid w:val="002D54C5"/>
    <w:rsid w:val="002D5B57"/>
    <w:rsid w:val="002D6BB7"/>
    <w:rsid w:val="002D6D7A"/>
    <w:rsid w:val="002E026C"/>
    <w:rsid w:val="002E1A06"/>
    <w:rsid w:val="002E241A"/>
    <w:rsid w:val="002E32B0"/>
    <w:rsid w:val="002E48BE"/>
    <w:rsid w:val="002E5445"/>
    <w:rsid w:val="002E585E"/>
    <w:rsid w:val="002E692F"/>
    <w:rsid w:val="002E6C32"/>
    <w:rsid w:val="002E6F62"/>
    <w:rsid w:val="002F0DC8"/>
    <w:rsid w:val="002F0FF9"/>
    <w:rsid w:val="002F190F"/>
    <w:rsid w:val="002F1BFD"/>
    <w:rsid w:val="002F246F"/>
    <w:rsid w:val="002F3735"/>
    <w:rsid w:val="002F4D3A"/>
    <w:rsid w:val="002F4EC9"/>
    <w:rsid w:val="002F6313"/>
    <w:rsid w:val="00300519"/>
    <w:rsid w:val="00300E9C"/>
    <w:rsid w:val="00301CD4"/>
    <w:rsid w:val="00301D5E"/>
    <w:rsid w:val="0030255B"/>
    <w:rsid w:val="00303BB3"/>
    <w:rsid w:val="003043FE"/>
    <w:rsid w:val="00304CD5"/>
    <w:rsid w:val="00306694"/>
    <w:rsid w:val="00306714"/>
    <w:rsid w:val="00306981"/>
    <w:rsid w:val="00306EBC"/>
    <w:rsid w:val="0030707F"/>
    <w:rsid w:val="00307240"/>
    <w:rsid w:val="0031021D"/>
    <w:rsid w:val="00312045"/>
    <w:rsid w:val="00312ADB"/>
    <w:rsid w:val="0031468F"/>
    <w:rsid w:val="003149E4"/>
    <w:rsid w:val="00315548"/>
    <w:rsid w:val="0031587C"/>
    <w:rsid w:val="0031679B"/>
    <w:rsid w:val="003170C4"/>
    <w:rsid w:val="0031773D"/>
    <w:rsid w:val="00317A93"/>
    <w:rsid w:val="00320288"/>
    <w:rsid w:val="003205AD"/>
    <w:rsid w:val="00321D3A"/>
    <w:rsid w:val="00321E23"/>
    <w:rsid w:val="00323DF7"/>
    <w:rsid w:val="0032483D"/>
    <w:rsid w:val="0032486F"/>
    <w:rsid w:val="003266C0"/>
    <w:rsid w:val="00326989"/>
    <w:rsid w:val="00326D9A"/>
    <w:rsid w:val="00326DBD"/>
    <w:rsid w:val="003276C7"/>
    <w:rsid w:val="003300D9"/>
    <w:rsid w:val="00330CF1"/>
    <w:rsid w:val="00330FD0"/>
    <w:rsid w:val="003310F2"/>
    <w:rsid w:val="003314DB"/>
    <w:rsid w:val="0033179D"/>
    <w:rsid w:val="003324CC"/>
    <w:rsid w:val="00332DEF"/>
    <w:rsid w:val="003344C9"/>
    <w:rsid w:val="00334C68"/>
    <w:rsid w:val="00334E68"/>
    <w:rsid w:val="00334F48"/>
    <w:rsid w:val="00335D3C"/>
    <w:rsid w:val="00335ECD"/>
    <w:rsid w:val="003364E1"/>
    <w:rsid w:val="00336594"/>
    <w:rsid w:val="00336B2C"/>
    <w:rsid w:val="00336F1B"/>
    <w:rsid w:val="003372A8"/>
    <w:rsid w:val="00337A89"/>
    <w:rsid w:val="00337B52"/>
    <w:rsid w:val="00337E25"/>
    <w:rsid w:val="003407AE"/>
    <w:rsid w:val="00340C14"/>
    <w:rsid w:val="00341310"/>
    <w:rsid w:val="00341DAC"/>
    <w:rsid w:val="0034340C"/>
    <w:rsid w:val="00343817"/>
    <w:rsid w:val="00344245"/>
    <w:rsid w:val="00344C2E"/>
    <w:rsid w:val="0034507E"/>
    <w:rsid w:val="00345F66"/>
    <w:rsid w:val="003464ED"/>
    <w:rsid w:val="00346B56"/>
    <w:rsid w:val="00347430"/>
    <w:rsid w:val="00350325"/>
    <w:rsid w:val="00350411"/>
    <w:rsid w:val="003509E6"/>
    <w:rsid w:val="00350A2A"/>
    <w:rsid w:val="00351B6E"/>
    <w:rsid w:val="0035212A"/>
    <w:rsid w:val="00352161"/>
    <w:rsid w:val="003529C7"/>
    <w:rsid w:val="00352CE8"/>
    <w:rsid w:val="00355FC0"/>
    <w:rsid w:val="00356556"/>
    <w:rsid w:val="003565FD"/>
    <w:rsid w:val="00357CE1"/>
    <w:rsid w:val="00360075"/>
    <w:rsid w:val="003618BF"/>
    <w:rsid w:val="003626E3"/>
    <w:rsid w:val="00362F49"/>
    <w:rsid w:val="00363098"/>
    <w:rsid w:val="00363EE2"/>
    <w:rsid w:val="003641F5"/>
    <w:rsid w:val="00364954"/>
    <w:rsid w:val="00365428"/>
    <w:rsid w:val="00366AF6"/>
    <w:rsid w:val="003673B0"/>
    <w:rsid w:val="00367429"/>
    <w:rsid w:val="00367578"/>
    <w:rsid w:val="003677BB"/>
    <w:rsid w:val="0036783D"/>
    <w:rsid w:val="00367B56"/>
    <w:rsid w:val="00370818"/>
    <w:rsid w:val="00370996"/>
    <w:rsid w:val="003709B7"/>
    <w:rsid w:val="00372846"/>
    <w:rsid w:val="003733E9"/>
    <w:rsid w:val="00374488"/>
    <w:rsid w:val="003753BC"/>
    <w:rsid w:val="00375685"/>
    <w:rsid w:val="00375EA8"/>
    <w:rsid w:val="00375EDE"/>
    <w:rsid w:val="00376F19"/>
    <w:rsid w:val="00380CF4"/>
    <w:rsid w:val="00381260"/>
    <w:rsid w:val="00381875"/>
    <w:rsid w:val="00381E5B"/>
    <w:rsid w:val="00382B80"/>
    <w:rsid w:val="00382DAF"/>
    <w:rsid w:val="00382DD7"/>
    <w:rsid w:val="00383051"/>
    <w:rsid w:val="0038311F"/>
    <w:rsid w:val="0038312D"/>
    <w:rsid w:val="003831B2"/>
    <w:rsid w:val="00384924"/>
    <w:rsid w:val="00385810"/>
    <w:rsid w:val="003863EA"/>
    <w:rsid w:val="00386AC9"/>
    <w:rsid w:val="00387E80"/>
    <w:rsid w:val="003903CA"/>
    <w:rsid w:val="003913D2"/>
    <w:rsid w:val="003916D2"/>
    <w:rsid w:val="003925AA"/>
    <w:rsid w:val="00393AAC"/>
    <w:rsid w:val="003962CB"/>
    <w:rsid w:val="00396A9C"/>
    <w:rsid w:val="003A0230"/>
    <w:rsid w:val="003A02BA"/>
    <w:rsid w:val="003A0CA6"/>
    <w:rsid w:val="003A2F4C"/>
    <w:rsid w:val="003A4004"/>
    <w:rsid w:val="003A41C9"/>
    <w:rsid w:val="003A4E79"/>
    <w:rsid w:val="003A5539"/>
    <w:rsid w:val="003A65B4"/>
    <w:rsid w:val="003A65B6"/>
    <w:rsid w:val="003A6D97"/>
    <w:rsid w:val="003A7158"/>
    <w:rsid w:val="003A758A"/>
    <w:rsid w:val="003A798A"/>
    <w:rsid w:val="003B159A"/>
    <w:rsid w:val="003B1808"/>
    <w:rsid w:val="003B3413"/>
    <w:rsid w:val="003B38E6"/>
    <w:rsid w:val="003B3A5A"/>
    <w:rsid w:val="003B4983"/>
    <w:rsid w:val="003B5A27"/>
    <w:rsid w:val="003B646E"/>
    <w:rsid w:val="003B7C4F"/>
    <w:rsid w:val="003C1098"/>
    <w:rsid w:val="003C3029"/>
    <w:rsid w:val="003C38B4"/>
    <w:rsid w:val="003C3912"/>
    <w:rsid w:val="003C5F3D"/>
    <w:rsid w:val="003C606B"/>
    <w:rsid w:val="003C621C"/>
    <w:rsid w:val="003C6F3A"/>
    <w:rsid w:val="003C7560"/>
    <w:rsid w:val="003C7B4B"/>
    <w:rsid w:val="003C7F17"/>
    <w:rsid w:val="003C7F45"/>
    <w:rsid w:val="003D06A5"/>
    <w:rsid w:val="003D07C3"/>
    <w:rsid w:val="003D0E3C"/>
    <w:rsid w:val="003D2751"/>
    <w:rsid w:val="003D3387"/>
    <w:rsid w:val="003D4475"/>
    <w:rsid w:val="003D4AD3"/>
    <w:rsid w:val="003D59DD"/>
    <w:rsid w:val="003D7315"/>
    <w:rsid w:val="003D760F"/>
    <w:rsid w:val="003D7E36"/>
    <w:rsid w:val="003E197F"/>
    <w:rsid w:val="003E2860"/>
    <w:rsid w:val="003E31DA"/>
    <w:rsid w:val="003E3292"/>
    <w:rsid w:val="003E402B"/>
    <w:rsid w:val="003E4391"/>
    <w:rsid w:val="003E4692"/>
    <w:rsid w:val="003E491E"/>
    <w:rsid w:val="003E56C7"/>
    <w:rsid w:val="003E5CD6"/>
    <w:rsid w:val="003E7D3D"/>
    <w:rsid w:val="003F0A41"/>
    <w:rsid w:val="003F0C84"/>
    <w:rsid w:val="003F0CD1"/>
    <w:rsid w:val="003F1A93"/>
    <w:rsid w:val="003F2158"/>
    <w:rsid w:val="003F4EEF"/>
    <w:rsid w:val="003F5F05"/>
    <w:rsid w:val="003F6A2C"/>
    <w:rsid w:val="003F7583"/>
    <w:rsid w:val="00400722"/>
    <w:rsid w:val="00400FDC"/>
    <w:rsid w:val="00402099"/>
    <w:rsid w:val="004024F2"/>
    <w:rsid w:val="00403A8A"/>
    <w:rsid w:val="00403AAE"/>
    <w:rsid w:val="00403B9C"/>
    <w:rsid w:val="00403C19"/>
    <w:rsid w:val="00404133"/>
    <w:rsid w:val="00404C1F"/>
    <w:rsid w:val="00405EF7"/>
    <w:rsid w:val="0040604A"/>
    <w:rsid w:val="0040608E"/>
    <w:rsid w:val="004061AF"/>
    <w:rsid w:val="004072FC"/>
    <w:rsid w:val="00407880"/>
    <w:rsid w:val="00407FC9"/>
    <w:rsid w:val="0041104A"/>
    <w:rsid w:val="00411D54"/>
    <w:rsid w:val="004122AC"/>
    <w:rsid w:val="0041270E"/>
    <w:rsid w:val="00412E99"/>
    <w:rsid w:val="00413305"/>
    <w:rsid w:val="0041343E"/>
    <w:rsid w:val="00413C3F"/>
    <w:rsid w:val="00414C97"/>
    <w:rsid w:val="004152F4"/>
    <w:rsid w:val="00415A0A"/>
    <w:rsid w:val="00415A43"/>
    <w:rsid w:val="00415D60"/>
    <w:rsid w:val="004163C6"/>
    <w:rsid w:val="004179A9"/>
    <w:rsid w:val="004179C1"/>
    <w:rsid w:val="004214C0"/>
    <w:rsid w:val="004221A2"/>
    <w:rsid w:val="004233F9"/>
    <w:rsid w:val="004247CD"/>
    <w:rsid w:val="00425049"/>
    <w:rsid w:val="004257BD"/>
    <w:rsid w:val="00425954"/>
    <w:rsid w:val="004266DC"/>
    <w:rsid w:val="00427E4D"/>
    <w:rsid w:val="00427FCC"/>
    <w:rsid w:val="0043034C"/>
    <w:rsid w:val="0043151E"/>
    <w:rsid w:val="004324E9"/>
    <w:rsid w:val="00432EFC"/>
    <w:rsid w:val="004337CF"/>
    <w:rsid w:val="004340BC"/>
    <w:rsid w:val="0043471E"/>
    <w:rsid w:val="00434813"/>
    <w:rsid w:val="0043495D"/>
    <w:rsid w:val="00436704"/>
    <w:rsid w:val="00436ED9"/>
    <w:rsid w:val="0043726B"/>
    <w:rsid w:val="004377CE"/>
    <w:rsid w:val="00437B5F"/>
    <w:rsid w:val="00440247"/>
    <w:rsid w:val="004411A4"/>
    <w:rsid w:val="004419CE"/>
    <w:rsid w:val="004423FE"/>
    <w:rsid w:val="00442484"/>
    <w:rsid w:val="00443A1D"/>
    <w:rsid w:val="00443E6A"/>
    <w:rsid w:val="0044470A"/>
    <w:rsid w:val="004449F9"/>
    <w:rsid w:val="00444A9B"/>
    <w:rsid w:val="004450B1"/>
    <w:rsid w:val="00445810"/>
    <w:rsid w:val="00446875"/>
    <w:rsid w:val="00447D6C"/>
    <w:rsid w:val="0045119A"/>
    <w:rsid w:val="00451A0F"/>
    <w:rsid w:val="00451CD8"/>
    <w:rsid w:val="00451E6F"/>
    <w:rsid w:val="00452255"/>
    <w:rsid w:val="00455495"/>
    <w:rsid w:val="00457C21"/>
    <w:rsid w:val="004608D4"/>
    <w:rsid w:val="00460C19"/>
    <w:rsid w:val="00460C70"/>
    <w:rsid w:val="0046320E"/>
    <w:rsid w:val="0046384A"/>
    <w:rsid w:val="00463D43"/>
    <w:rsid w:val="0046545C"/>
    <w:rsid w:val="004655DE"/>
    <w:rsid w:val="00466029"/>
    <w:rsid w:val="004705AF"/>
    <w:rsid w:val="004707B3"/>
    <w:rsid w:val="00470BB3"/>
    <w:rsid w:val="00471CE0"/>
    <w:rsid w:val="00471E89"/>
    <w:rsid w:val="004725ED"/>
    <w:rsid w:val="0047274E"/>
    <w:rsid w:val="00472C69"/>
    <w:rsid w:val="00473767"/>
    <w:rsid w:val="00474A57"/>
    <w:rsid w:val="00474C25"/>
    <w:rsid w:val="00474F6C"/>
    <w:rsid w:val="004756CD"/>
    <w:rsid w:val="00475D4E"/>
    <w:rsid w:val="0047667D"/>
    <w:rsid w:val="00476C54"/>
    <w:rsid w:val="00476F74"/>
    <w:rsid w:val="004771ED"/>
    <w:rsid w:val="00477ACA"/>
    <w:rsid w:val="00477C75"/>
    <w:rsid w:val="00480597"/>
    <w:rsid w:val="004811A4"/>
    <w:rsid w:val="00481918"/>
    <w:rsid w:val="00481DF7"/>
    <w:rsid w:val="004822FE"/>
    <w:rsid w:val="00482F45"/>
    <w:rsid w:val="00483470"/>
    <w:rsid w:val="00483B0F"/>
    <w:rsid w:val="00483B24"/>
    <w:rsid w:val="004841B0"/>
    <w:rsid w:val="0048431C"/>
    <w:rsid w:val="00484AF7"/>
    <w:rsid w:val="00484DC8"/>
    <w:rsid w:val="004850A5"/>
    <w:rsid w:val="004851BA"/>
    <w:rsid w:val="004858F2"/>
    <w:rsid w:val="00486689"/>
    <w:rsid w:val="00487994"/>
    <w:rsid w:val="004906DC"/>
    <w:rsid w:val="0049074F"/>
    <w:rsid w:val="00490868"/>
    <w:rsid w:val="00490C72"/>
    <w:rsid w:val="00490D30"/>
    <w:rsid w:val="00491263"/>
    <w:rsid w:val="00491DC7"/>
    <w:rsid w:val="004925E9"/>
    <w:rsid w:val="004926FB"/>
    <w:rsid w:val="004938BE"/>
    <w:rsid w:val="004971DD"/>
    <w:rsid w:val="004973B1"/>
    <w:rsid w:val="004A01DE"/>
    <w:rsid w:val="004A04FB"/>
    <w:rsid w:val="004A0530"/>
    <w:rsid w:val="004A0705"/>
    <w:rsid w:val="004A08FE"/>
    <w:rsid w:val="004A3584"/>
    <w:rsid w:val="004A3D36"/>
    <w:rsid w:val="004A4691"/>
    <w:rsid w:val="004A469F"/>
    <w:rsid w:val="004A50F8"/>
    <w:rsid w:val="004A54B9"/>
    <w:rsid w:val="004A57FB"/>
    <w:rsid w:val="004A584C"/>
    <w:rsid w:val="004A67FE"/>
    <w:rsid w:val="004A6876"/>
    <w:rsid w:val="004A6DEF"/>
    <w:rsid w:val="004A7B7D"/>
    <w:rsid w:val="004B1436"/>
    <w:rsid w:val="004B16CA"/>
    <w:rsid w:val="004B19F4"/>
    <w:rsid w:val="004B2682"/>
    <w:rsid w:val="004B2C68"/>
    <w:rsid w:val="004B4C81"/>
    <w:rsid w:val="004B5BE1"/>
    <w:rsid w:val="004B63EB"/>
    <w:rsid w:val="004B6A1B"/>
    <w:rsid w:val="004B6DD2"/>
    <w:rsid w:val="004B71F7"/>
    <w:rsid w:val="004B7808"/>
    <w:rsid w:val="004B788D"/>
    <w:rsid w:val="004C1CA6"/>
    <w:rsid w:val="004C1FB4"/>
    <w:rsid w:val="004C3608"/>
    <w:rsid w:val="004C457F"/>
    <w:rsid w:val="004C4EF3"/>
    <w:rsid w:val="004C5725"/>
    <w:rsid w:val="004C5DF0"/>
    <w:rsid w:val="004C6D62"/>
    <w:rsid w:val="004C6E89"/>
    <w:rsid w:val="004C7C76"/>
    <w:rsid w:val="004C7DF9"/>
    <w:rsid w:val="004D0773"/>
    <w:rsid w:val="004D084B"/>
    <w:rsid w:val="004D0D42"/>
    <w:rsid w:val="004D0DD8"/>
    <w:rsid w:val="004D0E90"/>
    <w:rsid w:val="004D1B7B"/>
    <w:rsid w:val="004D364A"/>
    <w:rsid w:val="004D3F86"/>
    <w:rsid w:val="004D47B2"/>
    <w:rsid w:val="004D4F77"/>
    <w:rsid w:val="004D5AC5"/>
    <w:rsid w:val="004D61E2"/>
    <w:rsid w:val="004E035E"/>
    <w:rsid w:val="004E08D9"/>
    <w:rsid w:val="004E0AD5"/>
    <w:rsid w:val="004E1D95"/>
    <w:rsid w:val="004E1EAF"/>
    <w:rsid w:val="004E20B8"/>
    <w:rsid w:val="004E235F"/>
    <w:rsid w:val="004E23E7"/>
    <w:rsid w:val="004E324C"/>
    <w:rsid w:val="004E3C4F"/>
    <w:rsid w:val="004E3E8F"/>
    <w:rsid w:val="004E523A"/>
    <w:rsid w:val="004E540D"/>
    <w:rsid w:val="004E5622"/>
    <w:rsid w:val="004E5745"/>
    <w:rsid w:val="004F199B"/>
    <w:rsid w:val="004F2FF9"/>
    <w:rsid w:val="004F3442"/>
    <w:rsid w:val="004F3AC5"/>
    <w:rsid w:val="004F4EAA"/>
    <w:rsid w:val="004F58D3"/>
    <w:rsid w:val="004F6466"/>
    <w:rsid w:val="004F652E"/>
    <w:rsid w:val="004F68E3"/>
    <w:rsid w:val="004F6ECB"/>
    <w:rsid w:val="004F7BA1"/>
    <w:rsid w:val="005007CF"/>
    <w:rsid w:val="00500DC9"/>
    <w:rsid w:val="00500FC4"/>
    <w:rsid w:val="00501209"/>
    <w:rsid w:val="00501346"/>
    <w:rsid w:val="00501FEC"/>
    <w:rsid w:val="00502437"/>
    <w:rsid w:val="005030A2"/>
    <w:rsid w:val="00504F33"/>
    <w:rsid w:val="005050CD"/>
    <w:rsid w:val="00505419"/>
    <w:rsid w:val="005072F1"/>
    <w:rsid w:val="00510CD3"/>
    <w:rsid w:val="00512423"/>
    <w:rsid w:val="005126BD"/>
    <w:rsid w:val="005139FF"/>
    <w:rsid w:val="00513DDE"/>
    <w:rsid w:val="0051420F"/>
    <w:rsid w:val="00515085"/>
    <w:rsid w:val="00515092"/>
    <w:rsid w:val="00515A85"/>
    <w:rsid w:val="00515B88"/>
    <w:rsid w:val="00515E57"/>
    <w:rsid w:val="00516B69"/>
    <w:rsid w:val="00516F1D"/>
    <w:rsid w:val="00517A98"/>
    <w:rsid w:val="00520758"/>
    <w:rsid w:val="00520824"/>
    <w:rsid w:val="005213F8"/>
    <w:rsid w:val="00521F1A"/>
    <w:rsid w:val="00524000"/>
    <w:rsid w:val="00525343"/>
    <w:rsid w:val="00526992"/>
    <w:rsid w:val="00526A48"/>
    <w:rsid w:val="00527177"/>
    <w:rsid w:val="005279D3"/>
    <w:rsid w:val="0053066C"/>
    <w:rsid w:val="00530996"/>
    <w:rsid w:val="005310B0"/>
    <w:rsid w:val="00531645"/>
    <w:rsid w:val="00532006"/>
    <w:rsid w:val="00532E2D"/>
    <w:rsid w:val="005336C1"/>
    <w:rsid w:val="00535C8B"/>
    <w:rsid w:val="00535CB5"/>
    <w:rsid w:val="00536322"/>
    <w:rsid w:val="00536C54"/>
    <w:rsid w:val="00536E42"/>
    <w:rsid w:val="00537AD9"/>
    <w:rsid w:val="00537BB2"/>
    <w:rsid w:val="00540007"/>
    <w:rsid w:val="00540491"/>
    <w:rsid w:val="00540FC1"/>
    <w:rsid w:val="00541142"/>
    <w:rsid w:val="00541F65"/>
    <w:rsid w:val="00542D57"/>
    <w:rsid w:val="00542E00"/>
    <w:rsid w:val="00543FE6"/>
    <w:rsid w:val="0054493C"/>
    <w:rsid w:val="00544C9C"/>
    <w:rsid w:val="005471EA"/>
    <w:rsid w:val="00547696"/>
    <w:rsid w:val="005478B8"/>
    <w:rsid w:val="00550612"/>
    <w:rsid w:val="00550A6D"/>
    <w:rsid w:val="0055246C"/>
    <w:rsid w:val="00552CB7"/>
    <w:rsid w:val="00552EC9"/>
    <w:rsid w:val="005536F2"/>
    <w:rsid w:val="00553911"/>
    <w:rsid w:val="00554CD6"/>
    <w:rsid w:val="00554E0A"/>
    <w:rsid w:val="00554E79"/>
    <w:rsid w:val="005559DF"/>
    <w:rsid w:val="005571CB"/>
    <w:rsid w:val="00557591"/>
    <w:rsid w:val="00557CBD"/>
    <w:rsid w:val="00560CC6"/>
    <w:rsid w:val="005610EE"/>
    <w:rsid w:val="00561595"/>
    <w:rsid w:val="005617A6"/>
    <w:rsid w:val="00561B1F"/>
    <w:rsid w:val="00562A94"/>
    <w:rsid w:val="00562BF0"/>
    <w:rsid w:val="00564F24"/>
    <w:rsid w:val="00565483"/>
    <w:rsid w:val="00565893"/>
    <w:rsid w:val="00565E85"/>
    <w:rsid w:val="005670EE"/>
    <w:rsid w:val="0056764A"/>
    <w:rsid w:val="0056796D"/>
    <w:rsid w:val="00567B89"/>
    <w:rsid w:val="0057025C"/>
    <w:rsid w:val="00570EB4"/>
    <w:rsid w:val="00571D86"/>
    <w:rsid w:val="00572496"/>
    <w:rsid w:val="00572D49"/>
    <w:rsid w:val="00573688"/>
    <w:rsid w:val="00573998"/>
    <w:rsid w:val="00573F89"/>
    <w:rsid w:val="005757B8"/>
    <w:rsid w:val="005757ED"/>
    <w:rsid w:val="00575A12"/>
    <w:rsid w:val="00575D57"/>
    <w:rsid w:val="00575F88"/>
    <w:rsid w:val="005764A0"/>
    <w:rsid w:val="00577860"/>
    <w:rsid w:val="00577B39"/>
    <w:rsid w:val="005816E3"/>
    <w:rsid w:val="00581923"/>
    <w:rsid w:val="0058223A"/>
    <w:rsid w:val="00582BDA"/>
    <w:rsid w:val="00582EC6"/>
    <w:rsid w:val="00582F4D"/>
    <w:rsid w:val="005831D5"/>
    <w:rsid w:val="00583A1E"/>
    <w:rsid w:val="0058563E"/>
    <w:rsid w:val="005856C5"/>
    <w:rsid w:val="005877BC"/>
    <w:rsid w:val="00587A87"/>
    <w:rsid w:val="0059089C"/>
    <w:rsid w:val="00592847"/>
    <w:rsid w:val="005928E1"/>
    <w:rsid w:val="00592B23"/>
    <w:rsid w:val="00592B3F"/>
    <w:rsid w:val="00592DE2"/>
    <w:rsid w:val="00592E09"/>
    <w:rsid w:val="005936EF"/>
    <w:rsid w:val="00594771"/>
    <w:rsid w:val="005951A6"/>
    <w:rsid w:val="00595251"/>
    <w:rsid w:val="0059691D"/>
    <w:rsid w:val="005A0733"/>
    <w:rsid w:val="005A0814"/>
    <w:rsid w:val="005A0D27"/>
    <w:rsid w:val="005A2493"/>
    <w:rsid w:val="005A36C2"/>
    <w:rsid w:val="005A3DB0"/>
    <w:rsid w:val="005A4875"/>
    <w:rsid w:val="005A53B9"/>
    <w:rsid w:val="005A736E"/>
    <w:rsid w:val="005A7547"/>
    <w:rsid w:val="005A7FD2"/>
    <w:rsid w:val="005B0573"/>
    <w:rsid w:val="005B05E6"/>
    <w:rsid w:val="005B0649"/>
    <w:rsid w:val="005B180F"/>
    <w:rsid w:val="005B483A"/>
    <w:rsid w:val="005B5286"/>
    <w:rsid w:val="005B53EA"/>
    <w:rsid w:val="005B55D6"/>
    <w:rsid w:val="005B6E25"/>
    <w:rsid w:val="005B7C1C"/>
    <w:rsid w:val="005C0E4C"/>
    <w:rsid w:val="005C199E"/>
    <w:rsid w:val="005C1BE1"/>
    <w:rsid w:val="005C1E75"/>
    <w:rsid w:val="005C2307"/>
    <w:rsid w:val="005C2393"/>
    <w:rsid w:val="005C4730"/>
    <w:rsid w:val="005C489C"/>
    <w:rsid w:val="005C5AE7"/>
    <w:rsid w:val="005C69B3"/>
    <w:rsid w:val="005C74E6"/>
    <w:rsid w:val="005D0347"/>
    <w:rsid w:val="005D19D8"/>
    <w:rsid w:val="005D1A89"/>
    <w:rsid w:val="005D2AF8"/>
    <w:rsid w:val="005D2DD8"/>
    <w:rsid w:val="005D3269"/>
    <w:rsid w:val="005D3287"/>
    <w:rsid w:val="005D3DF6"/>
    <w:rsid w:val="005D43D4"/>
    <w:rsid w:val="005D49E4"/>
    <w:rsid w:val="005D4C9F"/>
    <w:rsid w:val="005D55C1"/>
    <w:rsid w:val="005D62C3"/>
    <w:rsid w:val="005D62EE"/>
    <w:rsid w:val="005E01BB"/>
    <w:rsid w:val="005E0515"/>
    <w:rsid w:val="005E0E6B"/>
    <w:rsid w:val="005E1802"/>
    <w:rsid w:val="005E296B"/>
    <w:rsid w:val="005E4145"/>
    <w:rsid w:val="005E48D8"/>
    <w:rsid w:val="005E4BC8"/>
    <w:rsid w:val="005E50FA"/>
    <w:rsid w:val="005E5716"/>
    <w:rsid w:val="005E57B3"/>
    <w:rsid w:val="005E5891"/>
    <w:rsid w:val="005E5E76"/>
    <w:rsid w:val="005E6F99"/>
    <w:rsid w:val="005E7A1A"/>
    <w:rsid w:val="005F0AF2"/>
    <w:rsid w:val="005F1799"/>
    <w:rsid w:val="005F2537"/>
    <w:rsid w:val="005F2860"/>
    <w:rsid w:val="005F2A77"/>
    <w:rsid w:val="005F2BAB"/>
    <w:rsid w:val="005F2FDD"/>
    <w:rsid w:val="005F3307"/>
    <w:rsid w:val="005F4995"/>
    <w:rsid w:val="005F4D19"/>
    <w:rsid w:val="005F5D7D"/>
    <w:rsid w:val="005F5EEF"/>
    <w:rsid w:val="0060047F"/>
    <w:rsid w:val="0060108E"/>
    <w:rsid w:val="00601684"/>
    <w:rsid w:val="00602524"/>
    <w:rsid w:val="0060460D"/>
    <w:rsid w:val="00604933"/>
    <w:rsid w:val="0060500F"/>
    <w:rsid w:val="0060585D"/>
    <w:rsid w:val="00605938"/>
    <w:rsid w:val="006062C9"/>
    <w:rsid w:val="0060698F"/>
    <w:rsid w:val="0060789E"/>
    <w:rsid w:val="00607AE0"/>
    <w:rsid w:val="00610C8A"/>
    <w:rsid w:val="00610DB0"/>
    <w:rsid w:val="00611D24"/>
    <w:rsid w:val="00612578"/>
    <w:rsid w:val="00612BB9"/>
    <w:rsid w:val="006130DF"/>
    <w:rsid w:val="0061341B"/>
    <w:rsid w:val="00613463"/>
    <w:rsid w:val="0061393D"/>
    <w:rsid w:val="00614482"/>
    <w:rsid w:val="0061473D"/>
    <w:rsid w:val="006147A6"/>
    <w:rsid w:val="00614A73"/>
    <w:rsid w:val="006155F3"/>
    <w:rsid w:val="00615A4C"/>
    <w:rsid w:val="0061668C"/>
    <w:rsid w:val="0061716E"/>
    <w:rsid w:val="00617844"/>
    <w:rsid w:val="00617A00"/>
    <w:rsid w:val="00620058"/>
    <w:rsid w:val="00620CB1"/>
    <w:rsid w:val="00621AA8"/>
    <w:rsid w:val="006223B6"/>
    <w:rsid w:val="00623FC2"/>
    <w:rsid w:val="00624531"/>
    <w:rsid w:val="00624E4D"/>
    <w:rsid w:val="006264DB"/>
    <w:rsid w:val="00626DB1"/>
    <w:rsid w:val="00627669"/>
    <w:rsid w:val="00627708"/>
    <w:rsid w:val="00630EC8"/>
    <w:rsid w:val="00631470"/>
    <w:rsid w:val="00632297"/>
    <w:rsid w:val="006343F9"/>
    <w:rsid w:val="00634CF7"/>
    <w:rsid w:val="00635BD0"/>
    <w:rsid w:val="006365B7"/>
    <w:rsid w:val="00637462"/>
    <w:rsid w:val="006375F8"/>
    <w:rsid w:val="00640C59"/>
    <w:rsid w:val="00641913"/>
    <w:rsid w:val="0064275B"/>
    <w:rsid w:val="00642E05"/>
    <w:rsid w:val="00642E6D"/>
    <w:rsid w:val="00643814"/>
    <w:rsid w:val="00644D22"/>
    <w:rsid w:val="00644FA7"/>
    <w:rsid w:val="0064601D"/>
    <w:rsid w:val="00646524"/>
    <w:rsid w:val="00646AE4"/>
    <w:rsid w:val="00647671"/>
    <w:rsid w:val="00647B80"/>
    <w:rsid w:val="00647C64"/>
    <w:rsid w:val="00647F7B"/>
    <w:rsid w:val="00650BD0"/>
    <w:rsid w:val="00651200"/>
    <w:rsid w:val="00651CDC"/>
    <w:rsid w:val="00652B05"/>
    <w:rsid w:val="00655550"/>
    <w:rsid w:val="00656BC0"/>
    <w:rsid w:val="0065740C"/>
    <w:rsid w:val="006609DA"/>
    <w:rsid w:val="00661488"/>
    <w:rsid w:val="00661C9E"/>
    <w:rsid w:val="00661FBF"/>
    <w:rsid w:val="0066246F"/>
    <w:rsid w:val="006646CD"/>
    <w:rsid w:val="006657A4"/>
    <w:rsid w:val="006662CD"/>
    <w:rsid w:val="00666382"/>
    <w:rsid w:val="0066723A"/>
    <w:rsid w:val="006672AA"/>
    <w:rsid w:val="0067034E"/>
    <w:rsid w:val="00670414"/>
    <w:rsid w:val="00670A2D"/>
    <w:rsid w:val="00670B3B"/>
    <w:rsid w:val="00671969"/>
    <w:rsid w:val="00671DF9"/>
    <w:rsid w:val="00672AC7"/>
    <w:rsid w:val="00672D79"/>
    <w:rsid w:val="0067455B"/>
    <w:rsid w:val="006775C3"/>
    <w:rsid w:val="0067791F"/>
    <w:rsid w:val="00677BF0"/>
    <w:rsid w:val="0068029D"/>
    <w:rsid w:val="006805C0"/>
    <w:rsid w:val="00680F22"/>
    <w:rsid w:val="00682610"/>
    <w:rsid w:val="0068331E"/>
    <w:rsid w:val="006841A7"/>
    <w:rsid w:val="0068464C"/>
    <w:rsid w:val="00684782"/>
    <w:rsid w:val="006848C1"/>
    <w:rsid w:val="006849D3"/>
    <w:rsid w:val="00685186"/>
    <w:rsid w:val="0068588E"/>
    <w:rsid w:val="00686242"/>
    <w:rsid w:val="0068709C"/>
    <w:rsid w:val="00687627"/>
    <w:rsid w:val="00690844"/>
    <w:rsid w:val="00691E1F"/>
    <w:rsid w:val="00693CC9"/>
    <w:rsid w:val="00694E56"/>
    <w:rsid w:val="006950FC"/>
    <w:rsid w:val="00695CAA"/>
    <w:rsid w:val="00695CF7"/>
    <w:rsid w:val="00696240"/>
    <w:rsid w:val="006971D5"/>
    <w:rsid w:val="006972BF"/>
    <w:rsid w:val="00697806"/>
    <w:rsid w:val="00697C21"/>
    <w:rsid w:val="00697F6D"/>
    <w:rsid w:val="006A01D5"/>
    <w:rsid w:val="006A0232"/>
    <w:rsid w:val="006A1B59"/>
    <w:rsid w:val="006A2101"/>
    <w:rsid w:val="006A2843"/>
    <w:rsid w:val="006A294C"/>
    <w:rsid w:val="006A3E7F"/>
    <w:rsid w:val="006A3EDF"/>
    <w:rsid w:val="006A55E5"/>
    <w:rsid w:val="006A5968"/>
    <w:rsid w:val="006A5F9D"/>
    <w:rsid w:val="006A69EB"/>
    <w:rsid w:val="006A6BB2"/>
    <w:rsid w:val="006A7FA0"/>
    <w:rsid w:val="006B0B23"/>
    <w:rsid w:val="006B0CEC"/>
    <w:rsid w:val="006B112D"/>
    <w:rsid w:val="006B1413"/>
    <w:rsid w:val="006B154A"/>
    <w:rsid w:val="006B1DD8"/>
    <w:rsid w:val="006B3242"/>
    <w:rsid w:val="006B385D"/>
    <w:rsid w:val="006B38A1"/>
    <w:rsid w:val="006B3C4C"/>
    <w:rsid w:val="006B41C6"/>
    <w:rsid w:val="006B4307"/>
    <w:rsid w:val="006B44C0"/>
    <w:rsid w:val="006B461E"/>
    <w:rsid w:val="006B4931"/>
    <w:rsid w:val="006B4997"/>
    <w:rsid w:val="006B4AF5"/>
    <w:rsid w:val="006B4CD4"/>
    <w:rsid w:val="006B5F8C"/>
    <w:rsid w:val="006B6313"/>
    <w:rsid w:val="006B6898"/>
    <w:rsid w:val="006B7911"/>
    <w:rsid w:val="006C0538"/>
    <w:rsid w:val="006C189D"/>
    <w:rsid w:val="006C21E2"/>
    <w:rsid w:val="006C23C1"/>
    <w:rsid w:val="006C2439"/>
    <w:rsid w:val="006C28B7"/>
    <w:rsid w:val="006C36CB"/>
    <w:rsid w:val="006C38A4"/>
    <w:rsid w:val="006C3CCB"/>
    <w:rsid w:val="006C43DA"/>
    <w:rsid w:val="006C47A7"/>
    <w:rsid w:val="006C51EA"/>
    <w:rsid w:val="006C6C14"/>
    <w:rsid w:val="006C785B"/>
    <w:rsid w:val="006D043B"/>
    <w:rsid w:val="006D06A8"/>
    <w:rsid w:val="006D13C1"/>
    <w:rsid w:val="006D1B47"/>
    <w:rsid w:val="006D2466"/>
    <w:rsid w:val="006D3A31"/>
    <w:rsid w:val="006D5924"/>
    <w:rsid w:val="006D5BA7"/>
    <w:rsid w:val="006D5EA4"/>
    <w:rsid w:val="006D62BC"/>
    <w:rsid w:val="006D6836"/>
    <w:rsid w:val="006D794D"/>
    <w:rsid w:val="006E0554"/>
    <w:rsid w:val="006E0C22"/>
    <w:rsid w:val="006E141C"/>
    <w:rsid w:val="006E1A92"/>
    <w:rsid w:val="006E225B"/>
    <w:rsid w:val="006E3A66"/>
    <w:rsid w:val="006E3C87"/>
    <w:rsid w:val="006E4D12"/>
    <w:rsid w:val="006E5457"/>
    <w:rsid w:val="006E55F0"/>
    <w:rsid w:val="006E640F"/>
    <w:rsid w:val="006E69A6"/>
    <w:rsid w:val="006E7104"/>
    <w:rsid w:val="006F002A"/>
    <w:rsid w:val="006F1380"/>
    <w:rsid w:val="006F38C1"/>
    <w:rsid w:val="006F4852"/>
    <w:rsid w:val="006F4F76"/>
    <w:rsid w:val="006F5D4B"/>
    <w:rsid w:val="006F68F5"/>
    <w:rsid w:val="006F6A2E"/>
    <w:rsid w:val="006F7080"/>
    <w:rsid w:val="006F7208"/>
    <w:rsid w:val="006F7258"/>
    <w:rsid w:val="006F79BA"/>
    <w:rsid w:val="006F7B4A"/>
    <w:rsid w:val="00700341"/>
    <w:rsid w:val="00701596"/>
    <w:rsid w:val="00701D3D"/>
    <w:rsid w:val="00703183"/>
    <w:rsid w:val="00703F77"/>
    <w:rsid w:val="00704A0D"/>
    <w:rsid w:val="00704A49"/>
    <w:rsid w:val="00704D9C"/>
    <w:rsid w:val="007053B0"/>
    <w:rsid w:val="00705E61"/>
    <w:rsid w:val="00707037"/>
    <w:rsid w:val="00707903"/>
    <w:rsid w:val="00707CF5"/>
    <w:rsid w:val="0071016A"/>
    <w:rsid w:val="00710191"/>
    <w:rsid w:val="007101C1"/>
    <w:rsid w:val="0071250A"/>
    <w:rsid w:val="00714297"/>
    <w:rsid w:val="0071484B"/>
    <w:rsid w:val="007148DF"/>
    <w:rsid w:val="00714AC7"/>
    <w:rsid w:val="0071629F"/>
    <w:rsid w:val="00717ED4"/>
    <w:rsid w:val="00720123"/>
    <w:rsid w:val="00721781"/>
    <w:rsid w:val="00721E74"/>
    <w:rsid w:val="00721F0A"/>
    <w:rsid w:val="00721F2D"/>
    <w:rsid w:val="007221AA"/>
    <w:rsid w:val="007225E8"/>
    <w:rsid w:val="007228EB"/>
    <w:rsid w:val="00722AF2"/>
    <w:rsid w:val="00722C41"/>
    <w:rsid w:val="007242BF"/>
    <w:rsid w:val="007247AD"/>
    <w:rsid w:val="007258E0"/>
    <w:rsid w:val="007261B6"/>
    <w:rsid w:val="0073092C"/>
    <w:rsid w:val="00730C60"/>
    <w:rsid w:val="00731672"/>
    <w:rsid w:val="00731C4B"/>
    <w:rsid w:val="00732F73"/>
    <w:rsid w:val="007330F9"/>
    <w:rsid w:val="00733FD7"/>
    <w:rsid w:val="007354D6"/>
    <w:rsid w:val="00736D5B"/>
    <w:rsid w:val="00737F44"/>
    <w:rsid w:val="007404BD"/>
    <w:rsid w:val="00740E0D"/>
    <w:rsid w:val="00740E21"/>
    <w:rsid w:val="00741718"/>
    <w:rsid w:val="00741D64"/>
    <w:rsid w:val="00741FAF"/>
    <w:rsid w:val="00742DAC"/>
    <w:rsid w:val="00743457"/>
    <w:rsid w:val="007438EF"/>
    <w:rsid w:val="00743A6F"/>
    <w:rsid w:val="00744DD6"/>
    <w:rsid w:val="00745984"/>
    <w:rsid w:val="007465AE"/>
    <w:rsid w:val="00747292"/>
    <w:rsid w:val="00747925"/>
    <w:rsid w:val="0075051C"/>
    <w:rsid w:val="007526E0"/>
    <w:rsid w:val="00752898"/>
    <w:rsid w:val="00752926"/>
    <w:rsid w:val="00752CE9"/>
    <w:rsid w:val="00753152"/>
    <w:rsid w:val="00753B65"/>
    <w:rsid w:val="00753FDD"/>
    <w:rsid w:val="0075599E"/>
    <w:rsid w:val="00756BEB"/>
    <w:rsid w:val="00757198"/>
    <w:rsid w:val="0075750A"/>
    <w:rsid w:val="00760D50"/>
    <w:rsid w:val="00761A54"/>
    <w:rsid w:val="00765442"/>
    <w:rsid w:val="007656E5"/>
    <w:rsid w:val="00765F0F"/>
    <w:rsid w:val="00766DA3"/>
    <w:rsid w:val="0077019F"/>
    <w:rsid w:val="00770231"/>
    <w:rsid w:val="00770A56"/>
    <w:rsid w:val="00770BDD"/>
    <w:rsid w:val="00771365"/>
    <w:rsid w:val="00772700"/>
    <w:rsid w:val="00772A93"/>
    <w:rsid w:val="0077307C"/>
    <w:rsid w:val="00774D88"/>
    <w:rsid w:val="00774F5A"/>
    <w:rsid w:val="00775890"/>
    <w:rsid w:val="00775A67"/>
    <w:rsid w:val="007761F8"/>
    <w:rsid w:val="00776436"/>
    <w:rsid w:val="00776944"/>
    <w:rsid w:val="00777C11"/>
    <w:rsid w:val="00780B51"/>
    <w:rsid w:val="00780C3B"/>
    <w:rsid w:val="00780E31"/>
    <w:rsid w:val="00781671"/>
    <w:rsid w:val="007826F0"/>
    <w:rsid w:val="00782CAA"/>
    <w:rsid w:val="007834C5"/>
    <w:rsid w:val="007843DF"/>
    <w:rsid w:val="007858F5"/>
    <w:rsid w:val="007858FD"/>
    <w:rsid w:val="00785AAE"/>
    <w:rsid w:val="00785AEB"/>
    <w:rsid w:val="00786205"/>
    <w:rsid w:val="00786389"/>
    <w:rsid w:val="007872D8"/>
    <w:rsid w:val="007908C3"/>
    <w:rsid w:val="00791743"/>
    <w:rsid w:val="00792505"/>
    <w:rsid w:val="007928BA"/>
    <w:rsid w:val="007939F4"/>
    <w:rsid w:val="00793F85"/>
    <w:rsid w:val="007962E6"/>
    <w:rsid w:val="00797ACE"/>
    <w:rsid w:val="00797EF7"/>
    <w:rsid w:val="007A018A"/>
    <w:rsid w:val="007A223F"/>
    <w:rsid w:val="007A2EC9"/>
    <w:rsid w:val="007A3179"/>
    <w:rsid w:val="007A361A"/>
    <w:rsid w:val="007A37A8"/>
    <w:rsid w:val="007A4292"/>
    <w:rsid w:val="007A4914"/>
    <w:rsid w:val="007A5940"/>
    <w:rsid w:val="007B015C"/>
    <w:rsid w:val="007B03E1"/>
    <w:rsid w:val="007B135D"/>
    <w:rsid w:val="007B24AE"/>
    <w:rsid w:val="007B266C"/>
    <w:rsid w:val="007B3EB2"/>
    <w:rsid w:val="007B3F32"/>
    <w:rsid w:val="007B4215"/>
    <w:rsid w:val="007B4DE1"/>
    <w:rsid w:val="007B4E5C"/>
    <w:rsid w:val="007B504B"/>
    <w:rsid w:val="007B51B0"/>
    <w:rsid w:val="007B68BB"/>
    <w:rsid w:val="007B6D3C"/>
    <w:rsid w:val="007B7060"/>
    <w:rsid w:val="007B7394"/>
    <w:rsid w:val="007B745E"/>
    <w:rsid w:val="007C19AD"/>
    <w:rsid w:val="007C39E7"/>
    <w:rsid w:val="007C3FA4"/>
    <w:rsid w:val="007C49A9"/>
    <w:rsid w:val="007C5DAF"/>
    <w:rsid w:val="007C6534"/>
    <w:rsid w:val="007D2609"/>
    <w:rsid w:val="007D2CAC"/>
    <w:rsid w:val="007D4D60"/>
    <w:rsid w:val="007D4F7C"/>
    <w:rsid w:val="007D54BC"/>
    <w:rsid w:val="007D7A03"/>
    <w:rsid w:val="007E04A1"/>
    <w:rsid w:val="007E07A4"/>
    <w:rsid w:val="007E0BF1"/>
    <w:rsid w:val="007E1757"/>
    <w:rsid w:val="007E1D79"/>
    <w:rsid w:val="007E2FF7"/>
    <w:rsid w:val="007E3100"/>
    <w:rsid w:val="007E4938"/>
    <w:rsid w:val="007E4DFA"/>
    <w:rsid w:val="007E5390"/>
    <w:rsid w:val="007E53B2"/>
    <w:rsid w:val="007E57D9"/>
    <w:rsid w:val="007E7635"/>
    <w:rsid w:val="007F089B"/>
    <w:rsid w:val="007F0D3A"/>
    <w:rsid w:val="007F123B"/>
    <w:rsid w:val="007F209F"/>
    <w:rsid w:val="007F311B"/>
    <w:rsid w:val="007F376D"/>
    <w:rsid w:val="007F3BAC"/>
    <w:rsid w:val="007F47EE"/>
    <w:rsid w:val="007F484B"/>
    <w:rsid w:val="007F5791"/>
    <w:rsid w:val="007F58D2"/>
    <w:rsid w:val="007F6C5F"/>
    <w:rsid w:val="007F7638"/>
    <w:rsid w:val="007F7A91"/>
    <w:rsid w:val="007F7E51"/>
    <w:rsid w:val="0080195A"/>
    <w:rsid w:val="008024CF"/>
    <w:rsid w:val="008027BD"/>
    <w:rsid w:val="00803F64"/>
    <w:rsid w:val="0080426F"/>
    <w:rsid w:val="00804A49"/>
    <w:rsid w:val="00804B4D"/>
    <w:rsid w:val="008054B9"/>
    <w:rsid w:val="008055A8"/>
    <w:rsid w:val="008061A2"/>
    <w:rsid w:val="00807F73"/>
    <w:rsid w:val="00811731"/>
    <w:rsid w:val="00812140"/>
    <w:rsid w:val="008123E9"/>
    <w:rsid w:val="008125A3"/>
    <w:rsid w:val="008129AE"/>
    <w:rsid w:val="00812C74"/>
    <w:rsid w:val="00812DD9"/>
    <w:rsid w:val="00814B05"/>
    <w:rsid w:val="00814C1D"/>
    <w:rsid w:val="00815520"/>
    <w:rsid w:val="008167F8"/>
    <w:rsid w:val="00816E65"/>
    <w:rsid w:val="008200BC"/>
    <w:rsid w:val="00820F22"/>
    <w:rsid w:val="00822370"/>
    <w:rsid w:val="008224F6"/>
    <w:rsid w:val="00822530"/>
    <w:rsid w:val="0082475D"/>
    <w:rsid w:val="008247ED"/>
    <w:rsid w:val="00824A53"/>
    <w:rsid w:val="0082512B"/>
    <w:rsid w:val="008255C8"/>
    <w:rsid w:val="00825EA2"/>
    <w:rsid w:val="0082660C"/>
    <w:rsid w:val="008267ED"/>
    <w:rsid w:val="00826A8F"/>
    <w:rsid w:val="0082795A"/>
    <w:rsid w:val="00827A27"/>
    <w:rsid w:val="00827B9C"/>
    <w:rsid w:val="008303B6"/>
    <w:rsid w:val="00830689"/>
    <w:rsid w:val="00831A74"/>
    <w:rsid w:val="00831AD7"/>
    <w:rsid w:val="00832CD2"/>
    <w:rsid w:val="0083346D"/>
    <w:rsid w:val="00833BE6"/>
    <w:rsid w:val="00833ED2"/>
    <w:rsid w:val="00834AC9"/>
    <w:rsid w:val="008357FF"/>
    <w:rsid w:val="00835AD5"/>
    <w:rsid w:val="00836800"/>
    <w:rsid w:val="008372BA"/>
    <w:rsid w:val="00837712"/>
    <w:rsid w:val="00840C74"/>
    <w:rsid w:val="00842335"/>
    <w:rsid w:val="0084400A"/>
    <w:rsid w:val="008444DE"/>
    <w:rsid w:val="008458F8"/>
    <w:rsid w:val="00846F2F"/>
    <w:rsid w:val="008476A1"/>
    <w:rsid w:val="00847C4D"/>
    <w:rsid w:val="0085019F"/>
    <w:rsid w:val="0085027E"/>
    <w:rsid w:val="0085070B"/>
    <w:rsid w:val="00851BE3"/>
    <w:rsid w:val="0085200C"/>
    <w:rsid w:val="008539BA"/>
    <w:rsid w:val="00853B47"/>
    <w:rsid w:val="00853E50"/>
    <w:rsid w:val="008542EC"/>
    <w:rsid w:val="008553CA"/>
    <w:rsid w:val="00856697"/>
    <w:rsid w:val="00857547"/>
    <w:rsid w:val="00857643"/>
    <w:rsid w:val="008576CD"/>
    <w:rsid w:val="008576E2"/>
    <w:rsid w:val="008602A0"/>
    <w:rsid w:val="00860349"/>
    <w:rsid w:val="00860E6D"/>
    <w:rsid w:val="00861047"/>
    <w:rsid w:val="0086186C"/>
    <w:rsid w:val="00861AF2"/>
    <w:rsid w:val="00861DBF"/>
    <w:rsid w:val="00862752"/>
    <w:rsid w:val="00862875"/>
    <w:rsid w:val="00863F46"/>
    <w:rsid w:val="008641B6"/>
    <w:rsid w:val="00864CF5"/>
    <w:rsid w:val="008665DD"/>
    <w:rsid w:val="008669A5"/>
    <w:rsid w:val="00867670"/>
    <w:rsid w:val="008708E3"/>
    <w:rsid w:val="00871002"/>
    <w:rsid w:val="00871149"/>
    <w:rsid w:val="0087117D"/>
    <w:rsid w:val="00872423"/>
    <w:rsid w:val="00872D5D"/>
    <w:rsid w:val="00872DC2"/>
    <w:rsid w:val="00873552"/>
    <w:rsid w:val="00873637"/>
    <w:rsid w:val="008738D7"/>
    <w:rsid w:val="00873BC7"/>
    <w:rsid w:val="0087536D"/>
    <w:rsid w:val="00875489"/>
    <w:rsid w:val="00876571"/>
    <w:rsid w:val="00876741"/>
    <w:rsid w:val="008776C8"/>
    <w:rsid w:val="00877B54"/>
    <w:rsid w:val="00880143"/>
    <w:rsid w:val="00880BB7"/>
    <w:rsid w:val="00881050"/>
    <w:rsid w:val="008811EC"/>
    <w:rsid w:val="00881AF1"/>
    <w:rsid w:val="00882136"/>
    <w:rsid w:val="008821D7"/>
    <w:rsid w:val="00882EDD"/>
    <w:rsid w:val="008845AF"/>
    <w:rsid w:val="0088514A"/>
    <w:rsid w:val="00886361"/>
    <w:rsid w:val="00887E99"/>
    <w:rsid w:val="00890778"/>
    <w:rsid w:val="008911E9"/>
    <w:rsid w:val="008917D9"/>
    <w:rsid w:val="00891AEC"/>
    <w:rsid w:val="00892638"/>
    <w:rsid w:val="008929A2"/>
    <w:rsid w:val="00893F4E"/>
    <w:rsid w:val="00894264"/>
    <w:rsid w:val="008944F5"/>
    <w:rsid w:val="00894928"/>
    <w:rsid w:val="00894BEA"/>
    <w:rsid w:val="0089627D"/>
    <w:rsid w:val="008963AF"/>
    <w:rsid w:val="008A040F"/>
    <w:rsid w:val="008A052E"/>
    <w:rsid w:val="008A0BA9"/>
    <w:rsid w:val="008A0DCF"/>
    <w:rsid w:val="008A398D"/>
    <w:rsid w:val="008A4167"/>
    <w:rsid w:val="008A431A"/>
    <w:rsid w:val="008A469E"/>
    <w:rsid w:val="008A4719"/>
    <w:rsid w:val="008A50B3"/>
    <w:rsid w:val="008A54BF"/>
    <w:rsid w:val="008A5CE2"/>
    <w:rsid w:val="008A6598"/>
    <w:rsid w:val="008B0647"/>
    <w:rsid w:val="008B0BD8"/>
    <w:rsid w:val="008B1959"/>
    <w:rsid w:val="008B1A1C"/>
    <w:rsid w:val="008B1A68"/>
    <w:rsid w:val="008B1E01"/>
    <w:rsid w:val="008B3E2E"/>
    <w:rsid w:val="008B4536"/>
    <w:rsid w:val="008B4C89"/>
    <w:rsid w:val="008B5B29"/>
    <w:rsid w:val="008B7ADB"/>
    <w:rsid w:val="008B7C40"/>
    <w:rsid w:val="008C1AFA"/>
    <w:rsid w:val="008C2855"/>
    <w:rsid w:val="008C3CF3"/>
    <w:rsid w:val="008C3D14"/>
    <w:rsid w:val="008C4A02"/>
    <w:rsid w:val="008C4B51"/>
    <w:rsid w:val="008C57E0"/>
    <w:rsid w:val="008C5CD0"/>
    <w:rsid w:val="008C6D68"/>
    <w:rsid w:val="008C70DD"/>
    <w:rsid w:val="008D07F1"/>
    <w:rsid w:val="008D1F8E"/>
    <w:rsid w:val="008D280F"/>
    <w:rsid w:val="008D3979"/>
    <w:rsid w:val="008D5D2E"/>
    <w:rsid w:val="008D627F"/>
    <w:rsid w:val="008D7371"/>
    <w:rsid w:val="008D7619"/>
    <w:rsid w:val="008D76DB"/>
    <w:rsid w:val="008E014C"/>
    <w:rsid w:val="008E0D5B"/>
    <w:rsid w:val="008E186F"/>
    <w:rsid w:val="008E1D69"/>
    <w:rsid w:val="008E1FE9"/>
    <w:rsid w:val="008E2044"/>
    <w:rsid w:val="008E21F2"/>
    <w:rsid w:val="008E222D"/>
    <w:rsid w:val="008E256A"/>
    <w:rsid w:val="008E2A96"/>
    <w:rsid w:val="008E3375"/>
    <w:rsid w:val="008E4252"/>
    <w:rsid w:val="008E4405"/>
    <w:rsid w:val="008E71FB"/>
    <w:rsid w:val="008E7DEF"/>
    <w:rsid w:val="008F0502"/>
    <w:rsid w:val="008F083C"/>
    <w:rsid w:val="008F1D5D"/>
    <w:rsid w:val="008F1DBB"/>
    <w:rsid w:val="008F2561"/>
    <w:rsid w:val="008F26B0"/>
    <w:rsid w:val="008F2931"/>
    <w:rsid w:val="008F2EFF"/>
    <w:rsid w:val="008F375F"/>
    <w:rsid w:val="008F5287"/>
    <w:rsid w:val="008F592D"/>
    <w:rsid w:val="008F5F32"/>
    <w:rsid w:val="008F63F6"/>
    <w:rsid w:val="008F762D"/>
    <w:rsid w:val="009014E3"/>
    <w:rsid w:val="00901F46"/>
    <w:rsid w:val="00901F9A"/>
    <w:rsid w:val="00902EFC"/>
    <w:rsid w:val="0090368A"/>
    <w:rsid w:val="0090486A"/>
    <w:rsid w:val="00904F70"/>
    <w:rsid w:val="009062EA"/>
    <w:rsid w:val="009063D9"/>
    <w:rsid w:val="0091169A"/>
    <w:rsid w:val="00912250"/>
    <w:rsid w:val="009123CC"/>
    <w:rsid w:val="0091256D"/>
    <w:rsid w:val="0091259C"/>
    <w:rsid w:val="00912AC4"/>
    <w:rsid w:val="00914D2F"/>
    <w:rsid w:val="009156EB"/>
    <w:rsid w:val="00915EA9"/>
    <w:rsid w:val="00916673"/>
    <w:rsid w:val="00917055"/>
    <w:rsid w:val="00917CA6"/>
    <w:rsid w:val="009205CC"/>
    <w:rsid w:val="0092174D"/>
    <w:rsid w:val="0092211C"/>
    <w:rsid w:val="00922138"/>
    <w:rsid w:val="00922F42"/>
    <w:rsid w:val="00923203"/>
    <w:rsid w:val="009248BD"/>
    <w:rsid w:val="00925913"/>
    <w:rsid w:val="00925943"/>
    <w:rsid w:val="009260F6"/>
    <w:rsid w:val="0092693D"/>
    <w:rsid w:val="00926D00"/>
    <w:rsid w:val="00926F97"/>
    <w:rsid w:val="00930AA8"/>
    <w:rsid w:val="00930BB5"/>
    <w:rsid w:val="00932766"/>
    <w:rsid w:val="00932FBF"/>
    <w:rsid w:val="00933620"/>
    <w:rsid w:val="00933733"/>
    <w:rsid w:val="009355A4"/>
    <w:rsid w:val="00935AC8"/>
    <w:rsid w:val="00936B55"/>
    <w:rsid w:val="00937090"/>
    <w:rsid w:val="009376E0"/>
    <w:rsid w:val="00937C28"/>
    <w:rsid w:val="00937F52"/>
    <w:rsid w:val="00937F8D"/>
    <w:rsid w:val="0094064E"/>
    <w:rsid w:val="0094083F"/>
    <w:rsid w:val="00940F05"/>
    <w:rsid w:val="00941183"/>
    <w:rsid w:val="0094154F"/>
    <w:rsid w:val="009425C2"/>
    <w:rsid w:val="0094384B"/>
    <w:rsid w:val="0094494F"/>
    <w:rsid w:val="00944F15"/>
    <w:rsid w:val="00945B22"/>
    <w:rsid w:val="0094660D"/>
    <w:rsid w:val="00950C81"/>
    <w:rsid w:val="00950F17"/>
    <w:rsid w:val="009528DA"/>
    <w:rsid w:val="009529F3"/>
    <w:rsid w:val="00953652"/>
    <w:rsid w:val="00956A02"/>
    <w:rsid w:val="00957230"/>
    <w:rsid w:val="009576A6"/>
    <w:rsid w:val="00960084"/>
    <w:rsid w:val="009601BF"/>
    <w:rsid w:val="009601C2"/>
    <w:rsid w:val="00960877"/>
    <w:rsid w:val="00960968"/>
    <w:rsid w:val="00961334"/>
    <w:rsid w:val="0096140B"/>
    <w:rsid w:val="00961C2F"/>
    <w:rsid w:val="00961FA6"/>
    <w:rsid w:val="0096263D"/>
    <w:rsid w:val="009629BD"/>
    <w:rsid w:val="00962D8D"/>
    <w:rsid w:val="00962FB8"/>
    <w:rsid w:val="0096344E"/>
    <w:rsid w:val="00964036"/>
    <w:rsid w:val="00964ADA"/>
    <w:rsid w:val="00964AFE"/>
    <w:rsid w:val="00964D45"/>
    <w:rsid w:val="00965079"/>
    <w:rsid w:val="00965097"/>
    <w:rsid w:val="0096775E"/>
    <w:rsid w:val="00967ED0"/>
    <w:rsid w:val="00970669"/>
    <w:rsid w:val="00970D34"/>
    <w:rsid w:val="00970D94"/>
    <w:rsid w:val="00972386"/>
    <w:rsid w:val="009724B2"/>
    <w:rsid w:val="00973642"/>
    <w:rsid w:val="00974532"/>
    <w:rsid w:val="0097639B"/>
    <w:rsid w:val="00977664"/>
    <w:rsid w:val="009779EB"/>
    <w:rsid w:val="009800F5"/>
    <w:rsid w:val="009817FB"/>
    <w:rsid w:val="00981980"/>
    <w:rsid w:val="00981E73"/>
    <w:rsid w:val="00981F93"/>
    <w:rsid w:val="009820E7"/>
    <w:rsid w:val="00982948"/>
    <w:rsid w:val="00982AE5"/>
    <w:rsid w:val="00982DB1"/>
    <w:rsid w:val="009834A7"/>
    <w:rsid w:val="00983D88"/>
    <w:rsid w:val="0098422B"/>
    <w:rsid w:val="00984D14"/>
    <w:rsid w:val="009851C9"/>
    <w:rsid w:val="00986344"/>
    <w:rsid w:val="009864B9"/>
    <w:rsid w:val="0098693E"/>
    <w:rsid w:val="0098705F"/>
    <w:rsid w:val="009917B4"/>
    <w:rsid w:val="009919F8"/>
    <w:rsid w:val="0099311A"/>
    <w:rsid w:val="00993A08"/>
    <w:rsid w:val="00994EDA"/>
    <w:rsid w:val="00995D85"/>
    <w:rsid w:val="00997606"/>
    <w:rsid w:val="009977AA"/>
    <w:rsid w:val="009A05BC"/>
    <w:rsid w:val="009A07F1"/>
    <w:rsid w:val="009A0DCB"/>
    <w:rsid w:val="009A253F"/>
    <w:rsid w:val="009A2B84"/>
    <w:rsid w:val="009A2FE0"/>
    <w:rsid w:val="009A3BC7"/>
    <w:rsid w:val="009A40D8"/>
    <w:rsid w:val="009A42E5"/>
    <w:rsid w:val="009A4A55"/>
    <w:rsid w:val="009A54DA"/>
    <w:rsid w:val="009A5B1A"/>
    <w:rsid w:val="009A64EE"/>
    <w:rsid w:val="009A679D"/>
    <w:rsid w:val="009A6B58"/>
    <w:rsid w:val="009A70AC"/>
    <w:rsid w:val="009B0640"/>
    <w:rsid w:val="009B0CB1"/>
    <w:rsid w:val="009B1151"/>
    <w:rsid w:val="009B164D"/>
    <w:rsid w:val="009B1ED9"/>
    <w:rsid w:val="009B2315"/>
    <w:rsid w:val="009B2832"/>
    <w:rsid w:val="009B363C"/>
    <w:rsid w:val="009B3905"/>
    <w:rsid w:val="009B4961"/>
    <w:rsid w:val="009B4AB7"/>
    <w:rsid w:val="009B5020"/>
    <w:rsid w:val="009B5B8A"/>
    <w:rsid w:val="009B64DF"/>
    <w:rsid w:val="009B66DF"/>
    <w:rsid w:val="009B6914"/>
    <w:rsid w:val="009B697D"/>
    <w:rsid w:val="009B7B89"/>
    <w:rsid w:val="009C029B"/>
    <w:rsid w:val="009C0451"/>
    <w:rsid w:val="009C04B1"/>
    <w:rsid w:val="009C04C7"/>
    <w:rsid w:val="009C0794"/>
    <w:rsid w:val="009C0F84"/>
    <w:rsid w:val="009C20BB"/>
    <w:rsid w:val="009C2D1F"/>
    <w:rsid w:val="009C3F2D"/>
    <w:rsid w:val="009C4109"/>
    <w:rsid w:val="009C44AD"/>
    <w:rsid w:val="009C573F"/>
    <w:rsid w:val="009C5DEB"/>
    <w:rsid w:val="009C5F30"/>
    <w:rsid w:val="009C6A17"/>
    <w:rsid w:val="009C6A19"/>
    <w:rsid w:val="009C75D4"/>
    <w:rsid w:val="009D0AF7"/>
    <w:rsid w:val="009D1FC1"/>
    <w:rsid w:val="009D2C36"/>
    <w:rsid w:val="009D2DF6"/>
    <w:rsid w:val="009D3110"/>
    <w:rsid w:val="009D31D2"/>
    <w:rsid w:val="009D32F9"/>
    <w:rsid w:val="009D37B6"/>
    <w:rsid w:val="009D3D43"/>
    <w:rsid w:val="009D3F6E"/>
    <w:rsid w:val="009D5005"/>
    <w:rsid w:val="009D5267"/>
    <w:rsid w:val="009D560B"/>
    <w:rsid w:val="009D5B5F"/>
    <w:rsid w:val="009D76C2"/>
    <w:rsid w:val="009E0E0E"/>
    <w:rsid w:val="009E1AED"/>
    <w:rsid w:val="009E2509"/>
    <w:rsid w:val="009E273B"/>
    <w:rsid w:val="009E3074"/>
    <w:rsid w:val="009E399E"/>
    <w:rsid w:val="009E4508"/>
    <w:rsid w:val="009E50B7"/>
    <w:rsid w:val="009E591F"/>
    <w:rsid w:val="009E5BE6"/>
    <w:rsid w:val="009E6852"/>
    <w:rsid w:val="009F0781"/>
    <w:rsid w:val="009F151C"/>
    <w:rsid w:val="009F19ED"/>
    <w:rsid w:val="009F2B21"/>
    <w:rsid w:val="009F2C52"/>
    <w:rsid w:val="009F3FA7"/>
    <w:rsid w:val="009F44C7"/>
    <w:rsid w:val="009F7D61"/>
    <w:rsid w:val="00A00640"/>
    <w:rsid w:val="00A01388"/>
    <w:rsid w:val="00A0314F"/>
    <w:rsid w:val="00A03CC5"/>
    <w:rsid w:val="00A04506"/>
    <w:rsid w:val="00A04B0B"/>
    <w:rsid w:val="00A04DD2"/>
    <w:rsid w:val="00A05017"/>
    <w:rsid w:val="00A05D0F"/>
    <w:rsid w:val="00A0659E"/>
    <w:rsid w:val="00A06BF0"/>
    <w:rsid w:val="00A07CFB"/>
    <w:rsid w:val="00A07F79"/>
    <w:rsid w:val="00A114D5"/>
    <w:rsid w:val="00A124F5"/>
    <w:rsid w:val="00A125B8"/>
    <w:rsid w:val="00A12C1E"/>
    <w:rsid w:val="00A135F6"/>
    <w:rsid w:val="00A13FF0"/>
    <w:rsid w:val="00A14645"/>
    <w:rsid w:val="00A149B0"/>
    <w:rsid w:val="00A14EEE"/>
    <w:rsid w:val="00A15022"/>
    <w:rsid w:val="00A15081"/>
    <w:rsid w:val="00A15D0C"/>
    <w:rsid w:val="00A15EB4"/>
    <w:rsid w:val="00A16AB5"/>
    <w:rsid w:val="00A204DE"/>
    <w:rsid w:val="00A20E78"/>
    <w:rsid w:val="00A217AE"/>
    <w:rsid w:val="00A21DE6"/>
    <w:rsid w:val="00A22AAE"/>
    <w:rsid w:val="00A22C74"/>
    <w:rsid w:val="00A236A3"/>
    <w:rsid w:val="00A23AE2"/>
    <w:rsid w:val="00A247C2"/>
    <w:rsid w:val="00A25353"/>
    <w:rsid w:val="00A25CF3"/>
    <w:rsid w:val="00A26090"/>
    <w:rsid w:val="00A271B2"/>
    <w:rsid w:val="00A27835"/>
    <w:rsid w:val="00A279C6"/>
    <w:rsid w:val="00A27F1D"/>
    <w:rsid w:val="00A30019"/>
    <w:rsid w:val="00A3038C"/>
    <w:rsid w:val="00A310A0"/>
    <w:rsid w:val="00A312FE"/>
    <w:rsid w:val="00A31D81"/>
    <w:rsid w:val="00A32BFA"/>
    <w:rsid w:val="00A32F76"/>
    <w:rsid w:val="00A33A9A"/>
    <w:rsid w:val="00A35239"/>
    <w:rsid w:val="00A3650E"/>
    <w:rsid w:val="00A370FA"/>
    <w:rsid w:val="00A37CE8"/>
    <w:rsid w:val="00A42711"/>
    <w:rsid w:val="00A4292A"/>
    <w:rsid w:val="00A451FB"/>
    <w:rsid w:val="00A454AF"/>
    <w:rsid w:val="00A47BF2"/>
    <w:rsid w:val="00A47E44"/>
    <w:rsid w:val="00A51F96"/>
    <w:rsid w:val="00A5216A"/>
    <w:rsid w:val="00A52B5F"/>
    <w:rsid w:val="00A532B3"/>
    <w:rsid w:val="00A53B0B"/>
    <w:rsid w:val="00A53CFB"/>
    <w:rsid w:val="00A543E4"/>
    <w:rsid w:val="00A5480F"/>
    <w:rsid w:val="00A5524E"/>
    <w:rsid w:val="00A5584F"/>
    <w:rsid w:val="00A5608A"/>
    <w:rsid w:val="00A56337"/>
    <w:rsid w:val="00A56597"/>
    <w:rsid w:val="00A56914"/>
    <w:rsid w:val="00A56F46"/>
    <w:rsid w:val="00A57303"/>
    <w:rsid w:val="00A57AA5"/>
    <w:rsid w:val="00A57E2F"/>
    <w:rsid w:val="00A60A6B"/>
    <w:rsid w:val="00A61126"/>
    <w:rsid w:val="00A61A87"/>
    <w:rsid w:val="00A61B40"/>
    <w:rsid w:val="00A61F59"/>
    <w:rsid w:val="00A6250C"/>
    <w:rsid w:val="00A636C3"/>
    <w:rsid w:val="00A6388A"/>
    <w:rsid w:val="00A63A7D"/>
    <w:rsid w:val="00A651A9"/>
    <w:rsid w:val="00A65792"/>
    <w:rsid w:val="00A662D1"/>
    <w:rsid w:val="00A66387"/>
    <w:rsid w:val="00A66A37"/>
    <w:rsid w:val="00A6787E"/>
    <w:rsid w:val="00A67CF7"/>
    <w:rsid w:val="00A70F25"/>
    <w:rsid w:val="00A70F5F"/>
    <w:rsid w:val="00A710AA"/>
    <w:rsid w:val="00A7232E"/>
    <w:rsid w:val="00A73EDC"/>
    <w:rsid w:val="00A74F3C"/>
    <w:rsid w:val="00A75A59"/>
    <w:rsid w:val="00A76770"/>
    <w:rsid w:val="00A76B92"/>
    <w:rsid w:val="00A77B75"/>
    <w:rsid w:val="00A77DFB"/>
    <w:rsid w:val="00A800D2"/>
    <w:rsid w:val="00A80791"/>
    <w:rsid w:val="00A80CAE"/>
    <w:rsid w:val="00A81AB6"/>
    <w:rsid w:val="00A837DD"/>
    <w:rsid w:val="00A8390A"/>
    <w:rsid w:val="00A859FB"/>
    <w:rsid w:val="00A86627"/>
    <w:rsid w:val="00A86B86"/>
    <w:rsid w:val="00A86CA6"/>
    <w:rsid w:val="00A87A8E"/>
    <w:rsid w:val="00A87BFF"/>
    <w:rsid w:val="00A87C72"/>
    <w:rsid w:val="00A90272"/>
    <w:rsid w:val="00A9114F"/>
    <w:rsid w:val="00A923D9"/>
    <w:rsid w:val="00A9443B"/>
    <w:rsid w:val="00A9498D"/>
    <w:rsid w:val="00A959A5"/>
    <w:rsid w:val="00A9609C"/>
    <w:rsid w:val="00A96533"/>
    <w:rsid w:val="00A9671E"/>
    <w:rsid w:val="00A96F5D"/>
    <w:rsid w:val="00A9729F"/>
    <w:rsid w:val="00A97976"/>
    <w:rsid w:val="00AA0AAC"/>
    <w:rsid w:val="00AA0F15"/>
    <w:rsid w:val="00AA1A36"/>
    <w:rsid w:val="00AA2823"/>
    <w:rsid w:val="00AA2856"/>
    <w:rsid w:val="00AA2ABF"/>
    <w:rsid w:val="00AA465B"/>
    <w:rsid w:val="00AA7791"/>
    <w:rsid w:val="00AB17BD"/>
    <w:rsid w:val="00AB1860"/>
    <w:rsid w:val="00AB19E1"/>
    <w:rsid w:val="00AB3036"/>
    <w:rsid w:val="00AB31C5"/>
    <w:rsid w:val="00AB3674"/>
    <w:rsid w:val="00AB42DC"/>
    <w:rsid w:val="00AB483B"/>
    <w:rsid w:val="00AB4DB7"/>
    <w:rsid w:val="00AB5282"/>
    <w:rsid w:val="00AB5928"/>
    <w:rsid w:val="00AB6B53"/>
    <w:rsid w:val="00AB77F8"/>
    <w:rsid w:val="00AC1054"/>
    <w:rsid w:val="00AC170B"/>
    <w:rsid w:val="00AC1762"/>
    <w:rsid w:val="00AC186D"/>
    <w:rsid w:val="00AC1BB7"/>
    <w:rsid w:val="00AC2A2A"/>
    <w:rsid w:val="00AC2B33"/>
    <w:rsid w:val="00AC2ECC"/>
    <w:rsid w:val="00AC3774"/>
    <w:rsid w:val="00AC3775"/>
    <w:rsid w:val="00AC6564"/>
    <w:rsid w:val="00AC6A28"/>
    <w:rsid w:val="00AC6ABE"/>
    <w:rsid w:val="00AC76B2"/>
    <w:rsid w:val="00AC7892"/>
    <w:rsid w:val="00AC78D7"/>
    <w:rsid w:val="00AC7FA9"/>
    <w:rsid w:val="00AD08BD"/>
    <w:rsid w:val="00AD0CB5"/>
    <w:rsid w:val="00AD106B"/>
    <w:rsid w:val="00AD29D6"/>
    <w:rsid w:val="00AD3767"/>
    <w:rsid w:val="00AD3BE0"/>
    <w:rsid w:val="00AD43FC"/>
    <w:rsid w:val="00AD6EDC"/>
    <w:rsid w:val="00AD7B2A"/>
    <w:rsid w:val="00AE179B"/>
    <w:rsid w:val="00AE1BB3"/>
    <w:rsid w:val="00AE22C4"/>
    <w:rsid w:val="00AE2838"/>
    <w:rsid w:val="00AE2C91"/>
    <w:rsid w:val="00AE2F2D"/>
    <w:rsid w:val="00AE36B7"/>
    <w:rsid w:val="00AE4678"/>
    <w:rsid w:val="00AE570F"/>
    <w:rsid w:val="00AE5819"/>
    <w:rsid w:val="00AE5D85"/>
    <w:rsid w:val="00AE6BD4"/>
    <w:rsid w:val="00AF1605"/>
    <w:rsid w:val="00AF3BDA"/>
    <w:rsid w:val="00AF4610"/>
    <w:rsid w:val="00AF5451"/>
    <w:rsid w:val="00AF5EA3"/>
    <w:rsid w:val="00AF70AF"/>
    <w:rsid w:val="00AF7C2E"/>
    <w:rsid w:val="00B00DB0"/>
    <w:rsid w:val="00B016D5"/>
    <w:rsid w:val="00B02644"/>
    <w:rsid w:val="00B02D19"/>
    <w:rsid w:val="00B03602"/>
    <w:rsid w:val="00B04630"/>
    <w:rsid w:val="00B0552A"/>
    <w:rsid w:val="00B05C83"/>
    <w:rsid w:val="00B0685D"/>
    <w:rsid w:val="00B07892"/>
    <w:rsid w:val="00B079B4"/>
    <w:rsid w:val="00B10B4E"/>
    <w:rsid w:val="00B10C75"/>
    <w:rsid w:val="00B12F8F"/>
    <w:rsid w:val="00B130A4"/>
    <w:rsid w:val="00B13205"/>
    <w:rsid w:val="00B15BF7"/>
    <w:rsid w:val="00B17E8D"/>
    <w:rsid w:val="00B234EB"/>
    <w:rsid w:val="00B23569"/>
    <w:rsid w:val="00B23D4E"/>
    <w:rsid w:val="00B24542"/>
    <w:rsid w:val="00B24D68"/>
    <w:rsid w:val="00B24DCF"/>
    <w:rsid w:val="00B24E4D"/>
    <w:rsid w:val="00B25964"/>
    <w:rsid w:val="00B3091C"/>
    <w:rsid w:val="00B30CCB"/>
    <w:rsid w:val="00B3110C"/>
    <w:rsid w:val="00B318AE"/>
    <w:rsid w:val="00B318FD"/>
    <w:rsid w:val="00B319B9"/>
    <w:rsid w:val="00B319BF"/>
    <w:rsid w:val="00B31B38"/>
    <w:rsid w:val="00B3205F"/>
    <w:rsid w:val="00B324CE"/>
    <w:rsid w:val="00B325BD"/>
    <w:rsid w:val="00B32BDC"/>
    <w:rsid w:val="00B33566"/>
    <w:rsid w:val="00B33851"/>
    <w:rsid w:val="00B3450F"/>
    <w:rsid w:val="00B34876"/>
    <w:rsid w:val="00B35110"/>
    <w:rsid w:val="00B35121"/>
    <w:rsid w:val="00B36AFA"/>
    <w:rsid w:val="00B37A8E"/>
    <w:rsid w:val="00B4290B"/>
    <w:rsid w:val="00B430E2"/>
    <w:rsid w:val="00B43423"/>
    <w:rsid w:val="00B441C6"/>
    <w:rsid w:val="00B44377"/>
    <w:rsid w:val="00B452B9"/>
    <w:rsid w:val="00B458D7"/>
    <w:rsid w:val="00B45EB2"/>
    <w:rsid w:val="00B467C4"/>
    <w:rsid w:val="00B46C8A"/>
    <w:rsid w:val="00B4729E"/>
    <w:rsid w:val="00B47366"/>
    <w:rsid w:val="00B50881"/>
    <w:rsid w:val="00B52BA8"/>
    <w:rsid w:val="00B52C33"/>
    <w:rsid w:val="00B54018"/>
    <w:rsid w:val="00B54D83"/>
    <w:rsid w:val="00B5519F"/>
    <w:rsid w:val="00B5557E"/>
    <w:rsid w:val="00B556F7"/>
    <w:rsid w:val="00B559E9"/>
    <w:rsid w:val="00B56E81"/>
    <w:rsid w:val="00B60C2D"/>
    <w:rsid w:val="00B61085"/>
    <w:rsid w:val="00B61E8B"/>
    <w:rsid w:val="00B61F2B"/>
    <w:rsid w:val="00B627A1"/>
    <w:rsid w:val="00B62C38"/>
    <w:rsid w:val="00B639CB"/>
    <w:rsid w:val="00B63CC6"/>
    <w:rsid w:val="00B63FFF"/>
    <w:rsid w:val="00B642E7"/>
    <w:rsid w:val="00B6471F"/>
    <w:rsid w:val="00B64D55"/>
    <w:rsid w:val="00B64E80"/>
    <w:rsid w:val="00B66553"/>
    <w:rsid w:val="00B676EC"/>
    <w:rsid w:val="00B70157"/>
    <w:rsid w:val="00B70186"/>
    <w:rsid w:val="00B70DB4"/>
    <w:rsid w:val="00B710CA"/>
    <w:rsid w:val="00B72440"/>
    <w:rsid w:val="00B73C45"/>
    <w:rsid w:val="00B74663"/>
    <w:rsid w:val="00B749B1"/>
    <w:rsid w:val="00B75A3F"/>
    <w:rsid w:val="00B75DD4"/>
    <w:rsid w:val="00B76581"/>
    <w:rsid w:val="00B76835"/>
    <w:rsid w:val="00B770B1"/>
    <w:rsid w:val="00B7798A"/>
    <w:rsid w:val="00B77A4E"/>
    <w:rsid w:val="00B80BFA"/>
    <w:rsid w:val="00B80C3F"/>
    <w:rsid w:val="00B80E2E"/>
    <w:rsid w:val="00B81756"/>
    <w:rsid w:val="00B81C56"/>
    <w:rsid w:val="00B81DCE"/>
    <w:rsid w:val="00B84147"/>
    <w:rsid w:val="00B852A5"/>
    <w:rsid w:val="00B8614E"/>
    <w:rsid w:val="00B868D9"/>
    <w:rsid w:val="00B86B1E"/>
    <w:rsid w:val="00B86C81"/>
    <w:rsid w:val="00B914F1"/>
    <w:rsid w:val="00B918A5"/>
    <w:rsid w:val="00B92210"/>
    <w:rsid w:val="00B92768"/>
    <w:rsid w:val="00B931F6"/>
    <w:rsid w:val="00B946AA"/>
    <w:rsid w:val="00B95812"/>
    <w:rsid w:val="00B96EA4"/>
    <w:rsid w:val="00B974A7"/>
    <w:rsid w:val="00B97B0D"/>
    <w:rsid w:val="00BA0201"/>
    <w:rsid w:val="00BA1213"/>
    <w:rsid w:val="00BA17E7"/>
    <w:rsid w:val="00BA47D2"/>
    <w:rsid w:val="00BA4C60"/>
    <w:rsid w:val="00BA52A0"/>
    <w:rsid w:val="00BA557F"/>
    <w:rsid w:val="00BA5FF7"/>
    <w:rsid w:val="00BA643A"/>
    <w:rsid w:val="00BA70AB"/>
    <w:rsid w:val="00BA7821"/>
    <w:rsid w:val="00BB03E6"/>
    <w:rsid w:val="00BB0752"/>
    <w:rsid w:val="00BB0AAA"/>
    <w:rsid w:val="00BB1600"/>
    <w:rsid w:val="00BB17BE"/>
    <w:rsid w:val="00BB2085"/>
    <w:rsid w:val="00BB273D"/>
    <w:rsid w:val="00BB335E"/>
    <w:rsid w:val="00BB3C9D"/>
    <w:rsid w:val="00BB6870"/>
    <w:rsid w:val="00BC048F"/>
    <w:rsid w:val="00BC051B"/>
    <w:rsid w:val="00BC0564"/>
    <w:rsid w:val="00BC0802"/>
    <w:rsid w:val="00BC0A9C"/>
    <w:rsid w:val="00BC14CF"/>
    <w:rsid w:val="00BC1C30"/>
    <w:rsid w:val="00BC1D43"/>
    <w:rsid w:val="00BC275F"/>
    <w:rsid w:val="00BC2AF9"/>
    <w:rsid w:val="00BC34EC"/>
    <w:rsid w:val="00BC5937"/>
    <w:rsid w:val="00BC72FA"/>
    <w:rsid w:val="00BC7370"/>
    <w:rsid w:val="00BC7618"/>
    <w:rsid w:val="00BD00EC"/>
    <w:rsid w:val="00BD027F"/>
    <w:rsid w:val="00BD09B8"/>
    <w:rsid w:val="00BD1200"/>
    <w:rsid w:val="00BD1202"/>
    <w:rsid w:val="00BD1DE4"/>
    <w:rsid w:val="00BD2A0E"/>
    <w:rsid w:val="00BD3195"/>
    <w:rsid w:val="00BD34CA"/>
    <w:rsid w:val="00BD5558"/>
    <w:rsid w:val="00BD59D7"/>
    <w:rsid w:val="00BD5B30"/>
    <w:rsid w:val="00BD6468"/>
    <w:rsid w:val="00BD6BD8"/>
    <w:rsid w:val="00BE09B5"/>
    <w:rsid w:val="00BE1314"/>
    <w:rsid w:val="00BE15A6"/>
    <w:rsid w:val="00BE3228"/>
    <w:rsid w:val="00BE3A5D"/>
    <w:rsid w:val="00BE3D50"/>
    <w:rsid w:val="00BE3F34"/>
    <w:rsid w:val="00BE6516"/>
    <w:rsid w:val="00BE6773"/>
    <w:rsid w:val="00BE6FD3"/>
    <w:rsid w:val="00BE726C"/>
    <w:rsid w:val="00BE7A36"/>
    <w:rsid w:val="00BF079E"/>
    <w:rsid w:val="00BF18F5"/>
    <w:rsid w:val="00BF236B"/>
    <w:rsid w:val="00BF3C84"/>
    <w:rsid w:val="00BF5631"/>
    <w:rsid w:val="00BF58F2"/>
    <w:rsid w:val="00BF5904"/>
    <w:rsid w:val="00BF5A81"/>
    <w:rsid w:val="00BF6406"/>
    <w:rsid w:val="00BF69F8"/>
    <w:rsid w:val="00BF6BBC"/>
    <w:rsid w:val="00BF73B6"/>
    <w:rsid w:val="00C001F5"/>
    <w:rsid w:val="00C00C57"/>
    <w:rsid w:val="00C0172F"/>
    <w:rsid w:val="00C01813"/>
    <w:rsid w:val="00C021E7"/>
    <w:rsid w:val="00C02DFB"/>
    <w:rsid w:val="00C02EBC"/>
    <w:rsid w:val="00C03B11"/>
    <w:rsid w:val="00C040FF"/>
    <w:rsid w:val="00C0439C"/>
    <w:rsid w:val="00C056A9"/>
    <w:rsid w:val="00C06202"/>
    <w:rsid w:val="00C062BC"/>
    <w:rsid w:val="00C0729A"/>
    <w:rsid w:val="00C108B8"/>
    <w:rsid w:val="00C11A64"/>
    <w:rsid w:val="00C12970"/>
    <w:rsid w:val="00C13293"/>
    <w:rsid w:val="00C13C9B"/>
    <w:rsid w:val="00C13E93"/>
    <w:rsid w:val="00C140DC"/>
    <w:rsid w:val="00C148CC"/>
    <w:rsid w:val="00C15821"/>
    <w:rsid w:val="00C1639C"/>
    <w:rsid w:val="00C1673E"/>
    <w:rsid w:val="00C171EC"/>
    <w:rsid w:val="00C17C98"/>
    <w:rsid w:val="00C212CB"/>
    <w:rsid w:val="00C21A81"/>
    <w:rsid w:val="00C21E0D"/>
    <w:rsid w:val="00C233F7"/>
    <w:rsid w:val="00C236E1"/>
    <w:rsid w:val="00C24BA1"/>
    <w:rsid w:val="00C25448"/>
    <w:rsid w:val="00C25B4F"/>
    <w:rsid w:val="00C26715"/>
    <w:rsid w:val="00C26F2F"/>
    <w:rsid w:val="00C277BD"/>
    <w:rsid w:val="00C30EA1"/>
    <w:rsid w:val="00C31DB0"/>
    <w:rsid w:val="00C32769"/>
    <w:rsid w:val="00C34087"/>
    <w:rsid w:val="00C3784B"/>
    <w:rsid w:val="00C41A83"/>
    <w:rsid w:val="00C41B52"/>
    <w:rsid w:val="00C4242E"/>
    <w:rsid w:val="00C44281"/>
    <w:rsid w:val="00C45F9D"/>
    <w:rsid w:val="00C461BF"/>
    <w:rsid w:val="00C4649A"/>
    <w:rsid w:val="00C46539"/>
    <w:rsid w:val="00C468B0"/>
    <w:rsid w:val="00C46A1D"/>
    <w:rsid w:val="00C47157"/>
    <w:rsid w:val="00C47A76"/>
    <w:rsid w:val="00C47C06"/>
    <w:rsid w:val="00C47C11"/>
    <w:rsid w:val="00C504BE"/>
    <w:rsid w:val="00C511A1"/>
    <w:rsid w:val="00C5127A"/>
    <w:rsid w:val="00C5178C"/>
    <w:rsid w:val="00C5209D"/>
    <w:rsid w:val="00C5239F"/>
    <w:rsid w:val="00C52B82"/>
    <w:rsid w:val="00C52E3B"/>
    <w:rsid w:val="00C540C8"/>
    <w:rsid w:val="00C543F3"/>
    <w:rsid w:val="00C5576B"/>
    <w:rsid w:val="00C55959"/>
    <w:rsid w:val="00C55B9D"/>
    <w:rsid w:val="00C55D1F"/>
    <w:rsid w:val="00C55F00"/>
    <w:rsid w:val="00C568E3"/>
    <w:rsid w:val="00C56D75"/>
    <w:rsid w:val="00C6060B"/>
    <w:rsid w:val="00C61E03"/>
    <w:rsid w:val="00C620D5"/>
    <w:rsid w:val="00C6210F"/>
    <w:rsid w:val="00C6367F"/>
    <w:rsid w:val="00C64D2C"/>
    <w:rsid w:val="00C65442"/>
    <w:rsid w:val="00C65664"/>
    <w:rsid w:val="00C71B7E"/>
    <w:rsid w:val="00C7210A"/>
    <w:rsid w:val="00C72152"/>
    <w:rsid w:val="00C73385"/>
    <w:rsid w:val="00C74585"/>
    <w:rsid w:val="00C7497D"/>
    <w:rsid w:val="00C758AD"/>
    <w:rsid w:val="00C75A2B"/>
    <w:rsid w:val="00C75C28"/>
    <w:rsid w:val="00C76237"/>
    <w:rsid w:val="00C76570"/>
    <w:rsid w:val="00C80485"/>
    <w:rsid w:val="00C81AFA"/>
    <w:rsid w:val="00C83560"/>
    <w:rsid w:val="00C83B07"/>
    <w:rsid w:val="00C849DF"/>
    <w:rsid w:val="00C84E41"/>
    <w:rsid w:val="00C8543D"/>
    <w:rsid w:val="00C854A9"/>
    <w:rsid w:val="00C85C91"/>
    <w:rsid w:val="00C85FCF"/>
    <w:rsid w:val="00C85FF2"/>
    <w:rsid w:val="00C86A20"/>
    <w:rsid w:val="00C86EA7"/>
    <w:rsid w:val="00C86FB6"/>
    <w:rsid w:val="00C87255"/>
    <w:rsid w:val="00C872EA"/>
    <w:rsid w:val="00C87748"/>
    <w:rsid w:val="00C90102"/>
    <w:rsid w:val="00C906EA"/>
    <w:rsid w:val="00C90703"/>
    <w:rsid w:val="00C91E0C"/>
    <w:rsid w:val="00C922FB"/>
    <w:rsid w:val="00C93F3E"/>
    <w:rsid w:val="00C94482"/>
    <w:rsid w:val="00C945FD"/>
    <w:rsid w:val="00C95B6B"/>
    <w:rsid w:val="00C9734A"/>
    <w:rsid w:val="00C97CA8"/>
    <w:rsid w:val="00CA0874"/>
    <w:rsid w:val="00CA0DB2"/>
    <w:rsid w:val="00CA2C96"/>
    <w:rsid w:val="00CA3F60"/>
    <w:rsid w:val="00CA42B2"/>
    <w:rsid w:val="00CA43F6"/>
    <w:rsid w:val="00CA4837"/>
    <w:rsid w:val="00CA4BED"/>
    <w:rsid w:val="00CA4E0B"/>
    <w:rsid w:val="00CA50FB"/>
    <w:rsid w:val="00CA582C"/>
    <w:rsid w:val="00CA5B45"/>
    <w:rsid w:val="00CA62AA"/>
    <w:rsid w:val="00CB1B39"/>
    <w:rsid w:val="00CB1D4B"/>
    <w:rsid w:val="00CB2052"/>
    <w:rsid w:val="00CB20C4"/>
    <w:rsid w:val="00CB2155"/>
    <w:rsid w:val="00CB2723"/>
    <w:rsid w:val="00CB30C1"/>
    <w:rsid w:val="00CB3698"/>
    <w:rsid w:val="00CB3C5F"/>
    <w:rsid w:val="00CB3E84"/>
    <w:rsid w:val="00CB4726"/>
    <w:rsid w:val="00CB47EC"/>
    <w:rsid w:val="00CB5367"/>
    <w:rsid w:val="00CB60CC"/>
    <w:rsid w:val="00CB7F4A"/>
    <w:rsid w:val="00CC0E66"/>
    <w:rsid w:val="00CC2C2F"/>
    <w:rsid w:val="00CC318A"/>
    <w:rsid w:val="00CC4535"/>
    <w:rsid w:val="00CC701E"/>
    <w:rsid w:val="00CC72D3"/>
    <w:rsid w:val="00CC73A6"/>
    <w:rsid w:val="00CC73A7"/>
    <w:rsid w:val="00CC764E"/>
    <w:rsid w:val="00CC7899"/>
    <w:rsid w:val="00CC7C48"/>
    <w:rsid w:val="00CC7F28"/>
    <w:rsid w:val="00CD0C57"/>
    <w:rsid w:val="00CD10FE"/>
    <w:rsid w:val="00CD1503"/>
    <w:rsid w:val="00CD2569"/>
    <w:rsid w:val="00CD2C06"/>
    <w:rsid w:val="00CD30F9"/>
    <w:rsid w:val="00CD3ABD"/>
    <w:rsid w:val="00CD3FE1"/>
    <w:rsid w:val="00CD5E7F"/>
    <w:rsid w:val="00CD5FF1"/>
    <w:rsid w:val="00CD5FF4"/>
    <w:rsid w:val="00CD6AE3"/>
    <w:rsid w:val="00CD7749"/>
    <w:rsid w:val="00CD7F97"/>
    <w:rsid w:val="00CE12C3"/>
    <w:rsid w:val="00CE2314"/>
    <w:rsid w:val="00CE24CB"/>
    <w:rsid w:val="00CE32C4"/>
    <w:rsid w:val="00CE455D"/>
    <w:rsid w:val="00CE4EE4"/>
    <w:rsid w:val="00CE5EC4"/>
    <w:rsid w:val="00CE6AD4"/>
    <w:rsid w:val="00CE7386"/>
    <w:rsid w:val="00CE7400"/>
    <w:rsid w:val="00CE769B"/>
    <w:rsid w:val="00CF1337"/>
    <w:rsid w:val="00CF24D5"/>
    <w:rsid w:val="00CF2DAF"/>
    <w:rsid w:val="00CF3D6C"/>
    <w:rsid w:val="00CF3F2E"/>
    <w:rsid w:val="00CF436B"/>
    <w:rsid w:val="00CF44B9"/>
    <w:rsid w:val="00CF5334"/>
    <w:rsid w:val="00CF5B04"/>
    <w:rsid w:val="00CF64C0"/>
    <w:rsid w:val="00CF66D3"/>
    <w:rsid w:val="00CF678A"/>
    <w:rsid w:val="00CF6AA1"/>
    <w:rsid w:val="00CF6FDC"/>
    <w:rsid w:val="00CF70C8"/>
    <w:rsid w:val="00CF728C"/>
    <w:rsid w:val="00CF7340"/>
    <w:rsid w:val="00D00E87"/>
    <w:rsid w:val="00D01E3A"/>
    <w:rsid w:val="00D0260A"/>
    <w:rsid w:val="00D029B8"/>
    <w:rsid w:val="00D0354A"/>
    <w:rsid w:val="00D03565"/>
    <w:rsid w:val="00D0361F"/>
    <w:rsid w:val="00D054F4"/>
    <w:rsid w:val="00D05552"/>
    <w:rsid w:val="00D06509"/>
    <w:rsid w:val="00D06549"/>
    <w:rsid w:val="00D06A50"/>
    <w:rsid w:val="00D10127"/>
    <w:rsid w:val="00D101F0"/>
    <w:rsid w:val="00D12C42"/>
    <w:rsid w:val="00D13E9F"/>
    <w:rsid w:val="00D14B24"/>
    <w:rsid w:val="00D14C44"/>
    <w:rsid w:val="00D14CA2"/>
    <w:rsid w:val="00D14CF7"/>
    <w:rsid w:val="00D16D51"/>
    <w:rsid w:val="00D20214"/>
    <w:rsid w:val="00D209A4"/>
    <w:rsid w:val="00D21F3B"/>
    <w:rsid w:val="00D21F61"/>
    <w:rsid w:val="00D21FC5"/>
    <w:rsid w:val="00D228B9"/>
    <w:rsid w:val="00D2293D"/>
    <w:rsid w:val="00D22AE2"/>
    <w:rsid w:val="00D2409A"/>
    <w:rsid w:val="00D246D4"/>
    <w:rsid w:val="00D2472A"/>
    <w:rsid w:val="00D24AFF"/>
    <w:rsid w:val="00D25015"/>
    <w:rsid w:val="00D27C5A"/>
    <w:rsid w:val="00D3015B"/>
    <w:rsid w:val="00D30FED"/>
    <w:rsid w:val="00D31474"/>
    <w:rsid w:val="00D333BB"/>
    <w:rsid w:val="00D3342A"/>
    <w:rsid w:val="00D33C8E"/>
    <w:rsid w:val="00D34841"/>
    <w:rsid w:val="00D35E60"/>
    <w:rsid w:val="00D36548"/>
    <w:rsid w:val="00D36752"/>
    <w:rsid w:val="00D374D6"/>
    <w:rsid w:val="00D3781B"/>
    <w:rsid w:val="00D37928"/>
    <w:rsid w:val="00D406D5"/>
    <w:rsid w:val="00D413EB"/>
    <w:rsid w:val="00D41EA4"/>
    <w:rsid w:val="00D41ECF"/>
    <w:rsid w:val="00D42E6F"/>
    <w:rsid w:val="00D43377"/>
    <w:rsid w:val="00D44135"/>
    <w:rsid w:val="00D44460"/>
    <w:rsid w:val="00D44E88"/>
    <w:rsid w:val="00D454C8"/>
    <w:rsid w:val="00D459C5"/>
    <w:rsid w:val="00D460D6"/>
    <w:rsid w:val="00D466D5"/>
    <w:rsid w:val="00D46946"/>
    <w:rsid w:val="00D47C63"/>
    <w:rsid w:val="00D47D59"/>
    <w:rsid w:val="00D51591"/>
    <w:rsid w:val="00D51F32"/>
    <w:rsid w:val="00D5218C"/>
    <w:rsid w:val="00D54169"/>
    <w:rsid w:val="00D54746"/>
    <w:rsid w:val="00D54980"/>
    <w:rsid w:val="00D54E1D"/>
    <w:rsid w:val="00D552B5"/>
    <w:rsid w:val="00D57160"/>
    <w:rsid w:val="00D60454"/>
    <w:rsid w:val="00D605D1"/>
    <w:rsid w:val="00D618DF"/>
    <w:rsid w:val="00D61ABE"/>
    <w:rsid w:val="00D6238E"/>
    <w:rsid w:val="00D64E37"/>
    <w:rsid w:val="00D65388"/>
    <w:rsid w:val="00D65C2F"/>
    <w:rsid w:val="00D66540"/>
    <w:rsid w:val="00D670D8"/>
    <w:rsid w:val="00D672CD"/>
    <w:rsid w:val="00D679FA"/>
    <w:rsid w:val="00D67EAB"/>
    <w:rsid w:val="00D70311"/>
    <w:rsid w:val="00D72135"/>
    <w:rsid w:val="00D72287"/>
    <w:rsid w:val="00D745FC"/>
    <w:rsid w:val="00D74E4E"/>
    <w:rsid w:val="00D75405"/>
    <w:rsid w:val="00D76388"/>
    <w:rsid w:val="00D7682C"/>
    <w:rsid w:val="00D76D5D"/>
    <w:rsid w:val="00D802B2"/>
    <w:rsid w:val="00D80C59"/>
    <w:rsid w:val="00D812F0"/>
    <w:rsid w:val="00D8151B"/>
    <w:rsid w:val="00D817E0"/>
    <w:rsid w:val="00D818A4"/>
    <w:rsid w:val="00D8306F"/>
    <w:rsid w:val="00D833BD"/>
    <w:rsid w:val="00D83462"/>
    <w:rsid w:val="00D835BF"/>
    <w:rsid w:val="00D83ED1"/>
    <w:rsid w:val="00D84566"/>
    <w:rsid w:val="00D85D48"/>
    <w:rsid w:val="00D86DB3"/>
    <w:rsid w:val="00D86E0F"/>
    <w:rsid w:val="00D87416"/>
    <w:rsid w:val="00D87562"/>
    <w:rsid w:val="00D90750"/>
    <w:rsid w:val="00D90789"/>
    <w:rsid w:val="00D91957"/>
    <w:rsid w:val="00D91BA8"/>
    <w:rsid w:val="00D9307A"/>
    <w:rsid w:val="00D948BF"/>
    <w:rsid w:val="00D94D4A"/>
    <w:rsid w:val="00D94EB5"/>
    <w:rsid w:val="00D9504C"/>
    <w:rsid w:val="00D95723"/>
    <w:rsid w:val="00D96065"/>
    <w:rsid w:val="00DA0596"/>
    <w:rsid w:val="00DA1E06"/>
    <w:rsid w:val="00DA24BA"/>
    <w:rsid w:val="00DA2838"/>
    <w:rsid w:val="00DA3DDA"/>
    <w:rsid w:val="00DA4657"/>
    <w:rsid w:val="00DA473A"/>
    <w:rsid w:val="00DA553F"/>
    <w:rsid w:val="00DA55C2"/>
    <w:rsid w:val="00DA7ECA"/>
    <w:rsid w:val="00DB0DF1"/>
    <w:rsid w:val="00DB2F9A"/>
    <w:rsid w:val="00DB3469"/>
    <w:rsid w:val="00DB4108"/>
    <w:rsid w:val="00DB4DF2"/>
    <w:rsid w:val="00DB5950"/>
    <w:rsid w:val="00DB5FD6"/>
    <w:rsid w:val="00DB62D1"/>
    <w:rsid w:val="00DB650C"/>
    <w:rsid w:val="00DB6521"/>
    <w:rsid w:val="00DB67FF"/>
    <w:rsid w:val="00DB6BE3"/>
    <w:rsid w:val="00DB77B5"/>
    <w:rsid w:val="00DC00DC"/>
    <w:rsid w:val="00DC0297"/>
    <w:rsid w:val="00DC033B"/>
    <w:rsid w:val="00DC084F"/>
    <w:rsid w:val="00DC11C0"/>
    <w:rsid w:val="00DC15A7"/>
    <w:rsid w:val="00DC15D9"/>
    <w:rsid w:val="00DC19A5"/>
    <w:rsid w:val="00DC2750"/>
    <w:rsid w:val="00DC2CCB"/>
    <w:rsid w:val="00DC2D10"/>
    <w:rsid w:val="00DC3142"/>
    <w:rsid w:val="00DC498D"/>
    <w:rsid w:val="00DC4DCB"/>
    <w:rsid w:val="00DC6D10"/>
    <w:rsid w:val="00DC6DB9"/>
    <w:rsid w:val="00DC7565"/>
    <w:rsid w:val="00DD0CF7"/>
    <w:rsid w:val="00DD0E06"/>
    <w:rsid w:val="00DD0FC8"/>
    <w:rsid w:val="00DD1244"/>
    <w:rsid w:val="00DD187E"/>
    <w:rsid w:val="00DD241B"/>
    <w:rsid w:val="00DD2842"/>
    <w:rsid w:val="00DD2C58"/>
    <w:rsid w:val="00DD3BA1"/>
    <w:rsid w:val="00DD3FA8"/>
    <w:rsid w:val="00DD4063"/>
    <w:rsid w:val="00DD54C8"/>
    <w:rsid w:val="00DD5BE6"/>
    <w:rsid w:val="00DD5C16"/>
    <w:rsid w:val="00DD5C20"/>
    <w:rsid w:val="00DD6C54"/>
    <w:rsid w:val="00DD70D8"/>
    <w:rsid w:val="00DD7416"/>
    <w:rsid w:val="00DD74DC"/>
    <w:rsid w:val="00DD76E4"/>
    <w:rsid w:val="00DD79DA"/>
    <w:rsid w:val="00DD7C5F"/>
    <w:rsid w:val="00DE035F"/>
    <w:rsid w:val="00DE04B7"/>
    <w:rsid w:val="00DE06C7"/>
    <w:rsid w:val="00DE06E4"/>
    <w:rsid w:val="00DE1AE1"/>
    <w:rsid w:val="00DE2822"/>
    <w:rsid w:val="00DE36F4"/>
    <w:rsid w:val="00DE3761"/>
    <w:rsid w:val="00DE3952"/>
    <w:rsid w:val="00DE401B"/>
    <w:rsid w:val="00DE4C86"/>
    <w:rsid w:val="00DE4F4A"/>
    <w:rsid w:val="00DE5451"/>
    <w:rsid w:val="00DE5C1C"/>
    <w:rsid w:val="00DE6D8F"/>
    <w:rsid w:val="00DE7467"/>
    <w:rsid w:val="00DE753A"/>
    <w:rsid w:val="00DE7615"/>
    <w:rsid w:val="00DE7F37"/>
    <w:rsid w:val="00DF0CFC"/>
    <w:rsid w:val="00DF16F1"/>
    <w:rsid w:val="00DF3489"/>
    <w:rsid w:val="00DF3A52"/>
    <w:rsid w:val="00DF3FF0"/>
    <w:rsid w:val="00DF4917"/>
    <w:rsid w:val="00DF4CFD"/>
    <w:rsid w:val="00DF5933"/>
    <w:rsid w:val="00DF5EB3"/>
    <w:rsid w:val="00DF67C9"/>
    <w:rsid w:val="00DF7DFA"/>
    <w:rsid w:val="00E00853"/>
    <w:rsid w:val="00E01BFA"/>
    <w:rsid w:val="00E02133"/>
    <w:rsid w:val="00E024C4"/>
    <w:rsid w:val="00E025E9"/>
    <w:rsid w:val="00E02CAB"/>
    <w:rsid w:val="00E02DB0"/>
    <w:rsid w:val="00E02EC0"/>
    <w:rsid w:val="00E03DBE"/>
    <w:rsid w:val="00E041B4"/>
    <w:rsid w:val="00E050FC"/>
    <w:rsid w:val="00E05BF1"/>
    <w:rsid w:val="00E060F8"/>
    <w:rsid w:val="00E06145"/>
    <w:rsid w:val="00E0736D"/>
    <w:rsid w:val="00E07B67"/>
    <w:rsid w:val="00E07C86"/>
    <w:rsid w:val="00E07EFC"/>
    <w:rsid w:val="00E109D3"/>
    <w:rsid w:val="00E112E4"/>
    <w:rsid w:val="00E1150A"/>
    <w:rsid w:val="00E1269A"/>
    <w:rsid w:val="00E12A7C"/>
    <w:rsid w:val="00E12D69"/>
    <w:rsid w:val="00E134D4"/>
    <w:rsid w:val="00E1362A"/>
    <w:rsid w:val="00E144D4"/>
    <w:rsid w:val="00E14D98"/>
    <w:rsid w:val="00E153E2"/>
    <w:rsid w:val="00E159E1"/>
    <w:rsid w:val="00E15A0C"/>
    <w:rsid w:val="00E15AC7"/>
    <w:rsid w:val="00E1739E"/>
    <w:rsid w:val="00E17A1D"/>
    <w:rsid w:val="00E21268"/>
    <w:rsid w:val="00E22371"/>
    <w:rsid w:val="00E22EBB"/>
    <w:rsid w:val="00E23341"/>
    <w:rsid w:val="00E2351E"/>
    <w:rsid w:val="00E2386E"/>
    <w:rsid w:val="00E23C59"/>
    <w:rsid w:val="00E25192"/>
    <w:rsid w:val="00E3018F"/>
    <w:rsid w:val="00E30BE4"/>
    <w:rsid w:val="00E31716"/>
    <w:rsid w:val="00E32DA3"/>
    <w:rsid w:val="00E34850"/>
    <w:rsid w:val="00E35483"/>
    <w:rsid w:val="00E362F2"/>
    <w:rsid w:val="00E3630D"/>
    <w:rsid w:val="00E37C6B"/>
    <w:rsid w:val="00E40E90"/>
    <w:rsid w:val="00E40FA7"/>
    <w:rsid w:val="00E41917"/>
    <w:rsid w:val="00E41E56"/>
    <w:rsid w:val="00E437F0"/>
    <w:rsid w:val="00E44EAD"/>
    <w:rsid w:val="00E455B7"/>
    <w:rsid w:val="00E45EA2"/>
    <w:rsid w:val="00E46062"/>
    <w:rsid w:val="00E46628"/>
    <w:rsid w:val="00E47611"/>
    <w:rsid w:val="00E47838"/>
    <w:rsid w:val="00E506DA"/>
    <w:rsid w:val="00E5073F"/>
    <w:rsid w:val="00E516BB"/>
    <w:rsid w:val="00E517D6"/>
    <w:rsid w:val="00E51B79"/>
    <w:rsid w:val="00E52705"/>
    <w:rsid w:val="00E528FB"/>
    <w:rsid w:val="00E54546"/>
    <w:rsid w:val="00E54C84"/>
    <w:rsid w:val="00E54EE1"/>
    <w:rsid w:val="00E555FE"/>
    <w:rsid w:val="00E55A86"/>
    <w:rsid w:val="00E56391"/>
    <w:rsid w:val="00E564F4"/>
    <w:rsid w:val="00E56B1A"/>
    <w:rsid w:val="00E56F3B"/>
    <w:rsid w:val="00E60B96"/>
    <w:rsid w:val="00E60D4D"/>
    <w:rsid w:val="00E60F62"/>
    <w:rsid w:val="00E616C7"/>
    <w:rsid w:val="00E61A92"/>
    <w:rsid w:val="00E62252"/>
    <w:rsid w:val="00E63224"/>
    <w:rsid w:val="00E63575"/>
    <w:rsid w:val="00E6390B"/>
    <w:rsid w:val="00E6458B"/>
    <w:rsid w:val="00E65BBC"/>
    <w:rsid w:val="00E65C72"/>
    <w:rsid w:val="00E660BE"/>
    <w:rsid w:val="00E66402"/>
    <w:rsid w:val="00E66704"/>
    <w:rsid w:val="00E6767A"/>
    <w:rsid w:val="00E67DFD"/>
    <w:rsid w:val="00E71364"/>
    <w:rsid w:val="00E74198"/>
    <w:rsid w:val="00E74712"/>
    <w:rsid w:val="00E74AC6"/>
    <w:rsid w:val="00E74DE2"/>
    <w:rsid w:val="00E7526B"/>
    <w:rsid w:val="00E7581A"/>
    <w:rsid w:val="00E7592D"/>
    <w:rsid w:val="00E75A99"/>
    <w:rsid w:val="00E76122"/>
    <w:rsid w:val="00E76544"/>
    <w:rsid w:val="00E769A8"/>
    <w:rsid w:val="00E76BD1"/>
    <w:rsid w:val="00E76D77"/>
    <w:rsid w:val="00E7747E"/>
    <w:rsid w:val="00E82553"/>
    <w:rsid w:val="00E8290E"/>
    <w:rsid w:val="00E82AE3"/>
    <w:rsid w:val="00E82BB8"/>
    <w:rsid w:val="00E8337E"/>
    <w:rsid w:val="00E84016"/>
    <w:rsid w:val="00E84439"/>
    <w:rsid w:val="00E8518E"/>
    <w:rsid w:val="00E8694B"/>
    <w:rsid w:val="00E90940"/>
    <w:rsid w:val="00E91536"/>
    <w:rsid w:val="00E91A7B"/>
    <w:rsid w:val="00E91E70"/>
    <w:rsid w:val="00E9274B"/>
    <w:rsid w:val="00E92ABB"/>
    <w:rsid w:val="00E93028"/>
    <w:rsid w:val="00EA068F"/>
    <w:rsid w:val="00EA0EB8"/>
    <w:rsid w:val="00EA1423"/>
    <w:rsid w:val="00EA17F1"/>
    <w:rsid w:val="00EA1A28"/>
    <w:rsid w:val="00EA1BEC"/>
    <w:rsid w:val="00EA1DAF"/>
    <w:rsid w:val="00EA244C"/>
    <w:rsid w:val="00EA2599"/>
    <w:rsid w:val="00EA30FD"/>
    <w:rsid w:val="00EA42E9"/>
    <w:rsid w:val="00EA5B35"/>
    <w:rsid w:val="00EA5D24"/>
    <w:rsid w:val="00EA5F6D"/>
    <w:rsid w:val="00EA6124"/>
    <w:rsid w:val="00EA65E8"/>
    <w:rsid w:val="00EA6AA9"/>
    <w:rsid w:val="00EA7131"/>
    <w:rsid w:val="00EA76DF"/>
    <w:rsid w:val="00EA7850"/>
    <w:rsid w:val="00EB01B2"/>
    <w:rsid w:val="00EB096F"/>
    <w:rsid w:val="00EB1544"/>
    <w:rsid w:val="00EB3EBE"/>
    <w:rsid w:val="00EB5915"/>
    <w:rsid w:val="00EB663F"/>
    <w:rsid w:val="00EB66F0"/>
    <w:rsid w:val="00EB6EF2"/>
    <w:rsid w:val="00EC05B1"/>
    <w:rsid w:val="00EC0D62"/>
    <w:rsid w:val="00EC1E50"/>
    <w:rsid w:val="00EC2061"/>
    <w:rsid w:val="00EC2111"/>
    <w:rsid w:val="00EC238C"/>
    <w:rsid w:val="00EC2E99"/>
    <w:rsid w:val="00EC34CA"/>
    <w:rsid w:val="00EC3C61"/>
    <w:rsid w:val="00EC482D"/>
    <w:rsid w:val="00EC521B"/>
    <w:rsid w:val="00EC721C"/>
    <w:rsid w:val="00EC7795"/>
    <w:rsid w:val="00EC779E"/>
    <w:rsid w:val="00ED070C"/>
    <w:rsid w:val="00ED0B74"/>
    <w:rsid w:val="00ED16A3"/>
    <w:rsid w:val="00ED22EC"/>
    <w:rsid w:val="00ED245D"/>
    <w:rsid w:val="00ED2726"/>
    <w:rsid w:val="00ED2DA1"/>
    <w:rsid w:val="00ED2E77"/>
    <w:rsid w:val="00ED3C8A"/>
    <w:rsid w:val="00ED3FAB"/>
    <w:rsid w:val="00ED4B3C"/>
    <w:rsid w:val="00ED4E34"/>
    <w:rsid w:val="00ED4FEA"/>
    <w:rsid w:val="00ED53C5"/>
    <w:rsid w:val="00ED5822"/>
    <w:rsid w:val="00ED603E"/>
    <w:rsid w:val="00ED768A"/>
    <w:rsid w:val="00EE076C"/>
    <w:rsid w:val="00EE2622"/>
    <w:rsid w:val="00EE2949"/>
    <w:rsid w:val="00EE33E6"/>
    <w:rsid w:val="00EE4104"/>
    <w:rsid w:val="00EE4EE5"/>
    <w:rsid w:val="00EE5728"/>
    <w:rsid w:val="00EE5B6B"/>
    <w:rsid w:val="00EE6378"/>
    <w:rsid w:val="00EE6F90"/>
    <w:rsid w:val="00EE764B"/>
    <w:rsid w:val="00EE7F67"/>
    <w:rsid w:val="00EF0094"/>
    <w:rsid w:val="00EF01A1"/>
    <w:rsid w:val="00EF102B"/>
    <w:rsid w:val="00EF188A"/>
    <w:rsid w:val="00EF1CC0"/>
    <w:rsid w:val="00EF1FEE"/>
    <w:rsid w:val="00EF2117"/>
    <w:rsid w:val="00EF3794"/>
    <w:rsid w:val="00EF3B78"/>
    <w:rsid w:val="00EF3DAB"/>
    <w:rsid w:val="00EF3DD5"/>
    <w:rsid w:val="00EF4688"/>
    <w:rsid w:val="00EF5949"/>
    <w:rsid w:val="00EF5A09"/>
    <w:rsid w:val="00EF5CB6"/>
    <w:rsid w:val="00EF6042"/>
    <w:rsid w:val="00F00028"/>
    <w:rsid w:val="00F00341"/>
    <w:rsid w:val="00F009A4"/>
    <w:rsid w:val="00F01159"/>
    <w:rsid w:val="00F02497"/>
    <w:rsid w:val="00F02A19"/>
    <w:rsid w:val="00F04140"/>
    <w:rsid w:val="00F042BD"/>
    <w:rsid w:val="00F04D14"/>
    <w:rsid w:val="00F0626A"/>
    <w:rsid w:val="00F06EAA"/>
    <w:rsid w:val="00F078FF"/>
    <w:rsid w:val="00F079E7"/>
    <w:rsid w:val="00F1005A"/>
    <w:rsid w:val="00F10701"/>
    <w:rsid w:val="00F1094D"/>
    <w:rsid w:val="00F11263"/>
    <w:rsid w:val="00F120A5"/>
    <w:rsid w:val="00F13391"/>
    <w:rsid w:val="00F13652"/>
    <w:rsid w:val="00F13D6B"/>
    <w:rsid w:val="00F13FB1"/>
    <w:rsid w:val="00F1431E"/>
    <w:rsid w:val="00F14853"/>
    <w:rsid w:val="00F14ADF"/>
    <w:rsid w:val="00F15668"/>
    <w:rsid w:val="00F15EC5"/>
    <w:rsid w:val="00F16DA0"/>
    <w:rsid w:val="00F17199"/>
    <w:rsid w:val="00F20645"/>
    <w:rsid w:val="00F20E56"/>
    <w:rsid w:val="00F21700"/>
    <w:rsid w:val="00F21C33"/>
    <w:rsid w:val="00F21D69"/>
    <w:rsid w:val="00F22236"/>
    <w:rsid w:val="00F22D09"/>
    <w:rsid w:val="00F23386"/>
    <w:rsid w:val="00F23DF7"/>
    <w:rsid w:val="00F2491D"/>
    <w:rsid w:val="00F24C45"/>
    <w:rsid w:val="00F24DA4"/>
    <w:rsid w:val="00F2598B"/>
    <w:rsid w:val="00F26246"/>
    <w:rsid w:val="00F27DA2"/>
    <w:rsid w:val="00F27E28"/>
    <w:rsid w:val="00F31254"/>
    <w:rsid w:val="00F31A02"/>
    <w:rsid w:val="00F33CFA"/>
    <w:rsid w:val="00F3423B"/>
    <w:rsid w:val="00F35DFF"/>
    <w:rsid w:val="00F35F16"/>
    <w:rsid w:val="00F366BE"/>
    <w:rsid w:val="00F41614"/>
    <w:rsid w:val="00F41A12"/>
    <w:rsid w:val="00F41D6C"/>
    <w:rsid w:val="00F41D91"/>
    <w:rsid w:val="00F41E9D"/>
    <w:rsid w:val="00F43EB9"/>
    <w:rsid w:val="00F44E46"/>
    <w:rsid w:val="00F4541A"/>
    <w:rsid w:val="00F46C7A"/>
    <w:rsid w:val="00F4789E"/>
    <w:rsid w:val="00F500CA"/>
    <w:rsid w:val="00F502A8"/>
    <w:rsid w:val="00F50B24"/>
    <w:rsid w:val="00F51C10"/>
    <w:rsid w:val="00F52FF5"/>
    <w:rsid w:val="00F53BEF"/>
    <w:rsid w:val="00F53C33"/>
    <w:rsid w:val="00F54426"/>
    <w:rsid w:val="00F55132"/>
    <w:rsid w:val="00F565F7"/>
    <w:rsid w:val="00F56A1C"/>
    <w:rsid w:val="00F56B8D"/>
    <w:rsid w:val="00F56C2F"/>
    <w:rsid w:val="00F6114F"/>
    <w:rsid w:val="00F61A5B"/>
    <w:rsid w:val="00F64C59"/>
    <w:rsid w:val="00F65847"/>
    <w:rsid w:val="00F65AD4"/>
    <w:rsid w:val="00F66047"/>
    <w:rsid w:val="00F66501"/>
    <w:rsid w:val="00F6655F"/>
    <w:rsid w:val="00F668E6"/>
    <w:rsid w:val="00F67289"/>
    <w:rsid w:val="00F70F94"/>
    <w:rsid w:val="00F71ABA"/>
    <w:rsid w:val="00F72638"/>
    <w:rsid w:val="00F726C3"/>
    <w:rsid w:val="00F72F92"/>
    <w:rsid w:val="00F73EB8"/>
    <w:rsid w:val="00F75944"/>
    <w:rsid w:val="00F77BD6"/>
    <w:rsid w:val="00F82A63"/>
    <w:rsid w:val="00F82CAA"/>
    <w:rsid w:val="00F84362"/>
    <w:rsid w:val="00F8439E"/>
    <w:rsid w:val="00F8457D"/>
    <w:rsid w:val="00F847A1"/>
    <w:rsid w:val="00F85413"/>
    <w:rsid w:val="00F861DA"/>
    <w:rsid w:val="00F86C79"/>
    <w:rsid w:val="00F90489"/>
    <w:rsid w:val="00F90651"/>
    <w:rsid w:val="00F90B0F"/>
    <w:rsid w:val="00F91246"/>
    <w:rsid w:val="00F918EA"/>
    <w:rsid w:val="00F91ECB"/>
    <w:rsid w:val="00F955E5"/>
    <w:rsid w:val="00F963BC"/>
    <w:rsid w:val="00F97651"/>
    <w:rsid w:val="00FA0822"/>
    <w:rsid w:val="00FA11E1"/>
    <w:rsid w:val="00FA19AA"/>
    <w:rsid w:val="00FA305F"/>
    <w:rsid w:val="00FA32A0"/>
    <w:rsid w:val="00FA334F"/>
    <w:rsid w:val="00FA34D2"/>
    <w:rsid w:val="00FA4702"/>
    <w:rsid w:val="00FA6601"/>
    <w:rsid w:val="00FA7C46"/>
    <w:rsid w:val="00FA7F12"/>
    <w:rsid w:val="00FA7FCA"/>
    <w:rsid w:val="00FB179A"/>
    <w:rsid w:val="00FB21BC"/>
    <w:rsid w:val="00FB2607"/>
    <w:rsid w:val="00FB28A2"/>
    <w:rsid w:val="00FB2AB2"/>
    <w:rsid w:val="00FB3DA7"/>
    <w:rsid w:val="00FB431C"/>
    <w:rsid w:val="00FB527A"/>
    <w:rsid w:val="00FB58FE"/>
    <w:rsid w:val="00FB6C76"/>
    <w:rsid w:val="00FB6F07"/>
    <w:rsid w:val="00FB7D0C"/>
    <w:rsid w:val="00FC0C46"/>
    <w:rsid w:val="00FC184B"/>
    <w:rsid w:val="00FC265F"/>
    <w:rsid w:val="00FC29DD"/>
    <w:rsid w:val="00FC3420"/>
    <w:rsid w:val="00FC37D6"/>
    <w:rsid w:val="00FC4C39"/>
    <w:rsid w:val="00FC60D8"/>
    <w:rsid w:val="00FC6324"/>
    <w:rsid w:val="00FC640F"/>
    <w:rsid w:val="00FC660C"/>
    <w:rsid w:val="00FC7BA4"/>
    <w:rsid w:val="00FD02B7"/>
    <w:rsid w:val="00FD05EE"/>
    <w:rsid w:val="00FD1DB8"/>
    <w:rsid w:val="00FD1E94"/>
    <w:rsid w:val="00FD30DB"/>
    <w:rsid w:val="00FD3241"/>
    <w:rsid w:val="00FD496A"/>
    <w:rsid w:val="00FD4F7F"/>
    <w:rsid w:val="00FD512A"/>
    <w:rsid w:val="00FD5557"/>
    <w:rsid w:val="00FD609D"/>
    <w:rsid w:val="00FD76CD"/>
    <w:rsid w:val="00FE063D"/>
    <w:rsid w:val="00FE07AB"/>
    <w:rsid w:val="00FE07E4"/>
    <w:rsid w:val="00FE25E7"/>
    <w:rsid w:val="00FE3548"/>
    <w:rsid w:val="00FE3832"/>
    <w:rsid w:val="00FE38BA"/>
    <w:rsid w:val="00FE40CE"/>
    <w:rsid w:val="00FE4A01"/>
    <w:rsid w:val="00FE4B34"/>
    <w:rsid w:val="00FE5625"/>
    <w:rsid w:val="00FE6293"/>
    <w:rsid w:val="00FE6357"/>
    <w:rsid w:val="00FE6A77"/>
    <w:rsid w:val="00FE7104"/>
    <w:rsid w:val="00FE7588"/>
    <w:rsid w:val="00FF0332"/>
    <w:rsid w:val="00FF08EA"/>
    <w:rsid w:val="00FF0B49"/>
    <w:rsid w:val="00FF1E9A"/>
    <w:rsid w:val="00FF368F"/>
    <w:rsid w:val="00FF4B6D"/>
    <w:rsid w:val="00FF537D"/>
    <w:rsid w:val="00FF56C5"/>
    <w:rsid w:val="00FF5DD9"/>
    <w:rsid w:val="00FF6812"/>
    <w:rsid w:val="00FF6964"/>
    <w:rsid w:val="2C03E301"/>
    <w:rsid w:val="2DA41851"/>
    <w:rsid w:val="7F42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E301"/>
  <w15:chartTrackingRefBased/>
  <w15:docId w15:val="{49501EDE-0F90-42B1-B2BC-4F867A18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8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72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95D85"/>
  </w:style>
  <w:style w:type="paragraph" w:styleId="ListParagraph">
    <w:name w:val="List Paragraph"/>
    <w:basedOn w:val="Normal"/>
    <w:uiPriority w:val="34"/>
    <w:qFormat/>
    <w:rsid w:val="00705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06"/>
  </w:style>
  <w:style w:type="paragraph" w:styleId="Footer">
    <w:name w:val="footer"/>
    <w:basedOn w:val="Normal"/>
    <w:link w:val="FooterChar"/>
    <w:uiPriority w:val="99"/>
    <w:unhideWhenUsed/>
    <w:rsid w:val="00C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06"/>
  </w:style>
  <w:style w:type="paragraph" w:styleId="BalloonText">
    <w:name w:val="Balloon Text"/>
    <w:basedOn w:val="Normal"/>
    <w:link w:val="BalloonTextChar"/>
    <w:uiPriority w:val="99"/>
    <w:semiHidden/>
    <w:unhideWhenUsed/>
    <w:rsid w:val="0044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A"/>
    <w:rPr>
      <w:rFonts w:ascii="Segoe UI" w:hAnsi="Segoe UI" w:cs="Segoe UI"/>
      <w:sz w:val="18"/>
      <w:szCs w:val="18"/>
    </w:rPr>
  </w:style>
  <w:style w:type="paragraph" w:customStyle="1" w:styleId="Bulletedtext">
    <w:name w:val="Bulleted text"/>
    <w:basedOn w:val="Normal"/>
    <w:rsid w:val="005050CD"/>
    <w:pPr>
      <w:numPr>
        <w:numId w:val="2"/>
      </w:numPr>
      <w:tabs>
        <w:tab w:val="left" w:pos="227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4774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55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5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E2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273B"/>
    <w:rPr>
      <w:rFonts w:eastAsiaTheme="minorEastAsia"/>
    </w:rPr>
  </w:style>
  <w:style w:type="character" w:styleId="Hyperlink">
    <w:name w:val="Hyperlink"/>
    <w:uiPriority w:val="99"/>
    <w:rsid w:val="00740E0D"/>
    <w:rPr>
      <w:color w:val="0000FF"/>
      <w:u w:val="single"/>
    </w:rPr>
  </w:style>
  <w:style w:type="paragraph" w:customStyle="1" w:styleId="Informationbullet">
    <w:name w:val="Information bullet"/>
    <w:basedOn w:val="Normal"/>
    <w:link w:val="InformationbulletCharChar"/>
    <w:rsid w:val="00740E0D"/>
    <w:pPr>
      <w:numPr>
        <w:numId w:val="6"/>
      </w:num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InformationbulletCharChar">
    <w:name w:val="Information bullet Char Char"/>
    <w:link w:val="Informationbullet"/>
    <w:rsid w:val="00740E0D"/>
    <w:rPr>
      <w:rFonts w:ascii="Tahoma" w:eastAsia="Times New Roman" w:hAnsi="Tahoma" w:cs="Times New Roman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285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F4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293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49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6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F5631"/>
  </w:style>
  <w:style w:type="character" w:styleId="FollowedHyperlink">
    <w:name w:val="FollowedHyperlink"/>
    <w:basedOn w:val="DefaultParagraphFont"/>
    <w:uiPriority w:val="99"/>
    <w:semiHidden/>
    <w:unhideWhenUsed/>
    <w:rsid w:val="000F12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0DB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A7FC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A7FCA"/>
    <w:pPr>
      <w:spacing w:after="100"/>
      <w:ind w:left="440"/>
    </w:pPr>
  </w:style>
  <w:style w:type="paragraph" w:styleId="Revision">
    <w:name w:val="Revision"/>
    <w:hidden/>
    <w:uiPriority w:val="99"/>
    <w:semiHidden/>
    <w:rsid w:val="004B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2" ma:contentTypeDescription="Create a new document." ma:contentTypeScope="" ma:versionID="ebaf973cd4e8dcdf239622eb35da0b25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d9608dfe03c1ae0ff9125b9104a7c183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Claire Scott</DisplayName>
        <AccountId>384</AccountId>
        <AccountType/>
      </UserInfo>
      <UserInfo>
        <DisplayName>Anne Coats</DisplayName>
        <AccountId>24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3969-FE27-4DB8-9D28-B20B5CEC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08B12-AFEF-434F-9CB0-F49C8FBC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6068A-1F75-4B5F-8172-676093C28D7D}">
  <ds:schemaRefs>
    <ds:schemaRef ds:uri="http://schemas.microsoft.com/office/2006/metadata/properties"/>
    <ds:schemaRef ds:uri="http://schemas.microsoft.com/office/infopath/2007/PartnerControls"/>
    <ds:schemaRef ds:uri="31af21db-acb7-4cd8-9d39-87c99945203d"/>
  </ds:schemaRefs>
</ds:datastoreItem>
</file>

<file path=customXml/itemProps4.xml><?xml version="1.0" encoding="utf-8"?>
<ds:datastoreItem xmlns:ds="http://schemas.openxmlformats.org/officeDocument/2006/customXml" ds:itemID="{77FD2E22-3B49-40A3-AF40-106065D4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Links>
    <vt:vector size="150" baseType="variant">
      <vt:variant>
        <vt:i4>5767191</vt:i4>
      </vt:variant>
      <vt:variant>
        <vt:i4>93</vt:i4>
      </vt:variant>
      <vt:variant>
        <vt:i4>0</vt:i4>
      </vt:variant>
      <vt:variant>
        <vt:i4>5</vt:i4>
      </vt:variant>
      <vt:variant>
        <vt:lpwstr>http://www.gdc-uk.org/Dentalprofessionals/Standards/Pages/Indemnity.aspx</vt:lpwstr>
      </vt:variant>
      <vt:variant>
        <vt:lpwstr/>
      </vt:variant>
      <vt:variant>
        <vt:i4>5832781</vt:i4>
      </vt:variant>
      <vt:variant>
        <vt:i4>90</vt:i4>
      </vt:variant>
      <vt:variant>
        <vt:i4>0</vt:i4>
      </vt:variant>
      <vt:variant>
        <vt:i4>5</vt:i4>
      </vt:variant>
      <vt:variant>
        <vt:lpwstr>http://www.sehd.scot.nhs.uk/publications/CDO%282010%2902.pdf</vt:lpwstr>
      </vt:variant>
      <vt:variant>
        <vt:lpwstr/>
      </vt:variant>
      <vt:variant>
        <vt:i4>8192034</vt:i4>
      </vt:variant>
      <vt:variant>
        <vt:i4>87</vt:i4>
      </vt:variant>
      <vt:variant>
        <vt:i4>0</vt:i4>
      </vt:variant>
      <vt:variant>
        <vt:i4>5</vt:i4>
      </vt:variant>
      <vt:variant>
        <vt:lpwstr>https://www.sepa.org.uk/regulations/waste/landfill/</vt:lpwstr>
      </vt:variant>
      <vt:variant>
        <vt:lpwstr/>
      </vt:variant>
      <vt:variant>
        <vt:i4>1638472</vt:i4>
      </vt:variant>
      <vt:variant>
        <vt:i4>84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2621491</vt:i4>
      </vt:variant>
      <vt:variant>
        <vt:i4>81</vt:i4>
      </vt:variant>
      <vt:variant>
        <vt:i4>0</vt:i4>
      </vt:variant>
      <vt:variant>
        <vt:i4>5</vt:i4>
      </vt:variant>
      <vt:variant>
        <vt:lpwstr>http://www.scottishdental.org/</vt:lpwstr>
      </vt:variant>
      <vt:variant>
        <vt:lpwstr/>
      </vt:variant>
      <vt:variant>
        <vt:i4>7733251</vt:i4>
      </vt:variant>
      <vt:variant>
        <vt:i4>78</vt:i4>
      </vt:variant>
      <vt:variant>
        <vt:i4>0</vt:i4>
      </vt:variant>
      <vt:variant>
        <vt:i4>5</vt:i4>
      </vt:variant>
      <vt:variant>
        <vt:lpwstr>http://www.resus.org.uk/pages/QSCPR_Main.htm</vt:lpwstr>
      </vt:variant>
      <vt:variant>
        <vt:lpwstr/>
      </vt:variant>
      <vt:variant>
        <vt:i4>262165</vt:i4>
      </vt:variant>
      <vt:variant>
        <vt:i4>75</vt:i4>
      </vt:variant>
      <vt:variant>
        <vt:i4>0</vt:i4>
      </vt:variant>
      <vt:variant>
        <vt:i4>5</vt:i4>
      </vt:variant>
      <vt:variant>
        <vt:lpwstr>http://www.psm.sdcep.org.uk/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www.hfs.scot.nhs.uk/publications/1475232418-SHTN3 Part C NHSScotland waste management guidance..pdf</vt:lpwstr>
      </vt:variant>
      <vt:variant>
        <vt:lpwstr/>
      </vt:variant>
      <vt:variant>
        <vt:i4>6357096</vt:i4>
      </vt:variant>
      <vt:variant>
        <vt:i4>69</vt:i4>
      </vt:variant>
      <vt:variant>
        <vt:i4>0</vt:i4>
      </vt:variant>
      <vt:variant>
        <vt:i4>5</vt:i4>
      </vt:variant>
      <vt:variant>
        <vt:lpwstr>http://www.nes.scot.nhs.uk/education-and-training/by-discipline/dentistry/areas-of-education/clinical-effectiveness/quality-improvement-in-practice-training-team-%28qiipt%29.aspx</vt:lpwstr>
      </vt:variant>
      <vt:variant>
        <vt:lpwstr/>
      </vt:variant>
      <vt:variant>
        <vt:i4>7864431</vt:i4>
      </vt:variant>
      <vt:variant>
        <vt:i4>66</vt:i4>
      </vt:variant>
      <vt:variant>
        <vt:i4>0</vt:i4>
      </vt:variant>
      <vt:variant>
        <vt:i4>5</vt:i4>
      </vt:variant>
      <vt:variant>
        <vt:lpwstr>https://www.scottishdental.org/wp-content/uploads/2015/01/Emergency-Drugs-and-Equipment-in-Primary-Dental-Care-2015.pdf</vt:lpwstr>
      </vt:variant>
      <vt:variant>
        <vt:lpwstr/>
      </vt:variant>
      <vt:variant>
        <vt:i4>1507384</vt:i4>
      </vt:variant>
      <vt:variant>
        <vt:i4>63</vt:i4>
      </vt:variant>
      <vt:variant>
        <vt:i4>0</vt:i4>
      </vt:variant>
      <vt:variant>
        <vt:i4>5</vt:i4>
      </vt:variant>
      <vt:variant>
        <vt:lpwstr>https://www.webarchive.org.uk/wayback/archive/20150404101138mp_/http:/www.nationalcarestandards.org/files/dental-services.pdf</vt:lpwstr>
      </vt:variant>
      <vt:variant>
        <vt:lpwstr/>
      </vt:variant>
      <vt:variant>
        <vt:i4>5898259</vt:i4>
      </vt:variant>
      <vt:variant>
        <vt:i4>57</vt:i4>
      </vt:variant>
      <vt:variant>
        <vt:i4>0</vt:i4>
      </vt:variant>
      <vt:variant>
        <vt:i4>5</vt:i4>
      </vt:variant>
      <vt:variant>
        <vt:lpwstr>http://www.hfs.scot.nhs.uk/publications/1576754345-Compliant Dental LDUs in Scotland (GUID 5005) v2.0.pdf</vt:lpwstr>
      </vt:variant>
      <vt:variant>
        <vt:lpwstr/>
      </vt:variant>
      <vt:variant>
        <vt:i4>655440</vt:i4>
      </vt:variant>
      <vt:variant>
        <vt:i4>54</vt:i4>
      </vt:variant>
      <vt:variant>
        <vt:i4>0</vt:i4>
      </vt:variant>
      <vt:variant>
        <vt:i4>5</vt:i4>
      </vt:variant>
      <vt:variant>
        <vt:lpwstr>https://ico.org.uk/media/action-weve-taken/audits-and-advisory-visits/1432834/information-governance-in-dental-practices.pdf</vt:lpwstr>
      </vt:variant>
      <vt:variant>
        <vt:lpwstr/>
      </vt:variant>
      <vt:variant>
        <vt:i4>8323114</vt:i4>
      </vt:variant>
      <vt:variant>
        <vt:i4>51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4587598</vt:i4>
      </vt:variant>
      <vt:variant>
        <vt:i4>48</vt:i4>
      </vt:variant>
      <vt:variant>
        <vt:i4>0</vt:i4>
      </vt:variant>
      <vt:variant>
        <vt:i4>5</vt:i4>
      </vt:variant>
      <vt:variant>
        <vt:lpwstr>http://immunisation.dh.gov.uk/gb-complete-current-edition</vt:lpwstr>
      </vt:variant>
      <vt:variant>
        <vt:lpwstr/>
      </vt:variant>
      <vt:variant>
        <vt:i4>852029</vt:i4>
      </vt:variant>
      <vt:variant>
        <vt:i4>45</vt:i4>
      </vt:variant>
      <vt:variant>
        <vt:i4>0</vt:i4>
      </vt:variant>
      <vt:variant>
        <vt:i4>5</vt:i4>
      </vt:variant>
      <vt:variant>
        <vt:lpwstr>http://www.gov.uk/government/uploads/system/uploads/attachment_data/file/511570/UKAP_General_Dentistry_EPP_Categorisation_FINAL_to_be_uploaded.pdf</vt:lpwstr>
      </vt:variant>
      <vt:variant>
        <vt:lpwstr/>
      </vt:variant>
      <vt:variant>
        <vt:i4>2293868</vt:i4>
      </vt:variant>
      <vt:variant>
        <vt:i4>42</vt:i4>
      </vt:variant>
      <vt:variant>
        <vt:i4>0</vt:i4>
      </vt:variant>
      <vt:variant>
        <vt:i4>5</vt:i4>
      </vt:variant>
      <vt:variant>
        <vt:lpwstr>http://www.disclosurescotland.co.uk/disclosureinformation/pvgscheme.htm</vt:lpwstr>
      </vt:variant>
      <vt:variant>
        <vt:lpwstr/>
      </vt:variant>
      <vt:variant>
        <vt:i4>3473449</vt:i4>
      </vt:variant>
      <vt:variant>
        <vt:i4>39</vt:i4>
      </vt:variant>
      <vt:variant>
        <vt:i4>0</vt:i4>
      </vt:variant>
      <vt:variant>
        <vt:i4>5</vt:i4>
      </vt:variant>
      <vt:variant>
        <vt:lpwstr>http://www.cpdt.org.uk/</vt:lpwstr>
      </vt:variant>
      <vt:variant>
        <vt:lpwstr/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566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566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566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566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5664</vt:lpwstr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://www.psm.sdcep.org.uk/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ott</dc:creator>
  <cp:keywords/>
  <dc:description/>
  <cp:lastModifiedBy>Linda Young</cp:lastModifiedBy>
  <cp:revision>118</cp:revision>
  <cp:lastPrinted>2019-07-25T20:14:00Z</cp:lastPrinted>
  <dcterms:created xsi:type="dcterms:W3CDTF">2019-10-09T02:40:00Z</dcterms:created>
  <dcterms:modified xsi:type="dcterms:W3CDTF">2020-01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</Properties>
</file>